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27" w:rsidRDefault="006A0027" w:rsidP="00A51C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>
            <wp:extent cx="5992091" cy="8239125"/>
            <wp:effectExtent l="19050" t="0" r="8659" b="0"/>
            <wp:docPr id="1" name="Рисунок 1" descr="C:\Users\админ\Desktop\хадишт для сайта\год уч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хадишт для сайта\год уч пла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71" cy="824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27" w:rsidRDefault="006A0027" w:rsidP="00A51CA3">
      <w:pPr>
        <w:rPr>
          <w:rFonts w:ascii="Times New Roman" w:hAnsi="Times New Roman" w:cs="Times New Roman"/>
          <w:b/>
          <w:sz w:val="28"/>
          <w:szCs w:val="28"/>
        </w:rPr>
      </w:pPr>
    </w:p>
    <w:p w:rsidR="006A0027" w:rsidRDefault="006A0027" w:rsidP="00A51CA3">
      <w:pPr>
        <w:rPr>
          <w:rFonts w:ascii="Times New Roman" w:hAnsi="Times New Roman" w:cs="Times New Roman"/>
          <w:b/>
          <w:sz w:val="28"/>
          <w:szCs w:val="28"/>
        </w:rPr>
      </w:pPr>
    </w:p>
    <w:p w:rsidR="006A0027" w:rsidRDefault="006A0027" w:rsidP="00A51CA3">
      <w:pPr>
        <w:rPr>
          <w:rFonts w:ascii="Times New Roman" w:hAnsi="Times New Roman" w:cs="Times New Roman"/>
          <w:b/>
          <w:sz w:val="28"/>
          <w:szCs w:val="28"/>
        </w:rPr>
      </w:pPr>
    </w:p>
    <w:p w:rsidR="00A51CA3" w:rsidRPr="008E6C1C" w:rsidRDefault="00A51CA3" w:rsidP="00A51CA3">
      <w:pPr>
        <w:rPr>
          <w:rFonts w:ascii="Times New Roman" w:hAnsi="Times New Roman" w:cs="Times New Roman"/>
          <w:b/>
        </w:rPr>
      </w:pPr>
      <w:r w:rsidRPr="00712BD2">
        <w:rPr>
          <w:rFonts w:ascii="Times New Roman" w:hAnsi="Times New Roman" w:cs="Times New Roman"/>
          <w:b/>
          <w:sz w:val="28"/>
          <w:szCs w:val="28"/>
        </w:rPr>
        <w:lastRenderedPageBreak/>
        <w:t>1.ИНФОРМАЦИОННЫЙ РАЗДЕЛ</w:t>
      </w:r>
    </w:p>
    <w:p w:rsidR="00A51CA3" w:rsidRPr="00712BD2" w:rsidRDefault="00A51CA3" w:rsidP="00A51CA3">
      <w:pPr>
        <w:rPr>
          <w:rFonts w:ascii="Times New Roman" w:hAnsi="Times New Roman" w:cs="Times New Roman"/>
          <w:b/>
          <w:sz w:val="28"/>
          <w:szCs w:val="28"/>
        </w:rPr>
      </w:pPr>
    </w:p>
    <w:p w:rsidR="00A51CA3" w:rsidRPr="00712BD2" w:rsidRDefault="00A51CA3" w:rsidP="00A51CA3">
      <w:pPr>
        <w:rPr>
          <w:rFonts w:ascii="Times New Roman" w:hAnsi="Times New Roman" w:cs="Times New Roman"/>
          <w:b/>
          <w:sz w:val="28"/>
          <w:szCs w:val="28"/>
        </w:rPr>
      </w:pPr>
      <w:r w:rsidRPr="00712BD2">
        <w:rPr>
          <w:rFonts w:ascii="Times New Roman" w:hAnsi="Times New Roman" w:cs="Times New Roman"/>
          <w:b/>
          <w:sz w:val="28"/>
          <w:szCs w:val="28"/>
        </w:rPr>
        <w:t>1.1Общие сведения о дошкольном образовательном учреждении</w:t>
      </w: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sz w:val="28"/>
          <w:szCs w:val="28"/>
        </w:rPr>
        <w:t>1.Наименование учреждения: Муниципальное бюджетное дошкольное образовательное</w:t>
      </w: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12BD2">
        <w:rPr>
          <w:rFonts w:ascii="Times New Roman" w:hAnsi="Times New Roman" w:cs="Times New Roman"/>
          <w:sz w:val="28"/>
          <w:szCs w:val="28"/>
        </w:rPr>
        <w:t>Учреждение «Детский сад « Солнышко» с. Пригородное Грозненского муниципального района»</w:t>
      </w:r>
      <w:proofErr w:type="gramEnd"/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sz w:val="28"/>
          <w:szCs w:val="28"/>
        </w:rPr>
        <w:t>2.Адрес: ЧР, Грозненский  р-н, с</w:t>
      </w:r>
      <w:proofErr w:type="gramStart"/>
      <w:r w:rsidRPr="00712BD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12BD2">
        <w:rPr>
          <w:rFonts w:ascii="Times New Roman" w:hAnsi="Times New Roman" w:cs="Times New Roman"/>
          <w:sz w:val="28"/>
          <w:szCs w:val="28"/>
        </w:rPr>
        <w:t xml:space="preserve">ригородное ул. </w:t>
      </w:r>
      <w:proofErr w:type="spellStart"/>
      <w:r w:rsidRPr="00712BD2">
        <w:rPr>
          <w:rFonts w:ascii="Times New Roman" w:hAnsi="Times New Roman" w:cs="Times New Roman"/>
          <w:sz w:val="28"/>
          <w:szCs w:val="28"/>
        </w:rPr>
        <w:t>А-Шерипова</w:t>
      </w:r>
      <w:proofErr w:type="spellEnd"/>
      <w:r w:rsidRPr="00712BD2">
        <w:rPr>
          <w:rFonts w:ascii="Times New Roman" w:hAnsi="Times New Roman" w:cs="Times New Roman"/>
          <w:sz w:val="28"/>
          <w:szCs w:val="28"/>
        </w:rPr>
        <w:t xml:space="preserve"> № 20</w:t>
      </w: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sz w:val="28"/>
          <w:szCs w:val="28"/>
        </w:rPr>
        <w:t>3.Год основания:___2002год</w:t>
      </w: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sz w:val="28"/>
          <w:szCs w:val="28"/>
        </w:rPr>
        <w:t>4.Учредитель: Администрация Грозненского муниципального района</w:t>
      </w: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sz w:val="28"/>
          <w:szCs w:val="28"/>
        </w:rPr>
        <w:t xml:space="preserve">5.Учредительные документы: Лицензия №2081 от «27»  июля 2015г. </w:t>
      </w: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sz w:val="28"/>
          <w:szCs w:val="28"/>
        </w:rPr>
        <w:t>(серия  20 Л 02 № 0000439).</w:t>
      </w: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12BD2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712BD2">
        <w:rPr>
          <w:rFonts w:ascii="Times New Roman" w:hAnsi="Times New Roman" w:cs="Times New Roman"/>
          <w:sz w:val="28"/>
          <w:szCs w:val="28"/>
        </w:rPr>
        <w:t xml:space="preserve">  Министерством образования  и науки Чеченской  Республики.</w:t>
      </w: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sz w:val="28"/>
          <w:szCs w:val="28"/>
        </w:rPr>
        <w:t>6.Присвоенный статус: дошкольное образовательное учреждение детский сад</w:t>
      </w: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sz w:val="28"/>
          <w:szCs w:val="28"/>
        </w:rPr>
        <w:t>7.Фамилия</w:t>
      </w:r>
      <w:proofErr w:type="gramStart"/>
      <w:r w:rsidRPr="00712BD2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712BD2">
        <w:rPr>
          <w:rFonts w:ascii="Times New Roman" w:hAnsi="Times New Roman" w:cs="Times New Roman"/>
          <w:sz w:val="28"/>
          <w:szCs w:val="28"/>
        </w:rPr>
        <w:t xml:space="preserve">мя,отчество руководителя: </w:t>
      </w:r>
      <w:proofErr w:type="spellStart"/>
      <w:r w:rsidRPr="00712BD2">
        <w:rPr>
          <w:rFonts w:ascii="Times New Roman" w:hAnsi="Times New Roman" w:cs="Times New Roman"/>
          <w:sz w:val="28"/>
          <w:szCs w:val="28"/>
        </w:rPr>
        <w:t>Эдильбекова</w:t>
      </w:r>
      <w:proofErr w:type="spellEnd"/>
      <w:r w:rsidRPr="00712BD2">
        <w:rPr>
          <w:rFonts w:ascii="Times New Roman" w:hAnsi="Times New Roman" w:cs="Times New Roman"/>
          <w:sz w:val="28"/>
          <w:szCs w:val="28"/>
        </w:rPr>
        <w:t xml:space="preserve"> Милана  </w:t>
      </w:r>
      <w:proofErr w:type="spellStart"/>
      <w:r w:rsidRPr="00712BD2">
        <w:rPr>
          <w:rFonts w:ascii="Times New Roman" w:hAnsi="Times New Roman" w:cs="Times New Roman"/>
          <w:sz w:val="28"/>
          <w:szCs w:val="28"/>
        </w:rPr>
        <w:t>Темирсолтаевна</w:t>
      </w:r>
      <w:proofErr w:type="spellEnd"/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sz w:val="28"/>
          <w:szCs w:val="28"/>
        </w:rPr>
        <w:t>8.Здание:1-но этажное, арендованное.</w:t>
      </w: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sz w:val="28"/>
          <w:szCs w:val="28"/>
        </w:rPr>
        <w:t>9.</w:t>
      </w:r>
      <w:r w:rsidR="00780144">
        <w:rPr>
          <w:rFonts w:ascii="Times New Roman" w:hAnsi="Times New Roman" w:cs="Times New Roman"/>
          <w:sz w:val="28"/>
          <w:szCs w:val="28"/>
        </w:rPr>
        <w:t xml:space="preserve">общая площадь территории: 1354 </w:t>
      </w:r>
      <w:r w:rsidRPr="00712BD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712BD2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sz w:val="28"/>
          <w:szCs w:val="28"/>
        </w:rPr>
        <w:t>10.Общая площадь здан</w:t>
      </w:r>
      <w:r w:rsidR="00780144">
        <w:rPr>
          <w:rFonts w:ascii="Times New Roman" w:hAnsi="Times New Roman" w:cs="Times New Roman"/>
          <w:sz w:val="28"/>
          <w:szCs w:val="28"/>
        </w:rPr>
        <w:t xml:space="preserve">ия: 302,5 </w:t>
      </w:r>
      <w:r w:rsidRPr="00712BD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712BD2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sz w:val="28"/>
          <w:szCs w:val="28"/>
        </w:rPr>
        <w:t>11.Прое</w:t>
      </w:r>
      <w:r w:rsidR="00780144">
        <w:rPr>
          <w:rFonts w:ascii="Times New Roman" w:hAnsi="Times New Roman" w:cs="Times New Roman"/>
          <w:sz w:val="28"/>
          <w:szCs w:val="28"/>
        </w:rPr>
        <w:t xml:space="preserve">ктная мощность:    60  чел./Фактически:   99  </w:t>
      </w:r>
      <w:r w:rsidRPr="00712BD2">
        <w:rPr>
          <w:rFonts w:ascii="Times New Roman" w:hAnsi="Times New Roman" w:cs="Times New Roman"/>
          <w:sz w:val="28"/>
          <w:szCs w:val="28"/>
        </w:rPr>
        <w:t>чел.</w:t>
      </w: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sz w:val="28"/>
          <w:szCs w:val="28"/>
        </w:rPr>
        <w:t>12.Количество групп_____</w:t>
      </w:r>
      <w:r w:rsidR="001F7FEB" w:rsidRPr="00712BD2">
        <w:rPr>
          <w:rFonts w:ascii="Times New Roman" w:hAnsi="Times New Roman" w:cs="Times New Roman"/>
          <w:sz w:val="28"/>
          <w:szCs w:val="28"/>
        </w:rPr>
        <w:t>3</w:t>
      </w:r>
      <w:r w:rsidR="00780144">
        <w:rPr>
          <w:rFonts w:ascii="Times New Roman" w:hAnsi="Times New Roman" w:cs="Times New Roman"/>
          <w:sz w:val="28"/>
          <w:szCs w:val="28"/>
        </w:rPr>
        <w:t>____</w:t>
      </w: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sz w:val="28"/>
          <w:szCs w:val="28"/>
        </w:rPr>
        <w:t>13.Режим работы: пятидневная рабочая неделя; 12часов (с 07.00 до 19.00)</w:t>
      </w: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sz w:val="28"/>
          <w:szCs w:val="28"/>
        </w:rPr>
        <w:t xml:space="preserve">14. Основное направления работы:  развитие психических,  физических, интеллектуальных, духовно-нравственных, эстетических и личностных качеств ребенка, творческих способностей, а также развитие предпосылок учебной деятельности, достижение воспитанниками готовности к школе. </w:t>
      </w: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sz w:val="28"/>
          <w:szCs w:val="28"/>
        </w:rPr>
        <w:t xml:space="preserve">15.Программное обеспечение: Образовательная программа муниципального бюджетного дошкольного образовательного учреждения «Детский сад </w:t>
      </w: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sz w:val="28"/>
          <w:szCs w:val="28"/>
        </w:rPr>
        <w:lastRenderedPageBreak/>
        <w:t xml:space="preserve">« Солнышко» с. Пригородное Грозненского муниципального района» </w:t>
      </w:r>
      <w:proofErr w:type="gramStart"/>
      <w:r w:rsidRPr="00712BD2">
        <w:rPr>
          <w:rFonts w:ascii="Times New Roman" w:hAnsi="Times New Roman" w:cs="Times New Roman"/>
          <w:sz w:val="28"/>
          <w:szCs w:val="28"/>
        </w:rPr>
        <w:t>разработанная</w:t>
      </w:r>
      <w:proofErr w:type="gramEnd"/>
      <w:r w:rsidRPr="00712BD2">
        <w:rPr>
          <w:rFonts w:ascii="Times New Roman" w:hAnsi="Times New Roman" w:cs="Times New Roman"/>
          <w:sz w:val="28"/>
          <w:szCs w:val="28"/>
        </w:rPr>
        <w:t xml:space="preserve"> на основании основной образовательной программы дошкольного образования «От рождения до школы» Н.Е. </w:t>
      </w:r>
      <w:proofErr w:type="spellStart"/>
      <w:r w:rsidRPr="00712BD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712BD2">
        <w:rPr>
          <w:rFonts w:ascii="Times New Roman" w:hAnsi="Times New Roman" w:cs="Times New Roman"/>
          <w:sz w:val="28"/>
          <w:szCs w:val="28"/>
        </w:rPr>
        <w:t>.</w:t>
      </w: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sz w:val="28"/>
          <w:szCs w:val="28"/>
        </w:rPr>
        <w:t xml:space="preserve">    Программа  является инновационной, разработанной в соответствии с Федеральными государственными образовательными стандартами по структуре основной общеобразовательной программы дошкольного образования.</w:t>
      </w: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2BD2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712BD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12BD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12BD2">
        <w:rPr>
          <w:rFonts w:ascii="Times New Roman" w:hAnsi="Times New Roman" w:cs="Times New Roman"/>
          <w:sz w:val="28"/>
          <w:szCs w:val="28"/>
        </w:rPr>
        <w:t xml:space="preserve"> образовательная работа в ДОУ ведется в соответствии с годовым планом, используя программу и методику Н.Е. </w:t>
      </w:r>
      <w:proofErr w:type="spellStart"/>
      <w:r w:rsidRPr="00712BD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712BD2">
        <w:rPr>
          <w:rFonts w:ascii="Times New Roman" w:hAnsi="Times New Roman" w:cs="Times New Roman"/>
          <w:sz w:val="28"/>
          <w:szCs w:val="28"/>
        </w:rPr>
        <w:t xml:space="preserve"> Т.С Комаровой, М. А. Васильевой.</w:t>
      </w: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sz w:val="28"/>
          <w:szCs w:val="28"/>
        </w:rPr>
        <w:t>Образовательная и предметно-развивающая среда создана с учетом возрастных и индивидуальных особенностей детей.  В  группах созданы условия для художественной, творческой, самостоятельной деятельности детей.</w:t>
      </w: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</w:p>
    <w:p w:rsidR="00A51CA3" w:rsidRPr="00712BD2" w:rsidRDefault="00A51CA3" w:rsidP="00A51CA3">
      <w:pPr>
        <w:rPr>
          <w:rFonts w:ascii="Times New Roman" w:hAnsi="Times New Roman" w:cs="Times New Roman"/>
          <w:b/>
          <w:sz w:val="28"/>
          <w:szCs w:val="28"/>
        </w:rPr>
      </w:pPr>
      <w:r w:rsidRPr="00712BD2">
        <w:rPr>
          <w:rFonts w:ascii="Times New Roman" w:hAnsi="Times New Roman" w:cs="Times New Roman"/>
          <w:b/>
          <w:sz w:val="28"/>
          <w:szCs w:val="28"/>
        </w:rPr>
        <w:t>1.2 Кадровое обеспечение педагогического процесса</w:t>
      </w: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F72">
        <w:rPr>
          <w:rFonts w:ascii="Times New Roman" w:hAnsi="Times New Roman" w:cs="Times New Roman"/>
          <w:b/>
          <w:sz w:val="28"/>
          <w:szCs w:val="28"/>
        </w:rPr>
        <w:t xml:space="preserve"> Общее количество педагогов - 9</w:t>
      </w:r>
      <w:r w:rsidRPr="00712BD2">
        <w:rPr>
          <w:rFonts w:ascii="Times New Roman" w:hAnsi="Times New Roman" w:cs="Times New Roman"/>
          <w:b/>
          <w:sz w:val="28"/>
          <w:szCs w:val="28"/>
        </w:rPr>
        <w:t>человек</w:t>
      </w:r>
      <w:r w:rsidRPr="00712BD2">
        <w:rPr>
          <w:rFonts w:ascii="Times New Roman" w:hAnsi="Times New Roman" w:cs="Times New Roman"/>
          <w:sz w:val="28"/>
          <w:szCs w:val="28"/>
        </w:rPr>
        <w:t>.</w:t>
      </w:r>
    </w:p>
    <w:p w:rsidR="00A51CA3" w:rsidRPr="00712BD2" w:rsidRDefault="00A51CA3" w:rsidP="00A51CA3">
      <w:pPr>
        <w:rPr>
          <w:rFonts w:ascii="Times New Roman" w:hAnsi="Times New Roman" w:cs="Times New Roman"/>
          <w:b/>
          <w:sz w:val="28"/>
          <w:szCs w:val="28"/>
        </w:rPr>
      </w:pPr>
    </w:p>
    <w:p w:rsidR="00A51CA3" w:rsidRPr="00712BD2" w:rsidRDefault="00A51CA3" w:rsidP="00A51CA3">
      <w:pPr>
        <w:rPr>
          <w:rFonts w:ascii="Times New Roman" w:hAnsi="Times New Roman" w:cs="Times New Roman"/>
          <w:b/>
          <w:sz w:val="28"/>
          <w:szCs w:val="28"/>
        </w:rPr>
      </w:pPr>
      <w:r w:rsidRPr="00712BD2">
        <w:rPr>
          <w:rFonts w:ascii="Times New Roman" w:hAnsi="Times New Roman" w:cs="Times New Roman"/>
          <w:b/>
          <w:sz w:val="28"/>
          <w:szCs w:val="28"/>
        </w:rPr>
        <w:t>По уровню образования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446"/>
        <w:gridCol w:w="2446"/>
      </w:tblGrid>
      <w:tr w:rsidR="00A51CA3" w:rsidRPr="00712BD2" w:rsidTr="001F7FEB">
        <w:tc>
          <w:tcPr>
            <w:tcW w:w="2392" w:type="dxa"/>
          </w:tcPr>
          <w:p w:rsidR="00A51CA3" w:rsidRPr="00712BD2" w:rsidRDefault="00A51CA3" w:rsidP="001F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BD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A51CA3" w:rsidRPr="00712BD2" w:rsidRDefault="00A51CA3" w:rsidP="001F7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A3" w:rsidRPr="00712BD2" w:rsidRDefault="00A51CA3" w:rsidP="001F7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51CA3" w:rsidRPr="00712BD2" w:rsidRDefault="00A51CA3" w:rsidP="001F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BD2">
              <w:rPr>
                <w:rFonts w:ascii="Times New Roman" w:hAnsi="Times New Roman" w:cs="Times New Roman"/>
                <w:sz w:val="28"/>
                <w:szCs w:val="28"/>
              </w:rPr>
              <w:t>Высшей педагогической направленности</w:t>
            </w:r>
          </w:p>
        </w:tc>
        <w:tc>
          <w:tcPr>
            <w:tcW w:w="2393" w:type="dxa"/>
          </w:tcPr>
          <w:p w:rsidR="00A51CA3" w:rsidRPr="00712BD2" w:rsidRDefault="00A51CA3" w:rsidP="001F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BD2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A51CA3" w:rsidRPr="00712BD2" w:rsidRDefault="00A51CA3" w:rsidP="001F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BD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393" w:type="dxa"/>
          </w:tcPr>
          <w:p w:rsidR="00A51CA3" w:rsidRPr="00712BD2" w:rsidRDefault="00A51CA3" w:rsidP="001F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BD2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A51CA3" w:rsidRPr="00712BD2" w:rsidRDefault="00A51CA3" w:rsidP="001F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BD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</w:t>
            </w:r>
          </w:p>
          <w:p w:rsidR="00A51CA3" w:rsidRPr="00712BD2" w:rsidRDefault="00A51CA3" w:rsidP="001F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BD2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</w:tc>
      </w:tr>
      <w:tr w:rsidR="00A51CA3" w:rsidRPr="00712BD2" w:rsidTr="001F7FEB">
        <w:tc>
          <w:tcPr>
            <w:tcW w:w="2392" w:type="dxa"/>
          </w:tcPr>
          <w:p w:rsidR="00A51CA3" w:rsidRPr="00712BD2" w:rsidRDefault="00A51CA3" w:rsidP="001F7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A3" w:rsidRPr="00712BD2" w:rsidRDefault="00780144" w:rsidP="001F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0A251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A51CA3" w:rsidRPr="00712BD2" w:rsidRDefault="00A51CA3" w:rsidP="001F7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51CA3" w:rsidRPr="00712BD2" w:rsidRDefault="00A51CA3" w:rsidP="001F7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A3" w:rsidRPr="00712BD2" w:rsidRDefault="00780144" w:rsidP="001F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  <w:r w:rsidR="00A51CA3" w:rsidRPr="00712BD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393" w:type="dxa"/>
          </w:tcPr>
          <w:p w:rsidR="00A51CA3" w:rsidRPr="00712BD2" w:rsidRDefault="00A51CA3" w:rsidP="001F7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A3" w:rsidRPr="00712BD2" w:rsidRDefault="00836F72" w:rsidP="001F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</w:t>
            </w:r>
          </w:p>
          <w:p w:rsidR="00A51CA3" w:rsidRPr="00712BD2" w:rsidRDefault="00A51CA3" w:rsidP="001F7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51CA3" w:rsidRPr="00712BD2" w:rsidRDefault="00A51CA3" w:rsidP="001F7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CA3" w:rsidRPr="00712BD2" w:rsidRDefault="00780144" w:rsidP="001F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  <w:r w:rsidR="000A2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CA3" w:rsidRPr="00712BD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A51CA3" w:rsidRPr="00712BD2" w:rsidRDefault="00A51CA3" w:rsidP="001F7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CA3" w:rsidRPr="00712BD2" w:rsidRDefault="00A51CA3" w:rsidP="00A51CA3">
      <w:pPr>
        <w:rPr>
          <w:rFonts w:ascii="Times New Roman" w:hAnsi="Times New Roman" w:cs="Times New Roman"/>
          <w:b/>
          <w:sz w:val="28"/>
          <w:szCs w:val="28"/>
        </w:rPr>
      </w:pPr>
    </w:p>
    <w:p w:rsidR="00A51CA3" w:rsidRPr="00712BD2" w:rsidRDefault="00A51CA3" w:rsidP="00A51CA3">
      <w:pPr>
        <w:rPr>
          <w:rFonts w:ascii="Times New Roman" w:hAnsi="Times New Roman" w:cs="Times New Roman"/>
          <w:b/>
          <w:sz w:val="28"/>
          <w:szCs w:val="28"/>
        </w:rPr>
      </w:pPr>
    </w:p>
    <w:p w:rsidR="00A51CA3" w:rsidRPr="00712BD2" w:rsidRDefault="00A51CA3" w:rsidP="00A51CA3">
      <w:pPr>
        <w:rPr>
          <w:rFonts w:ascii="Times New Roman" w:hAnsi="Times New Roman" w:cs="Times New Roman"/>
          <w:b/>
          <w:sz w:val="28"/>
          <w:szCs w:val="28"/>
        </w:rPr>
      </w:pPr>
    </w:p>
    <w:p w:rsidR="00712BD2" w:rsidRDefault="00712BD2" w:rsidP="00A51CA3">
      <w:pPr>
        <w:rPr>
          <w:rFonts w:ascii="Times New Roman" w:hAnsi="Times New Roman" w:cs="Times New Roman"/>
          <w:b/>
          <w:sz w:val="28"/>
          <w:szCs w:val="28"/>
        </w:rPr>
      </w:pPr>
    </w:p>
    <w:p w:rsidR="00712BD2" w:rsidRDefault="00712BD2" w:rsidP="00A51CA3">
      <w:pPr>
        <w:rPr>
          <w:rFonts w:ascii="Times New Roman" w:hAnsi="Times New Roman" w:cs="Times New Roman"/>
          <w:b/>
          <w:sz w:val="28"/>
          <w:szCs w:val="28"/>
        </w:rPr>
      </w:pPr>
    </w:p>
    <w:p w:rsidR="00712BD2" w:rsidRDefault="00712BD2" w:rsidP="00A51CA3">
      <w:pPr>
        <w:rPr>
          <w:rFonts w:ascii="Times New Roman" w:hAnsi="Times New Roman" w:cs="Times New Roman"/>
          <w:b/>
          <w:sz w:val="28"/>
          <w:szCs w:val="28"/>
        </w:rPr>
      </w:pPr>
    </w:p>
    <w:p w:rsidR="00A51CA3" w:rsidRPr="00712BD2" w:rsidRDefault="00A51CA3" w:rsidP="00A51CA3">
      <w:pPr>
        <w:rPr>
          <w:rFonts w:ascii="Times New Roman" w:hAnsi="Times New Roman" w:cs="Times New Roman"/>
          <w:b/>
          <w:sz w:val="28"/>
          <w:szCs w:val="28"/>
        </w:rPr>
      </w:pPr>
      <w:r w:rsidRPr="00712BD2">
        <w:rPr>
          <w:rFonts w:ascii="Times New Roman" w:hAnsi="Times New Roman" w:cs="Times New Roman"/>
          <w:b/>
          <w:sz w:val="28"/>
          <w:szCs w:val="28"/>
        </w:rPr>
        <w:t>Количество специалистов:</w:t>
      </w: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</w:p>
    <w:p w:rsidR="00A51CA3" w:rsidRPr="00712BD2" w:rsidRDefault="006A0027" w:rsidP="00A51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.зав.по ВМР</w:t>
      </w:r>
      <w:r w:rsidR="006F1FBF">
        <w:rPr>
          <w:rFonts w:ascii="Times New Roman" w:hAnsi="Times New Roman" w:cs="Times New Roman"/>
          <w:sz w:val="28"/>
          <w:szCs w:val="28"/>
        </w:rPr>
        <w:t xml:space="preserve"> - </w:t>
      </w:r>
      <w:r w:rsidR="00A51CA3" w:rsidRPr="00712BD2">
        <w:rPr>
          <w:rFonts w:ascii="Times New Roman" w:hAnsi="Times New Roman" w:cs="Times New Roman"/>
          <w:sz w:val="28"/>
          <w:szCs w:val="28"/>
        </w:rPr>
        <w:t>1;</w:t>
      </w:r>
    </w:p>
    <w:p w:rsidR="00A51CA3" w:rsidRDefault="00306F15" w:rsidP="00A51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менный воспитатель</w:t>
      </w:r>
      <w:r w:rsidR="006F1FBF">
        <w:rPr>
          <w:rFonts w:ascii="Times New Roman" w:hAnsi="Times New Roman" w:cs="Times New Roman"/>
          <w:sz w:val="28"/>
          <w:szCs w:val="28"/>
        </w:rPr>
        <w:t xml:space="preserve">- </w:t>
      </w:r>
      <w:r w:rsidR="00A51CA3" w:rsidRPr="00712BD2">
        <w:rPr>
          <w:rFonts w:ascii="Times New Roman" w:hAnsi="Times New Roman" w:cs="Times New Roman"/>
          <w:sz w:val="28"/>
          <w:szCs w:val="28"/>
        </w:rPr>
        <w:t>1</w:t>
      </w:r>
    </w:p>
    <w:p w:rsidR="006F1FBF" w:rsidRPr="00712BD2" w:rsidRDefault="006F1FBF" w:rsidP="00A51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ый педагог -1.</w:t>
      </w:r>
    </w:p>
    <w:p w:rsidR="006F1FBF" w:rsidRDefault="006F1FBF" w:rsidP="00A51CA3">
      <w:pPr>
        <w:rPr>
          <w:rFonts w:ascii="Times New Roman" w:hAnsi="Times New Roman" w:cs="Times New Roman"/>
          <w:b/>
          <w:sz w:val="28"/>
          <w:szCs w:val="28"/>
        </w:rPr>
      </w:pPr>
    </w:p>
    <w:p w:rsidR="006F1FBF" w:rsidRDefault="006F1FBF" w:rsidP="00A51CA3">
      <w:pPr>
        <w:rPr>
          <w:rFonts w:ascii="Times New Roman" w:hAnsi="Times New Roman" w:cs="Times New Roman"/>
          <w:b/>
          <w:sz w:val="28"/>
          <w:szCs w:val="28"/>
        </w:rPr>
      </w:pPr>
    </w:p>
    <w:p w:rsidR="00A51CA3" w:rsidRPr="00712BD2" w:rsidRDefault="00A51CA3" w:rsidP="00A51CA3">
      <w:pPr>
        <w:rPr>
          <w:rFonts w:ascii="Times New Roman" w:hAnsi="Times New Roman" w:cs="Times New Roman"/>
          <w:b/>
          <w:sz w:val="28"/>
          <w:szCs w:val="28"/>
        </w:rPr>
      </w:pPr>
      <w:r w:rsidRPr="00712BD2">
        <w:rPr>
          <w:rFonts w:ascii="Times New Roman" w:hAnsi="Times New Roman" w:cs="Times New Roman"/>
          <w:b/>
          <w:sz w:val="28"/>
          <w:szCs w:val="28"/>
        </w:rPr>
        <w:t>Квалификационная  категория:</w:t>
      </w:r>
    </w:p>
    <w:p w:rsidR="00A51CA3" w:rsidRPr="00712BD2" w:rsidRDefault="00A51CA3" w:rsidP="00A51CA3">
      <w:pPr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sz w:val="28"/>
          <w:szCs w:val="28"/>
        </w:rPr>
        <w:t>Высшая ква</w:t>
      </w:r>
      <w:r w:rsidR="006F1FBF">
        <w:rPr>
          <w:rFonts w:ascii="Times New Roman" w:hAnsi="Times New Roman" w:cs="Times New Roman"/>
          <w:sz w:val="28"/>
          <w:szCs w:val="28"/>
        </w:rPr>
        <w:t>лификационная категория  - 1чел.</w:t>
      </w:r>
    </w:p>
    <w:p w:rsidR="00A51CA3" w:rsidRPr="00712BD2" w:rsidRDefault="00836F72" w:rsidP="00A51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атегории- 8</w:t>
      </w:r>
      <w:r w:rsidR="006F1FB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51CA3" w:rsidRPr="00712BD2" w:rsidRDefault="00A51CA3" w:rsidP="00A51CA3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A51CA3" w:rsidRPr="00712BD2" w:rsidRDefault="00A51CA3" w:rsidP="00A51CA3">
      <w:pPr>
        <w:spacing w:before="100" w:beforeAutospacing="1" w:after="100" w:afterAutospacing="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12BD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АНАЛИЗ  </w:t>
      </w:r>
      <w:r w:rsidR="00E00D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БОТЫ    за        2017-2018</w:t>
      </w:r>
      <w:r w:rsidRPr="00712BD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учебный год </w:t>
      </w:r>
    </w:p>
    <w:p w:rsidR="004D32C5" w:rsidRPr="00A90B31" w:rsidRDefault="004D32C5" w:rsidP="004D32C5">
      <w:pPr>
        <w:pStyle w:val="msolistparagraphcxspmiddlecxspmiddle"/>
        <w:spacing w:before="0" w:beforeAutospacing="0" w:after="0" w:afterAutospacing="0" w:line="0" w:lineRule="atLeast"/>
        <w:ind w:left="57"/>
        <w:contextualSpacing/>
        <w:jc w:val="both"/>
        <w:rPr>
          <w:color w:val="000000"/>
          <w:sz w:val="28"/>
          <w:szCs w:val="28"/>
        </w:rPr>
      </w:pPr>
      <w:r w:rsidRPr="004D32C5">
        <w:rPr>
          <w:color w:val="000000"/>
        </w:rPr>
        <w:t xml:space="preserve">   </w:t>
      </w:r>
      <w:r w:rsidRPr="004D32C5">
        <w:rPr>
          <w:color w:val="000000"/>
          <w:sz w:val="28"/>
          <w:szCs w:val="28"/>
        </w:rPr>
        <w:t>Целью</w:t>
      </w:r>
      <w:r w:rsidRPr="00A90B31">
        <w:rPr>
          <w:b/>
          <w:color w:val="000000"/>
          <w:sz w:val="28"/>
          <w:szCs w:val="28"/>
        </w:rPr>
        <w:t xml:space="preserve"> </w:t>
      </w:r>
      <w:r w:rsidRPr="00A90B31">
        <w:rPr>
          <w:color w:val="000000"/>
          <w:sz w:val="28"/>
          <w:szCs w:val="28"/>
        </w:rPr>
        <w:t>МБДОУ «Детский сад «Солнышко»с</w:t>
      </w:r>
      <w:proofErr w:type="gramStart"/>
      <w:r w:rsidRPr="00A90B31">
        <w:rPr>
          <w:color w:val="000000"/>
          <w:sz w:val="28"/>
          <w:szCs w:val="28"/>
        </w:rPr>
        <w:t>.П</w:t>
      </w:r>
      <w:proofErr w:type="gramEnd"/>
      <w:r w:rsidRPr="00A90B31">
        <w:rPr>
          <w:color w:val="000000"/>
          <w:sz w:val="28"/>
          <w:szCs w:val="28"/>
        </w:rPr>
        <w:t xml:space="preserve">ригородное Грозненского района  является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подготовка к обучению в школе, развитие и совершенствование образовательного процесса, осуществление дополнительных мер социальной поддержки детей и работников учреждения. </w:t>
      </w:r>
    </w:p>
    <w:p w:rsidR="004D32C5" w:rsidRPr="00A90B31" w:rsidRDefault="004D32C5" w:rsidP="004D32C5">
      <w:pPr>
        <w:pStyle w:val="msolistparagraphcxspmiddlecxspmiddle"/>
        <w:spacing w:before="0" w:beforeAutospacing="0" w:after="0" w:afterAutospacing="0" w:line="0" w:lineRule="atLeast"/>
        <w:ind w:left="57"/>
        <w:contextualSpacing/>
        <w:jc w:val="both"/>
        <w:rPr>
          <w:color w:val="000000"/>
          <w:sz w:val="28"/>
          <w:szCs w:val="28"/>
        </w:rPr>
      </w:pPr>
    </w:p>
    <w:p w:rsidR="004D32C5" w:rsidRPr="00A90B31" w:rsidRDefault="004D32C5" w:rsidP="004D32C5">
      <w:pPr>
        <w:pStyle w:val="msolistparagraphcxspmiddlecxspmiddle"/>
        <w:spacing w:before="0" w:beforeAutospacing="0" w:after="0" w:afterAutospacing="0" w:line="0" w:lineRule="atLeast"/>
        <w:ind w:left="57"/>
        <w:contextualSpacing/>
        <w:jc w:val="both"/>
        <w:rPr>
          <w:color w:val="000000"/>
          <w:sz w:val="28"/>
          <w:szCs w:val="28"/>
        </w:rPr>
      </w:pPr>
      <w:r w:rsidRPr="00A90B31">
        <w:rPr>
          <w:color w:val="000000"/>
          <w:sz w:val="28"/>
          <w:szCs w:val="28"/>
        </w:rPr>
        <w:t xml:space="preserve">   Основными </w:t>
      </w:r>
      <w:r w:rsidRPr="00A90B31">
        <w:rPr>
          <w:b/>
          <w:color w:val="000000"/>
          <w:sz w:val="28"/>
          <w:szCs w:val="28"/>
        </w:rPr>
        <w:t xml:space="preserve">задачами </w:t>
      </w:r>
      <w:r w:rsidRPr="00A90B31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я являю</w:t>
      </w:r>
      <w:r w:rsidRPr="00A90B31">
        <w:rPr>
          <w:color w:val="000000"/>
          <w:sz w:val="28"/>
          <w:szCs w:val="28"/>
        </w:rPr>
        <w:t xml:space="preserve">тся: </w:t>
      </w:r>
    </w:p>
    <w:p w:rsidR="004D32C5" w:rsidRPr="00A90B31" w:rsidRDefault="004D32C5" w:rsidP="004D32C5">
      <w:pPr>
        <w:pStyle w:val="msolistparagraphcxspmiddlecxspmiddle"/>
        <w:spacing w:before="0" w:beforeAutospacing="0" w:after="0" w:afterAutospacing="0" w:line="0" w:lineRule="atLeast"/>
        <w:ind w:left="57"/>
        <w:contextualSpacing/>
        <w:jc w:val="both"/>
        <w:rPr>
          <w:color w:val="000000"/>
          <w:sz w:val="28"/>
          <w:szCs w:val="28"/>
        </w:rPr>
      </w:pPr>
      <w:r w:rsidRPr="00A90B31">
        <w:rPr>
          <w:color w:val="000000"/>
          <w:sz w:val="28"/>
          <w:szCs w:val="28"/>
        </w:rPr>
        <w:t xml:space="preserve">-охрана жизни и укрепление физического и психического здоровья детей; </w:t>
      </w:r>
      <w:proofErr w:type="gramStart"/>
      <w:r w:rsidRPr="00A90B31">
        <w:rPr>
          <w:color w:val="000000"/>
          <w:sz w:val="28"/>
          <w:szCs w:val="28"/>
        </w:rPr>
        <w:br/>
        <w:t>-</w:t>
      </w:r>
      <w:proofErr w:type="gramEnd"/>
      <w:r w:rsidRPr="00A90B31">
        <w:rPr>
          <w:color w:val="000000"/>
          <w:sz w:val="28"/>
          <w:szCs w:val="28"/>
        </w:rPr>
        <w:t>обеспечение познавательно-речевого, социально-личностного, художественно- эстетического и физического развития детей;</w:t>
      </w:r>
    </w:p>
    <w:p w:rsidR="004D32C5" w:rsidRPr="00A90B31" w:rsidRDefault="004D32C5" w:rsidP="004D32C5">
      <w:pPr>
        <w:pStyle w:val="msolistparagraphcxspmiddlecxspmiddle"/>
        <w:spacing w:before="0" w:beforeAutospacing="0" w:after="0" w:afterAutospacing="0" w:line="0" w:lineRule="atLeast"/>
        <w:ind w:left="57"/>
        <w:contextualSpacing/>
        <w:jc w:val="both"/>
        <w:rPr>
          <w:color w:val="000000"/>
          <w:sz w:val="28"/>
          <w:szCs w:val="28"/>
        </w:rPr>
      </w:pPr>
      <w:r w:rsidRPr="00A90B31">
        <w:rPr>
          <w:color w:val="000000"/>
          <w:sz w:val="28"/>
          <w:szCs w:val="28"/>
        </w:rPr>
        <w:t xml:space="preserve">- воспитание с учетом возрастных категорий детей гражданственности, уважения прав и свобод человека, любви к окружающей природе, Родине, семье; </w:t>
      </w:r>
    </w:p>
    <w:p w:rsidR="004D32C5" w:rsidRPr="00A90B31" w:rsidRDefault="004D32C5" w:rsidP="004D32C5">
      <w:pPr>
        <w:pStyle w:val="msolistparagraphcxspmiddlecxspmiddle"/>
        <w:spacing w:before="0" w:beforeAutospacing="0" w:after="0" w:afterAutospacing="0" w:line="0" w:lineRule="atLeast"/>
        <w:ind w:left="57"/>
        <w:contextualSpacing/>
        <w:jc w:val="both"/>
        <w:rPr>
          <w:color w:val="000000"/>
          <w:sz w:val="28"/>
          <w:szCs w:val="28"/>
        </w:rPr>
      </w:pPr>
      <w:r w:rsidRPr="00A90B31">
        <w:rPr>
          <w:color w:val="000000"/>
          <w:sz w:val="28"/>
          <w:szCs w:val="28"/>
        </w:rPr>
        <w:t xml:space="preserve">-взаимодействие с семьями детей для обеспечения полноценного развития детей; оказание консультативной и методической помощи родителям (законным представителям) по вопросам воспитания, обучения и развития детей. </w:t>
      </w:r>
    </w:p>
    <w:p w:rsidR="004D32C5" w:rsidRPr="00A90B31" w:rsidRDefault="004D32C5" w:rsidP="00581706">
      <w:pPr>
        <w:pStyle w:val="msolistparagraphcxspmiddlecxspmiddle"/>
        <w:spacing w:before="0" w:beforeAutospacing="0" w:after="0" w:afterAutospacing="0" w:line="0" w:lineRule="atLeast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новные видами </w:t>
      </w:r>
      <w:r w:rsidRPr="00A90B31">
        <w:rPr>
          <w:b/>
          <w:color w:val="000000"/>
          <w:sz w:val="28"/>
          <w:szCs w:val="28"/>
        </w:rPr>
        <w:t xml:space="preserve"> деятельности ДОУ</w:t>
      </w:r>
      <w:r>
        <w:rPr>
          <w:b/>
          <w:color w:val="000000"/>
          <w:sz w:val="28"/>
          <w:szCs w:val="28"/>
        </w:rPr>
        <w:t xml:space="preserve"> являются</w:t>
      </w:r>
      <w:r w:rsidRPr="00A90B31">
        <w:rPr>
          <w:b/>
          <w:color w:val="000000"/>
          <w:sz w:val="28"/>
          <w:szCs w:val="28"/>
        </w:rPr>
        <w:t xml:space="preserve">: </w:t>
      </w:r>
    </w:p>
    <w:p w:rsidR="004D32C5" w:rsidRPr="00D75DF5" w:rsidRDefault="004D32C5" w:rsidP="004D32C5">
      <w:pPr>
        <w:pStyle w:val="msolistparagraphcxspmiddlecxspmiddle"/>
        <w:spacing w:before="0" w:beforeAutospacing="0" w:after="0" w:afterAutospacing="0" w:line="0" w:lineRule="atLeast"/>
        <w:ind w:left="57"/>
        <w:contextualSpacing/>
        <w:jc w:val="both"/>
        <w:rPr>
          <w:color w:val="000000"/>
          <w:sz w:val="28"/>
          <w:szCs w:val="28"/>
        </w:rPr>
      </w:pPr>
      <w:r w:rsidRPr="00A90B31">
        <w:rPr>
          <w:color w:val="000000"/>
          <w:sz w:val="28"/>
          <w:szCs w:val="28"/>
        </w:rPr>
        <w:t>-реализация основной образовательной программы дошкольного образования</w:t>
      </w:r>
      <w:r>
        <w:rPr>
          <w:color w:val="000000"/>
          <w:sz w:val="28"/>
          <w:szCs w:val="28"/>
        </w:rPr>
        <w:t xml:space="preserve"> во всех возрастных группах</w:t>
      </w:r>
      <w:r w:rsidRPr="00D75DF5">
        <w:rPr>
          <w:color w:val="000000"/>
          <w:sz w:val="28"/>
          <w:szCs w:val="28"/>
        </w:rPr>
        <w:t>;</w:t>
      </w:r>
    </w:p>
    <w:p w:rsidR="004D32C5" w:rsidRPr="00A90B31" w:rsidRDefault="004D32C5" w:rsidP="004D32C5">
      <w:pPr>
        <w:pStyle w:val="msolistparagraphcxspmiddlecxspmiddle"/>
        <w:spacing w:before="0" w:beforeAutospacing="0" w:after="0" w:afterAutospacing="0" w:line="0" w:lineRule="atLeast"/>
        <w:ind w:left="57"/>
        <w:contextualSpacing/>
        <w:jc w:val="both"/>
        <w:rPr>
          <w:color w:val="000000"/>
          <w:sz w:val="28"/>
          <w:szCs w:val="28"/>
        </w:rPr>
      </w:pPr>
      <w:r w:rsidRPr="00A90B31">
        <w:rPr>
          <w:color w:val="000000"/>
          <w:sz w:val="28"/>
          <w:szCs w:val="28"/>
        </w:rPr>
        <w:t xml:space="preserve">-воспитание, обучение и развитие, а также присмотр, уход и оздоровление детей в возрасте от 3   до 7 лет; </w:t>
      </w:r>
    </w:p>
    <w:p w:rsidR="004D32C5" w:rsidRPr="00A90B31" w:rsidRDefault="004D32C5" w:rsidP="004D32C5">
      <w:pPr>
        <w:pStyle w:val="msolistparagraphcxspmiddlecxspmiddle"/>
        <w:spacing w:before="0" w:beforeAutospacing="0" w:after="0" w:afterAutospacing="0" w:line="0" w:lineRule="atLeast"/>
        <w:ind w:left="57"/>
        <w:contextualSpacing/>
        <w:jc w:val="both"/>
        <w:rPr>
          <w:color w:val="000000"/>
          <w:sz w:val="28"/>
          <w:szCs w:val="28"/>
        </w:rPr>
      </w:pPr>
      <w:r w:rsidRPr="00A90B31">
        <w:rPr>
          <w:color w:val="000000"/>
          <w:sz w:val="28"/>
          <w:szCs w:val="28"/>
        </w:rPr>
        <w:t xml:space="preserve">-оказание государственной услуги по предоставлению дошкольного образования; </w:t>
      </w:r>
    </w:p>
    <w:p w:rsidR="004D32C5" w:rsidRPr="00A90B31" w:rsidRDefault="004D32C5" w:rsidP="004D32C5">
      <w:pPr>
        <w:pStyle w:val="msolistparagraphcxspmiddlecxspmiddle"/>
        <w:spacing w:before="0" w:beforeAutospacing="0" w:after="0" w:afterAutospacing="0" w:line="0" w:lineRule="atLeast"/>
        <w:ind w:left="57"/>
        <w:contextualSpacing/>
        <w:jc w:val="both"/>
        <w:rPr>
          <w:color w:val="000000"/>
          <w:sz w:val="28"/>
          <w:szCs w:val="28"/>
        </w:rPr>
      </w:pPr>
      <w:r w:rsidRPr="00A90B31">
        <w:rPr>
          <w:color w:val="000000"/>
          <w:sz w:val="28"/>
          <w:szCs w:val="28"/>
        </w:rPr>
        <w:t xml:space="preserve">-оказание государственной услуги по уходу за детьми дошкольного возраста; </w:t>
      </w:r>
    </w:p>
    <w:p w:rsidR="004D32C5" w:rsidRPr="00A90B31" w:rsidRDefault="004D32C5" w:rsidP="004D32C5">
      <w:pPr>
        <w:pStyle w:val="msolistparagraphcxspmiddlecxspmiddle"/>
        <w:spacing w:before="0" w:beforeAutospacing="0" w:after="0" w:afterAutospacing="0" w:line="0" w:lineRule="atLeast"/>
        <w:ind w:left="57"/>
        <w:contextualSpacing/>
        <w:jc w:val="both"/>
        <w:rPr>
          <w:color w:val="000000"/>
          <w:sz w:val="28"/>
          <w:szCs w:val="28"/>
        </w:rPr>
      </w:pPr>
      <w:r w:rsidRPr="00A90B31">
        <w:rPr>
          <w:color w:val="000000"/>
          <w:sz w:val="28"/>
          <w:szCs w:val="28"/>
        </w:rPr>
        <w:t xml:space="preserve">-материально-техническое обеспечение и оснащение образовательного процесса, </w:t>
      </w:r>
    </w:p>
    <w:p w:rsidR="004D32C5" w:rsidRPr="00A90B31" w:rsidRDefault="004D32C5" w:rsidP="004D32C5">
      <w:pPr>
        <w:pStyle w:val="msolistparagraphcxspmiddlecxspmiddle"/>
        <w:spacing w:before="0" w:beforeAutospacing="0" w:after="0" w:afterAutospacing="0" w:line="0" w:lineRule="atLeast"/>
        <w:ind w:left="57"/>
        <w:contextualSpacing/>
        <w:jc w:val="both"/>
        <w:rPr>
          <w:color w:val="000000"/>
          <w:sz w:val="28"/>
          <w:szCs w:val="28"/>
        </w:rPr>
      </w:pPr>
      <w:r w:rsidRPr="00A90B31">
        <w:rPr>
          <w:color w:val="000000"/>
          <w:sz w:val="28"/>
          <w:szCs w:val="28"/>
        </w:rPr>
        <w:lastRenderedPageBreak/>
        <w:t xml:space="preserve">-оборудование помещений в соответствии с государственными и местными нормами и требованиями, </w:t>
      </w:r>
      <w:proofErr w:type="gramStart"/>
      <w:r w:rsidRPr="00A90B31">
        <w:rPr>
          <w:color w:val="000000"/>
          <w:sz w:val="28"/>
          <w:szCs w:val="28"/>
        </w:rPr>
        <w:t>осуществляемые</w:t>
      </w:r>
      <w:proofErr w:type="gramEnd"/>
      <w:r w:rsidRPr="00A90B31">
        <w:rPr>
          <w:color w:val="000000"/>
          <w:sz w:val="28"/>
          <w:szCs w:val="28"/>
        </w:rPr>
        <w:t xml:space="preserve"> в пределах собственных финансовых средств; </w:t>
      </w:r>
    </w:p>
    <w:p w:rsidR="004D32C5" w:rsidRPr="00A90B31" w:rsidRDefault="004D32C5" w:rsidP="004D32C5">
      <w:pPr>
        <w:pStyle w:val="msolistparagraphcxspmiddlecxspmiddle"/>
        <w:spacing w:before="0" w:beforeAutospacing="0" w:after="0" w:afterAutospacing="0" w:line="0" w:lineRule="atLeast"/>
        <w:ind w:left="57"/>
        <w:contextualSpacing/>
        <w:jc w:val="both"/>
        <w:rPr>
          <w:color w:val="000000"/>
          <w:sz w:val="28"/>
          <w:szCs w:val="28"/>
        </w:rPr>
      </w:pPr>
      <w:r w:rsidRPr="00A90B31">
        <w:rPr>
          <w:color w:val="000000"/>
          <w:sz w:val="28"/>
          <w:szCs w:val="28"/>
        </w:rPr>
        <w:t>-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МБДОУ (</w:t>
      </w:r>
      <w:proofErr w:type="spellStart"/>
      <w:r w:rsidRPr="00A90B31">
        <w:rPr>
          <w:color w:val="000000"/>
          <w:sz w:val="28"/>
          <w:szCs w:val="28"/>
        </w:rPr>
        <w:t>самообследования</w:t>
      </w:r>
      <w:proofErr w:type="spellEnd"/>
      <w:r w:rsidRPr="00A90B31">
        <w:rPr>
          <w:color w:val="000000"/>
          <w:sz w:val="28"/>
          <w:szCs w:val="28"/>
        </w:rPr>
        <w:t xml:space="preserve">); </w:t>
      </w:r>
    </w:p>
    <w:p w:rsidR="004D32C5" w:rsidRPr="00A90B31" w:rsidRDefault="004D32C5" w:rsidP="004D32C5">
      <w:pPr>
        <w:pStyle w:val="msolistparagraphcxspmiddlecxspmiddle"/>
        <w:spacing w:before="0" w:beforeAutospacing="0" w:after="0" w:afterAutospacing="0" w:line="0" w:lineRule="atLeast"/>
        <w:ind w:left="57"/>
        <w:contextualSpacing/>
        <w:jc w:val="both"/>
        <w:rPr>
          <w:color w:val="000000"/>
          <w:sz w:val="28"/>
          <w:szCs w:val="28"/>
        </w:rPr>
      </w:pPr>
      <w:r w:rsidRPr="00A90B31">
        <w:rPr>
          <w:color w:val="000000"/>
          <w:sz w:val="28"/>
          <w:szCs w:val="28"/>
        </w:rPr>
        <w:t xml:space="preserve">-использование и совершенствование методик образовательного процесса и </w:t>
      </w:r>
      <w:r w:rsidRPr="00A90B31">
        <w:rPr>
          <w:color w:val="000000"/>
          <w:sz w:val="28"/>
          <w:szCs w:val="28"/>
        </w:rPr>
        <w:br/>
        <w:t xml:space="preserve">образовательных технологий; </w:t>
      </w:r>
    </w:p>
    <w:p w:rsidR="004D32C5" w:rsidRPr="00A90B31" w:rsidRDefault="004D32C5" w:rsidP="004D32C5">
      <w:pPr>
        <w:pStyle w:val="msolistparagraphcxspmiddlecxspmiddle"/>
        <w:spacing w:before="0" w:beforeAutospacing="0" w:after="0" w:afterAutospacing="0" w:line="0" w:lineRule="atLeast"/>
        <w:ind w:left="57"/>
        <w:contextualSpacing/>
        <w:jc w:val="both"/>
        <w:rPr>
          <w:color w:val="000000"/>
          <w:sz w:val="28"/>
          <w:szCs w:val="28"/>
        </w:rPr>
      </w:pPr>
      <w:r w:rsidRPr="00A90B31">
        <w:rPr>
          <w:color w:val="000000"/>
          <w:sz w:val="28"/>
          <w:szCs w:val="28"/>
        </w:rPr>
        <w:t xml:space="preserve">- разработка и утверждение образовательных программ и учебных планов; </w:t>
      </w:r>
    </w:p>
    <w:p w:rsidR="004D32C5" w:rsidRPr="00A90B31" w:rsidRDefault="004D32C5" w:rsidP="004D32C5">
      <w:pPr>
        <w:pStyle w:val="msolistparagraphcxspmiddlecxspmiddle"/>
        <w:spacing w:before="0" w:beforeAutospacing="0" w:after="0" w:afterAutospacing="0" w:line="0" w:lineRule="atLeast"/>
        <w:ind w:left="57"/>
        <w:contextualSpacing/>
        <w:jc w:val="both"/>
        <w:rPr>
          <w:color w:val="000000"/>
          <w:sz w:val="28"/>
          <w:szCs w:val="28"/>
        </w:rPr>
      </w:pPr>
      <w:r w:rsidRPr="00A90B31">
        <w:rPr>
          <w:color w:val="000000"/>
          <w:sz w:val="28"/>
          <w:szCs w:val="28"/>
        </w:rPr>
        <w:t xml:space="preserve">-обеспечение </w:t>
      </w:r>
      <w:proofErr w:type="gramStart"/>
      <w:r w:rsidRPr="00A90B31">
        <w:rPr>
          <w:color w:val="000000"/>
          <w:sz w:val="28"/>
          <w:szCs w:val="28"/>
        </w:rPr>
        <w:t>функционирования системы внутреннего мониторинга качества  образования</w:t>
      </w:r>
      <w:proofErr w:type="gramEnd"/>
      <w:r w:rsidRPr="00A90B31">
        <w:rPr>
          <w:color w:val="000000"/>
          <w:sz w:val="28"/>
          <w:szCs w:val="28"/>
        </w:rPr>
        <w:t xml:space="preserve"> в МБДОУ; </w:t>
      </w:r>
    </w:p>
    <w:p w:rsidR="004D32C5" w:rsidRPr="00A90B31" w:rsidRDefault="004D32C5" w:rsidP="004D32C5">
      <w:pPr>
        <w:pStyle w:val="msolistparagraphcxspmiddlecxspmiddle"/>
        <w:spacing w:before="0" w:beforeAutospacing="0" w:after="0" w:afterAutospacing="0" w:line="0" w:lineRule="atLeast"/>
        <w:ind w:left="57"/>
        <w:contextualSpacing/>
        <w:jc w:val="both"/>
        <w:rPr>
          <w:color w:val="000000"/>
          <w:sz w:val="28"/>
          <w:szCs w:val="28"/>
        </w:rPr>
      </w:pPr>
      <w:r w:rsidRPr="00A90B31">
        <w:rPr>
          <w:color w:val="000000"/>
          <w:sz w:val="28"/>
          <w:szCs w:val="28"/>
        </w:rPr>
        <w:t xml:space="preserve">-обеспечение создания и ведения официального сайта МБДОУ в сети Интернет; </w:t>
      </w:r>
    </w:p>
    <w:p w:rsidR="004D32C5" w:rsidRPr="00A90B31" w:rsidRDefault="004D32C5" w:rsidP="004D32C5">
      <w:pPr>
        <w:pStyle w:val="msolistparagraphcxspmiddle"/>
        <w:spacing w:before="0" w:beforeAutospacing="0" w:after="0" w:afterAutospacing="0" w:line="0" w:lineRule="atLeast"/>
        <w:ind w:left="57"/>
        <w:contextualSpacing/>
        <w:jc w:val="both"/>
        <w:rPr>
          <w:color w:val="000000"/>
          <w:sz w:val="28"/>
          <w:szCs w:val="28"/>
        </w:rPr>
      </w:pPr>
      <w:r w:rsidRPr="00A90B31">
        <w:rPr>
          <w:color w:val="000000"/>
          <w:sz w:val="28"/>
          <w:szCs w:val="28"/>
        </w:rPr>
        <w:t xml:space="preserve">-организация питания детей.     </w:t>
      </w:r>
    </w:p>
    <w:p w:rsidR="004D32C5" w:rsidRPr="00A90B31" w:rsidRDefault="004D32C5" w:rsidP="004D32C5">
      <w:pPr>
        <w:spacing w:line="0" w:lineRule="atLeast"/>
        <w:rPr>
          <w:sz w:val="28"/>
          <w:szCs w:val="28"/>
        </w:rPr>
      </w:pPr>
    </w:p>
    <w:p w:rsidR="00E00DEF" w:rsidRDefault="00E00DEF" w:rsidP="00E00DEF">
      <w:pPr>
        <w:tabs>
          <w:tab w:val="num" w:pos="720"/>
          <w:tab w:val="left" w:pos="3960"/>
        </w:tabs>
        <w:spacing w:line="0" w:lineRule="atLeast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а 2017-2018</w:t>
      </w:r>
      <w:r w:rsidR="004D32C5" w:rsidRPr="004D32C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учебный  год были поставлены </w:t>
      </w:r>
    </w:p>
    <w:p w:rsidR="00E00DEF" w:rsidRDefault="004D32C5" w:rsidP="00E00DEF">
      <w:pPr>
        <w:tabs>
          <w:tab w:val="num" w:pos="720"/>
          <w:tab w:val="left" w:pos="3960"/>
        </w:tabs>
        <w:spacing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32C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 реализованы следующие задачи и цели:</w:t>
      </w:r>
    </w:p>
    <w:p w:rsidR="00E00DEF" w:rsidRPr="00E00DEF" w:rsidRDefault="00E00DEF" w:rsidP="00E00DEF">
      <w:pPr>
        <w:tabs>
          <w:tab w:val="num" w:pos="720"/>
          <w:tab w:val="left" w:pos="3960"/>
        </w:tabs>
        <w:spacing w:line="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0D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Физическое воспитание детей как основополагающий фактор укрепления здоровья и приобщения к здоровому образу жизни.</w:t>
      </w:r>
    </w:p>
    <w:p w:rsidR="00E00DEF" w:rsidRPr="00082535" w:rsidRDefault="00E00DEF" w:rsidP="00E00DEF">
      <w:pPr>
        <w:tabs>
          <w:tab w:val="num" w:pos="720"/>
          <w:tab w:val="left" w:pos="3960"/>
        </w:tabs>
        <w:spacing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535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082535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физиологических и психических функций развивающегося организма, его закаливание, развитие двигательных умений, повышение физической и умственной работоспособности, необходимой для обучения в школе.</w:t>
      </w:r>
    </w:p>
    <w:p w:rsidR="00E00DEF" w:rsidRPr="00E00DEF" w:rsidRDefault="00E00DEF" w:rsidP="00E00DEF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0DEF">
        <w:rPr>
          <w:rFonts w:ascii="Times New Roman" w:hAnsi="Times New Roman" w:cs="Times New Roman"/>
          <w:b/>
          <w:bCs/>
          <w:sz w:val="28"/>
          <w:szCs w:val="28"/>
        </w:rPr>
        <w:t xml:space="preserve">2.Совершенствовать работу с дошкольниками по развитию творческих,  коммуникативных  и речевых способностей через театрально-игровую деятельность. </w:t>
      </w:r>
    </w:p>
    <w:p w:rsidR="00E00DEF" w:rsidRPr="00082535" w:rsidRDefault="00E00DEF" w:rsidP="00E00DEF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2535">
        <w:rPr>
          <w:sz w:val="28"/>
          <w:szCs w:val="28"/>
        </w:rPr>
        <w:t xml:space="preserve">Цель: </w:t>
      </w:r>
    </w:p>
    <w:p w:rsidR="00E00DEF" w:rsidRPr="00082535" w:rsidRDefault="00E00DEF" w:rsidP="00E00DEF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2535">
        <w:rPr>
          <w:sz w:val="28"/>
          <w:szCs w:val="28"/>
        </w:rPr>
        <w:t>-</w:t>
      </w:r>
      <w:r w:rsidRPr="00082535">
        <w:rPr>
          <w:rStyle w:val="af"/>
          <w:b w:val="0"/>
          <w:sz w:val="28"/>
          <w:szCs w:val="28"/>
          <w:bdr w:val="none" w:sz="0" w:space="0" w:color="auto" w:frame="1"/>
        </w:rPr>
        <w:t>Воспитывать</w:t>
      </w:r>
      <w:r w:rsidRPr="00082535">
        <w:rPr>
          <w:sz w:val="28"/>
          <w:szCs w:val="28"/>
        </w:rPr>
        <w:t> и развивать понимающего, умного, </w:t>
      </w:r>
      <w:r w:rsidRPr="00082535">
        <w:rPr>
          <w:rStyle w:val="af"/>
          <w:b w:val="0"/>
          <w:sz w:val="28"/>
          <w:szCs w:val="28"/>
          <w:bdr w:val="none" w:sz="0" w:space="0" w:color="auto" w:frame="1"/>
        </w:rPr>
        <w:t>воспитанного театрального зрителя</w:t>
      </w:r>
      <w:r w:rsidRPr="00082535">
        <w:rPr>
          <w:sz w:val="28"/>
          <w:szCs w:val="28"/>
        </w:rPr>
        <w:t>, обладающего художественными необходимыми знаниями, собственным мнением</w:t>
      </w:r>
    </w:p>
    <w:p w:rsidR="00E00DEF" w:rsidRPr="00082535" w:rsidRDefault="00E00DEF" w:rsidP="00E00DEF">
      <w:pPr>
        <w:pStyle w:val="ae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82535">
        <w:rPr>
          <w:sz w:val="28"/>
          <w:szCs w:val="28"/>
        </w:rPr>
        <w:t xml:space="preserve">- Помогать ребенку в самореализации и </w:t>
      </w:r>
      <w:proofErr w:type="spellStart"/>
      <w:r w:rsidRPr="00082535">
        <w:rPr>
          <w:sz w:val="28"/>
          <w:szCs w:val="28"/>
        </w:rPr>
        <w:t>самопроявлении</w:t>
      </w:r>
      <w:proofErr w:type="spellEnd"/>
      <w:r w:rsidRPr="00082535">
        <w:rPr>
          <w:sz w:val="28"/>
          <w:szCs w:val="28"/>
        </w:rPr>
        <w:t>.</w:t>
      </w:r>
    </w:p>
    <w:p w:rsidR="00E00DEF" w:rsidRPr="00082535" w:rsidRDefault="00E00DEF" w:rsidP="00E00DEF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2535">
        <w:rPr>
          <w:sz w:val="28"/>
          <w:szCs w:val="28"/>
        </w:rPr>
        <w:t>- Эстетическое </w:t>
      </w:r>
      <w:r w:rsidRPr="00082535">
        <w:rPr>
          <w:rStyle w:val="af"/>
          <w:b w:val="0"/>
          <w:sz w:val="28"/>
          <w:szCs w:val="28"/>
          <w:bdr w:val="none" w:sz="0" w:space="0" w:color="auto" w:frame="1"/>
        </w:rPr>
        <w:t>воспитание</w:t>
      </w:r>
      <w:r w:rsidRPr="00082535">
        <w:rPr>
          <w:sz w:val="28"/>
          <w:szCs w:val="28"/>
        </w:rPr>
        <w:t> участников творческого процесса, создание атмосферы радости детского творчества.</w:t>
      </w:r>
    </w:p>
    <w:p w:rsidR="00E00DEF" w:rsidRPr="00082535" w:rsidRDefault="00E00DEF" w:rsidP="00E00DEF">
      <w:pPr>
        <w:pStyle w:val="ae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82535">
        <w:rPr>
          <w:sz w:val="28"/>
          <w:szCs w:val="28"/>
        </w:rPr>
        <w:t>-Раскрытие и развитие потенциальных способностей детей.</w:t>
      </w:r>
    </w:p>
    <w:p w:rsidR="004D32C5" w:rsidRPr="004D32C5" w:rsidRDefault="004D32C5" w:rsidP="004D32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DEF" w:rsidRDefault="00E00DEF" w:rsidP="00E00DE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DEF">
        <w:rPr>
          <w:rFonts w:ascii="Times New Roman" w:hAnsi="Times New Roman" w:cs="Times New Roman"/>
          <w:b/>
          <w:sz w:val="28"/>
          <w:szCs w:val="28"/>
        </w:rPr>
        <w:t>Педсовет № 1.</w:t>
      </w:r>
      <w:r w:rsidRPr="00E00DEF">
        <w:rPr>
          <w:rFonts w:ascii="Times New Roman" w:hAnsi="Times New Roman" w:cs="Times New Roman"/>
          <w:sz w:val="28"/>
          <w:szCs w:val="28"/>
        </w:rPr>
        <w:t xml:space="preserve"> «Установочный»</w:t>
      </w:r>
    </w:p>
    <w:p w:rsidR="00E00DEF" w:rsidRDefault="00E00DEF" w:rsidP="00E00DE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DEF">
        <w:rPr>
          <w:rFonts w:ascii="Times New Roman" w:hAnsi="Times New Roman" w:cs="Times New Roman"/>
          <w:b/>
          <w:bCs/>
          <w:sz w:val="28"/>
          <w:szCs w:val="28"/>
        </w:rPr>
        <w:t>Педсовет № 2.</w:t>
      </w:r>
      <w:r w:rsidRPr="00E00DEF">
        <w:rPr>
          <w:rFonts w:ascii="Times New Roman" w:hAnsi="Times New Roman" w:cs="Times New Roman"/>
          <w:bCs/>
          <w:sz w:val="28"/>
          <w:szCs w:val="28"/>
        </w:rPr>
        <w:t xml:space="preserve"> «Культура здоровья»</w:t>
      </w:r>
    </w:p>
    <w:p w:rsidR="00E00DEF" w:rsidRPr="00E00DEF" w:rsidRDefault="00E00DEF" w:rsidP="00E00DE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DE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00DEF">
        <w:rPr>
          <w:rFonts w:ascii="Times New Roman" w:hAnsi="Times New Roman" w:cs="Times New Roman"/>
          <w:b/>
          <w:sz w:val="28"/>
          <w:szCs w:val="28"/>
        </w:rPr>
        <w:t>Педсовет №3</w:t>
      </w:r>
      <w:r w:rsidRPr="00E00DEF">
        <w:rPr>
          <w:rFonts w:ascii="Times New Roman" w:hAnsi="Times New Roman" w:cs="Times New Roman"/>
          <w:sz w:val="28"/>
          <w:szCs w:val="28"/>
        </w:rPr>
        <w:t xml:space="preserve"> «Развитие речи детей дошкольного возраста средствами театрализованной деятельности »</w:t>
      </w:r>
    </w:p>
    <w:p w:rsidR="00E00DEF" w:rsidRPr="00E00DEF" w:rsidRDefault="00E00DEF" w:rsidP="00E00DEF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E00DE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00DEF">
        <w:rPr>
          <w:rFonts w:ascii="Times New Roman" w:hAnsi="Times New Roman" w:cs="Times New Roman"/>
          <w:b/>
          <w:sz w:val="28"/>
          <w:szCs w:val="28"/>
        </w:rPr>
        <w:t xml:space="preserve">Педсовет № 4. </w:t>
      </w:r>
      <w:r w:rsidRPr="00E00DEF">
        <w:rPr>
          <w:rFonts w:ascii="Times New Roman" w:hAnsi="Times New Roman" w:cs="Times New Roman"/>
          <w:sz w:val="28"/>
          <w:szCs w:val="28"/>
        </w:rPr>
        <w:t>«Подведение итогов»</w:t>
      </w:r>
    </w:p>
    <w:p w:rsidR="00A27EAD" w:rsidRPr="00A27EAD" w:rsidRDefault="00E00DEF" w:rsidP="00A27EAD">
      <w:pPr>
        <w:widowControl w:val="0"/>
        <w:adjustRightInd w:val="0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27EAD" w:rsidRPr="00A27EAD">
        <w:rPr>
          <w:rFonts w:ascii="Times New Roman" w:hAnsi="Times New Roman" w:cs="Times New Roman"/>
          <w:color w:val="000000"/>
          <w:sz w:val="28"/>
          <w:szCs w:val="28"/>
        </w:rPr>
        <w:t>На каждом педагогическом совете были приняты решения к вы</w:t>
      </w:r>
      <w:r w:rsidR="00A27EAD" w:rsidRPr="00A27EAD">
        <w:rPr>
          <w:rFonts w:ascii="Times New Roman" w:hAnsi="Times New Roman" w:cs="Times New Roman"/>
          <w:color w:val="000000"/>
          <w:sz w:val="28"/>
          <w:szCs w:val="28"/>
        </w:rPr>
        <w:softHyphen/>
        <w:t>полнению намеченных годовых задач.</w:t>
      </w:r>
    </w:p>
    <w:p w:rsidR="00E00DEF" w:rsidRDefault="00B62415" w:rsidP="00A27EAD">
      <w:pPr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A3B">
        <w:rPr>
          <w:rFonts w:ascii="Times New Roman" w:hAnsi="Times New Roman" w:cs="Times New Roman"/>
          <w:color w:val="000000"/>
          <w:sz w:val="28"/>
          <w:szCs w:val="28"/>
        </w:rPr>
        <w:t xml:space="preserve">  Образовательная программа охватывает все основные моменты жизнедеятельности детей с учетом всех видов детской деятельности в каждом возрастном периоде. </w:t>
      </w:r>
    </w:p>
    <w:p w:rsidR="00B62415" w:rsidRPr="001D2A3B" w:rsidRDefault="00E00DEF" w:rsidP="00A27EA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62415" w:rsidRPr="001D2A3B">
        <w:rPr>
          <w:rFonts w:ascii="Times New Roman" w:hAnsi="Times New Roman" w:cs="Times New Roman"/>
          <w:color w:val="000000"/>
          <w:sz w:val="28"/>
          <w:szCs w:val="28"/>
        </w:rPr>
        <w:t>Цели и задачи воспитания и образования детей – дошкольников определяются на основе анализа результатов предшествующей педагогической деятельности, интересов детей, потребностей родителей и социума, в котором находится дошкольное учреждение.</w:t>
      </w:r>
    </w:p>
    <w:p w:rsidR="00B62415" w:rsidRPr="001D2A3B" w:rsidRDefault="00B62415" w:rsidP="00B6241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2A3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D2A3B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1D2A3B">
        <w:rPr>
          <w:rFonts w:ascii="Times New Roman" w:hAnsi="Times New Roman" w:cs="Times New Roman"/>
          <w:color w:val="000000"/>
          <w:sz w:val="28"/>
          <w:szCs w:val="28"/>
        </w:rPr>
        <w:t xml:space="preserve">–образовательный процесс в дошкольном учреждении строится с учетом соответствия личностно-ориентированной модели образования. </w:t>
      </w:r>
    </w:p>
    <w:p w:rsidR="00B62415" w:rsidRPr="00322E95" w:rsidRDefault="00B62415" w:rsidP="00B62415">
      <w:pPr>
        <w:spacing w:line="0" w:lineRule="atLeast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1D2A3B">
        <w:rPr>
          <w:rFonts w:ascii="Times New Roman" w:hAnsi="Times New Roman" w:cs="Times New Roman"/>
          <w:color w:val="000000"/>
          <w:sz w:val="28"/>
          <w:szCs w:val="28"/>
        </w:rPr>
        <w:t xml:space="preserve">   В течение дня реализуются все образовательные области: </w:t>
      </w:r>
    </w:p>
    <w:p w:rsidR="00B62415" w:rsidRPr="001D2A3B" w:rsidRDefault="00B62415" w:rsidP="00B62415">
      <w:pPr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A3B">
        <w:rPr>
          <w:rFonts w:ascii="Times New Roman" w:hAnsi="Times New Roman" w:cs="Times New Roman"/>
          <w:color w:val="000000"/>
          <w:sz w:val="28"/>
          <w:szCs w:val="28"/>
        </w:rPr>
        <w:t xml:space="preserve">-«Физическое развитие», </w:t>
      </w:r>
    </w:p>
    <w:p w:rsidR="00B62415" w:rsidRPr="001D2A3B" w:rsidRDefault="00B62415" w:rsidP="00B62415">
      <w:pPr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A3B">
        <w:rPr>
          <w:rFonts w:ascii="Times New Roman" w:hAnsi="Times New Roman" w:cs="Times New Roman"/>
          <w:color w:val="000000"/>
          <w:sz w:val="28"/>
          <w:szCs w:val="28"/>
        </w:rPr>
        <w:t xml:space="preserve">-«Речевое развитие», </w:t>
      </w:r>
    </w:p>
    <w:p w:rsidR="00B62415" w:rsidRPr="001D2A3B" w:rsidRDefault="00B62415" w:rsidP="00B62415">
      <w:pPr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A3B">
        <w:rPr>
          <w:rFonts w:ascii="Times New Roman" w:hAnsi="Times New Roman" w:cs="Times New Roman"/>
          <w:color w:val="000000"/>
          <w:sz w:val="28"/>
          <w:szCs w:val="28"/>
        </w:rPr>
        <w:t xml:space="preserve">-«Социально-коммуникативное развитие», </w:t>
      </w:r>
    </w:p>
    <w:p w:rsidR="00B62415" w:rsidRPr="001D2A3B" w:rsidRDefault="00B62415" w:rsidP="00B62415">
      <w:pPr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A3B">
        <w:rPr>
          <w:rFonts w:ascii="Times New Roman" w:hAnsi="Times New Roman" w:cs="Times New Roman"/>
          <w:color w:val="000000"/>
          <w:sz w:val="28"/>
          <w:szCs w:val="28"/>
        </w:rPr>
        <w:t xml:space="preserve">-«Познавательное развитие», </w:t>
      </w:r>
    </w:p>
    <w:p w:rsidR="00B62415" w:rsidRPr="001D2A3B" w:rsidRDefault="00B62415" w:rsidP="00B62415">
      <w:pPr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A3B">
        <w:rPr>
          <w:rFonts w:ascii="Times New Roman" w:hAnsi="Times New Roman" w:cs="Times New Roman"/>
          <w:color w:val="000000"/>
          <w:sz w:val="28"/>
          <w:szCs w:val="28"/>
        </w:rPr>
        <w:t>-«Художественно-эстетическое развитие».</w:t>
      </w:r>
    </w:p>
    <w:p w:rsidR="00B62415" w:rsidRDefault="00B62415" w:rsidP="00B62415">
      <w:pPr>
        <w:pStyle w:val="ae"/>
        <w:shd w:val="clear" w:color="auto" w:fill="FFFFFF"/>
        <w:spacing w:before="0" w:beforeAutospacing="0" w:after="134" w:afterAutospacing="0" w:line="268" w:lineRule="atLeast"/>
        <w:jc w:val="both"/>
        <w:rPr>
          <w:rFonts w:eastAsiaTheme="minorEastAsia"/>
          <w:sz w:val="28"/>
          <w:szCs w:val="28"/>
        </w:rPr>
      </w:pPr>
    </w:p>
    <w:p w:rsidR="00B62415" w:rsidRDefault="00B62415" w:rsidP="00B62415">
      <w:pPr>
        <w:pStyle w:val="ae"/>
        <w:shd w:val="clear" w:color="auto" w:fill="FFFFFF"/>
        <w:spacing w:before="0" w:beforeAutospacing="0" w:after="134" w:afterAutospacing="0" w:line="268" w:lineRule="atLeast"/>
        <w:jc w:val="both"/>
        <w:rPr>
          <w:rStyle w:val="af"/>
          <w:color w:val="333333"/>
          <w:sz w:val="28"/>
          <w:szCs w:val="28"/>
        </w:rPr>
      </w:pPr>
      <w:r w:rsidRPr="00712BD2">
        <w:rPr>
          <w:rStyle w:val="af"/>
          <w:color w:val="333333"/>
          <w:sz w:val="28"/>
          <w:szCs w:val="28"/>
        </w:rPr>
        <w:t>Реализация цели осуществляется через решение годовых задач:</w:t>
      </w:r>
    </w:p>
    <w:p w:rsidR="00E00DEF" w:rsidRPr="00E00DEF" w:rsidRDefault="00E00DEF" w:rsidP="00E00DEF">
      <w:pPr>
        <w:tabs>
          <w:tab w:val="num" w:pos="720"/>
          <w:tab w:val="left" w:pos="3960"/>
        </w:tabs>
        <w:spacing w:line="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E00D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Физическое воспитание детей как основополагающий фактор укрепления здоровья и приобщения к здоровому образу жизни.</w:t>
      </w:r>
    </w:p>
    <w:p w:rsidR="00E00DEF" w:rsidRPr="00E00DEF" w:rsidRDefault="00E00DEF" w:rsidP="00E00DEF">
      <w:pPr>
        <w:tabs>
          <w:tab w:val="num" w:pos="720"/>
          <w:tab w:val="left" w:pos="3960"/>
        </w:tabs>
        <w:spacing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0DEF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E00DEF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физиологических и психических функций развивающегося организма, его закаливание, развитие двигательных умений, повышение физической и умственной работоспособности, необходимой для обучения в школе.</w:t>
      </w:r>
    </w:p>
    <w:p w:rsidR="00581706" w:rsidRPr="00346682" w:rsidRDefault="00E00DEF" w:rsidP="00E00DEF">
      <w:pPr>
        <w:shd w:val="clear" w:color="auto" w:fill="FFFFFF"/>
        <w:spacing w:before="100" w:beforeAutospacing="1" w:after="100" w:afterAutospacing="1" w:line="26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81706" w:rsidRPr="00581706">
        <w:rPr>
          <w:rFonts w:ascii="Times New Roman" w:hAnsi="Times New Roman" w:cs="Times New Roman"/>
          <w:color w:val="000000"/>
          <w:sz w:val="28"/>
          <w:szCs w:val="28"/>
        </w:rPr>
        <w:t xml:space="preserve">В нашем дошкольном учреждении был  разработан  и освоен  комплекс </w:t>
      </w:r>
      <w:r w:rsidR="00581706" w:rsidRPr="00346682">
        <w:rPr>
          <w:rFonts w:ascii="Times New Roman" w:hAnsi="Times New Roman" w:cs="Times New Roman"/>
          <w:color w:val="000000"/>
          <w:sz w:val="28"/>
          <w:szCs w:val="28"/>
        </w:rPr>
        <w:t>разнообразных  форм и видов деятельности, направленных на сохранение и укрепление здоровья воспитанников на всех этапах его развития.</w:t>
      </w:r>
    </w:p>
    <w:p w:rsidR="00581706" w:rsidRPr="001D2A3B" w:rsidRDefault="00581706" w:rsidP="00581706">
      <w:pPr>
        <w:pStyle w:val="21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D2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0DE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D2A3B">
        <w:rPr>
          <w:rFonts w:ascii="Times New Roman" w:hAnsi="Times New Roman" w:cs="Times New Roman"/>
          <w:color w:val="000000"/>
          <w:sz w:val="28"/>
          <w:szCs w:val="28"/>
        </w:rPr>
        <w:t xml:space="preserve">В  детском саду ведется работа по оздоровлению детей.  Детям предоставлено  разнообразное витаминизированное меню,  выдерживаются  натуральные нормы питания. </w:t>
      </w:r>
    </w:p>
    <w:p w:rsidR="00581706" w:rsidRDefault="00E00DEF" w:rsidP="00E00DEF">
      <w:pPr>
        <w:pStyle w:val="ae"/>
        <w:spacing w:before="0" w:after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81706" w:rsidRPr="001D2A3B">
        <w:rPr>
          <w:color w:val="000000"/>
          <w:sz w:val="28"/>
          <w:szCs w:val="28"/>
        </w:rPr>
        <w:t>Оздоровительная работа осуществляется по следующим направлениям: </w:t>
      </w:r>
    </w:p>
    <w:p w:rsidR="00581706" w:rsidRPr="001D2A3B" w:rsidRDefault="00581706" w:rsidP="00581706">
      <w:pPr>
        <w:pStyle w:val="ae"/>
        <w:spacing w:before="0" w:after="0" w:line="0" w:lineRule="atLeast"/>
        <w:ind w:left="57"/>
        <w:rPr>
          <w:color w:val="000000"/>
          <w:sz w:val="28"/>
          <w:szCs w:val="28"/>
        </w:rPr>
      </w:pPr>
      <w:r w:rsidRPr="001D2A3B">
        <w:rPr>
          <w:color w:val="000000"/>
          <w:sz w:val="28"/>
          <w:szCs w:val="28"/>
        </w:rPr>
        <w:lastRenderedPageBreak/>
        <w:t xml:space="preserve">1. Оздоровление методами закаливания: </w:t>
      </w:r>
      <w:proofErr w:type="spellStart"/>
      <w:r w:rsidRPr="001D2A3B">
        <w:rPr>
          <w:color w:val="000000"/>
          <w:sz w:val="28"/>
          <w:szCs w:val="28"/>
        </w:rPr>
        <w:t>босохождение</w:t>
      </w:r>
      <w:proofErr w:type="spellEnd"/>
      <w:r w:rsidRPr="001D2A3B">
        <w:rPr>
          <w:color w:val="000000"/>
          <w:sz w:val="28"/>
          <w:szCs w:val="28"/>
        </w:rPr>
        <w:t xml:space="preserve"> по дорожкам здоровья, водные и воздушные процедуры, занятия физической культурой, утренней гимнастикой.</w:t>
      </w:r>
    </w:p>
    <w:p w:rsidR="00581706" w:rsidRPr="001D2A3B" w:rsidRDefault="00581706" w:rsidP="00581706">
      <w:pPr>
        <w:tabs>
          <w:tab w:val="num" w:pos="720"/>
        </w:tabs>
        <w:spacing w:line="0" w:lineRule="atLeast"/>
        <w:ind w:left="57"/>
        <w:rPr>
          <w:rFonts w:ascii="Times New Roman" w:hAnsi="Times New Roman" w:cs="Times New Roman"/>
          <w:color w:val="000000"/>
          <w:sz w:val="28"/>
          <w:szCs w:val="28"/>
        </w:rPr>
      </w:pPr>
      <w:r w:rsidRPr="001D2A3B">
        <w:rPr>
          <w:rFonts w:ascii="Times New Roman" w:hAnsi="Times New Roman" w:cs="Times New Roman"/>
          <w:color w:val="000000"/>
          <w:sz w:val="28"/>
          <w:szCs w:val="28"/>
        </w:rPr>
        <w:t>2. Санитарно-просветительская работа через педагогов и родителей: информирование о профилактике заболеваний, о необходимости формирования навыков и потребности в здоровом образе жизни в детском возрасте.</w:t>
      </w:r>
    </w:p>
    <w:p w:rsidR="00581706" w:rsidRPr="00C40D12" w:rsidRDefault="00581706" w:rsidP="00581706">
      <w:pPr>
        <w:tabs>
          <w:tab w:val="num" w:pos="720"/>
        </w:tabs>
        <w:spacing w:line="0" w:lineRule="atLeast"/>
        <w:ind w:left="57"/>
        <w:rPr>
          <w:rFonts w:ascii="Times New Roman" w:hAnsi="Times New Roman" w:cs="Times New Roman"/>
          <w:color w:val="000000"/>
          <w:sz w:val="28"/>
          <w:szCs w:val="28"/>
        </w:rPr>
      </w:pPr>
      <w:r w:rsidRPr="001D2A3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40D12">
        <w:rPr>
          <w:rFonts w:ascii="Times New Roman" w:hAnsi="Times New Roman" w:cs="Times New Roman"/>
          <w:color w:val="000000"/>
          <w:sz w:val="28"/>
          <w:szCs w:val="28"/>
        </w:rPr>
        <w:t>.   </w:t>
      </w:r>
      <w:proofErr w:type="gramStart"/>
      <w:r w:rsidRPr="00C40D1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40D12">
        <w:rPr>
          <w:rFonts w:ascii="Times New Roman" w:hAnsi="Times New Roman" w:cs="Times New Roman"/>
          <w:color w:val="000000"/>
          <w:sz w:val="28"/>
          <w:szCs w:val="28"/>
        </w:rPr>
        <w:t xml:space="preserve"> питанием: организация диетического питания, сезонное меню. </w:t>
      </w:r>
    </w:p>
    <w:p w:rsidR="00581706" w:rsidRPr="00C40D12" w:rsidRDefault="00E00DEF" w:rsidP="00C40D12">
      <w:pPr>
        <w:rPr>
          <w:rFonts w:ascii="Times New Roman" w:hAnsi="Times New Roman" w:cs="Times New Roman"/>
          <w:sz w:val="28"/>
          <w:szCs w:val="28"/>
        </w:rPr>
      </w:pPr>
      <w:r w:rsidRPr="00C40D12">
        <w:rPr>
          <w:rStyle w:val="af5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 xml:space="preserve">  </w:t>
      </w:r>
      <w:r w:rsidR="00581706" w:rsidRPr="00C40D12">
        <w:rPr>
          <w:rStyle w:val="af5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>Особое внимание</w:t>
      </w:r>
      <w:r w:rsidR="00581706" w:rsidRPr="00C40D12">
        <w:rPr>
          <w:rStyle w:val="af5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="00581706" w:rsidRPr="00C40D12">
        <w:rPr>
          <w:rFonts w:ascii="Times New Roman" w:hAnsi="Times New Roman" w:cs="Times New Roman"/>
          <w:sz w:val="28"/>
          <w:szCs w:val="28"/>
        </w:rPr>
        <w:t>в ДОУ уделяется физическому развитию ребенка как одному из важнейших условий воспит</w:t>
      </w:r>
      <w:r w:rsidRPr="00C40D12">
        <w:rPr>
          <w:rFonts w:ascii="Times New Roman" w:hAnsi="Times New Roman" w:cs="Times New Roman"/>
          <w:sz w:val="28"/>
          <w:szCs w:val="28"/>
        </w:rPr>
        <w:t xml:space="preserve">ания здорового человека.          </w:t>
      </w:r>
      <w:r w:rsidR="00581706" w:rsidRPr="00C40D12">
        <w:rPr>
          <w:rFonts w:ascii="Times New Roman" w:hAnsi="Times New Roman" w:cs="Times New Roman"/>
          <w:sz w:val="28"/>
          <w:szCs w:val="28"/>
        </w:rPr>
        <w:t xml:space="preserve">Нормированная, необходимая и достаточная двигательная активность детей в детском саду обеспечивается через утреннюю  гимнастику, физкультурные занятия, </w:t>
      </w:r>
      <w:proofErr w:type="spellStart"/>
      <w:r w:rsidR="00581706" w:rsidRPr="00C40D12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581706" w:rsidRPr="00C40D12">
        <w:rPr>
          <w:rFonts w:ascii="Times New Roman" w:hAnsi="Times New Roman" w:cs="Times New Roman"/>
          <w:sz w:val="28"/>
          <w:szCs w:val="28"/>
        </w:rPr>
        <w:t>, гимнастика после сна.</w:t>
      </w:r>
    </w:p>
    <w:p w:rsidR="00581706" w:rsidRPr="00C40D12" w:rsidRDefault="00581706" w:rsidP="00C40D12">
      <w:pPr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40D12">
        <w:rPr>
          <w:rFonts w:ascii="Times New Roman" w:hAnsi="Times New Roman" w:cs="Times New Roman"/>
          <w:sz w:val="28"/>
          <w:szCs w:val="28"/>
        </w:rPr>
        <w:t> </w:t>
      </w:r>
      <w:r w:rsidRPr="00C40D12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 В основе организации нормированной двигательной активности лежат следующие принципы</w:t>
      </w:r>
    </w:p>
    <w:p w:rsidR="00581706" w:rsidRPr="00C40D12" w:rsidRDefault="00581706" w:rsidP="00C40D12">
      <w:pPr>
        <w:rPr>
          <w:rFonts w:ascii="Times New Roman" w:hAnsi="Times New Roman" w:cs="Times New Roman"/>
          <w:sz w:val="28"/>
          <w:szCs w:val="28"/>
        </w:rPr>
      </w:pPr>
      <w:r w:rsidRPr="00C40D12">
        <w:rPr>
          <w:rFonts w:ascii="Times New Roman" w:hAnsi="Times New Roman" w:cs="Times New Roman"/>
          <w:sz w:val="28"/>
          <w:szCs w:val="28"/>
        </w:rPr>
        <w:t>- эмоциональная комфортность ребенка;</w:t>
      </w:r>
    </w:p>
    <w:p w:rsidR="00581706" w:rsidRPr="00C40D12" w:rsidRDefault="00581706" w:rsidP="00C40D12">
      <w:pPr>
        <w:rPr>
          <w:rFonts w:ascii="Times New Roman" w:hAnsi="Times New Roman" w:cs="Times New Roman"/>
          <w:b/>
          <w:sz w:val="28"/>
          <w:szCs w:val="28"/>
        </w:rPr>
      </w:pPr>
      <w:r w:rsidRPr="00C40D12">
        <w:rPr>
          <w:rFonts w:ascii="Times New Roman" w:hAnsi="Times New Roman" w:cs="Times New Roman"/>
          <w:sz w:val="28"/>
          <w:szCs w:val="28"/>
        </w:rPr>
        <w:t>- доступность, систематичность и преемственность проведения оздоровительных мероприятий в режиме дня;</w:t>
      </w:r>
    </w:p>
    <w:p w:rsidR="00581706" w:rsidRPr="00C40D12" w:rsidRDefault="00581706" w:rsidP="00C40D12">
      <w:pPr>
        <w:rPr>
          <w:rFonts w:ascii="Times New Roman" w:hAnsi="Times New Roman" w:cs="Times New Roman"/>
          <w:sz w:val="28"/>
          <w:szCs w:val="28"/>
        </w:rPr>
      </w:pPr>
      <w:r w:rsidRPr="00C40D12">
        <w:rPr>
          <w:rFonts w:ascii="Times New Roman" w:hAnsi="Times New Roman" w:cs="Times New Roman"/>
          <w:sz w:val="28"/>
          <w:szCs w:val="28"/>
        </w:rPr>
        <w:t xml:space="preserve">- дифференциация и индивидуальная дозированная физическая нагрузка с учетом физического развития, уровня подготовленности и состояния здоровья ребенка, с учетом </w:t>
      </w:r>
      <w:proofErr w:type="spellStart"/>
      <w:r w:rsidRPr="00C40D12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Pr="00C40D12">
        <w:rPr>
          <w:rFonts w:ascii="Times New Roman" w:hAnsi="Times New Roman" w:cs="Times New Roman"/>
          <w:sz w:val="28"/>
          <w:szCs w:val="28"/>
        </w:rPr>
        <w:t xml:space="preserve"> особенностей девочек и мальчиков.</w:t>
      </w:r>
    </w:p>
    <w:p w:rsidR="00581706" w:rsidRPr="001D2A3B" w:rsidRDefault="00581706" w:rsidP="00581706">
      <w:pPr>
        <w:tabs>
          <w:tab w:val="num" w:pos="720"/>
        </w:tabs>
        <w:spacing w:line="0" w:lineRule="atLeast"/>
        <w:ind w:left="57"/>
        <w:rPr>
          <w:rFonts w:ascii="Times New Roman" w:hAnsi="Times New Roman" w:cs="Times New Roman"/>
          <w:color w:val="000000"/>
          <w:sz w:val="28"/>
          <w:szCs w:val="28"/>
        </w:rPr>
      </w:pPr>
      <w:r w:rsidRPr="001D2A3B">
        <w:rPr>
          <w:rFonts w:ascii="Times New Roman" w:hAnsi="Times New Roman" w:cs="Times New Roman"/>
          <w:color w:val="000000"/>
          <w:sz w:val="28"/>
          <w:szCs w:val="28"/>
        </w:rPr>
        <w:t>- постепенное повышение требований к качеству выполнения движений.</w:t>
      </w:r>
    </w:p>
    <w:p w:rsidR="00581706" w:rsidRPr="001D2A3B" w:rsidRDefault="00E00DEF" w:rsidP="00581706">
      <w:pPr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81706" w:rsidRPr="001D2A3B">
        <w:rPr>
          <w:rFonts w:ascii="Times New Roman" w:hAnsi="Times New Roman" w:cs="Times New Roman"/>
          <w:b/>
          <w:color w:val="000000"/>
          <w:sz w:val="28"/>
          <w:szCs w:val="28"/>
        </w:rPr>
        <w:t>Контроль</w:t>
      </w:r>
      <w:r w:rsidR="00581706" w:rsidRPr="001D2A3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81706" w:rsidRPr="001D2A3B" w:rsidRDefault="00581706" w:rsidP="00581706">
      <w:pPr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D2A3B">
        <w:rPr>
          <w:rFonts w:ascii="Times New Roman" w:hAnsi="Times New Roman" w:cs="Times New Roman"/>
          <w:color w:val="000000"/>
          <w:sz w:val="28"/>
          <w:szCs w:val="28"/>
        </w:rPr>
        <w:t>-составление и уточнение расписания и граф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1D2A3B">
        <w:rPr>
          <w:rFonts w:ascii="Times New Roman" w:hAnsi="Times New Roman" w:cs="Times New Roman"/>
          <w:color w:val="000000"/>
          <w:sz w:val="28"/>
          <w:szCs w:val="28"/>
        </w:rPr>
        <w:t>изкультурных</w:t>
      </w:r>
      <w:proofErr w:type="gramEnd"/>
      <w:r w:rsidRPr="001D2A3B">
        <w:rPr>
          <w:rFonts w:ascii="Times New Roman" w:hAnsi="Times New Roman" w:cs="Times New Roman"/>
          <w:color w:val="000000"/>
          <w:sz w:val="28"/>
          <w:szCs w:val="28"/>
        </w:rPr>
        <w:t xml:space="preserve"> и музыкальных О</w:t>
      </w:r>
      <w:r>
        <w:rPr>
          <w:rFonts w:ascii="Times New Roman" w:hAnsi="Times New Roman" w:cs="Times New Roman"/>
          <w:color w:val="000000"/>
          <w:sz w:val="28"/>
          <w:szCs w:val="28"/>
        </w:rPr>
        <w:t>ОД.</w:t>
      </w:r>
    </w:p>
    <w:p w:rsidR="00581706" w:rsidRPr="001D2A3B" w:rsidRDefault="00581706" w:rsidP="00581706">
      <w:pPr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D2A3B">
        <w:rPr>
          <w:rFonts w:ascii="Times New Roman" w:hAnsi="Times New Roman" w:cs="Times New Roman"/>
          <w:color w:val="000000"/>
          <w:sz w:val="28"/>
          <w:szCs w:val="28"/>
        </w:rPr>
        <w:t>-состояние документации  педагогов, наличие системы планирования учебно-воспитательного процесса;</w:t>
      </w:r>
    </w:p>
    <w:p w:rsidR="00581706" w:rsidRPr="001D2A3B" w:rsidRDefault="00581706" w:rsidP="00581706">
      <w:pPr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D2A3B">
        <w:rPr>
          <w:rFonts w:ascii="Times New Roman" w:hAnsi="Times New Roman" w:cs="Times New Roman"/>
          <w:color w:val="000000"/>
          <w:sz w:val="28"/>
          <w:szCs w:val="28"/>
        </w:rPr>
        <w:t>-двигательная активность детей в режиме дня;</w:t>
      </w:r>
    </w:p>
    <w:p w:rsidR="00581706" w:rsidRPr="00712BD2" w:rsidRDefault="00581706" w:rsidP="00581706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BD2">
        <w:rPr>
          <w:rFonts w:ascii="Times New Roman" w:hAnsi="Times New Roman" w:cs="Times New Roman"/>
          <w:bCs/>
          <w:sz w:val="28"/>
          <w:szCs w:val="28"/>
        </w:rPr>
        <w:t>Для родителей были разработаны и использованы, как агитационный материал, информационные листы, памятки, рекоменд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вопроса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доровьесбережения</w:t>
      </w:r>
      <w:proofErr w:type="spellEnd"/>
    </w:p>
    <w:p w:rsidR="00581706" w:rsidRPr="00712BD2" w:rsidRDefault="00581706" w:rsidP="0058170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bCs/>
          <w:sz w:val="28"/>
          <w:szCs w:val="28"/>
        </w:rPr>
        <w:t xml:space="preserve">Вся вышеперечисленная работа по </w:t>
      </w:r>
      <w:proofErr w:type="spellStart"/>
      <w:r w:rsidRPr="00712BD2">
        <w:rPr>
          <w:rFonts w:ascii="Times New Roman" w:hAnsi="Times New Roman" w:cs="Times New Roman"/>
          <w:bCs/>
          <w:sz w:val="28"/>
          <w:szCs w:val="28"/>
        </w:rPr>
        <w:t>здоровьесбережению</w:t>
      </w:r>
      <w:proofErr w:type="spellEnd"/>
      <w:r w:rsidRPr="00712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2BD2">
        <w:rPr>
          <w:rFonts w:ascii="Times New Roman" w:hAnsi="Times New Roman" w:cs="Times New Roman"/>
          <w:sz w:val="28"/>
          <w:szCs w:val="28"/>
        </w:rPr>
        <w:t>отражена в планах воспитательно-образовательной работы воспитателей.</w:t>
      </w:r>
    </w:p>
    <w:p w:rsidR="00581706" w:rsidRDefault="00581706" w:rsidP="0058170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2BD2">
        <w:rPr>
          <w:rFonts w:ascii="Times New Roman" w:hAnsi="Times New Roman" w:cs="Times New Roman"/>
          <w:sz w:val="28"/>
          <w:szCs w:val="28"/>
        </w:rPr>
        <w:t xml:space="preserve">Педагогический коллектив постоянно находится в поиске организации более эффективной системы работы в ДОУ, направленной на формирование у детей </w:t>
      </w:r>
      <w:r w:rsidRPr="00712BD2">
        <w:rPr>
          <w:rFonts w:ascii="Times New Roman" w:hAnsi="Times New Roman" w:cs="Times New Roman"/>
          <w:sz w:val="28"/>
          <w:szCs w:val="28"/>
        </w:rPr>
        <w:lastRenderedPageBreak/>
        <w:t>представлений о здоровом образе жизни, коммуникативной компетентности всех участников педагогического процесса: педагогов, родителей и детей.</w:t>
      </w:r>
    </w:p>
    <w:p w:rsidR="00D870D7" w:rsidRPr="00D870D7" w:rsidRDefault="00D870D7" w:rsidP="00D870D7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70D7">
        <w:rPr>
          <w:rFonts w:ascii="Times New Roman" w:hAnsi="Times New Roman" w:cs="Times New Roman"/>
          <w:b/>
          <w:bCs/>
          <w:sz w:val="28"/>
          <w:szCs w:val="28"/>
        </w:rPr>
        <w:t>2.Совершенствовать работу с дошкольниками по развитию творческих,  коммуникативных  и речевых способностей через театрально-игровую деятельность.</w:t>
      </w:r>
    </w:p>
    <w:p w:rsidR="00D870D7" w:rsidRPr="00D870D7" w:rsidRDefault="00D870D7" w:rsidP="00D870D7">
      <w:pPr>
        <w:pStyle w:val="ae"/>
        <w:shd w:val="clear" w:color="auto" w:fill="FFFFFF"/>
        <w:spacing w:before="0" w:after="0"/>
        <w:rPr>
          <w:sz w:val="28"/>
          <w:szCs w:val="28"/>
        </w:rPr>
      </w:pPr>
      <w:r w:rsidRPr="00D870D7">
        <w:rPr>
          <w:sz w:val="28"/>
          <w:szCs w:val="28"/>
        </w:rPr>
        <w:t xml:space="preserve">Цель: </w:t>
      </w:r>
    </w:p>
    <w:p w:rsidR="00D870D7" w:rsidRPr="00D870D7" w:rsidRDefault="00D870D7" w:rsidP="00D870D7">
      <w:pPr>
        <w:pStyle w:val="ae"/>
        <w:shd w:val="clear" w:color="auto" w:fill="FFFFFF"/>
        <w:spacing w:before="0" w:after="0"/>
        <w:rPr>
          <w:sz w:val="28"/>
          <w:szCs w:val="28"/>
        </w:rPr>
      </w:pPr>
      <w:r w:rsidRPr="00D870D7">
        <w:rPr>
          <w:b/>
          <w:sz w:val="28"/>
          <w:szCs w:val="28"/>
        </w:rPr>
        <w:t>-</w:t>
      </w:r>
      <w:r w:rsidRPr="00D870D7">
        <w:rPr>
          <w:rStyle w:val="af"/>
          <w:rFonts w:eastAsiaTheme="minorHAnsi"/>
          <w:b w:val="0"/>
          <w:sz w:val="28"/>
          <w:szCs w:val="28"/>
          <w:bdr w:val="none" w:sz="0" w:space="0" w:color="auto" w:frame="1"/>
        </w:rPr>
        <w:t>Воспитывать</w:t>
      </w:r>
      <w:r w:rsidRPr="00D870D7">
        <w:rPr>
          <w:b/>
          <w:sz w:val="28"/>
          <w:szCs w:val="28"/>
        </w:rPr>
        <w:t> </w:t>
      </w:r>
      <w:r w:rsidRPr="00D870D7">
        <w:rPr>
          <w:sz w:val="28"/>
          <w:szCs w:val="28"/>
        </w:rPr>
        <w:t>и развивать понимающего, умного, </w:t>
      </w:r>
      <w:r w:rsidRPr="00D870D7">
        <w:rPr>
          <w:rStyle w:val="af"/>
          <w:rFonts w:eastAsiaTheme="minorHAnsi"/>
          <w:b w:val="0"/>
          <w:sz w:val="28"/>
          <w:szCs w:val="28"/>
          <w:bdr w:val="none" w:sz="0" w:space="0" w:color="auto" w:frame="1"/>
        </w:rPr>
        <w:t>воспитанного театрального</w:t>
      </w:r>
      <w:r w:rsidRPr="00D870D7">
        <w:rPr>
          <w:rStyle w:val="af"/>
          <w:rFonts w:eastAsiaTheme="minorHAnsi"/>
          <w:sz w:val="28"/>
          <w:szCs w:val="28"/>
          <w:bdr w:val="none" w:sz="0" w:space="0" w:color="auto" w:frame="1"/>
        </w:rPr>
        <w:t xml:space="preserve"> </w:t>
      </w:r>
      <w:r w:rsidRPr="00D870D7">
        <w:rPr>
          <w:rStyle w:val="af"/>
          <w:rFonts w:eastAsiaTheme="minorHAnsi"/>
          <w:b w:val="0"/>
          <w:sz w:val="28"/>
          <w:szCs w:val="28"/>
          <w:bdr w:val="none" w:sz="0" w:space="0" w:color="auto" w:frame="1"/>
        </w:rPr>
        <w:t>зрителя</w:t>
      </w:r>
      <w:r w:rsidRPr="00D870D7">
        <w:rPr>
          <w:sz w:val="28"/>
          <w:szCs w:val="28"/>
        </w:rPr>
        <w:t>, обладающего художественными необходимыми знаниями, собственным мнением</w:t>
      </w:r>
    </w:p>
    <w:p w:rsidR="00D870D7" w:rsidRPr="00D870D7" w:rsidRDefault="00D870D7" w:rsidP="00D870D7">
      <w:pPr>
        <w:pStyle w:val="ae"/>
        <w:shd w:val="clear" w:color="auto" w:fill="FFFFFF"/>
        <w:spacing w:before="225" w:after="225"/>
        <w:rPr>
          <w:sz w:val="28"/>
          <w:szCs w:val="28"/>
        </w:rPr>
      </w:pPr>
      <w:r w:rsidRPr="00D870D7">
        <w:rPr>
          <w:sz w:val="28"/>
          <w:szCs w:val="28"/>
        </w:rPr>
        <w:t xml:space="preserve">- Помогать ребенку в самореализации и </w:t>
      </w:r>
      <w:proofErr w:type="spellStart"/>
      <w:r w:rsidRPr="00D870D7">
        <w:rPr>
          <w:sz w:val="28"/>
          <w:szCs w:val="28"/>
        </w:rPr>
        <w:t>самопроявлении</w:t>
      </w:r>
      <w:proofErr w:type="spellEnd"/>
      <w:r w:rsidRPr="00D870D7">
        <w:rPr>
          <w:sz w:val="28"/>
          <w:szCs w:val="28"/>
        </w:rPr>
        <w:t>.</w:t>
      </w:r>
    </w:p>
    <w:p w:rsidR="00D870D7" w:rsidRPr="00D870D7" w:rsidRDefault="00D870D7" w:rsidP="00D870D7">
      <w:pPr>
        <w:pStyle w:val="ae"/>
        <w:shd w:val="clear" w:color="auto" w:fill="FFFFFF"/>
        <w:spacing w:before="0" w:after="0"/>
        <w:rPr>
          <w:sz w:val="28"/>
          <w:szCs w:val="28"/>
        </w:rPr>
      </w:pPr>
      <w:r w:rsidRPr="00D870D7">
        <w:rPr>
          <w:sz w:val="28"/>
          <w:szCs w:val="28"/>
        </w:rPr>
        <w:t>- Эстетическое </w:t>
      </w:r>
      <w:r w:rsidRPr="00D870D7">
        <w:rPr>
          <w:rStyle w:val="af"/>
          <w:rFonts w:eastAsiaTheme="minorHAnsi"/>
          <w:b w:val="0"/>
          <w:sz w:val="28"/>
          <w:szCs w:val="28"/>
          <w:bdr w:val="none" w:sz="0" w:space="0" w:color="auto" w:frame="1"/>
        </w:rPr>
        <w:t>воспитание</w:t>
      </w:r>
      <w:r w:rsidRPr="00D870D7">
        <w:rPr>
          <w:b/>
          <w:sz w:val="28"/>
          <w:szCs w:val="28"/>
        </w:rPr>
        <w:t> </w:t>
      </w:r>
      <w:r w:rsidRPr="00D870D7">
        <w:rPr>
          <w:sz w:val="28"/>
          <w:szCs w:val="28"/>
        </w:rPr>
        <w:t>участников творческого процесса, создание атмосферы радости детского творчества.</w:t>
      </w:r>
    </w:p>
    <w:p w:rsidR="00D870D7" w:rsidRPr="00D870D7" w:rsidRDefault="00D870D7" w:rsidP="00D870D7">
      <w:pPr>
        <w:pStyle w:val="ae"/>
        <w:shd w:val="clear" w:color="auto" w:fill="FFFFFF"/>
        <w:spacing w:before="225" w:after="225"/>
        <w:rPr>
          <w:sz w:val="28"/>
          <w:szCs w:val="28"/>
        </w:rPr>
      </w:pPr>
      <w:r w:rsidRPr="00D870D7">
        <w:rPr>
          <w:sz w:val="28"/>
          <w:szCs w:val="28"/>
        </w:rPr>
        <w:t>-Раскрытие и развитие потенциальных способностей детей.</w:t>
      </w:r>
    </w:p>
    <w:p w:rsidR="000C1B88" w:rsidRPr="00BD229E" w:rsidRDefault="000C57A7" w:rsidP="00581706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229E">
        <w:rPr>
          <w:rFonts w:ascii="Times New Roman" w:hAnsi="Times New Roman" w:cs="Times New Roman"/>
          <w:sz w:val="28"/>
          <w:szCs w:val="28"/>
        </w:rPr>
        <w:t xml:space="preserve">  </w:t>
      </w:r>
      <w:r w:rsidR="00346682" w:rsidRPr="00BD229E">
        <w:rPr>
          <w:rFonts w:ascii="Times New Roman" w:hAnsi="Times New Roman" w:cs="Times New Roman"/>
          <w:sz w:val="28"/>
          <w:szCs w:val="28"/>
        </w:rPr>
        <w:t>Работа по развитию</w:t>
      </w:r>
      <w:r w:rsidR="00837C0A" w:rsidRPr="00BD229E">
        <w:rPr>
          <w:rFonts w:ascii="Times New Roman" w:hAnsi="Times New Roman" w:cs="Times New Roman"/>
          <w:sz w:val="28"/>
          <w:szCs w:val="28"/>
        </w:rPr>
        <w:t xml:space="preserve"> речи</w:t>
      </w:r>
      <w:r w:rsidR="00B355D3" w:rsidRPr="00BD229E">
        <w:rPr>
          <w:rFonts w:ascii="Times New Roman" w:hAnsi="Times New Roman" w:cs="Times New Roman"/>
          <w:sz w:val="28"/>
          <w:szCs w:val="28"/>
        </w:rPr>
        <w:t xml:space="preserve"> </w:t>
      </w:r>
      <w:r w:rsidR="000C1B88" w:rsidRPr="00BD229E">
        <w:rPr>
          <w:rFonts w:ascii="Times New Roman" w:hAnsi="Times New Roman" w:cs="Times New Roman"/>
          <w:sz w:val="28"/>
          <w:szCs w:val="28"/>
        </w:rPr>
        <w:t>в нашем саду осуществлялось через весь  педаг</w:t>
      </w:r>
      <w:r w:rsidR="00B02C30" w:rsidRPr="00BD229E">
        <w:rPr>
          <w:rFonts w:ascii="Times New Roman" w:hAnsi="Times New Roman" w:cs="Times New Roman"/>
          <w:sz w:val="28"/>
          <w:szCs w:val="28"/>
        </w:rPr>
        <w:t>огический процес</w:t>
      </w:r>
      <w:proofErr w:type="gramStart"/>
      <w:r w:rsidR="00B02C30" w:rsidRPr="00BD229E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B02C30" w:rsidRPr="00BD229E">
        <w:rPr>
          <w:rFonts w:ascii="Times New Roman" w:hAnsi="Times New Roman" w:cs="Times New Roman"/>
          <w:sz w:val="28"/>
          <w:szCs w:val="28"/>
        </w:rPr>
        <w:t xml:space="preserve"> в самостояте</w:t>
      </w:r>
      <w:r w:rsidR="000C1B88" w:rsidRPr="00BD229E">
        <w:rPr>
          <w:rFonts w:ascii="Times New Roman" w:hAnsi="Times New Roman" w:cs="Times New Roman"/>
          <w:sz w:val="28"/>
          <w:szCs w:val="28"/>
        </w:rPr>
        <w:t>льной деятельности  и в ООД.</w:t>
      </w:r>
    </w:p>
    <w:p w:rsidR="000C57A7" w:rsidRPr="00BD229E" w:rsidRDefault="000C57A7" w:rsidP="00B02C30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229E">
        <w:rPr>
          <w:rFonts w:ascii="Times New Roman" w:hAnsi="Times New Roman" w:cs="Times New Roman"/>
          <w:sz w:val="28"/>
          <w:szCs w:val="28"/>
        </w:rPr>
        <w:t xml:space="preserve">  </w:t>
      </w:r>
      <w:r w:rsidR="000C1B88" w:rsidRPr="00BD229E">
        <w:rPr>
          <w:rFonts w:ascii="Times New Roman" w:hAnsi="Times New Roman" w:cs="Times New Roman"/>
          <w:sz w:val="28"/>
          <w:szCs w:val="28"/>
        </w:rPr>
        <w:t>Так как, одним из важнейших условий р</w:t>
      </w:r>
      <w:r w:rsidR="00837C0A" w:rsidRPr="00BD229E"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="000C1B88" w:rsidRPr="00BD229E">
        <w:rPr>
          <w:rFonts w:ascii="Times New Roman" w:hAnsi="Times New Roman" w:cs="Times New Roman"/>
          <w:sz w:val="28"/>
          <w:szCs w:val="28"/>
        </w:rPr>
        <w:t xml:space="preserve"> </w:t>
      </w:r>
      <w:r w:rsidR="00837C0A" w:rsidRPr="00BD229E">
        <w:rPr>
          <w:rFonts w:ascii="Times New Roman" w:hAnsi="Times New Roman" w:cs="Times New Roman"/>
          <w:sz w:val="28"/>
          <w:szCs w:val="28"/>
        </w:rPr>
        <w:t>задачи по развитию речи</w:t>
      </w:r>
      <w:r w:rsidR="000C1B88" w:rsidRPr="00BD229E">
        <w:rPr>
          <w:rFonts w:ascii="Times New Roman" w:hAnsi="Times New Roman" w:cs="Times New Roman"/>
          <w:sz w:val="28"/>
          <w:szCs w:val="28"/>
        </w:rPr>
        <w:t xml:space="preserve"> является  предметно-развивающая среда</w:t>
      </w:r>
      <w:proofErr w:type="gramStart"/>
      <w:r w:rsidR="000C1B88" w:rsidRPr="00BD22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C1B88" w:rsidRPr="00BD229E">
        <w:rPr>
          <w:rFonts w:ascii="Times New Roman" w:hAnsi="Times New Roman" w:cs="Times New Roman"/>
          <w:sz w:val="28"/>
          <w:szCs w:val="28"/>
        </w:rPr>
        <w:t xml:space="preserve"> во всех группах была создана </w:t>
      </w:r>
      <w:r w:rsidR="00B22C96" w:rsidRPr="00BD229E">
        <w:rPr>
          <w:rFonts w:ascii="Times New Roman" w:hAnsi="Times New Roman" w:cs="Times New Roman"/>
          <w:sz w:val="28"/>
          <w:szCs w:val="28"/>
        </w:rPr>
        <w:t>среда таким образом , чтобы она способствовала  развитию ребенка, формировала его как личность,</w:t>
      </w:r>
      <w:r w:rsidR="00837C0A" w:rsidRPr="00BD229E">
        <w:rPr>
          <w:rFonts w:ascii="Times New Roman" w:hAnsi="Times New Roman" w:cs="Times New Roman"/>
          <w:sz w:val="28"/>
          <w:szCs w:val="28"/>
        </w:rPr>
        <w:t xml:space="preserve"> а также раскрывала и развивала </w:t>
      </w:r>
      <w:r w:rsidRPr="00BD229E">
        <w:rPr>
          <w:rFonts w:ascii="Times New Roman" w:hAnsi="Times New Roman" w:cs="Times New Roman"/>
          <w:sz w:val="28"/>
          <w:szCs w:val="28"/>
        </w:rPr>
        <w:t>потенциальные способности детей</w:t>
      </w:r>
      <w:r w:rsidR="00B22C96" w:rsidRPr="00BD229E">
        <w:rPr>
          <w:rFonts w:ascii="Times New Roman" w:hAnsi="Times New Roman" w:cs="Times New Roman"/>
          <w:sz w:val="28"/>
          <w:szCs w:val="28"/>
        </w:rPr>
        <w:t>.</w:t>
      </w:r>
      <w:r w:rsidR="00BD229E">
        <w:rPr>
          <w:rFonts w:ascii="Times New Roman" w:hAnsi="Times New Roman" w:cs="Times New Roman"/>
          <w:sz w:val="28"/>
          <w:szCs w:val="28"/>
        </w:rPr>
        <w:t xml:space="preserve"> Родители принимали активное участие  при пополнении театрального уголка костюмами.</w:t>
      </w:r>
    </w:p>
    <w:p w:rsidR="00B62415" w:rsidRPr="00BD229E" w:rsidRDefault="000C57A7" w:rsidP="00B02C30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229E">
        <w:rPr>
          <w:rFonts w:ascii="Times New Roman" w:hAnsi="Times New Roman" w:cs="Times New Roman"/>
          <w:sz w:val="28"/>
          <w:szCs w:val="28"/>
        </w:rPr>
        <w:t xml:space="preserve">  </w:t>
      </w:r>
      <w:r w:rsidR="00B62415" w:rsidRPr="00BD229E">
        <w:rPr>
          <w:rFonts w:ascii="Times New Roman" w:hAnsi="Times New Roman" w:cs="Times New Roman"/>
          <w:sz w:val="28"/>
          <w:szCs w:val="28"/>
        </w:rPr>
        <w:t>Дошкольное учреждение работает</w:t>
      </w:r>
      <w:r w:rsidR="00B62415" w:rsidRPr="00BD229E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B62415" w:rsidRPr="00BD229E">
        <w:rPr>
          <w:rFonts w:ascii="Times New Roman" w:hAnsi="Times New Roman" w:cs="Times New Roman"/>
          <w:sz w:val="28"/>
          <w:szCs w:val="28"/>
        </w:rPr>
        <w:t>в соответствии с</w:t>
      </w:r>
      <w:r w:rsidR="00B62415" w:rsidRPr="00BD229E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BD229E">
        <w:rPr>
          <w:rFonts w:ascii="Times New Roman" w:hAnsi="Times New Roman" w:cs="Times New Roman"/>
          <w:sz w:val="28"/>
          <w:szCs w:val="28"/>
        </w:rPr>
        <w:t>« ФГОС ДО</w:t>
      </w:r>
      <w:r w:rsidR="00B62415" w:rsidRPr="00BD229E">
        <w:rPr>
          <w:rFonts w:ascii="Times New Roman" w:hAnsi="Times New Roman" w:cs="Times New Roman"/>
          <w:sz w:val="28"/>
          <w:szCs w:val="28"/>
        </w:rPr>
        <w:t xml:space="preserve">» под редакцией  </w:t>
      </w:r>
      <w:proofErr w:type="spellStart"/>
      <w:r w:rsidR="00B62415" w:rsidRPr="00BD229E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B62415" w:rsidRPr="00BD229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B62415" w:rsidRPr="00BD22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62415" w:rsidRPr="00BD229E">
        <w:rPr>
          <w:rFonts w:ascii="Times New Roman" w:hAnsi="Times New Roman" w:cs="Times New Roman"/>
          <w:sz w:val="28"/>
          <w:szCs w:val="28"/>
        </w:rPr>
        <w:t xml:space="preserve"> Т.С. Комаровой. , М.А. Васильева .</w:t>
      </w:r>
    </w:p>
    <w:p w:rsidR="00B62415" w:rsidRPr="00082535" w:rsidRDefault="00B62415" w:rsidP="00B62415">
      <w:pPr>
        <w:pStyle w:val="ae"/>
        <w:shd w:val="clear" w:color="auto" w:fill="FFFFFF"/>
        <w:spacing w:before="0" w:beforeAutospacing="0" w:after="134" w:afterAutospacing="0" w:line="268" w:lineRule="atLeast"/>
        <w:jc w:val="both"/>
        <w:rPr>
          <w:sz w:val="28"/>
          <w:szCs w:val="28"/>
        </w:rPr>
      </w:pPr>
      <w:r w:rsidRPr="00082535">
        <w:rPr>
          <w:sz w:val="28"/>
          <w:szCs w:val="28"/>
        </w:rPr>
        <w:t>Эффективность работы по приоритетному направлению во многом определяется тесным сотрудничеством всех специалистов ДОУ. Во взаимодействии специалистов наблюдается преемственность в осуществлении воспитательно-образовательных задач, в тематике, содержании педагогического процесса, что обеспечивает ребенку условия для максимальной творческой деятельности</w:t>
      </w:r>
      <w:r w:rsidR="009E2D9D" w:rsidRPr="00082535">
        <w:rPr>
          <w:sz w:val="28"/>
          <w:szCs w:val="28"/>
        </w:rPr>
        <w:t>.</w:t>
      </w:r>
    </w:p>
    <w:p w:rsidR="00B62415" w:rsidRPr="00712BD2" w:rsidRDefault="00B62415" w:rsidP="00B62415">
      <w:pPr>
        <w:pStyle w:val="ae"/>
        <w:shd w:val="clear" w:color="auto" w:fill="FFFFFF"/>
        <w:spacing w:before="0" w:beforeAutospacing="0" w:after="134" w:afterAutospacing="0" w:line="268" w:lineRule="atLeast"/>
        <w:jc w:val="both"/>
        <w:rPr>
          <w:color w:val="333333"/>
          <w:sz w:val="28"/>
          <w:szCs w:val="28"/>
        </w:rPr>
      </w:pPr>
    </w:p>
    <w:p w:rsidR="009E2D9D" w:rsidRPr="009E2D9D" w:rsidRDefault="009E2D9D" w:rsidP="009E2D9D">
      <w:pPr>
        <w:spacing w:line="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2D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Анализ проводимой работы по взаимодействию с семьями</w:t>
      </w:r>
    </w:p>
    <w:p w:rsidR="009E2D9D" w:rsidRPr="009E2D9D" w:rsidRDefault="009E2D9D" w:rsidP="009E2D9D">
      <w:pPr>
        <w:spacing w:line="0" w:lineRule="atLeast"/>
        <w:ind w:left="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E2D9D" w:rsidRPr="009E2D9D" w:rsidRDefault="000C57A7" w:rsidP="009E2D9D">
      <w:pPr>
        <w:spacing w:line="0" w:lineRule="atLeast"/>
        <w:ind w:left="5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2D9D" w:rsidRPr="009E2D9D">
        <w:rPr>
          <w:rFonts w:ascii="Times New Roman" w:hAnsi="Times New Roman" w:cs="Times New Roman"/>
          <w:bCs/>
          <w:color w:val="000000"/>
          <w:sz w:val="28"/>
          <w:szCs w:val="28"/>
        </w:rPr>
        <w:t>В ДОУ ведется большая плодотворная  работа по взаимодействию с родителями воспитанников, организованная и проводимая педагогами и специалистами. Родители привлекаются к тесному сотрудничеству во всех видах детской деятельности.</w:t>
      </w:r>
    </w:p>
    <w:p w:rsidR="009E2D9D" w:rsidRPr="009E2D9D" w:rsidRDefault="00904804" w:rsidP="009E2D9D">
      <w:pPr>
        <w:spacing w:line="0" w:lineRule="atLeast"/>
        <w:ind w:left="5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2017</w:t>
      </w:r>
      <w:r w:rsidR="000C57A7">
        <w:rPr>
          <w:rFonts w:ascii="Times New Roman" w:hAnsi="Times New Roman" w:cs="Times New Roman"/>
          <w:bCs/>
          <w:color w:val="000000"/>
          <w:sz w:val="28"/>
          <w:szCs w:val="28"/>
        </w:rPr>
        <w:t>-2018</w:t>
      </w:r>
      <w:r w:rsidR="009E2D9D" w:rsidRPr="009E2D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году  для родителей были организованы  и проведены:</w:t>
      </w:r>
    </w:p>
    <w:p w:rsidR="009E2D9D" w:rsidRPr="009E2D9D" w:rsidRDefault="009E2D9D" w:rsidP="009E2D9D">
      <w:pPr>
        <w:spacing w:line="0" w:lineRule="atLeast"/>
        <w:ind w:left="5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2D9D">
        <w:rPr>
          <w:rFonts w:ascii="Times New Roman" w:hAnsi="Times New Roman" w:cs="Times New Roman"/>
          <w:bCs/>
          <w:color w:val="000000"/>
          <w:sz w:val="28"/>
          <w:szCs w:val="28"/>
        </w:rPr>
        <w:t>- День открытых дверей</w:t>
      </w:r>
    </w:p>
    <w:p w:rsidR="009E2D9D" w:rsidRPr="009E2D9D" w:rsidRDefault="009E2D9D" w:rsidP="009E2D9D">
      <w:pPr>
        <w:spacing w:line="0" w:lineRule="atLeast"/>
        <w:ind w:left="5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2D9D">
        <w:rPr>
          <w:rFonts w:ascii="Times New Roman" w:hAnsi="Times New Roman" w:cs="Times New Roman"/>
          <w:bCs/>
          <w:color w:val="000000"/>
          <w:sz w:val="28"/>
          <w:szCs w:val="28"/>
        </w:rPr>
        <w:t>- родительские собрания</w:t>
      </w:r>
    </w:p>
    <w:p w:rsidR="009E2D9D" w:rsidRPr="009E2D9D" w:rsidRDefault="009E2D9D" w:rsidP="009E2D9D">
      <w:pPr>
        <w:spacing w:line="0" w:lineRule="atLeast"/>
        <w:ind w:left="5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2D9D">
        <w:rPr>
          <w:rFonts w:ascii="Times New Roman" w:hAnsi="Times New Roman" w:cs="Times New Roman"/>
          <w:bCs/>
          <w:color w:val="000000"/>
          <w:sz w:val="28"/>
          <w:szCs w:val="28"/>
        </w:rPr>
        <w:t>- консультации</w:t>
      </w:r>
    </w:p>
    <w:p w:rsidR="009E2D9D" w:rsidRPr="009E2D9D" w:rsidRDefault="009E2D9D" w:rsidP="009E2D9D">
      <w:pPr>
        <w:spacing w:line="0" w:lineRule="atLeast"/>
        <w:ind w:left="5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2D9D">
        <w:rPr>
          <w:rFonts w:ascii="Times New Roman" w:hAnsi="Times New Roman" w:cs="Times New Roman"/>
          <w:bCs/>
          <w:color w:val="000000"/>
          <w:sz w:val="28"/>
          <w:szCs w:val="28"/>
        </w:rPr>
        <w:t>- индивидуальные беседы</w:t>
      </w:r>
    </w:p>
    <w:p w:rsidR="009E2D9D" w:rsidRPr="009E2D9D" w:rsidRDefault="009E2D9D" w:rsidP="009E2D9D">
      <w:pPr>
        <w:spacing w:line="0" w:lineRule="atLeast"/>
        <w:ind w:left="5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2D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осуги, праздники, развлечения </w:t>
      </w:r>
    </w:p>
    <w:p w:rsidR="009E2D9D" w:rsidRPr="009E2D9D" w:rsidRDefault="009E2D9D" w:rsidP="009E2D9D">
      <w:pPr>
        <w:spacing w:line="0" w:lineRule="atLeast"/>
        <w:ind w:left="5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2D9D">
        <w:rPr>
          <w:rFonts w:ascii="Times New Roman" w:hAnsi="Times New Roman" w:cs="Times New Roman"/>
          <w:bCs/>
          <w:color w:val="000000"/>
          <w:sz w:val="28"/>
          <w:szCs w:val="28"/>
        </w:rPr>
        <w:t>- конкурсы</w:t>
      </w:r>
      <w:proofErr w:type="gramStart"/>
      <w:r w:rsidRPr="009E2D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</w:p>
    <w:p w:rsidR="009E2D9D" w:rsidRPr="009E2D9D" w:rsidRDefault="009E2D9D" w:rsidP="009E2D9D">
      <w:pPr>
        <w:spacing w:line="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2D9D">
        <w:rPr>
          <w:rFonts w:ascii="Times New Roman" w:hAnsi="Times New Roman" w:cs="Times New Roman"/>
          <w:bCs/>
          <w:color w:val="000000"/>
          <w:sz w:val="28"/>
          <w:szCs w:val="28"/>
        </w:rPr>
        <w:t>Родители активно сотрудничают с педагогами ДОУ: участвуют в организации и проведении праздников, досугов, спортивных мероприятий, конкурсов, и др.</w:t>
      </w:r>
    </w:p>
    <w:p w:rsidR="000C1B88" w:rsidRDefault="009E2D9D" w:rsidP="000C1B88">
      <w:pPr>
        <w:spacing w:line="0" w:lineRule="atLeast"/>
        <w:ind w:left="5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2D9D">
        <w:rPr>
          <w:rFonts w:ascii="Times New Roman" w:hAnsi="Times New Roman" w:cs="Times New Roman"/>
          <w:bCs/>
          <w:color w:val="000000"/>
          <w:sz w:val="28"/>
          <w:szCs w:val="28"/>
        </w:rPr>
        <w:t>Анализ про</w:t>
      </w:r>
      <w:r w:rsidR="00581706">
        <w:rPr>
          <w:rFonts w:ascii="Times New Roman" w:hAnsi="Times New Roman" w:cs="Times New Roman"/>
          <w:bCs/>
          <w:color w:val="000000"/>
          <w:sz w:val="28"/>
          <w:szCs w:val="28"/>
        </w:rPr>
        <w:t>веденных опросов показал, что 87</w:t>
      </w:r>
      <w:r w:rsidRPr="009E2D9D">
        <w:rPr>
          <w:rFonts w:ascii="Times New Roman" w:hAnsi="Times New Roman" w:cs="Times New Roman"/>
          <w:bCs/>
          <w:color w:val="000000"/>
          <w:sz w:val="28"/>
          <w:szCs w:val="28"/>
        </w:rPr>
        <w:t>% родителей удовлетворены качеством образования в ДОУ, компетентностью педагогов и специалистов по вопросам воспитания, обучения и развития их детей.</w:t>
      </w:r>
    </w:p>
    <w:p w:rsidR="009E2D9D" w:rsidRPr="009E2D9D" w:rsidRDefault="00276EE1" w:rsidP="000C1B88">
      <w:pPr>
        <w:spacing w:line="0" w:lineRule="atLeast"/>
        <w:ind w:left="5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-2018</w:t>
      </w:r>
      <w:r w:rsidR="00A51CA3" w:rsidRPr="009E2D9D">
        <w:rPr>
          <w:rFonts w:ascii="Times New Roman" w:hAnsi="Times New Roman" w:cs="Times New Roman"/>
          <w:b/>
          <w:sz w:val="28"/>
          <w:szCs w:val="28"/>
        </w:rPr>
        <w:t xml:space="preserve"> учебный год, в МБДОУ </w:t>
      </w:r>
      <w:r>
        <w:rPr>
          <w:rFonts w:ascii="Times New Roman" w:hAnsi="Times New Roman" w:cs="Times New Roman"/>
          <w:b/>
          <w:sz w:val="28"/>
          <w:szCs w:val="28"/>
        </w:rPr>
        <w:t xml:space="preserve">«Детский сад «Солнышко»  заместителем заведующего по ВМР были </w:t>
      </w:r>
      <w:r w:rsidR="000D66D5" w:rsidRPr="009E2D9D">
        <w:rPr>
          <w:rFonts w:ascii="Times New Roman" w:hAnsi="Times New Roman" w:cs="Times New Roman"/>
          <w:b/>
          <w:sz w:val="28"/>
          <w:szCs w:val="28"/>
        </w:rPr>
        <w:t xml:space="preserve"> провед</w:t>
      </w:r>
      <w:r w:rsidR="001D2A3B" w:rsidRPr="009E2D9D">
        <w:rPr>
          <w:rFonts w:ascii="Times New Roman" w:hAnsi="Times New Roman" w:cs="Times New Roman"/>
          <w:b/>
          <w:sz w:val="28"/>
          <w:szCs w:val="28"/>
        </w:rPr>
        <w:t xml:space="preserve">ены </w:t>
      </w:r>
      <w:r w:rsidR="00A51CA3" w:rsidRPr="009E2D9D">
        <w:rPr>
          <w:rFonts w:ascii="Times New Roman" w:hAnsi="Times New Roman" w:cs="Times New Roman"/>
          <w:b/>
          <w:sz w:val="28"/>
          <w:szCs w:val="28"/>
        </w:rPr>
        <w:t xml:space="preserve"> следующие консультации</w:t>
      </w:r>
      <w:r w:rsidR="000D66D5" w:rsidRPr="009E2D9D">
        <w:rPr>
          <w:rFonts w:ascii="Times New Roman" w:hAnsi="Times New Roman" w:cs="Times New Roman"/>
          <w:b/>
          <w:sz w:val="28"/>
          <w:szCs w:val="28"/>
        </w:rPr>
        <w:t>, беседы, рекомендаций и тренинги</w:t>
      </w:r>
      <w:r w:rsidR="00302E39" w:rsidRPr="009E2D9D">
        <w:rPr>
          <w:rFonts w:ascii="Times New Roman" w:hAnsi="Times New Roman" w:cs="Times New Roman"/>
          <w:b/>
          <w:sz w:val="28"/>
          <w:szCs w:val="28"/>
        </w:rPr>
        <w:t xml:space="preserve"> с педагогами:</w:t>
      </w:r>
    </w:p>
    <w:tbl>
      <w:tblPr>
        <w:tblW w:w="10737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5460"/>
        <w:gridCol w:w="1695"/>
        <w:gridCol w:w="7"/>
        <w:gridCol w:w="2794"/>
      </w:tblGrid>
      <w:tr w:rsidR="00276EE1" w:rsidRPr="00276EE1" w:rsidTr="00276EE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E1" w:rsidRPr="00276EE1" w:rsidRDefault="00276EE1" w:rsidP="00276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76E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76EE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76E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E1" w:rsidRPr="00276EE1" w:rsidRDefault="00276EE1" w:rsidP="00276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E1" w:rsidRPr="00276EE1" w:rsidRDefault="00276EE1" w:rsidP="00276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E1" w:rsidRPr="00276EE1" w:rsidRDefault="00276EE1" w:rsidP="00276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76EE1" w:rsidRPr="00276EE1" w:rsidTr="00276EE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1" w:rsidRPr="00276EE1" w:rsidRDefault="00276EE1" w:rsidP="00276EE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460B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сультация для воспитателей</w:t>
            </w:r>
            <w:proofErr w:type="gramStart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 xml:space="preserve"> «Игра как основа проектирования».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Доклад для педагогов «Театрализованная деятельность в детском саду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EE1" w:rsidRPr="00276EE1" w:rsidTr="00276EE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1" w:rsidRPr="00276EE1" w:rsidRDefault="00276EE1" w:rsidP="00276EE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</w:t>
            </w:r>
            <w:proofErr w:type="gramStart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 xml:space="preserve"> «Эффективные методы и приемы в работе по развитию речи»»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 xml:space="preserve">Доклад для педагогов «Музейная педагогика при организации предметно-пространственной среды в соответствии с </w:t>
            </w:r>
            <w:r w:rsidRPr="00276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ГОС </w:t>
            </w:r>
            <w:proofErr w:type="gramStart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E1" w:rsidRPr="00276EE1" w:rsidRDefault="00276EE1" w:rsidP="0027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EE1" w:rsidRPr="00276EE1" w:rsidTr="00276EE1">
        <w:trPr>
          <w:trHeight w:val="103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E1" w:rsidRPr="00276EE1" w:rsidRDefault="00276EE1" w:rsidP="00276EE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методической литература и рекомендаций «Современные педагогические технологии в ДОУ»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 xml:space="preserve">Памятка для педагогов  «ФГОС </w:t>
            </w:r>
            <w:proofErr w:type="gramStart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</w:t>
            </w:r>
            <w:proofErr w:type="gramStart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инновационных технологий в физкультурно-оздоровительной  работе как средство  развития двигательной активности детей»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E1" w:rsidRPr="00276EE1" w:rsidRDefault="00276EE1" w:rsidP="0027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EE1" w:rsidRPr="00276EE1" w:rsidTr="00276EE1">
        <w:trPr>
          <w:trHeight w:val="5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6EE1" w:rsidRPr="00276EE1" w:rsidRDefault="00276EE1" w:rsidP="00276EE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6EE1" w:rsidRPr="00276EE1" w:rsidRDefault="00276EE1" w:rsidP="0027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 xml:space="preserve"> Лекция </w:t>
            </w:r>
            <w:proofErr w:type="gramStart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еседа «Теоретические основы развития театрализованной деятельности»</w:t>
            </w:r>
          </w:p>
          <w:p w:rsidR="00276EE1" w:rsidRPr="00276EE1" w:rsidRDefault="00276EE1" w:rsidP="00276EE1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Практическая консультация «Театр скороговорок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EE1" w:rsidRPr="00276EE1" w:rsidTr="00BD229E">
        <w:trPr>
          <w:trHeight w:val="249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6EE1" w:rsidRPr="00276EE1" w:rsidRDefault="00276EE1" w:rsidP="00276EE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Неделя педагогического мастерства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( мастер-классы по изготовлению дидактических игр для дошкольников)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Практическая консультация: «Театр скороговорок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29E" w:rsidRPr="00276EE1" w:rsidTr="00276EE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D229E" w:rsidRPr="00276EE1" w:rsidRDefault="00BD229E" w:rsidP="00BD229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29E" w:rsidRPr="00276EE1" w:rsidRDefault="00BD229E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D229E" w:rsidRPr="00276EE1" w:rsidRDefault="00BD229E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D229E" w:rsidRPr="00276EE1" w:rsidRDefault="00BD229E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EE1" w:rsidRPr="00276EE1" w:rsidTr="00276EE1">
        <w:tc>
          <w:tcPr>
            <w:tcW w:w="6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6EE1" w:rsidRPr="00276EE1" w:rsidRDefault="00276EE1" w:rsidP="00276EE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EE1" w:rsidRPr="00276EE1" w:rsidTr="00276EE1">
        <w:trPr>
          <w:trHeight w:val="44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1" w:rsidRPr="00276EE1" w:rsidRDefault="00276EE1" w:rsidP="00276EE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«Проектная деятельность-средство накопления позитивного социального опыта реализации собственных замыслов»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ки методической </w:t>
            </w:r>
            <w:r w:rsidRPr="00276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 «Театрализованная деятельность в ДОУ»</w:t>
            </w:r>
          </w:p>
          <w:p w:rsidR="00276EE1" w:rsidRPr="00276EE1" w:rsidRDefault="00276EE1" w:rsidP="0027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EE1" w:rsidRPr="00276EE1" w:rsidTr="00276EE1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1" w:rsidRPr="00276EE1" w:rsidRDefault="00276EE1" w:rsidP="00276EE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«Дидактическая игра как средство развития познавательных  способностей детей дошкольного возраста»</w:t>
            </w:r>
          </w:p>
          <w:p w:rsidR="00276EE1" w:rsidRPr="00276EE1" w:rsidRDefault="00276EE1" w:rsidP="0027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EE1" w:rsidRPr="00276EE1" w:rsidTr="00276EE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1" w:rsidRPr="00276EE1" w:rsidRDefault="00276EE1" w:rsidP="00276EE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Консультация «Предметно-развивающая среда в группе и ее влияние на воспитание детей»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ы педагогов на тему</w:t>
            </w:r>
            <w:proofErr w:type="gramStart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 xml:space="preserve"> «Артикуляционная гимнастика  и речевое дыхание для детей раннего возраста».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</w:t>
            </w:r>
            <w:proofErr w:type="gramStart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 xml:space="preserve"> «Экспериментальная деятельность на прогулке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76EE1" w:rsidRPr="00276EE1" w:rsidRDefault="00276EE1" w:rsidP="0027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E1" w:rsidRPr="00276EE1" w:rsidRDefault="00276EE1" w:rsidP="0027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EE1" w:rsidRPr="00276EE1" w:rsidTr="00276EE1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1" w:rsidRPr="00276EE1" w:rsidRDefault="00276EE1" w:rsidP="00276EE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Консультирование воспитателей по индивидуальным запросам.</w:t>
            </w:r>
          </w:p>
          <w:p w:rsidR="00276EE1" w:rsidRPr="00276EE1" w:rsidRDefault="00276EE1" w:rsidP="0027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3A1" w:rsidRPr="00276EE1" w:rsidRDefault="003E13A1" w:rsidP="003E13A1">
      <w:pPr>
        <w:rPr>
          <w:rFonts w:ascii="Times New Roman" w:hAnsi="Times New Roman" w:cs="Times New Roman"/>
          <w:b/>
          <w:sz w:val="28"/>
          <w:szCs w:val="28"/>
        </w:rPr>
      </w:pPr>
    </w:p>
    <w:p w:rsidR="009E2D9D" w:rsidRPr="009E2D9D" w:rsidRDefault="003E13A1" w:rsidP="003E13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9E2D9D" w:rsidRPr="009E2D9D">
        <w:rPr>
          <w:rFonts w:ascii="Times New Roman" w:hAnsi="Times New Roman" w:cs="Times New Roman"/>
          <w:b/>
          <w:sz w:val="28"/>
          <w:szCs w:val="28"/>
        </w:rPr>
        <w:t>Семинары и конкурсы</w:t>
      </w:r>
    </w:p>
    <w:tbl>
      <w:tblPr>
        <w:tblW w:w="10789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122"/>
        <w:gridCol w:w="1429"/>
        <w:gridCol w:w="2410"/>
      </w:tblGrid>
      <w:tr w:rsidR="00276EE1" w:rsidRPr="00A90B31" w:rsidTr="00276EE1">
        <w:trPr>
          <w:trHeight w:val="5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E1" w:rsidRPr="00BD229E" w:rsidRDefault="00276EE1" w:rsidP="00276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22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D22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D22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E1" w:rsidRPr="00BD229E" w:rsidRDefault="00276EE1" w:rsidP="00276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9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E1" w:rsidRPr="00BD229E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29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E1" w:rsidRPr="00BD229E" w:rsidRDefault="00276EE1" w:rsidP="00276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9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76EE1" w:rsidRPr="00276EE1" w:rsidTr="00276EE1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E1" w:rsidRPr="00BD229E" w:rsidRDefault="00276EE1" w:rsidP="00276EE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1" w:rsidRPr="00BD229E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E1" w:rsidRPr="00BD229E" w:rsidRDefault="00276EE1" w:rsidP="0027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229E">
              <w:rPr>
                <w:rFonts w:ascii="Times New Roman" w:hAnsi="Times New Roman" w:cs="Times New Roman"/>
                <w:sz w:val="28"/>
                <w:szCs w:val="28"/>
              </w:rPr>
              <w:t>Смотр-групп</w:t>
            </w:r>
            <w:proofErr w:type="spellEnd"/>
            <w:proofErr w:type="gramEnd"/>
            <w:r w:rsidRPr="00BD229E">
              <w:rPr>
                <w:rFonts w:ascii="Times New Roman" w:hAnsi="Times New Roman" w:cs="Times New Roman"/>
                <w:sz w:val="28"/>
                <w:szCs w:val="28"/>
              </w:rPr>
              <w:t xml:space="preserve"> «Готовность к новому учебному году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E1" w:rsidRPr="00BD229E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2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76EE1" w:rsidRPr="00BD229E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1" w:rsidRPr="00BD229E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E1" w:rsidRPr="00BD229E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29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D229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BD229E"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276EE1" w:rsidRPr="00BD229E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29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76EE1" w:rsidRPr="00276EE1" w:rsidTr="00276EE1">
        <w:trPr>
          <w:trHeight w:val="20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E1" w:rsidRPr="00276EE1" w:rsidRDefault="00276EE1" w:rsidP="00276EE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Конкурс «Щедрые дары осени»</w:t>
            </w:r>
          </w:p>
          <w:p w:rsidR="00276EE1" w:rsidRPr="00276EE1" w:rsidRDefault="00276EE1" w:rsidP="0027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E1" w:rsidRPr="00276EE1" w:rsidRDefault="00276EE1" w:rsidP="0027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E1" w:rsidRPr="00276EE1" w:rsidRDefault="00276EE1" w:rsidP="0027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E1" w:rsidRPr="00276EE1" w:rsidRDefault="00276EE1" w:rsidP="0027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ав. по ВМР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EE1" w:rsidRPr="00276EE1" w:rsidTr="00276EE1">
        <w:trPr>
          <w:trHeight w:val="3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E1" w:rsidRPr="00276EE1" w:rsidRDefault="00276EE1" w:rsidP="00276EE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1" w:rsidRPr="00276EE1" w:rsidRDefault="00276EE1" w:rsidP="0027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Выставка–презентация нетрадиционного спортивного оборудова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76EE1" w:rsidRPr="00276EE1" w:rsidTr="00276E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E1" w:rsidRPr="00276EE1" w:rsidRDefault="00276EE1" w:rsidP="00276EE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E1" w:rsidRPr="00276EE1" w:rsidRDefault="00276EE1" w:rsidP="00276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Конкурс  чтецов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E1" w:rsidRPr="00276EE1" w:rsidRDefault="00BD229E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ВМР</w:t>
            </w:r>
          </w:p>
          <w:p w:rsidR="00276EE1" w:rsidRPr="00276EE1" w:rsidRDefault="00276EE1" w:rsidP="0027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E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276EE1" w:rsidRDefault="00276EE1" w:rsidP="000659DA">
      <w:pPr>
        <w:rPr>
          <w:rFonts w:ascii="Times New Roman" w:hAnsi="Times New Roman" w:cs="Times New Roman"/>
          <w:b/>
          <w:sz w:val="28"/>
          <w:szCs w:val="28"/>
        </w:rPr>
      </w:pPr>
    </w:p>
    <w:p w:rsidR="00A51CA3" w:rsidRDefault="00276EE1" w:rsidP="000659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роприятия, проведенные </w:t>
      </w:r>
      <w:r w:rsidR="00A51CA3" w:rsidRPr="00712BD2">
        <w:rPr>
          <w:rFonts w:ascii="Times New Roman" w:hAnsi="Times New Roman" w:cs="Times New Roman"/>
          <w:b/>
          <w:sz w:val="28"/>
          <w:szCs w:val="28"/>
        </w:rPr>
        <w:t xml:space="preserve"> в МБДОУ</w:t>
      </w:r>
      <w:r>
        <w:rPr>
          <w:rFonts w:ascii="Times New Roman" w:hAnsi="Times New Roman" w:cs="Times New Roman"/>
          <w:b/>
          <w:sz w:val="28"/>
          <w:szCs w:val="28"/>
        </w:rPr>
        <w:t xml:space="preserve"> «Детский сад «Солнышко»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игородное Грозненского муниципального района»  за 2017-2018</w:t>
      </w:r>
      <w:r w:rsidR="00A51CA3" w:rsidRPr="00712BD2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276EE1" w:rsidRPr="00276EE1" w:rsidRDefault="00276EE1" w:rsidP="00596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EE1">
        <w:rPr>
          <w:rFonts w:ascii="Times New Roman" w:hAnsi="Times New Roman" w:cs="Times New Roman"/>
          <w:b/>
          <w:color w:val="000000"/>
          <w:sz w:val="28"/>
          <w:szCs w:val="28"/>
        </w:rPr>
        <w:t>Утренник «  День знаний»</w:t>
      </w:r>
    </w:p>
    <w:p w:rsidR="00276EE1" w:rsidRPr="00276EE1" w:rsidRDefault="00276EE1" w:rsidP="00596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EE1">
        <w:rPr>
          <w:rFonts w:ascii="Times New Roman" w:hAnsi="Times New Roman" w:cs="Times New Roman"/>
          <w:b/>
          <w:sz w:val="28"/>
          <w:szCs w:val="28"/>
        </w:rPr>
        <w:t>Мероприятие ко дню чеченской женщины «Мир национального танца»</w:t>
      </w:r>
    </w:p>
    <w:p w:rsidR="00276EE1" w:rsidRPr="00276EE1" w:rsidRDefault="00276EE1" w:rsidP="00596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EE1">
        <w:rPr>
          <w:rFonts w:ascii="Times New Roman" w:hAnsi="Times New Roman" w:cs="Times New Roman"/>
          <w:b/>
          <w:sz w:val="28"/>
          <w:szCs w:val="28"/>
        </w:rPr>
        <w:t>Утренник «День воспитателя»</w:t>
      </w:r>
    </w:p>
    <w:p w:rsidR="00276EE1" w:rsidRPr="00276EE1" w:rsidRDefault="00276EE1" w:rsidP="00596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EE1">
        <w:rPr>
          <w:rFonts w:ascii="Times New Roman" w:hAnsi="Times New Roman" w:cs="Times New Roman"/>
          <w:b/>
          <w:sz w:val="28"/>
          <w:szCs w:val="28"/>
        </w:rPr>
        <w:t>Утренник «День Города»</w:t>
      </w:r>
    </w:p>
    <w:p w:rsidR="00276EE1" w:rsidRPr="00276EE1" w:rsidRDefault="00276EE1" w:rsidP="00596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EE1">
        <w:rPr>
          <w:rFonts w:ascii="Times New Roman" w:hAnsi="Times New Roman" w:cs="Times New Roman"/>
          <w:b/>
          <w:sz w:val="28"/>
          <w:szCs w:val="28"/>
        </w:rPr>
        <w:t>Утренник «Волшебница  Осень»</w:t>
      </w:r>
    </w:p>
    <w:p w:rsidR="00276EE1" w:rsidRPr="00276EE1" w:rsidRDefault="00276EE1" w:rsidP="00596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EE1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proofErr w:type="spellStart"/>
      <w:r w:rsidRPr="00276EE1">
        <w:rPr>
          <w:rFonts w:ascii="Times New Roman" w:hAnsi="Times New Roman" w:cs="Times New Roman"/>
          <w:b/>
          <w:sz w:val="28"/>
          <w:szCs w:val="28"/>
        </w:rPr>
        <w:t>Ашура</w:t>
      </w:r>
      <w:proofErr w:type="spellEnd"/>
    </w:p>
    <w:p w:rsidR="00276EE1" w:rsidRPr="00276EE1" w:rsidRDefault="00276EE1" w:rsidP="00596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EE1">
        <w:rPr>
          <w:rFonts w:ascii="Times New Roman" w:hAnsi="Times New Roman" w:cs="Times New Roman"/>
          <w:b/>
          <w:sz w:val="28"/>
          <w:szCs w:val="28"/>
        </w:rPr>
        <w:t>Утренник «День народного единства»</w:t>
      </w:r>
    </w:p>
    <w:p w:rsidR="00276EE1" w:rsidRPr="00276EE1" w:rsidRDefault="00276EE1" w:rsidP="00596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EE1">
        <w:rPr>
          <w:rFonts w:ascii="Times New Roman" w:hAnsi="Times New Roman" w:cs="Times New Roman"/>
          <w:b/>
          <w:sz w:val="28"/>
          <w:szCs w:val="28"/>
        </w:rPr>
        <w:t>Утренник «День матери»</w:t>
      </w:r>
    </w:p>
    <w:p w:rsidR="00276EE1" w:rsidRPr="00276EE1" w:rsidRDefault="00276EE1" w:rsidP="00596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EE1">
        <w:rPr>
          <w:rFonts w:ascii="Times New Roman" w:hAnsi="Times New Roman" w:cs="Times New Roman"/>
          <w:b/>
          <w:sz w:val="28"/>
          <w:szCs w:val="28"/>
        </w:rPr>
        <w:t xml:space="preserve">Мероприятие в честь месяца </w:t>
      </w:r>
      <w:proofErr w:type="spellStart"/>
      <w:r w:rsidRPr="00276EE1">
        <w:rPr>
          <w:rFonts w:ascii="Times New Roman" w:hAnsi="Times New Roman" w:cs="Times New Roman"/>
          <w:b/>
          <w:sz w:val="28"/>
          <w:szCs w:val="28"/>
        </w:rPr>
        <w:t>Рабби-уль-Авваль</w:t>
      </w:r>
      <w:proofErr w:type="spellEnd"/>
    </w:p>
    <w:p w:rsidR="00276EE1" w:rsidRPr="00276EE1" w:rsidRDefault="00276EE1" w:rsidP="00596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EE1">
        <w:rPr>
          <w:rFonts w:ascii="Times New Roman" w:hAnsi="Times New Roman" w:cs="Times New Roman"/>
          <w:b/>
          <w:sz w:val="28"/>
          <w:szCs w:val="28"/>
        </w:rPr>
        <w:t>Утренник «День конституции РФ»</w:t>
      </w:r>
    </w:p>
    <w:p w:rsidR="00276EE1" w:rsidRPr="00276EE1" w:rsidRDefault="00276EE1" w:rsidP="00596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EE1">
        <w:rPr>
          <w:rFonts w:ascii="Times New Roman" w:hAnsi="Times New Roman" w:cs="Times New Roman"/>
          <w:b/>
          <w:sz w:val="28"/>
          <w:szCs w:val="28"/>
        </w:rPr>
        <w:t>Новогодний утренник</w:t>
      </w:r>
    </w:p>
    <w:p w:rsidR="00276EE1" w:rsidRPr="00276EE1" w:rsidRDefault="00276EE1" w:rsidP="00596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EE1">
        <w:rPr>
          <w:rFonts w:ascii="Times New Roman" w:hAnsi="Times New Roman" w:cs="Times New Roman"/>
          <w:b/>
          <w:sz w:val="28"/>
          <w:szCs w:val="28"/>
        </w:rPr>
        <w:t>Утренник «День Защитника Отечества»</w:t>
      </w:r>
    </w:p>
    <w:p w:rsidR="00276EE1" w:rsidRPr="00276EE1" w:rsidRDefault="00276EE1" w:rsidP="00596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EE1">
        <w:rPr>
          <w:rFonts w:ascii="Times New Roman" w:hAnsi="Times New Roman" w:cs="Times New Roman"/>
          <w:b/>
          <w:sz w:val="28"/>
          <w:szCs w:val="28"/>
        </w:rPr>
        <w:t>Утренник «Мамин день»</w:t>
      </w:r>
    </w:p>
    <w:p w:rsidR="00276EE1" w:rsidRPr="00276EE1" w:rsidRDefault="00276EE1" w:rsidP="00596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EE1">
        <w:rPr>
          <w:rFonts w:ascii="Times New Roman" w:hAnsi="Times New Roman" w:cs="Times New Roman"/>
          <w:b/>
          <w:sz w:val="28"/>
          <w:szCs w:val="28"/>
        </w:rPr>
        <w:t>Утренник «</w:t>
      </w:r>
      <w:proofErr w:type="spellStart"/>
      <w:r w:rsidRPr="00276EE1">
        <w:rPr>
          <w:rFonts w:ascii="Times New Roman" w:hAnsi="Times New Roman" w:cs="Times New Roman"/>
          <w:b/>
          <w:sz w:val="28"/>
          <w:szCs w:val="28"/>
        </w:rPr>
        <w:t>Ненан</w:t>
      </w:r>
      <w:proofErr w:type="spellEnd"/>
      <w:r w:rsidRPr="00276E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6EE1">
        <w:rPr>
          <w:rFonts w:ascii="Times New Roman" w:hAnsi="Times New Roman" w:cs="Times New Roman"/>
          <w:b/>
          <w:sz w:val="28"/>
          <w:szCs w:val="28"/>
        </w:rPr>
        <w:t>мотт</w:t>
      </w:r>
      <w:proofErr w:type="spellEnd"/>
      <w:r w:rsidRPr="00276EE1">
        <w:rPr>
          <w:rFonts w:ascii="Times New Roman" w:hAnsi="Times New Roman" w:cs="Times New Roman"/>
          <w:b/>
          <w:sz w:val="28"/>
          <w:szCs w:val="28"/>
        </w:rPr>
        <w:t>»</w:t>
      </w:r>
    </w:p>
    <w:p w:rsidR="00276EE1" w:rsidRPr="00276EE1" w:rsidRDefault="00276EE1" w:rsidP="00596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EE1">
        <w:rPr>
          <w:rFonts w:ascii="Times New Roman" w:hAnsi="Times New Roman" w:cs="Times New Roman"/>
          <w:b/>
          <w:sz w:val="28"/>
          <w:szCs w:val="28"/>
        </w:rPr>
        <w:t>Утренник «День победы»</w:t>
      </w:r>
    </w:p>
    <w:p w:rsidR="00276EE1" w:rsidRPr="00276EE1" w:rsidRDefault="00276EE1" w:rsidP="00596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EE1">
        <w:rPr>
          <w:rFonts w:ascii="Times New Roman" w:hAnsi="Times New Roman" w:cs="Times New Roman"/>
          <w:b/>
          <w:sz w:val="28"/>
          <w:szCs w:val="28"/>
        </w:rPr>
        <w:t>«День памяти и скорби»</w:t>
      </w:r>
    </w:p>
    <w:p w:rsidR="00276EE1" w:rsidRPr="00276EE1" w:rsidRDefault="00276EE1" w:rsidP="00596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EE1">
        <w:rPr>
          <w:rFonts w:ascii="Times New Roman" w:hAnsi="Times New Roman" w:cs="Times New Roman"/>
          <w:b/>
          <w:sz w:val="28"/>
          <w:szCs w:val="28"/>
        </w:rPr>
        <w:t>Утренник «</w:t>
      </w:r>
      <w:proofErr w:type="gramStart"/>
      <w:r w:rsidRPr="00276EE1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276EE1">
        <w:rPr>
          <w:rFonts w:ascii="Times New Roman" w:hAnsi="Times New Roman" w:cs="Times New Roman"/>
          <w:b/>
          <w:sz w:val="28"/>
          <w:szCs w:val="28"/>
        </w:rPr>
        <w:t xml:space="preserve"> свидание детский сад»</w:t>
      </w:r>
    </w:p>
    <w:p w:rsidR="00322E95" w:rsidRPr="00596640" w:rsidRDefault="00BD229E" w:rsidP="005966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мероприятиям составлена  информация</w:t>
      </w:r>
      <w:r w:rsidR="00322E95" w:rsidRPr="00596640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proofErr w:type="gramStart"/>
      <w:r w:rsidR="00322E95" w:rsidRPr="005966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6640" w:rsidRDefault="000C4D9E" w:rsidP="0059664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0659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</w:p>
    <w:p w:rsidR="00596640" w:rsidRDefault="00596640" w:rsidP="00A51CA3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1CA3" w:rsidRPr="00596640" w:rsidRDefault="00596640" w:rsidP="00A51CA3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 w:rsidR="000659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76EE1">
        <w:rPr>
          <w:rFonts w:ascii="Times New Roman" w:hAnsi="Times New Roman" w:cs="Times New Roman"/>
          <w:b/>
          <w:i/>
          <w:sz w:val="28"/>
          <w:szCs w:val="28"/>
        </w:rPr>
        <w:t>Годовые задачи на  новый 2018-2019</w:t>
      </w:r>
      <w:r w:rsidR="000659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1CA3" w:rsidRPr="00712BD2">
        <w:rPr>
          <w:rFonts w:ascii="Times New Roman" w:hAnsi="Times New Roman" w:cs="Times New Roman"/>
          <w:b/>
          <w:i/>
          <w:sz w:val="28"/>
          <w:szCs w:val="28"/>
        </w:rPr>
        <w:t>учебный год.</w:t>
      </w:r>
    </w:p>
    <w:p w:rsidR="00276EE1" w:rsidRPr="00596640" w:rsidRDefault="009A59FD" w:rsidP="00276EE1">
      <w:pPr>
        <w:tabs>
          <w:tab w:val="num" w:pos="720"/>
          <w:tab w:val="left" w:pos="3960"/>
        </w:tabs>
        <w:spacing w:line="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0D1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276EE1" w:rsidRPr="00276E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76EE1" w:rsidRPr="00596640">
        <w:rPr>
          <w:rFonts w:ascii="Times New Roman" w:hAnsi="Times New Roman" w:cs="Times New Roman"/>
          <w:b/>
          <w:color w:val="111111"/>
          <w:sz w:val="28"/>
          <w:szCs w:val="28"/>
        </w:rPr>
        <w:t>Совершенствование элементарных математических представлений у дошкольников посредством нетрадиционных форм проведения занятий</w:t>
      </w:r>
      <w:r w:rsidR="00596640" w:rsidRPr="005966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76EE1" w:rsidRPr="00596640" w:rsidRDefault="00596640" w:rsidP="00596640">
      <w:pPr>
        <w:pStyle w:val="ae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Fonts w:eastAsiaTheme="minorEastAsia"/>
          <w:b/>
          <w:bCs/>
          <w:color w:val="000000"/>
          <w:sz w:val="28"/>
          <w:szCs w:val="28"/>
        </w:rPr>
        <w:t xml:space="preserve">      </w:t>
      </w:r>
      <w:r w:rsidR="00276EE1" w:rsidRPr="00596640">
        <w:rPr>
          <w:color w:val="111111"/>
          <w:sz w:val="28"/>
          <w:szCs w:val="28"/>
        </w:rPr>
        <w:t xml:space="preserve">Цель: </w:t>
      </w:r>
    </w:p>
    <w:p w:rsidR="00276EE1" w:rsidRPr="00596640" w:rsidRDefault="00276EE1" w:rsidP="00276EE1">
      <w:pPr>
        <w:pStyle w:val="ae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96640">
        <w:rPr>
          <w:color w:val="111111"/>
          <w:sz w:val="28"/>
          <w:szCs w:val="28"/>
        </w:rPr>
        <w:t>-рассмотреть методику </w:t>
      </w:r>
      <w:r w:rsidRPr="00596640">
        <w:rPr>
          <w:rStyle w:val="af"/>
          <w:rFonts w:eastAsiaTheme="minorHAnsi"/>
          <w:b w:val="0"/>
          <w:color w:val="111111"/>
          <w:sz w:val="28"/>
          <w:szCs w:val="28"/>
          <w:bdr w:val="none" w:sz="0" w:space="0" w:color="auto" w:frame="1"/>
        </w:rPr>
        <w:t>нетрадиционного проведения занятий в формировании элементарных математических представлений у дошкольников</w:t>
      </w:r>
      <w:r w:rsidRPr="00596640">
        <w:rPr>
          <w:color w:val="111111"/>
          <w:sz w:val="28"/>
          <w:szCs w:val="28"/>
        </w:rPr>
        <w:t>;</w:t>
      </w:r>
    </w:p>
    <w:p w:rsidR="00276EE1" w:rsidRPr="00596640" w:rsidRDefault="00596640" w:rsidP="00276EE1">
      <w:pPr>
        <w:pStyle w:val="ae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96640">
        <w:rPr>
          <w:color w:val="111111"/>
          <w:sz w:val="28"/>
          <w:szCs w:val="28"/>
          <w:bdr w:val="none" w:sz="0" w:space="0" w:color="auto" w:frame="1"/>
        </w:rPr>
        <w:t xml:space="preserve"> -</w:t>
      </w:r>
      <w:r w:rsidR="00276EE1" w:rsidRPr="00596640">
        <w:rPr>
          <w:color w:val="111111"/>
          <w:sz w:val="28"/>
          <w:szCs w:val="28"/>
        </w:rPr>
        <w:t>развивать внимание, память, речь, любознательность, смекалку и умственную активность;</w:t>
      </w:r>
    </w:p>
    <w:p w:rsidR="00276EE1" w:rsidRPr="00596640" w:rsidRDefault="00596640" w:rsidP="00276EE1">
      <w:pPr>
        <w:pStyle w:val="ae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96640">
        <w:rPr>
          <w:rStyle w:val="af"/>
          <w:rFonts w:eastAsiaTheme="minorHAnsi"/>
          <w:b w:val="0"/>
          <w:color w:val="111111"/>
          <w:sz w:val="28"/>
          <w:szCs w:val="28"/>
          <w:bdr w:val="none" w:sz="0" w:space="0" w:color="auto" w:frame="1"/>
        </w:rPr>
        <w:t>- ф</w:t>
      </w:r>
      <w:r w:rsidR="00276EE1" w:rsidRPr="00596640">
        <w:rPr>
          <w:rStyle w:val="af"/>
          <w:rFonts w:eastAsiaTheme="minorHAnsi"/>
          <w:b w:val="0"/>
          <w:color w:val="111111"/>
          <w:sz w:val="28"/>
          <w:szCs w:val="28"/>
          <w:bdr w:val="none" w:sz="0" w:space="0" w:color="auto" w:frame="1"/>
        </w:rPr>
        <w:t>ормировать интерес дошкольников к занятиям по математике</w:t>
      </w:r>
      <w:r w:rsidR="00276EE1" w:rsidRPr="00596640">
        <w:rPr>
          <w:color w:val="111111"/>
          <w:sz w:val="28"/>
          <w:szCs w:val="28"/>
        </w:rPr>
        <w:t>, расширять, углублять </w:t>
      </w:r>
      <w:r w:rsidR="00276EE1" w:rsidRPr="00596640">
        <w:rPr>
          <w:rStyle w:val="af"/>
          <w:rFonts w:eastAsiaTheme="minorHAnsi"/>
          <w:b w:val="0"/>
          <w:color w:val="111111"/>
          <w:sz w:val="28"/>
          <w:szCs w:val="28"/>
          <w:bdr w:val="none" w:sz="0" w:space="0" w:color="auto" w:frame="1"/>
        </w:rPr>
        <w:t>математические представления</w:t>
      </w:r>
      <w:r w:rsidR="00276EE1" w:rsidRPr="00596640">
        <w:rPr>
          <w:color w:val="111111"/>
          <w:sz w:val="28"/>
          <w:szCs w:val="28"/>
        </w:rPr>
        <w:t>, закреплять полученные знания и умения, упражнять в применении их в других видах деятельности, новой обстановке.</w:t>
      </w:r>
    </w:p>
    <w:p w:rsidR="00C40D12" w:rsidRDefault="00C40D12" w:rsidP="00C40D12">
      <w:pPr>
        <w:tabs>
          <w:tab w:val="num" w:pos="720"/>
          <w:tab w:val="left" w:pos="3960"/>
        </w:tabs>
        <w:spacing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640" w:rsidRDefault="009A59FD" w:rsidP="00596640">
      <w:pPr>
        <w:pStyle w:val="1"/>
        <w:shd w:val="clear" w:color="auto" w:fill="FFFFFF"/>
        <w:spacing w:before="150" w:after="450" w:line="240" w:lineRule="atLeast"/>
        <w:rPr>
          <w:rFonts w:ascii="Times New Roman" w:hAnsi="Times New Roman" w:cs="Times New Roman"/>
          <w:color w:val="111111"/>
          <w:shd w:val="clear" w:color="auto" w:fill="FFFFFF"/>
        </w:rPr>
      </w:pPr>
      <w:r w:rsidRPr="00596640">
        <w:rPr>
          <w:rFonts w:ascii="Times New Roman" w:hAnsi="Times New Roman" w:cs="Times New Roman"/>
          <w:b w:val="0"/>
          <w:bCs w:val="0"/>
          <w:color w:val="auto"/>
        </w:rPr>
        <w:t>2</w:t>
      </w:r>
      <w:r w:rsidRPr="00596640">
        <w:rPr>
          <w:rFonts w:ascii="Times New Roman" w:hAnsi="Times New Roman" w:cs="Times New Roman"/>
          <w:b w:val="0"/>
          <w:bCs w:val="0"/>
        </w:rPr>
        <w:t>.</w:t>
      </w:r>
      <w:r w:rsidR="00596640" w:rsidRPr="00596640">
        <w:rPr>
          <w:rFonts w:ascii="Times New Roman" w:hAnsi="Times New Roman" w:cs="Times New Roman"/>
          <w:color w:val="111111"/>
          <w:shd w:val="clear" w:color="auto" w:fill="FFFFFF"/>
        </w:rPr>
        <w:t xml:space="preserve"> Продолжать создавать условия для охраны жизни и укрепления здоровья детей через оптимизацию двигательного режима.</w:t>
      </w:r>
    </w:p>
    <w:p w:rsidR="00276EE1" w:rsidRPr="00596640" w:rsidRDefault="00596640" w:rsidP="00596640">
      <w:pPr>
        <w:pStyle w:val="1"/>
        <w:shd w:val="clear" w:color="auto" w:fill="FFFFFF"/>
        <w:spacing w:before="150" w:after="450" w:line="240" w:lineRule="atLeast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596640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 </w:t>
      </w:r>
      <w:r w:rsidR="00276EE1" w:rsidRPr="00596640">
        <w:rPr>
          <w:rFonts w:ascii="Times New Roman" w:hAnsi="Times New Roman" w:cs="Times New Roman"/>
          <w:b w:val="0"/>
          <w:color w:val="auto"/>
        </w:rPr>
        <w:t xml:space="preserve">Цель: </w:t>
      </w:r>
      <w:r w:rsidR="00276EE1" w:rsidRPr="00596640">
        <w:rPr>
          <w:rFonts w:ascii="Times New Roman" w:hAnsi="Times New Roman" w:cs="Times New Roman"/>
          <w:b w:val="0"/>
          <w:color w:val="auto"/>
          <w:shd w:val="clear" w:color="auto" w:fill="FFFFFF"/>
        </w:rPr>
        <w:t>совершенствование физиологических и психических функций развивающегося организма, его закаливание, развитие двигательных умений, повышение физической и умственной работоспособности, необходимой для обучения в школе.</w:t>
      </w:r>
    </w:p>
    <w:p w:rsidR="00276EE1" w:rsidRPr="00082535" w:rsidRDefault="00276EE1" w:rsidP="00276EE1">
      <w:pPr>
        <w:tabs>
          <w:tab w:val="num" w:pos="720"/>
          <w:tab w:val="left" w:pos="3960"/>
        </w:tabs>
        <w:spacing w:line="0" w:lineRule="atLeast"/>
        <w:jc w:val="both"/>
        <w:rPr>
          <w:sz w:val="28"/>
          <w:szCs w:val="28"/>
        </w:rPr>
      </w:pPr>
    </w:p>
    <w:p w:rsidR="00140C70" w:rsidRPr="00082535" w:rsidRDefault="00140C70" w:rsidP="00D7269D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1E71" w:rsidRPr="00082535" w:rsidRDefault="00731E71" w:rsidP="00731E71">
      <w:pPr>
        <w:rPr>
          <w:rFonts w:ascii="Times New Roman" w:hAnsi="Times New Roman" w:cs="Times New Roman"/>
          <w:b/>
          <w:sz w:val="32"/>
          <w:szCs w:val="32"/>
        </w:rPr>
      </w:pPr>
    </w:p>
    <w:p w:rsidR="00F117D0" w:rsidRPr="00082535" w:rsidRDefault="00731E71" w:rsidP="00731E71">
      <w:pPr>
        <w:rPr>
          <w:rFonts w:ascii="Times New Roman" w:hAnsi="Times New Roman" w:cs="Times New Roman"/>
          <w:b/>
          <w:sz w:val="32"/>
          <w:szCs w:val="32"/>
        </w:rPr>
      </w:pPr>
      <w:r w:rsidRPr="0008253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</w:p>
    <w:p w:rsidR="00F117D0" w:rsidRPr="00082535" w:rsidRDefault="00F117D0" w:rsidP="00731E71">
      <w:pPr>
        <w:rPr>
          <w:rFonts w:ascii="Times New Roman" w:hAnsi="Times New Roman" w:cs="Times New Roman"/>
          <w:b/>
          <w:sz w:val="32"/>
          <w:szCs w:val="32"/>
        </w:rPr>
      </w:pPr>
    </w:p>
    <w:p w:rsidR="00C40D12" w:rsidRDefault="00F117D0" w:rsidP="00731E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</w:p>
    <w:p w:rsidR="00C40D12" w:rsidRDefault="00C40D12" w:rsidP="00731E71">
      <w:pPr>
        <w:rPr>
          <w:rFonts w:ascii="Times New Roman" w:hAnsi="Times New Roman" w:cs="Times New Roman"/>
          <w:b/>
          <w:sz w:val="32"/>
          <w:szCs w:val="32"/>
        </w:rPr>
      </w:pPr>
    </w:p>
    <w:p w:rsidR="00C40D12" w:rsidRDefault="00C40D12" w:rsidP="00731E71">
      <w:pPr>
        <w:rPr>
          <w:rFonts w:ascii="Times New Roman" w:hAnsi="Times New Roman" w:cs="Times New Roman"/>
          <w:b/>
          <w:sz w:val="32"/>
          <w:szCs w:val="32"/>
        </w:rPr>
      </w:pPr>
    </w:p>
    <w:p w:rsidR="00C40D12" w:rsidRDefault="00C40D12" w:rsidP="00731E71">
      <w:pPr>
        <w:rPr>
          <w:rFonts w:ascii="Times New Roman" w:hAnsi="Times New Roman" w:cs="Times New Roman"/>
          <w:b/>
          <w:sz w:val="32"/>
          <w:szCs w:val="32"/>
        </w:rPr>
      </w:pPr>
    </w:p>
    <w:p w:rsidR="00596640" w:rsidRDefault="00596640" w:rsidP="00731E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A51CA3" w:rsidRPr="00E0059F" w:rsidRDefault="00596640" w:rsidP="00731E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C40D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1CA3" w:rsidRPr="00E0059F">
        <w:rPr>
          <w:rFonts w:ascii="Times New Roman" w:hAnsi="Times New Roman" w:cs="Times New Roman"/>
          <w:b/>
          <w:sz w:val="32"/>
          <w:szCs w:val="32"/>
        </w:rPr>
        <w:t>Сентябрь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567"/>
        <w:gridCol w:w="4820"/>
        <w:gridCol w:w="142"/>
        <w:gridCol w:w="1701"/>
        <w:gridCol w:w="425"/>
        <w:gridCol w:w="1417"/>
        <w:gridCol w:w="284"/>
        <w:gridCol w:w="1417"/>
      </w:tblGrid>
      <w:tr w:rsidR="00A51CA3" w:rsidRPr="007D32A1" w:rsidTr="00645CCE">
        <w:trPr>
          <w:trHeight w:val="464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A3" w:rsidRPr="00E0059F" w:rsidRDefault="00A51CA3" w:rsidP="00A51CA3">
            <w:pPr>
              <w:pStyle w:val="ad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59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управленческая деятельность</w:t>
            </w:r>
          </w:p>
        </w:tc>
      </w:tr>
      <w:tr w:rsidR="00A51CA3" w:rsidRPr="007D32A1" w:rsidTr="00645CCE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2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D32A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32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A3" w:rsidRPr="00C544A5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A3" w:rsidRPr="00C544A5" w:rsidRDefault="00645CCE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51CA3" w:rsidRPr="00C544A5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A3" w:rsidRPr="00C544A5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A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A3" w:rsidRPr="00C544A5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A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51CA3" w:rsidRPr="007D32A1" w:rsidTr="00645CCE">
        <w:trPr>
          <w:trHeight w:val="4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45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32A1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брание трудового коллектива</w:t>
            </w:r>
            <w:r w:rsidR="00AA2D29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A51CA3" w:rsidRDefault="0026584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оры председателя и секретаря общего собрания.</w:t>
            </w:r>
            <w:proofErr w:type="gramStart"/>
            <w:r w:rsidR="00A51CA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="002A2077">
              <w:rPr>
                <w:rFonts w:ascii="Times New Roman" w:hAnsi="Times New Roman" w:cs="Times New Roman"/>
                <w:sz w:val="24"/>
                <w:szCs w:val="24"/>
              </w:rPr>
              <w:t>Итоги подготовки групп, прогулочных участков, территории детского сада к началу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D29" w:rsidRDefault="00AA2D2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т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7161BD" w:rsidRDefault="00E212C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работы сотрудников</w:t>
            </w:r>
          </w:p>
          <w:p w:rsidR="00A51CA3" w:rsidRDefault="00E212C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ерждение годового плана медсестры.</w:t>
            </w:r>
          </w:p>
          <w:p w:rsidR="00A51CA3" w:rsidRDefault="003603B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:</w:t>
            </w:r>
          </w:p>
          <w:p w:rsidR="003603B7" w:rsidRPr="003603B7" w:rsidRDefault="00D2437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756A">
              <w:rPr>
                <w:rFonts w:ascii="Times New Roman" w:hAnsi="Times New Roman" w:cs="Times New Roman"/>
                <w:sz w:val="24"/>
                <w:szCs w:val="24"/>
              </w:rPr>
              <w:t>Игра в жизни ребенка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5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213F" w:rsidRPr="0031601E" w:rsidRDefault="002F6B74" w:rsidP="00B1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51CA3" w:rsidRPr="00B44A91">
              <w:rPr>
                <w:sz w:val="24"/>
                <w:szCs w:val="24"/>
              </w:rPr>
              <w:t>.</w:t>
            </w:r>
            <w:r w:rsidR="0031601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жизни и здоровья детей , охране труда на рабочем месте.</w:t>
            </w:r>
          </w:p>
          <w:p w:rsidR="00B1213F" w:rsidRPr="00F81F75" w:rsidRDefault="00B1213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4B242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A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A2077" w:rsidRDefault="0031601E" w:rsidP="00B1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212C1" w:rsidRDefault="00E212C1" w:rsidP="00B1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2A2077" w:rsidRDefault="002A2077" w:rsidP="00B12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3F" w:rsidRDefault="00B1213F" w:rsidP="00B12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B12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74" w:rsidRDefault="002F6B74" w:rsidP="00B12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45" w:rsidRDefault="00265845" w:rsidP="00B12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45" w:rsidRDefault="00265845" w:rsidP="00B12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74" w:rsidRDefault="00645CCE" w:rsidP="00B1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2F6B74" w:rsidRDefault="002F6B74" w:rsidP="00B12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74" w:rsidRDefault="002F6B74" w:rsidP="00B12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74" w:rsidRPr="00B1213F" w:rsidRDefault="002F6B74" w:rsidP="00B1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Pr="007D32A1" w:rsidRDefault="00645CC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F6B74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29" w:rsidRDefault="00AA2D2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845" w:rsidRDefault="0026584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9F5" w:rsidRDefault="0026584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F6B7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E212C1" w:rsidRDefault="00E212C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C1" w:rsidRDefault="00E212C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077" w:rsidRDefault="0031601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A2077" w:rsidRDefault="002A207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7D32A1" w:rsidTr="00645CCE">
        <w:trPr>
          <w:trHeight w:val="421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A3" w:rsidRPr="007D32A1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2A1">
              <w:rPr>
                <w:rFonts w:ascii="Times New Roman" w:hAnsi="Times New Roman" w:cs="Times New Roman"/>
                <w:b/>
                <w:sz w:val="28"/>
                <w:szCs w:val="28"/>
              </w:rPr>
              <w:t>2.Организационно-педагогическая  деятельность</w:t>
            </w:r>
          </w:p>
        </w:tc>
      </w:tr>
      <w:tr w:rsidR="00A51CA3" w:rsidRPr="007D32A1" w:rsidTr="00352EE3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A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32A1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№ 1 « 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Установ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117D0">
              <w:rPr>
                <w:rFonts w:ascii="Times New Roman" w:hAnsi="Times New Roman" w:cs="Times New Roman"/>
                <w:sz w:val="24"/>
                <w:szCs w:val="24"/>
              </w:rPr>
              <w:t>Анализ работы по оздоровлению детей в летний период</w:t>
            </w:r>
          </w:p>
          <w:p w:rsidR="00A51CA3" w:rsidRPr="007D32A1" w:rsidRDefault="00DE05B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742587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плана р</w:t>
            </w:r>
            <w:r w:rsidR="007563E1">
              <w:rPr>
                <w:rFonts w:ascii="Times New Roman" w:hAnsi="Times New Roman" w:cs="Times New Roman"/>
                <w:sz w:val="24"/>
                <w:szCs w:val="24"/>
              </w:rPr>
              <w:t>аботы (с приложениями ) на 2018-2019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1C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25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="00A51CA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A51CA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A5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D3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5B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D34A0B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</w:t>
            </w:r>
            <w:r w:rsidR="00DE05B0">
              <w:rPr>
                <w:rFonts w:ascii="Times New Roman" w:hAnsi="Times New Roman" w:cs="Times New Roman"/>
                <w:sz w:val="24"/>
                <w:szCs w:val="24"/>
              </w:rPr>
              <w:t>ООД по возрастным группам и перспективных планов воспитателей</w:t>
            </w:r>
            <w:proofErr w:type="gramStart"/>
            <w:r w:rsidR="00DE05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DE05B0">
              <w:rPr>
                <w:rFonts w:ascii="Times New Roman" w:hAnsi="Times New Roman" w:cs="Times New Roman"/>
                <w:sz w:val="24"/>
                <w:szCs w:val="24"/>
              </w:rPr>
              <w:t>ого календарного графика ДОУ,</w:t>
            </w:r>
            <w:r w:rsidR="004423A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лана,</w:t>
            </w:r>
            <w:r w:rsidR="00DE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3E1">
              <w:rPr>
                <w:rFonts w:ascii="Times New Roman" w:hAnsi="Times New Roman" w:cs="Times New Roman"/>
                <w:sz w:val="24"/>
                <w:szCs w:val="24"/>
              </w:rPr>
              <w:t xml:space="preserve"> режима дня на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  <w:p w:rsidR="00352EE3" w:rsidRDefault="00352EE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ерждение новой программы развития МБДОУ «Детский сад «Солнышко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городное Грозненского муниципального района» </w:t>
            </w:r>
          </w:p>
          <w:p w:rsidR="00B04346" w:rsidRDefault="00B0434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3E1" w:rsidRDefault="007563E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3E1" w:rsidRDefault="007563E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3E1" w:rsidRDefault="007563E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3E1" w:rsidRDefault="007563E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3E1" w:rsidRPr="007D32A1" w:rsidRDefault="007563E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CE" w:rsidRDefault="00645CC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2D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0756A">
              <w:rPr>
                <w:rFonts w:ascii="Times New Roman" w:hAnsi="Times New Roman" w:cs="Times New Roman"/>
                <w:sz w:val="24"/>
                <w:szCs w:val="24"/>
              </w:rPr>
              <w:t>клад для педагогов «Речь воспитателя</w:t>
            </w:r>
            <w:r w:rsidR="00AA2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17D0" w:rsidRDefault="00F117D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CE" w:rsidRDefault="00645CC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D0" w:rsidRDefault="00F117D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аседание МО 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CE" w:rsidRDefault="00645CC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5" w:rsidRPr="007D32A1" w:rsidRDefault="00645CC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мотр-конкурс «Готовность групп к новому учебному году»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CCE" w:rsidRDefault="00645CCE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CCE" w:rsidRDefault="00645CCE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CCE" w:rsidRPr="002A04B8" w:rsidRDefault="00645CCE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A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F6B74" w:rsidRPr="007D32A1" w:rsidRDefault="00352EE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  <w:p w:rsidR="00A51CA3" w:rsidRPr="007D32A1" w:rsidRDefault="00712BD2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6B7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46" w:rsidRDefault="00B0434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46" w:rsidRDefault="00B0434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46" w:rsidRDefault="00B0434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46" w:rsidRDefault="00B0434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CE" w:rsidRDefault="00645CC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CE" w:rsidRDefault="00645CC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645CC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F117D0" w:rsidRDefault="00F117D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F117D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E3C05" w:rsidRDefault="000E3C0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0E3C0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45CCE" w:rsidRPr="007D32A1" w:rsidRDefault="00645CCE" w:rsidP="0064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5" w:rsidRPr="007D32A1" w:rsidRDefault="000E3C0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Pr="007D32A1" w:rsidRDefault="00237F8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346" w:rsidRDefault="00B0434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46" w:rsidRDefault="00B0434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46" w:rsidRDefault="00B0434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46" w:rsidRDefault="00B0434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46" w:rsidRDefault="00B0434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CE" w:rsidRDefault="00645CC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A2D2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117D0" w:rsidRDefault="00F117D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46" w:rsidRDefault="00B0434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F117D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О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5" w:rsidRDefault="000E3C0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5" w:rsidRPr="007D32A1" w:rsidRDefault="000E3C0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7D32A1" w:rsidTr="00645CCE"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F5" w:rsidRDefault="005C49F5" w:rsidP="0076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7D32A1" w:rsidRDefault="005C49F5" w:rsidP="0076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B04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04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1CA3" w:rsidRPr="007D32A1">
              <w:rPr>
                <w:rFonts w:ascii="Times New Roman" w:hAnsi="Times New Roman" w:cs="Times New Roman"/>
                <w:b/>
                <w:sz w:val="28"/>
                <w:szCs w:val="28"/>
              </w:rPr>
              <w:t>3.Контрольно-аналитическая деятельность</w:t>
            </w:r>
          </w:p>
        </w:tc>
      </w:tr>
      <w:tr w:rsidR="00A51CA3" w:rsidRPr="007D32A1" w:rsidTr="007563E1">
        <w:trPr>
          <w:trHeight w:val="2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A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727" w:rsidRDefault="008D672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73" w:rsidRPr="008D6727" w:rsidRDefault="0060756A" w:rsidP="008D6727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727">
              <w:rPr>
                <w:rFonts w:ascii="Times New Roman" w:hAnsi="Times New Roman" w:cs="Times New Roman"/>
                <w:sz w:val="24"/>
                <w:szCs w:val="24"/>
              </w:rPr>
              <w:t>.Контроль и замена столовой посуды в групп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9F5" w:rsidRDefault="005C49F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8D672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8D6727" w:rsidRDefault="008D672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51CA3" w:rsidRPr="007D32A1" w:rsidRDefault="00A51CA3" w:rsidP="00765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727" w:rsidRDefault="008D672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727" w:rsidRDefault="008D672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727" w:rsidRPr="007D32A1" w:rsidRDefault="008D672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7D32A1" w:rsidTr="00645CCE"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Pr="007D32A1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D32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.</w:t>
            </w:r>
          </w:p>
        </w:tc>
      </w:tr>
      <w:tr w:rsidR="00A51CA3" w:rsidRPr="007D32A1" w:rsidTr="007563E1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A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17" w:rsidRDefault="0025301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3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5CCE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  <w:r w:rsidR="000E3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C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32A1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="000E3C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3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BD" w:rsidRDefault="00FB2E4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CA3" w:rsidRPr="000E7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56A">
              <w:rPr>
                <w:rFonts w:ascii="Times New Roman" w:hAnsi="Times New Roman" w:cs="Times New Roman"/>
                <w:sz w:val="24"/>
                <w:szCs w:val="24"/>
              </w:rPr>
              <w:t>Утренник «День чеченской женщины»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253017" w:rsidP="0025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тренник </w:t>
            </w:r>
            <w:r w:rsidR="00A51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воспитателя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17" w:rsidRDefault="0025301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A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C49F5" w:rsidRDefault="005C49F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05" w:rsidRDefault="000E3C0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17" w:rsidRDefault="0025301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5C49F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53017" w:rsidRPr="007D32A1" w:rsidRDefault="0025301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7D32A1" w:rsidTr="00645CCE"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A3" w:rsidRPr="007D32A1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2A1">
              <w:rPr>
                <w:rFonts w:ascii="Times New Roman" w:hAnsi="Times New Roman" w:cs="Times New Roman"/>
                <w:b/>
                <w:sz w:val="28"/>
                <w:szCs w:val="28"/>
              </w:rPr>
              <w:t>5.Работа с родителями</w:t>
            </w:r>
          </w:p>
        </w:tc>
      </w:tr>
      <w:tr w:rsidR="00A51CA3" w:rsidRPr="007D32A1" w:rsidTr="007563E1">
        <w:trPr>
          <w:trHeight w:val="3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A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0F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  <w:p w:rsidR="00A51CA3" w:rsidRDefault="0060756A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</w:t>
            </w:r>
            <w:r w:rsidR="00645CCE">
              <w:rPr>
                <w:rFonts w:ascii="Times New Roman" w:hAnsi="Times New Roman" w:cs="Times New Roman"/>
                <w:sz w:val="24"/>
                <w:szCs w:val="24"/>
              </w:rPr>
              <w:t>ные направления деятельност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учебный год</w:t>
            </w:r>
            <w:r w:rsidR="006560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2531" w:rsidRDefault="004C53D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е-оздоровительного периода;</w:t>
            </w:r>
          </w:p>
          <w:p w:rsidR="00656046" w:rsidRDefault="0065604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 и принятие плана работы с родителями в МБДОУ «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ныщ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городное Грозненского</w:t>
            </w:r>
            <w:r w:rsidR="00645C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на 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042531" w:rsidRPr="004C53D9" w:rsidRDefault="007563E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 о</w:t>
            </w:r>
            <w:r w:rsidR="00645CCE">
              <w:rPr>
                <w:rFonts w:ascii="Times New Roman" w:hAnsi="Times New Roman" w:cs="Times New Roman"/>
                <w:sz w:val="24"/>
                <w:szCs w:val="24"/>
              </w:rPr>
              <w:t xml:space="preserve"> годовых задачах на новый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017" w:rsidRDefault="0025301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0756A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их уголков по группам.</w:t>
            </w:r>
          </w:p>
          <w:p w:rsidR="0069558F" w:rsidRDefault="0069558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формление тематических раздевальных комнат «Осень рыж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авица»</w:t>
            </w:r>
          </w:p>
          <w:p w:rsidR="00A51CA3" w:rsidRPr="005A774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45CCE" w:rsidRPr="007D32A1" w:rsidRDefault="00645CCE" w:rsidP="0064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9F5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C49F5" w:rsidRDefault="005C49F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9F5" w:rsidRDefault="005C49F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9F5" w:rsidRDefault="005C49F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9F5" w:rsidRDefault="005C49F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9F5" w:rsidRDefault="005C49F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9F5" w:rsidRDefault="005C49F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CE" w:rsidRDefault="00645CC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40" w:rsidRDefault="00943A4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43A40" w:rsidRPr="000E718D" w:rsidRDefault="00943A4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A3" w:rsidRPr="007D32A1" w:rsidRDefault="00645CC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CE" w:rsidRDefault="00645CC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40" w:rsidRDefault="00645CC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A4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943A40" w:rsidRDefault="00943A4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8F" w:rsidRDefault="0069558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43A40" w:rsidRPr="000E718D" w:rsidRDefault="00943A4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7D32A1" w:rsidTr="00645CCE">
        <w:trPr>
          <w:trHeight w:val="372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A3" w:rsidRPr="007D32A1" w:rsidRDefault="00286FC6" w:rsidP="001F2C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DC5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1CA3" w:rsidRPr="007D32A1">
              <w:rPr>
                <w:rFonts w:ascii="Times New Roman" w:hAnsi="Times New Roman" w:cs="Times New Roman"/>
                <w:b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A51CA3" w:rsidRPr="007D32A1" w:rsidTr="00645CCE">
        <w:trPr>
          <w:trHeight w:val="2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A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1213F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благоустройству те</w:t>
            </w:r>
            <w:r w:rsidR="007161BD">
              <w:rPr>
                <w:rFonts w:ascii="Times New Roman" w:hAnsi="Times New Roman" w:cs="Times New Roman"/>
                <w:sz w:val="24"/>
                <w:szCs w:val="24"/>
              </w:rPr>
              <w:t>рритории ДОУ к  началу учебного года.</w:t>
            </w:r>
          </w:p>
          <w:p w:rsidR="009340AC" w:rsidRDefault="009340A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становка качелей и спортивного оборудования.</w:t>
            </w:r>
          </w:p>
          <w:p w:rsidR="00B1213F" w:rsidRDefault="00B1213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F76EC2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A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Pr="007D32A1" w:rsidRDefault="00490F9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7D32A1" w:rsidRDefault="00F9659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="00A51CA3" w:rsidRPr="007D3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0AC" w:rsidRDefault="007161BD" w:rsidP="007161BD">
      <w:pPr>
        <w:rPr>
          <w:color w:val="000000"/>
          <w:sz w:val="24"/>
          <w:szCs w:val="20"/>
        </w:rPr>
      </w:pPr>
      <w:r>
        <w:rPr>
          <w:color w:val="000000"/>
          <w:sz w:val="24"/>
          <w:szCs w:val="20"/>
        </w:rPr>
        <w:t xml:space="preserve">                         </w:t>
      </w:r>
      <w:r w:rsidR="00286FC6">
        <w:rPr>
          <w:color w:val="000000"/>
          <w:sz w:val="24"/>
          <w:szCs w:val="20"/>
        </w:rPr>
        <w:t xml:space="preserve">                                        </w:t>
      </w:r>
      <w:r w:rsidR="005C49F5">
        <w:rPr>
          <w:color w:val="000000"/>
          <w:sz w:val="24"/>
          <w:szCs w:val="20"/>
        </w:rPr>
        <w:t xml:space="preserve"> </w:t>
      </w:r>
    </w:p>
    <w:p w:rsidR="00943A40" w:rsidRDefault="009340AC" w:rsidP="007161BD">
      <w:pPr>
        <w:rPr>
          <w:color w:val="000000"/>
          <w:sz w:val="24"/>
          <w:szCs w:val="20"/>
        </w:rPr>
      </w:pPr>
      <w:r>
        <w:rPr>
          <w:color w:val="000000"/>
          <w:sz w:val="24"/>
          <w:szCs w:val="20"/>
        </w:rPr>
        <w:t xml:space="preserve">                                                                            </w:t>
      </w:r>
    </w:p>
    <w:p w:rsidR="00645CCE" w:rsidRDefault="00943A40" w:rsidP="007161BD">
      <w:pPr>
        <w:rPr>
          <w:color w:val="000000"/>
          <w:sz w:val="24"/>
          <w:szCs w:val="20"/>
        </w:rPr>
      </w:pPr>
      <w:r>
        <w:rPr>
          <w:color w:val="000000"/>
          <w:sz w:val="24"/>
          <w:szCs w:val="20"/>
        </w:rPr>
        <w:t xml:space="preserve">                                                                          </w:t>
      </w:r>
    </w:p>
    <w:p w:rsidR="00A51CA3" w:rsidRPr="00286FC6" w:rsidRDefault="00645CCE" w:rsidP="007161BD">
      <w:pPr>
        <w:rPr>
          <w:color w:val="000000"/>
          <w:sz w:val="24"/>
          <w:szCs w:val="20"/>
        </w:rPr>
      </w:pPr>
      <w:r>
        <w:rPr>
          <w:color w:val="000000"/>
          <w:sz w:val="24"/>
          <w:szCs w:val="20"/>
        </w:rPr>
        <w:lastRenderedPageBreak/>
        <w:t xml:space="preserve">                                                                            </w:t>
      </w:r>
      <w:r w:rsidR="00A51CA3" w:rsidRPr="00057498">
        <w:rPr>
          <w:rFonts w:ascii="Times New Roman" w:hAnsi="Times New Roman" w:cs="Times New Roman"/>
          <w:b/>
          <w:sz w:val="32"/>
          <w:szCs w:val="32"/>
        </w:rPr>
        <w:t>Октябрь</w:t>
      </w:r>
    </w:p>
    <w:tbl>
      <w:tblPr>
        <w:tblStyle w:val="a3"/>
        <w:tblW w:w="9889" w:type="dxa"/>
        <w:tblLook w:val="04A0"/>
      </w:tblPr>
      <w:tblGrid>
        <w:gridCol w:w="396"/>
        <w:gridCol w:w="279"/>
        <w:gridCol w:w="3153"/>
        <w:gridCol w:w="675"/>
        <w:gridCol w:w="1842"/>
        <w:gridCol w:w="142"/>
        <w:gridCol w:w="1418"/>
        <w:gridCol w:w="141"/>
        <w:gridCol w:w="1843"/>
      </w:tblGrid>
      <w:tr w:rsidR="00A51CA3" w:rsidRPr="00057498" w:rsidTr="00BD229E">
        <w:trPr>
          <w:trHeight w:val="384"/>
        </w:trPr>
        <w:tc>
          <w:tcPr>
            <w:tcW w:w="9889" w:type="dxa"/>
            <w:gridSpan w:val="9"/>
          </w:tcPr>
          <w:p w:rsidR="00A51CA3" w:rsidRPr="00057498" w:rsidRDefault="00A51CA3" w:rsidP="00A51CA3">
            <w:pPr>
              <w:pStyle w:val="ad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9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управленческая деятельность</w:t>
            </w:r>
          </w:p>
        </w:tc>
      </w:tr>
      <w:tr w:rsidR="00A51CA3" w:rsidRPr="00057498" w:rsidTr="00BD229E">
        <w:trPr>
          <w:trHeight w:val="428"/>
        </w:trPr>
        <w:tc>
          <w:tcPr>
            <w:tcW w:w="675" w:type="dxa"/>
            <w:gridSpan w:val="2"/>
          </w:tcPr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4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05749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574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</w:tcPr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98">
              <w:rPr>
                <w:rFonts w:ascii="Times New Roman" w:hAnsi="Times New Roman" w:cs="Times New Roman"/>
                <w:sz w:val="24"/>
                <w:szCs w:val="24"/>
              </w:rPr>
              <w:t>Наименования  мероприятия</w:t>
            </w:r>
          </w:p>
        </w:tc>
        <w:tc>
          <w:tcPr>
            <w:tcW w:w="2517" w:type="dxa"/>
            <w:gridSpan w:val="2"/>
          </w:tcPr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9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  <w:gridSpan w:val="2"/>
          </w:tcPr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gridSpan w:val="2"/>
          </w:tcPr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98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51CA3" w:rsidRPr="00057498" w:rsidTr="00BD229E">
        <w:trPr>
          <w:trHeight w:val="2094"/>
        </w:trPr>
        <w:tc>
          <w:tcPr>
            <w:tcW w:w="675" w:type="dxa"/>
            <w:gridSpan w:val="2"/>
          </w:tcPr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9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B1213F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зводственное</w:t>
            </w:r>
            <w:r w:rsidR="008E4161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:</w:t>
            </w:r>
          </w:p>
          <w:p w:rsidR="008E4161" w:rsidRDefault="008E416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иление мер по обеспечению безопасности всех участников образовательного процесса (знакомство с приказами по ТБ и ОТ на новый учебный год);</w:t>
            </w:r>
          </w:p>
          <w:p w:rsidR="008E4161" w:rsidRDefault="008E416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зультативность контрольной деятельности</w:t>
            </w:r>
          </w:p>
          <w:p w:rsidR="004364D3" w:rsidRDefault="004364D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нструктаж с работниками ДОУ по ТБ, ПБ и охране жизни и здоровья детей. </w:t>
            </w:r>
          </w:p>
          <w:p w:rsidR="00084DB3" w:rsidRPr="00084DB3" w:rsidRDefault="00084DB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D9" w:rsidRDefault="004364D3" w:rsidP="00B1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21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3A4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700728">
              <w:rPr>
                <w:rFonts w:ascii="Times New Roman" w:hAnsi="Times New Roman" w:cs="Times New Roman"/>
                <w:sz w:val="24"/>
                <w:szCs w:val="24"/>
              </w:rPr>
              <w:t>индивидуальных планов повышения профессионального уровня воспитателей и их реализация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C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5C49F5" w:rsidRPr="001219CB" w:rsidRDefault="005C49F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51CA3" w:rsidRPr="001219CB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3F" w:rsidRDefault="00B1213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61" w:rsidRDefault="008E416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61" w:rsidRDefault="008E416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61" w:rsidRDefault="008E416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61" w:rsidRDefault="008E416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61" w:rsidRDefault="008E416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D3" w:rsidRDefault="004364D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4364D3" w:rsidRDefault="004364D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CE" w:rsidRDefault="00645CC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CE" w:rsidRDefault="00645CC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94" w:rsidRPr="007D32A1" w:rsidRDefault="004364D3" w:rsidP="00AA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494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4364D3" w:rsidRDefault="004364D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19CB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B3" w:rsidRDefault="00366FB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61" w:rsidRDefault="008E416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61" w:rsidRDefault="008E416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61" w:rsidRDefault="008E416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61" w:rsidRDefault="008E416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61" w:rsidRDefault="008E416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61" w:rsidRDefault="008E416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D3" w:rsidRDefault="004364D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4364D3" w:rsidRDefault="004364D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D3" w:rsidRDefault="004364D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4D3" w:rsidRDefault="004364D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70072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364D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057498" w:rsidTr="00BD229E">
        <w:trPr>
          <w:trHeight w:val="421"/>
        </w:trPr>
        <w:tc>
          <w:tcPr>
            <w:tcW w:w="9889" w:type="dxa"/>
            <w:gridSpan w:val="9"/>
          </w:tcPr>
          <w:p w:rsidR="00A51CA3" w:rsidRPr="00057498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98">
              <w:rPr>
                <w:rFonts w:ascii="Times New Roman" w:hAnsi="Times New Roman" w:cs="Times New Roman"/>
                <w:b/>
                <w:sz w:val="28"/>
                <w:szCs w:val="28"/>
              </w:rPr>
              <w:t>2.Организационно-педагогическая  деятельность</w:t>
            </w:r>
          </w:p>
        </w:tc>
      </w:tr>
      <w:tr w:rsidR="00A51CA3" w:rsidRPr="00057498" w:rsidTr="00BD229E">
        <w:trPr>
          <w:trHeight w:val="70"/>
        </w:trPr>
        <w:tc>
          <w:tcPr>
            <w:tcW w:w="675" w:type="dxa"/>
            <w:gridSpan w:val="2"/>
          </w:tcPr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9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A51CA3" w:rsidRPr="00057498" w:rsidRDefault="00366FB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>.Консульт</w:t>
            </w:r>
            <w:r w:rsidR="00382B77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="00357195">
              <w:rPr>
                <w:rFonts w:ascii="Times New Roman" w:hAnsi="Times New Roman" w:cs="Times New Roman"/>
                <w:sz w:val="24"/>
                <w:szCs w:val="24"/>
              </w:rPr>
              <w:t>для воспит</w:t>
            </w:r>
            <w:r w:rsidR="00AA4494">
              <w:rPr>
                <w:rFonts w:ascii="Times New Roman" w:hAnsi="Times New Roman" w:cs="Times New Roman"/>
                <w:sz w:val="24"/>
                <w:szCs w:val="24"/>
              </w:rPr>
              <w:t>ателей:  «Особенности организации развивающей предметно-игровой среды   в дошкольном образовательном учреждении для разностороннего развития детей дошкольного возраста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1B29" w:rsidRDefault="000A1B2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366FB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494">
              <w:rPr>
                <w:rFonts w:ascii="Times New Roman" w:hAnsi="Times New Roman" w:cs="Times New Roman"/>
                <w:sz w:val="24"/>
                <w:szCs w:val="24"/>
              </w:rPr>
              <w:t>.Семинар-практикум «Первые шаги в математику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51CA3" w:rsidRPr="00057498" w:rsidRDefault="000A1B2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006A2">
              <w:rPr>
                <w:rFonts w:ascii="Times New Roman" w:hAnsi="Times New Roman" w:cs="Times New Roman"/>
                <w:sz w:val="24"/>
                <w:szCs w:val="24"/>
              </w:rPr>
              <w:t>Первичная диагностика детей на начало года. Определение стартовых возможностей, анализ уровня развития детей</w:t>
            </w:r>
          </w:p>
        </w:tc>
        <w:tc>
          <w:tcPr>
            <w:tcW w:w="2517" w:type="dxa"/>
            <w:gridSpan w:val="2"/>
          </w:tcPr>
          <w:p w:rsidR="00AA4494" w:rsidRPr="007D32A1" w:rsidRDefault="00AA4494" w:rsidP="00AA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B3" w:rsidRPr="00057498" w:rsidRDefault="00366FB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29" w:rsidRDefault="000A1B2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9F5" w:rsidRDefault="005C49F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95" w:rsidRDefault="0035719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95" w:rsidRDefault="0035719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95" w:rsidRDefault="0035719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B3" w:rsidRDefault="00366FB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94" w:rsidRPr="007D32A1" w:rsidRDefault="00AA4494" w:rsidP="00AA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366FB3" w:rsidRDefault="00366FB3" w:rsidP="0036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94" w:rsidRPr="007D32A1" w:rsidRDefault="00AA4494" w:rsidP="00AA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9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366FB3" w:rsidRPr="00057498" w:rsidRDefault="00366FB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B3" w:rsidRPr="00057498" w:rsidRDefault="00366FB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29" w:rsidRDefault="000A1B2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95" w:rsidRDefault="0035719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95" w:rsidRDefault="0035719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94" w:rsidRDefault="00AA4494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94" w:rsidRDefault="00AA4494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94" w:rsidRDefault="00AA4494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94" w:rsidRDefault="00AA4494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94" w:rsidRDefault="00AA4494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35719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366FB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84" w:type="dxa"/>
            <w:gridSpan w:val="2"/>
          </w:tcPr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057498" w:rsidTr="00BD229E">
        <w:tc>
          <w:tcPr>
            <w:tcW w:w="9889" w:type="dxa"/>
            <w:gridSpan w:val="9"/>
          </w:tcPr>
          <w:p w:rsidR="00A51CA3" w:rsidRPr="00AC7D35" w:rsidRDefault="00AC7D35" w:rsidP="00331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904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51CA3" w:rsidRPr="00057498">
              <w:rPr>
                <w:rFonts w:ascii="Times New Roman" w:hAnsi="Times New Roman" w:cs="Times New Roman"/>
                <w:b/>
                <w:sz w:val="28"/>
                <w:szCs w:val="28"/>
              </w:rPr>
              <w:t>3.Контрольно-аналитическая деятельность</w:t>
            </w:r>
          </w:p>
        </w:tc>
      </w:tr>
      <w:tr w:rsidR="00A51CA3" w:rsidRPr="00057498" w:rsidTr="00BD229E">
        <w:trPr>
          <w:trHeight w:val="3197"/>
        </w:trPr>
        <w:tc>
          <w:tcPr>
            <w:tcW w:w="396" w:type="dxa"/>
          </w:tcPr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9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gridSpan w:val="3"/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6727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  <w:r w:rsidR="008D13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32F" w:rsidRDefault="008D132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ение документации в группах»</w:t>
            </w:r>
          </w:p>
          <w:p w:rsidR="008D132F" w:rsidRDefault="008D132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итарное состояние групп»</w:t>
            </w:r>
          </w:p>
          <w:p w:rsidR="008D132F" w:rsidRDefault="008D132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воспитателей к ООД»</w:t>
            </w:r>
          </w:p>
          <w:p w:rsidR="00A51CA3" w:rsidRPr="007D32A1" w:rsidRDefault="008D132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гровой деятельности»</w:t>
            </w:r>
          </w:p>
          <w:p w:rsidR="00A51CA3" w:rsidRPr="007D32A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727" w:rsidRDefault="008D672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727" w:rsidRDefault="008D672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8F" w:rsidRDefault="0069558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8F" w:rsidRPr="00057498" w:rsidRDefault="0069558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A4494" w:rsidRPr="007D32A1" w:rsidRDefault="00AA4494" w:rsidP="00AA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74" w:rsidRDefault="00701E74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74" w:rsidRDefault="00701E74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51CA3" w:rsidRPr="00057498" w:rsidRDefault="00DC5F2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.</w:t>
            </w: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1E74" w:rsidRDefault="00701E74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74" w:rsidRDefault="00701E74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057498" w:rsidTr="00BD229E">
        <w:tc>
          <w:tcPr>
            <w:tcW w:w="9889" w:type="dxa"/>
            <w:gridSpan w:val="9"/>
          </w:tcPr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057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с детьми</w:t>
            </w:r>
          </w:p>
        </w:tc>
      </w:tr>
      <w:tr w:rsidR="00A51CA3" w:rsidRPr="00057498" w:rsidTr="00BD229E">
        <w:trPr>
          <w:trHeight w:val="2544"/>
        </w:trPr>
        <w:tc>
          <w:tcPr>
            <w:tcW w:w="675" w:type="dxa"/>
            <w:gridSpan w:val="2"/>
          </w:tcPr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9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A51CA3" w:rsidRDefault="00382B7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тренник</w:t>
            </w:r>
            <w:r w:rsidR="00357195">
              <w:rPr>
                <w:rFonts w:ascii="Times New Roman" w:hAnsi="Times New Roman" w:cs="Times New Roman"/>
                <w:sz w:val="24"/>
                <w:szCs w:val="24"/>
              </w:rPr>
              <w:t xml:space="preserve"> «День Города»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94" w:rsidRDefault="00AA4494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382B7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195">
              <w:rPr>
                <w:rFonts w:ascii="Times New Roman" w:hAnsi="Times New Roman" w:cs="Times New Roman"/>
                <w:sz w:val="24"/>
                <w:szCs w:val="24"/>
              </w:rPr>
              <w:t>.Утренник «Волшебница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 xml:space="preserve"> Осень»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94" w:rsidRDefault="00AA4494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382B7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1E7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="00701E74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  <w:r w:rsidR="00701E74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>осещение центральной мечети с.Пригородное  (старшая группа).</w:t>
            </w:r>
          </w:p>
          <w:p w:rsidR="00A51CA3" w:rsidRPr="007B02B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A4494" w:rsidRPr="007D32A1" w:rsidRDefault="00AA4494" w:rsidP="00AA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A4494" w:rsidRDefault="00AA4494" w:rsidP="00AA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94" w:rsidRPr="007D32A1" w:rsidRDefault="00AA4494" w:rsidP="00AA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35719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ов</w:t>
            </w:r>
          </w:p>
          <w:p w:rsidR="00AA4494" w:rsidRPr="007D32A1" w:rsidRDefault="00AA4494" w:rsidP="00AA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51CA3" w:rsidRPr="00CB1B4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94" w:rsidRDefault="00AA4494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C253A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95" w:rsidRDefault="0035719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35719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017г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CB1B4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057498" w:rsidTr="00BD229E">
        <w:tc>
          <w:tcPr>
            <w:tcW w:w="9889" w:type="dxa"/>
            <w:gridSpan w:val="9"/>
          </w:tcPr>
          <w:p w:rsidR="00A51CA3" w:rsidRPr="00057498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98">
              <w:rPr>
                <w:rFonts w:ascii="Times New Roman" w:hAnsi="Times New Roman" w:cs="Times New Roman"/>
                <w:b/>
                <w:sz w:val="28"/>
                <w:szCs w:val="28"/>
              </w:rPr>
              <w:t>5.Работа с родителями</w:t>
            </w:r>
          </w:p>
        </w:tc>
      </w:tr>
      <w:tr w:rsidR="00A51CA3" w:rsidRPr="00057498" w:rsidTr="00BD229E">
        <w:trPr>
          <w:trHeight w:val="2022"/>
        </w:trPr>
        <w:tc>
          <w:tcPr>
            <w:tcW w:w="675" w:type="dxa"/>
            <w:gridSpan w:val="2"/>
          </w:tcPr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9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A51CA3" w:rsidRDefault="00D46F5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кетирование родителей по вопросам состояния здоровья ребенка и его образа жизни в семье</w:t>
            </w: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B04FE">
              <w:rPr>
                <w:rFonts w:ascii="Times New Roman" w:hAnsi="Times New Roman" w:cs="Times New Roman"/>
                <w:sz w:val="24"/>
                <w:szCs w:val="24"/>
              </w:rPr>
              <w:t>Конкурс: «Щедрые дары осени»</w:t>
            </w:r>
          </w:p>
          <w:p w:rsidR="001418D8" w:rsidRDefault="001418D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D8" w:rsidRDefault="001418D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8014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  <w:proofErr w:type="gramStart"/>
            <w:r w:rsidR="00780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780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144" w:rsidRDefault="00780144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м.</w:t>
            </w:r>
          </w:p>
          <w:p w:rsidR="001418D8" w:rsidRPr="00057498" w:rsidRDefault="001418D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D46F55" w:rsidRPr="007D32A1" w:rsidRDefault="00D46F55" w:rsidP="00D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586D1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55" w:rsidRDefault="00D46F55" w:rsidP="00D4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55" w:rsidRPr="007D32A1" w:rsidRDefault="00D46F55" w:rsidP="00D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A51CA3" w:rsidRDefault="00712BD2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D46F55" w:rsidRDefault="001418D8" w:rsidP="00D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F55" w:rsidRPr="007D32A1" w:rsidRDefault="00D46F55" w:rsidP="00D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1418D8" w:rsidRPr="00586D13" w:rsidRDefault="001418D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gridSpan w:val="2"/>
          </w:tcPr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55" w:rsidRDefault="00D46F5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D8" w:rsidRDefault="001418D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F55" w:rsidRDefault="00D46F5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D8" w:rsidRPr="00057498" w:rsidRDefault="00D46F5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18D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057498" w:rsidTr="00BD229E">
        <w:trPr>
          <w:trHeight w:val="445"/>
        </w:trPr>
        <w:tc>
          <w:tcPr>
            <w:tcW w:w="9889" w:type="dxa"/>
            <w:gridSpan w:val="9"/>
          </w:tcPr>
          <w:p w:rsidR="00A51CA3" w:rsidRPr="00057498" w:rsidRDefault="00A51CA3" w:rsidP="001F7FEB">
            <w:pPr>
              <w:tabs>
                <w:tab w:val="left" w:pos="585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9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6. Административно-хозяйственная работа</w:t>
            </w:r>
          </w:p>
        </w:tc>
      </w:tr>
      <w:tr w:rsidR="00A51CA3" w:rsidRPr="00057498" w:rsidTr="00BD229E">
        <w:trPr>
          <w:trHeight w:val="1667"/>
        </w:trPr>
        <w:tc>
          <w:tcPr>
            <w:tcW w:w="675" w:type="dxa"/>
            <w:gridSpan w:val="2"/>
          </w:tcPr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9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153" w:type="dxa"/>
          </w:tcPr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енний экологический субботник по уборке территории ДОУ .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7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672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дания  </w:t>
            </w:r>
            <w:proofErr w:type="spellStart"/>
            <w:r w:rsidR="008D67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8D67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8D67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D6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67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D6727">
              <w:rPr>
                <w:rFonts w:ascii="Times New Roman" w:hAnsi="Times New Roman" w:cs="Times New Roman"/>
                <w:sz w:val="24"/>
                <w:szCs w:val="24"/>
              </w:rPr>
              <w:t xml:space="preserve"> зиме и  утепление окон.</w:t>
            </w:r>
          </w:p>
          <w:p w:rsidR="00A51CA3" w:rsidRDefault="004D5984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полнение методической литературы и дидактического материала</w:t>
            </w: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A51CA3" w:rsidRDefault="00712BD2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9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9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4D5984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  <w:r w:rsidRPr="00057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  </w:t>
            </w: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84" w:rsidRDefault="004D5984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1CA3" w:rsidRPr="0005749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727" w:rsidRDefault="00765B73" w:rsidP="00765B73">
      <w:pPr>
        <w:pStyle w:val="af0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                                </w:t>
      </w:r>
    </w:p>
    <w:p w:rsidR="00D1441D" w:rsidRDefault="008D6727" w:rsidP="00765B73">
      <w:pPr>
        <w:pStyle w:val="af0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                                       </w:t>
      </w:r>
    </w:p>
    <w:p w:rsidR="00C46D32" w:rsidRDefault="00D1441D" w:rsidP="00765B73">
      <w:pPr>
        <w:pStyle w:val="af0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                                   </w:t>
      </w:r>
    </w:p>
    <w:p w:rsidR="00A51CA3" w:rsidRPr="00BF381B" w:rsidRDefault="00C46D32" w:rsidP="00765B73">
      <w:pPr>
        <w:pStyle w:val="af0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 xml:space="preserve">                                     </w:t>
      </w:r>
      <w:r w:rsidR="00D1441D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</w:t>
      </w:r>
      <w:r w:rsidR="00A51CA3" w:rsidRPr="00BF381B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Ноябрь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709"/>
        <w:gridCol w:w="709"/>
        <w:gridCol w:w="3544"/>
        <w:gridCol w:w="284"/>
        <w:gridCol w:w="1842"/>
        <w:gridCol w:w="142"/>
        <w:gridCol w:w="1700"/>
        <w:gridCol w:w="1560"/>
      </w:tblGrid>
      <w:tr w:rsidR="00A51CA3" w:rsidRPr="00BF381B" w:rsidTr="001F7FEB">
        <w:trPr>
          <w:trHeight w:val="464"/>
        </w:trPr>
        <w:tc>
          <w:tcPr>
            <w:tcW w:w="10490" w:type="dxa"/>
            <w:gridSpan w:val="8"/>
          </w:tcPr>
          <w:p w:rsidR="00A51CA3" w:rsidRPr="00BF381B" w:rsidRDefault="00A51CA3" w:rsidP="00A51CA3">
            <w:pPr>
              <w:pStyle w:val="ad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1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381B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ческая деятельность</w:t>
            </w:r>
          </w:p>
        </w:tc>
      </w:tr>
      <w:tr w:rsidR="00A51CA3" w:rsidRPr="00BF381B" w:rsidTr="001F7FEB">
        <w:trPr>
          <w:trHeight w:val="428"/>
        </w:trPr>
        <w:tc>
          <w:tcPr>
            <w:tcW w:w="709" w:type="dxa"/>
          </w:tcPr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38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BF381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F38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gridSpan w:val="2"/>
          </w:tcPr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1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 мероприятия</w:t>
            </w:r>
          </w:p>
        </w:tc>
        <w:tc>
          <w:tcPr>
            <w:tcW w:w="2126" w:type="dxa"/>
            <w:gridSpan w:val="2"/>
          </w:tcPr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1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  <w:gridSpan w:val="2"/>
          </w:tcPr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1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о </w:t>
            </w:r>
            <w:proofErr w:type="spellStart"/>
            <w:r w:rsidRPr="00BF381B">
              <w:rPr>
                <w:rFonts w:ascii="Times New Roman" w:hAnsi="Times New Roman" w:cs="Times New Roman"/>
                <w:b/>
                <w:sz w:val="28"/>
                <w:szCs w:val="28"/>
              </w:rPr>
              <w:t>выпол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F381B"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  <w:proofErr w:type="spellEnd"/>
          </w:p>
        </w:tc>
      </w:tr>
      <w:tr w:rsidR="00A51CA3" w:rsidRPr="00BF381B" w:rsidTr="001F7FEB">
        <w:trPr>
          <w:trHeight w:val="3476"/>
        </w:trPr>
        <w:tc>
          <w:tcPr>
            <w:tcW w:w="709" w:type="dxa"/>
          </w:tcPr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56B23" w:rsidRDefault="00AA4494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460C">
              <w:rPr>
                <w:rFonts w:ascii="Times New Roman" w:hAnsi="Times New Roman" w:cs="Times New Roman"/>
              </w:rPr>
              <w:t>. Консультация «Воспитываем маленького гения»</w:t>
            </w:r>
          </w:p>
          <w:p w:rsidR="0085460C" w:rsidRDefault="0085460C" w:rsidP="001F7FEB">
            <w:pPr>
              <w:rPr>
                <w:rFonts w:ascii="Times New Roman" w:hAnsi="Times New Roman" w:cs="Times New Roman"/>
              </w:rPr>
            </w:pPr>
          </w:p>
          <w:p w:rsidR="00B46279" w:rsidRDefault="0085460C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A1834">
              <w:rPr>
                <w:rFonts w:ascii="Times New Roman" w:hAnsi="Times New Roman" w:cs="Times New Roman"/>
              </w:rPr>
              <w:t>Интелектуальный турнир «Веселые шашки»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956B23" w:rsidRDefault="00956B23" w:rsidP="001F7FEB">
            <w:pPr>
              <w:rPr>
                <w:rFonts w:ascii="Times New Roman" w:hAnsi="Times New Roman" w:cs="Times New Roman"/>
              </w:rPr>
            </w:pPr>
          </w:p>
          <w:p w:rsidR="006F105D" w:rsidRDefault="00956B23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77A6">
              <w:rPr>
                <w:rFonts w:ascii="Times New Roman" w:hAnsi="Times New Roman" w:cs="Times New Roman"/>
              </w:rPr>
              <w:t xml:space="preserve">.Консультация «Роль помощника воспитателя  в организации  воспитательного </w:t>
            </w:r>
            <w:proofErr w:type="gramStart"/>
            <w:r w:rsidR="007977A6">
              <w:rPr>
                <w:rFonts w:ascii="Times New Roman" w:hAnsi="Times New Roman" w:cs="Times New Roman"/>
              </w:rPr>
              <w:t>–о</w:t>
            </w:r>
            <w:proofErr w:type="gramEnd"/>
            <w:r w:rsidR="007977A6">
              <w:rPr>
                <w:rFonts w:ascii="Times New Roman" w:hAnsi="Times New Roman" w:cs="Times New Roman"/>
              </w:rPr>
              <w:t>бразовательного процесса»</w:t>
            </w:r>
          </w:p>
          <w:p w:rsidR="006F105D" w:rsidRPr="00BF381B" w:rsidRDefault="006F105D" w:rsidP="006F105D">
            <w:pPr>
              <w:rPr>
                <w:rFonts w:ascii="Times New Roman" w:hAnsi="Times New Roman" w:cs="Times New Roman"/>
              </w:rPr>
            </w:pPr>
          </w:p>
          <w:p w:rsidR="00A51CA3" w:rsidRPr="006F105D" w:rsidRDefault="00A51CA3" w:rsidP="006F1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5460C" w:rsidRPr="007D32A1" w:rsidRDefault="0085460C" w:rsidP="0085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956B23" w:rsidRDefault="00956B23" w:rsidP="001F7FEB">
            <w:pPr>
              <w:rPr>
                <w:rFonts w:ascii="Times New Roman" w:hAnsi="Times New Roman" w:cs="Times New Roman"/>
              </w:rPr>
            </w:pPr>
          </w:p>
          <w:p w:rsidR="00CA1834" w:rsidRDefault="00CA1834" w:rsidP="001F7FEB">
            <w:pPr>
              <w:rPr>
                <w:rFonts w:ascii="Times New Roman" w:hAnsi="Times New Roman" w:cs="Times New Roman"/>
              </w:rPr>
            </w:pPr>
          </w:p>
          <w:p w:rsidR="00CA1834" w:rsidRPr="007D32A1" w:rsidRDefault="00CA1834" w:rsidP="00C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A51CA3" w:rsidRDefault="00956B23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="00A51CA3">
              <w:rPr>
                <w:rFonts w:ascii="Times New Roman" w:hAnsi="Times New Roman" w:cs="Times New Roman"/>
              </w:rPr>
              <w:t xml:space="preserve"> </w:t>
            </w:r>
          </w:p>
          <w:p w:rsidR="00956B23" w:rsidRDefault="00956B23" w:rsidP="001F7FEB">
            <w:pPr>
              <w:rPr>
                <w:rFonts w:ascii="Times New Roman" w:hAnsi="Times New Roman" w:cs="Times New Roman"/>
              </w:rPr>
            </w:pPr>
          </w:p>
          <w:p w:rsidR="00B46279" w:rsidRDefault="00B46279" w:rsidP="001F7FEB">
            <w:pPr>
              <w:rPr>
                <w:rFonts w:ascii="Times New Roman" w:hAnsi="Times New Roman" w:cs="Times New Roman"/>
              </w:rPr>
            </w:pPr>
          </w:p>
          <w:p w:rsidR="00B46279" w:rsidRDefault="00B46279" w:rsidP="001F7FEB">
            <w:pPr>
              <w:rPr>
                <w:rFonts w:ascii="Times New Roman" w:hAnsi="Times New Roman" w:cs="Times New Roman"/>
              </w:rPr>
            </w:pPr>
          </w:p>
          <w:p w:rsidR="0051141E" w:rsidRPr="00FF246D" w:rsidRDefault="0051141E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</w:t>
            </w:r>
            <w:r w:rsidR="007977A6">
              <w:rPr>
                <w:rFonts w:ascii="Times New Roman" w:hAnsi="Times New Roman" w:cs="Times New Roman"/>
              </w:rPr>
              <w:t>едующий</w:t>
            </w:r>
          </w:p>
        </w:tc>
        <w:tc>
          <w:tcPr>
            <w:tcW w:w="1842" w:type="dxa"/>
            <w:gridSpan w:val="2"/>
          </w:tcPr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C94ED2" w:rsidRDefault="00C94ED2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C94ED2" w:rsidRDefault="00C94ED2" w:rsidP="001F7FEB">
            <w:pPr>
              <w:rPr>
                <w:rFonts w:ascii="Times New Roman" w:hAnsi="Times New Roman" w:cs="Times New Roman"/>
              </w:rPr>
            </w:pPr>
          </w:p>
          <w:p w:rsidR="00C94ED2" w:rsidRDefault="00C94ED2" w:rsidP="001F7FEB">
            <w:pPr>
              <w:rPr>
                <w:rFonts w:ascii="Times New Roman" w:hAnsi="Times New Roman" w:cs="Times New Roman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CA1834" w:rsidRDefault="00CA1834" w:rsidP="001F7FEB">
            <w:pPr>
              <w:rPr>
                <w:rFonts w:ascii="Times New Roman" w:hAnsi="Times New Roman" w:cs="Times New Roman"/>
              </w:rPr>
            </w:pPr>
          </w:p>
          <w:p w:rsidR="00A51CA3" w:rsidRPr="00BF381B" w:rsidRDefault="0051141E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560" w:type="dxa"/>
          </w:tcPr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</w:tc>
      </w:tr>
      <w:tr w:rsidR="00A51CA3" w:rsidRPr="00BF381B" w:rsidTr="001F7FEB">
        <w:trPr>
          <w:trHeight w:val="421"/>
        </w:trPr>
        <w:tc>
          <w:tcPr>
            <w:tcW w:w="10490" w:type="dxa"/>
            <w:gridSpan w:val="8"/>
          </w:tcPr>
          <w:p w:rsidR="00A51CA3" w:rsidRPr="00BF381B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1B">
              <w:rPr>
                <w:rFonts w:ascii="Times New Roman" w:hAnsi="Times New Roman" w:cs="Times New Roman"/>
                <w:b/>
                <w:sz w:val="28"/>
                <w:szCs w:val="28"/>
              </w:rPr>
              <w:t>2.Организационно-педагогическая  деятельность</w:t>
            </w:r>
          </w:p>
        </w:tc>
      </w:tr>
      <w:tr w:rsidR="00A51CA3" w:rsidRPr="00BF381B" w:rsidTr="001F7FEB">
        <w:trPr>
          <w:trHeight w:val="1830"/>
        </w:trPr>
        <w:tc>
          <w:tcPr>
            <w:tcW w:w="709" w:type="dxa"/>
          </w:tcPr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1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7977A6" w:rsidRDefault="007977A6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  <w:r w:rsidRPr="00182284">
              <w:rPr>
                <w:rFonts w:ascii="Times New Roman" w:hAnsi="Times New Roman" w:cs="Times New Roman"/>
              </w:rPr>
              <w:t>1</w:t>
            </w:r>
            <w:r w:rsidRPr="00FF246D">
              <w:rPr>
                <w:rFonts w:ascii="Times New Roman" w:hAnsi="Times New Roman" w:cs="Times New Roman"/>
                <w:b/>
              </w:rPr>
              <w:t>.</w:t>
            </w:r>
            <w:r w:rsidRPr="00BF381B">
              <w:rPr>
                <w:rFonts w:ascii="Times New Roman" w:hAnsi="Times New Roman" w:cs="Times New Roman"/>
              </w:rPr>
              <w:t xml:space="preserve"> </w:t>
            </w:r>
            <w:r w:rsidR="007977A6">
              <w:rPr>
                <w:rFonts w:ascii="Times New Roman" w:hAnsi="Times New Roman" w:cs="Times New Roman"/>
              </w:rPr>
              <w:t>Смотр «Математический уголок»</w:t>
            </w: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7977A6" w:rsidRDefault="007977A6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0A1B29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E6243">
              <w:rPr>
                <w:rFonts w:ascii="Times New Roman" w:hAnsi="Times New Roman" w:cs="Times New Roman"/>
              </w:rPr>
              <w:t xml:space="preserve">Открытый показ ООД по </w:t>
            </w:r>
            <w:r w:rsidR="007977A6">
              <w:rPr>
                <w:rFonts w:ascii="Times New Roman" w:hAnsi="Times New Roman" w:cs="Times New Roman"/>
              </w:rPr>
              <w:t>ФЭМП.</w:t>
            </w:r>
          </w:p>
          <w:p w:rsidR="007977A6" w:rsidRDefault="007977A6" w:rsidP="001F7FEB">
            <w:pPr>
              <w:rPr>
                <w:rFonts w:ascii="Times New Roman" w:hAnsi="Times New Roman" w:cs="Times New Roman"/>
              </w:rPr>
            </w:pPr>
          </w:p>
          <w:p w:rsidR="007977A6" w:rsidRDefault="007977A6" w:rsidP="001F7FEB">
            <w:pPr>
              <w:rPr>
                <w:rFonts w:ascii="Times New Roman" w:hAnsi="Times New Roman" w:cs="Times New Roman"/>
              </w:rPr>
            </w:pPr>
          </w:p>
          <w:p w:rsidR="007977A6" w:rsidRDefault="007977A6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онсультация «Использование метода трех вопросов»</w:t>
            </w:r>
            <w:r w:rsidR="00716511">
              <w:rPr>
                <w:rFonts w:ascii="Times New Roman" w:hAnsi="Times New Roman" w:cs="Times New Roman"/>
              </w:rPr>
              <w:t>.</w:t>
            </w:r>
          </w:p>
          <w:p w:rsidR="00716511" w:rsidRDefault="00716511" w:rsidP="001F7FEB">
            <w:pPr>
              <w:rPr>
                <w:rFonts w:ascii="Times New Roman" w:hAnsi="Times New Roman" w:cs="Times New Roman"/>
              </w:rPr>
            </w:pPr>
          </w:p>
          <w:p w:rsidR="00716511" w:rsidRDefault="00716511" w:rsidP="0071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Мероприятие в честь меся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-уль-Аввал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16511" w:rsidRDefault="00716511" w:rsidP="00716511">
            <w:pPr>
              <w:rPr>
                <w:rFonts w:ascii="Times New Roman" w:hAnsi="Times New Roman" w:cs="Times New Roman"/>
              </w:rPr>
            </w:pPr>
          </w:p>
          <w:p w:rsidR="00716511" w:rsidRDefault="00716511" w:rsidP="001F7FEB">
            <w:pPr>
              <w:rPr>
                <w:rFonts w:ascii="Times New Roman" w:hAnsi="Times New Roman" w:cs="Times New Roman"/>
              </w:rPr>
            </w:pPr>
          </w:p>
          <w:p w:rsidR="007E6243" w:rsidRDefault="007E6243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7E6243" w:rsidRPr="00BF381B" w:rsidRDefault="007E6243" w:rsidP="001F7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7977A6" w:rsidRPr="007D32A1" w:rsidRDefault="007977A6" w:rsidP="0079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7977A6" w:rsidRPr="00BF381B" w:rsidRDefault="007977A6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7977A6" w:rsidRPr="007D32A1" w:rsidRDefault="007977A6" w:rsidP="0079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A51CA3" w:rsidRDefault="007977A6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F52BDD" w:rsidRDefault="00F52BDD" w:rsidP="001F7FEB">
            <w:pPr>
              <w:rPr>
                <w:rFonts w:ascii="Times New Roman" w:hAnsi="Times New Roman" w:cs="Times New Roman"/>
              </w:rPr>
            </w:pPr>
          </w:p>
          <w:p w:rsidR="007977A6" w:rsidRDefault="007977A6" w:rsidP="0079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716511" w:rsidRDefault="00716511" w:rsidP="0079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1" w:rsidRDefault="00716511" w:rsidP="0079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1" w:rsidRDefault="00716511" w:rsidP="0079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716511" w:rsidRPr="007D32A1" w:rsidRDefault="00716511" w:rsidP="0079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ов</w:t>
            </w:r>
          </w:p>
          <w:p w:rsidR="007977A6" w:rsidRPr="00BF381B" w:rsidRDefault="007977A6" w:rsidP="001F7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7977A6" w:rsidRDefault="007977A6" w:rsidP="001F7FEB">
            <w:pPr>
              <w:rPr>
                <w:rFonts w:ascii="Times New Roman" w:hAnsi="Times New Roman" w:cs="Times New Roman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BF381B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8054B4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 неделя</w:t>
            </w:r>
          </w:p>
          <w:p w:rsidR="008054B4" w:rsidRDefault="008054B4" w:rsidP="001F7FEB">
            <w:pPr>
              <w:rPr>
                <w:rFonts w:ascii="Times New Roman" w:hAnsi="Times New Roman" w:cs="Times New Roman"/>
              </w:rPr>
            </w:pPr>
          </w:p>
          <w:p w:rsidR="008054B4" w:rsidRDefault="008054B4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716511" w:rsidRDefault="00716511" w:rsidP="001F7FEB">
            <w:pPr>
              <w:rPr>
                <w:rFonts w:ascii="Times New Roman" w:hAnsi="Times New Roman" w:cs="Times New Roman"/>
              </w:rPr>
            </w:pPr>
          </w:p>
          <w:p w:rsidR="00716511" w:rsidRDefault="00716511" w:rsidP="001F7FEB">
            <w:pPr>
              <w:rPr>
                <w:rFonts w:ascii="Times New Roman" w:hAnsi="Times New Roman" w:cs="Times New Roman"/>
              </w:rPr>
            </w:pPr>
          </w:p>
          <w:p w:rsidR="00716511" w:rsidRPr="00BF381B" w:rsidRDefault="00716511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г.</w:t>
            </w:r>
          </w:p>
        </w:tc>
        <w:tc>
          <w:tcPr>
            <w:tcW w:w="1560" w:type="dxa"/>
          </w:tcPr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</w:tc>
      </w:tr>
      <w:tr w:rsidR="00A51CA3" w:rsidRPr="00BF381B" w:rsidTr="001F7FEB">
        <w:tc>
          <w:tcPr>
            <w:tcW w:w="10490" w:type="dxa"/>
            <w:gridSpan w:val="8"/>
          </w:tcPr>
          <w:p w:rsidR="00A51CA3" w:rsidRPr="00BF381B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1B">
              <w:rPr>
                <w:rFonts w:ascii="Times New Roman" w:hAnsi="Times New Roman" w:cs="Times New Roman"/>
                <w:b/>
                <w:sz w:val="28"/>
                <w:szCs w:val="28"/>
              </w:rPr>
              <w:t>3.Контрольно-аналитическая деятельность</w:t>
            </w:r>
          </w:p>
        </w:tc>
      </w:tr>
      <w:tr w:rsidR="00A51CA3" w:rsidRPr="00BF381B" w:rsidTr="001F7FEB">
        <w:trPr>
          <w:trHeight w:val="70"/>
        </w:trPr>
        <w:tc>
          <w:tcPr>
            <w:tcW w:w="709" w:type="dxa"/>
          </w:tcPr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1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  <w:r w:rsidRPr="006833CB">
              <w:rPr>
                <w:rFonts w:ascii="Times New Roman" w:hAnsi="Times New Roman" w:cs="Times New Roman"/>
              </w:rPr>
              <w:t>1.Оперативный контроль</w:t>
            </w:r>
            <w:r w:rsidR="00701E74">
              <w:rPr>
                <w:rFonts w:ascii="Times New Roman" w:hAnsi="Times New Roman" w:cs="Times New Roman"/>
              </w:rPr>
              <w:t xml:space="preserve"> </w:t>
            </w:r>
            <w:r w:rsidR="00CD5F7F">
              <w:rPr>
                <w:rFonts w:ascii="Times New Roman" w:hAnsi="Times New Roman" w:cs="Times New Roman"/>
              </w:rPr>
              <w:t>:</w:t>
            </w:r>
          </w:p>
          <w:p w:rsidR="00CD5F7F" w:rsidRDefault="00CD5F7F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дение документации в группах»</w:t>
            </w:r>
          </w:p>
          <w:p w:rsidR="00CD5F7F" w:rsidRDefault="00CD5F7F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нитарное состояние групп»</w:t>
            </w:r>
          </w:p>
          <w:p w:rsidR="00CD5F7F" w:rsidRDefault="00CD5F7F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режима дня»</w:t>
            </w:r>
          </w:p>
          <w:p w:rsidR="00CD5F7F" w:rsidRDefault="00CD5F7F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вигательного режима в течении дня»</w:t>
            </w:r>
          </w:p>
          <w:p w:rsidR="00CD5F7F" w:rsidRDefault="00CD5F7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8D" w:rsidRPr="007977A6" w:rsidRDefault="00D76B8D" w:rsidP="0071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51CA3" w:rsidRDefault="00A51CA3" w:rsidP="001F7FEB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 w:rsidRPr="00BF381B">
              <w:rPr>
                <w:rFonts w:ascii="Times New Roman" w:hAnsi="Times New Roman" w:cs="Times New Roman"/>
              </w:rPr>
              <w:t>Ст.  воспитатель</w:t>
            </w:r>
          </w:p>
          <w:p w:rsidR="00A51CA3" w:rsidRPr="00BF381B" w:rsidRDefault="00A51CA3" w:rsidP="001F7FEB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</w:p>
          <w:p w:rsidR="00701E74" w:rsidRDefault="00701E74" w:rsidP="001F7FEB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</w:p>
          <w:p w:rsidR="00701E74" w:rsidRDefault="00701E74" w:rsidP="001F7FEB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</w:p>
          <w:p w:rsidR="00701E74" w:rsidRDefault="00701E74" w:rsidP="001F7FEB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</w:p>
          <w:p w:rsidR="00CD5F7F" w:rsidRDefault="00CD5F7F" w:rsidP="001F7FEB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</w:p>
          <w:p w:rsidR="006546C1" w:rsidRDefault="006546C1" w:rsidP="001F7FEB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</w:p>
          <w:p w:rsidR="00D76B8D" w:rsidRPr="005501BA" w:rsidRDefault="00A51CA3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A51CA3" w:rsidRPr="00BF381B" w:rsidRDefault="00DC5F28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.</w:t>
            </w: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C17424" w:rsidRDefault="00C17424" w:rsidP="008054B4">
            <w:pPr>
              <w:rPr>
                <w:rFonts w:ascii="Times New Roman" w:hAnsi="Times New Roman" w:cs="Times New Roman"/>
              </w:rPr>
            </w:pPr>
          </w:p>
          <w:p w:rsidR="00C113EC" w:rsidRDefault="00C113EC" w:rsidP="008054B4">
            <w:pPr>
              <w:rPr>
                <w:rFonts w:ascii="Times New Roman" w:hAnsi="Times New Roman" w:cs="Times New Roman"/>
              </w:rPr>
            </w:pPr>
          </w:p>
          <w:p w:rsidR="00CD5F7F" w:rsidRDefault="00CD5F7F" w:rsidP="008054B4">
            <w:pPr>
              <w:rPr>
                <w:rFonts w:ascii="Times New Roman" w:hAnsi="Times New Roman" w:cs="Times New Roman"/>
              </w:rPr>
            </w:pPr>
          </w:p>
          <w:p w:rsidR="006546C1" w:rsidRDefault="006546C1" w:rsidP="008054B4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8054B4">
            <w:pPr>
              <w:rPr>
                <w:rFonts w:ascii="Times New Roman" w:hAnsi="Times New Roman" w:cs="Times New Roman"/>
              </w:rPr>
            </w:pPr>
          </w:p>
          <w:p w:rsidR="00D76B8D" w:rsidRDefault="00D76B8D" w:rsidP="008054B4">
            <w:pPr>
              <w:rPr>
                <w:rFonts w:ascii="Times New Roman" w:hAnsi="Times New Roman" w:cs="Times New Roman"/>
              </w:rPr>
            </w:pPr>
          </w:p>
          <w:p w:rsidR="00D76B8D" w:rsidRPr="00BF381B" w:rsidRDefault="00D76B8D" w:rsidP="00805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</w:tc>
      </w:tr>
      <w:tr w:rsidR="00A51CA3" w:rsidRPr="00BF381B" w:rsidTr="001F7FEB">
        <w:tc>
          <w:tcPr>
            <w:tcW w:w="10490" w:type="dxa"/>
            <w:gridSpan w:val="8"/>
          </w:tcPr>
          <w:p w:rsidR="00A51CA3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D32" w:rsidRDefault="00CD5F7F" w:rsidP="00C174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C174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4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</w:p>
          <w:p w:rsidR="00A51CA3" w:rsidRPr="00BF381B" w:rsidRDefault="00716511" w:rsidP="00C174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="00A51CA3" w:rsidRPr="00BF381B">
              <w:rPr>
                <w:rFonts w:ascii="Times New Roman" w:hAnsi="Times New Roman" w:cs="Times New Roman"/>
                <w:b/>
                <w:sz w:val="28"/>
                <w:szCs w:val="28"/>
              </w:rPr>
              <w:t>4. Мероприятия с детьми</w:t>
            </w:r>
          </w:p>
        </w:tc>
      </w:tr>
      <w:tr w:rsidR="00A51CA3" w:rsidRPr="00BF381B" w:rsidTr="001F7FEB">
        <w:trPr>
          <w:trHeight w:val="3065"/>
        </w:trPr>
        <w:tc>
          <w:tcPr>
            <w:tcW w:w="1418" w:type="dxa"/>
            <w:gridSpan w:val="2"/>
          </w:tcPr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1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6546C1" w:rsidRDefault="006546C1" w:rsidP="001F7FEB">
            <w:pPr>
              <w:rPr>
                <w:rFonts w:ascii="Times New Roman" w:hAnsi="Times New Roman" w:cs="Times New Roman"/>
              </w:rPr>
            </w:pPr>
          </w:p>
          <w:p w:rsidR="00A51CA3" w:rsidRPr="008946AD" w:rsidRDefault="00A51CA3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E6243">
              <w:rPr>
                <w:rFonts w:ascii="Times New Roman" w:hAnsi="Times New Roman" w:cs="Times New Roman"/>
              </w:rPr>
              <w:t>Выс</w:t>
            </w:r>
            <w:r w:rsidR="006546C1">
              <w:rPr>
                <w:rFonts w:ascii="Times New Roman" w:hAnsi="Times New Roman" w:cs="Times New Roman"/>
              </w:rPr>
              <w:t>тавка</w:t>
            </w:r>
            <w:r w:rsidR="00B328C8">
              <w:rPr>
                <w:rFonts w:ascii="Times New Roman" w:hAnsi="Times New Roman" w:cs="Times New Roman"/>
              </w:rPr>
              <w:t xml:space="preserve"> </w:t>
            </w:r>
            <w:r w:rsidR="006546C1">
              <w:rPr>
                <w:rFonts w:ascii="Times New Roman" w:hAnsi="Times New Roman" w:cs="Times New Roman"/>
              </w:rPr>
              <w:t>рисунков «Мамочка любимая моя»</w:t>
            </w: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46C1">
              <w:rPr>
                <w:rFonts w:ascii="Times New Roman" w:hAnsi="Times New Roman" w:cs="Times New Roman"/>
              </w:rPr>
              <w:t xml:space="preserve">. Утренник </w:t>
            </w:r>
            <w:r w:rsidR="00C17424">
              <w:rPr>
                <w:rFonts w:ascii="Times New Roman" w:hAnsi="Times New Roman" w:cs="Times New Roman"/>
              </w:rPr>
              <w:t>«День матери»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7977A6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A650B">
              <w:rPr>
                <w:rFonts w:ascii="Times New Roman" w:hAnsi="Times New Roman" w:cs="Times New Roman"/>
              </w:rPr>
              <w:t>КВН «Математическая викторина»</w:t>
            </w:r>
          </w:p>
          <w:p w:rsidR="005A650B" w:rsidRDefault="005A650B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няя и старшая группы)</w:t>
            </w:r>
          </w:p>
          <w:p w:rsidR="002B39E3" w:rsidRDefault="002B39E3" w:rsidP="001F7FEB">
            <w:pPr>
              <w:rPr>
                <w:rFonts w:ascii="Times New Roman" w:hAnsi="Times New Roman" w:cs="Times New Roman"/>
              </w:rPr>
            </w:pPr>
          </w:p>
          <w:p w:rsidR="002B39E3" w:rsidRDefault="002B39E3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Утренник «День народного единства»</w:t>
            </w:r>
          </w:p>
          <w:p w:rsidR="00716511" w:rsidRDefault="00716511" w:rsidP="0071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24" w:rsidRDefault="00C17424" w:rsidP="001F7FEB">
            <w:pPr>
              <w:rPr>
                <w:rFonts w:ascii="Times New Roman" w:hAnsi="Times New Roman" w:cs="Times New Roman"/>
              </w:rPr>
            </w:pPr>
          </w:p>
          <w:p w:rsidR="00C17424" w:rsidRDefault="00C17424" w:rsidP="001F7FEB">
            <w:pPr>
              <w:rPr>
                <w:rFonts w:ascii="Times New Roman" w:hAnsi="Times New Roman" w:cs="Times New Roman"/>
              </w:rPr>
            </w:pPr>
          </w:p>
          <w:p w:rsidR="00C17424" w:rsidRDefault="00C17424" w:rsidP="001F7FEB">
            <w:pPr>
              <w:rPr>
                <w:rFonts w:ascii="Times New Roman" w:hAnsi="Times New Roman" w:cs="Times New Roman"/>
              </w:rPr>
            </w:pPr>
          </w:p>
          <w:p w:rsidR="00C17424" w:rsidRPr="00BF381B" w:rsidRDefault="00C17424" w:rsidP="001F7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6546C1" w:rsidRDefault="006546C1" w:rsidP="001F7FEB">
            <w:pPr>
              <w:rPr>
                <w:rFonts w:ascii="Times New Roman" w:hAnsi="Times New Roman" w:cs="Times New Roman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6546C1" w:rsidRDefault="006546C1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  <w:r w:rsidRPr="00BF381B">
              <w:rPr>
                <w:rFonts w:ascii="Times New Roman" w:hAnsi="Times New Roman" w:cs="Times New Roman"/>
              </w:rPr>
              <w:t>Воспитатели</w:t>
            </w:r>
          </w:p>
          <w:p w:rsidR="005A650B" w:rsidRDefault="005A650B" w:rsidP="001F7FEB">
            <w:pPr>
              <w:rPr>
                <w:rFonts w:ascii="Times New Roman" w:hAnsi="Times New Roman" w:cs="Times New Roman"/>
              </w:rPr>
            </w:pPr>
          </w:p>
          <w:p w:rsidR="005A650B" w:rsidRDefault="005A650B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2B39E3" w:rsidRDefault="002B39E3" w:rsidP="001F7FEB">
            <w:pPr>
              <w:rPr>
                <w:rFonts w:ascii="Times New Roman" w:hAnsi="Times New Roman" w:cs="Times New Roman"/>
              </w:rPr>
            </w:pPr>
          </w:p>
          <w:p w:rsidR="002B39E3" w:rsidRDefault="002B39E3" w:rsidP="001F7FEB">
            <w:pPr>
              <w:rPr>
                <w:rFonts w:ascii="Times New Roman" w:hAnsi="Times New Roman" w:cs="Times New Roman"/>
              </w:rPr>
            </w:pPr>
          </w:p>
          <w:p w:rsidR="002B39E3" w:rsidRPr="00BF381B" w:rsidRDefault="002B39E3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00" w:type="dxa"/>
          </w:tcPr>
          <w:p w:rsidR="006546C1" w:rsidRDefault="006546C1" w:rsidP="001F7FEB">
            <w:pPr>
              <w:rPr>
                <w:rFonts w:ascii="Times New Roman" w:hAnsi="Times New Roman" w:cs="Times New Roman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неделя </w:t>
            </w:r>
          </w:p>
          <w:p w:rsidR="008054B4" w:rsidRPr="00BF381B" w:rsidRDefault="008054B4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2B39E3" w:rsidRDefault="002B39E3" w:rsidP="001F7FEB">
            <w:pPr>
              <w:rPr>
                <w:rFonts w:ascii="Times New Roman" w:hAnsi="Times New Roman" w:cs="Times New Roman"/>
              </w:rPr>
            </w:pPr>
          </w:p>
          <w:p w:rsidR="002B39E3" w:rsidRPr="00BF381B" w:rsidRDefault="002B39E3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.</w:t>
            </w:r>
          </w:p>
        </w:tc>
        <w:tc>
          <w:tcPr>
            <w:tcW w:w="1560" w:type="dxa"/>
          </w:tcPr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</w:tc>
      </w:tr>
      <w:tr w:rsidR="00A51CA3" w:rsidRPr="00BF381B" w:rsidTr="001F7FEB">
        <w:tc>
          <w:tcPr>
            <w:tcW w:w="10490" w:type="dxa"/>
            <w:gridSpan w:val="8"/>
          </w:tcPr>
          <w:p w:rsidR="00A51CA3" w:rsidRPr="00BF381B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1B">
              <w:rPr>
                <w:rFonts w:ascii="Times New Roman" w:hAnsi="Times New Roman" w:cs="Times New Roman"/>
                <w:b/>
                <w:sz w:val="28"/>
                <w:szCs w:val="28"/>
              </w:rPr>
              <w:t>5.Работа с родителями</w:t>
            </w:r>
          </w:p>
        </w:tc>
      </w:tr>
      <w:tr w:rsidR="00A51CA3" w:rsidRPr="00BF381B" w:rsidTr="001F7FEB">
        <w:trPr>
          <w:trHeight w:val="2396"/>
        </w:trPr>
        <w:tc>
          <w:tcPr>
            <w:tcW w:w="1418" w:type="dxa"/>
            <w:gridSpan w:val="2"/>
          </w:tcPr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1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51141E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6279">
              <w:rPr>
                <w:rFonts w:ascii="Times New Roman" w:hAnsi="Times New Roman" w:cs="Times New Roman"/>
              </w:rPr>
              <w:t>.Памятка для родителей  «Как одеваться малышу в холодное время года</w:t>
            </w:r>
            <w:r w:rsidR="00D76B8D">
              <w:rPr>
                <w:rFonts w:ascii="Times New Roman" w:hAnsi="Times New Roman" w:cs="Times New Roman"/>
              </w:rPr>
              <w:t>»</w:t>
            </w:r>
          </w:p>
          <w:p w:rsidR="005A650B" w:rsidRDefault="005A650B" w:rsidP="001F7FEB">
            <w:pPr>
              <w:rPr>
                <w:rFonts w:ascii="Times New Roman" w:hAnsi="Times New Roman" w:cs="Times New Roman"/>
              </w:rPr>
            </w:pPr>
          </w:p>
          <w:p w:rsidR="00D76B8D" w:rsidRDefault="005A650B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оведение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овых  мероприятий, посвященных Дню матери</w:t>
            </w:r>
          </w:p>
          <w:p w:rsidR="00D76B8D" w:rsidRPr="00FF246D" w:rsidRDefault="00D76B8D" w:rsidP="001F7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5A650B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D76B8D" w:rsidRDefault="00D76B8D" w:rsidP="001F7FEB">
            <w:pPr>
              <w:rPr>
                <w:rFonts w:ascii="Times New Roman" w:hAnsi="Times New Roman" w:cs="Times New Roman"/>
              </w:rPr>
            </w:pPr>
          </w:p>
          <w:p w:rsidR="00D76B8D" w:rsidRDefault="00D76B8D" w:rsidP="001F7FEB">
            <w:pPr>
              <w:rPr>
                <w:rFonts w:ascii="Times New Roman" w:hAnsi="Times New Roman" w:cs="Times New Roman"/>
              </w:rPr>
            </w:pPr>
          </w:p>
          <w:p w:rsidR="005A650B" w:rsidRDefault="005A650B" w:rsidP="005A650B">
            <w:pPr>
              <w:rPr>
                <w:rFonts w:ascii="Times New Roman" w:hAnsi="Times New Roman" w:cs="Times New Roman"/>
              </w:rPr>
            </w:pPr>
          </w:p>
          <w:p w:rsidR="005A650B" w:rsidRDefault="005A650B" w:rsidP="005A6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D76B8D" w:rsidRPr="00BF381B" w:rsidRDefault="00D76B8D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700" w:type="dxa"/>
          </w:tcPr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  <w:r w:rsidRPr="00BF381B">
              <w:rPr>
                <w:rFonts w:ascii="Times New Roman" w:hAnsi="Times New Roman" w:cs="Times New Roman"/>
              </w:rPr>
              <w:t>.</w:t>
            </w: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5A650B" w:rsidRDefault="005A650B" w:rsidP="001F7FEB">
            <w:pPr>
              <w:rPr>
                <w:rFonts w:ascii="Times New Roman" w:hAnsi="Times New Roman" w:cs="Times New Roman"/>
              </w:rPr>
            </w:pPr>
          </w:p>
          <w:p w:rsidR="0051141E" w:rsidRPr="00BF381B" w:rsidRDefault="0051141E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560" w:type="dxa"/>
          </w:tcPr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</w:tc>
      </w:tr>
      <w:tr w:rsidR="00A51CA3" w:rsidRPr="00BF381B" w:rsidTr="001F7FEB">
        <w:trPr>
          <w:trHeight w:val="372"/>
        </w:trPr>
        <w:tc>
          <w:tcPr>
            <w:tcW w:w="10490" w:type="dxa"/>
            <w:gridSpan w:val="8"/>
          </w:tcPr>
          <w:p w:rsidR="00A51CA3" w:rsidRPr="00BF381B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1B">
              <w:rPr>
                <w:rFonts w:ascii="Times New Roman" w:hAnsi="Times New Roman" w:cs="Times New Roman"/>
                <w:b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A51CA3" w:rsidRPr="00BF381B" w:rsidTr="001F7FEB">
        <w:trPr>
          <w:trHeight w:val="2278"/>
        </w:trPr>
        <w:tc>
          <w:tcPr>
            <w:tcW w:w="1418" w:type="dxa"/>
            <w:gridSpan w:val="2"/>
          </w:tcPr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1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828" w:type="dxa"/>
            <w:gridSpan w:val="2"/>
          </w:tcPr>
          <w:p w:rsidR="00904DCE" w:rsidRDefault="00904DCE" w:rsidP="001F7FEB">
            <w:pPr>
              <w:rPr>
                <w:rFonts w:ascii="Times New Roman" w:hAnsi="Times New Roman" w:cs="Times New Roman"/>
                <w:b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  <w:r w:rsidRPr="00BF381B">
              <w:rPr>
                <w:rFonts w:ascii="Times New Roman" w:hAnsi="Times New Roman" w:cs="Times New Roman"/>
                <w:b/>
              </w:rPr>
              <w:t>1.</w:t>
            </w:r>
            <w:r w:rsidR="00827535">
              <w:rPr>
                <w:rFonts w:ascii="Times New Roman" w:hAnsi="Times New Roman" w:cs="Times New Roman"/>
              </w:rPr>
              <w:t xml:space="preserve">Проверка  и замена ламп накаливания </w:t>
            </w:r>
            <w:r w:rsidRPr="00BF381B">
              <w:rPr>
                <w:rFonts w:ascii="Times New Roman" w:hAnsi="Times New Roman" w:cs="Times New Roman"/>
              </w:rPr>
              <w:t xml:space="preserve"> ремонт системы  освещения.</w:t>
            </w:r>
          </w:p>
          <w:p w:rsidR="00904DCE" w:rsidRDefault="00904DCE" w:rsidP="00B1213F">
            <w:pPr>
              <w:rPr>
                <w:rFonts w:ascii="Times New Roman" w:hAnsi="Times New Roman" w:cs="Times New Roman"/>
              </w:rPr>
            </w:pPr>
          </w:p>
          <w:p w:rsidR="00A51CA3" w:rsidRDefault="008A0BDA" w:rsidP="00B12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оверка электрооборудования.</w:t>
            </w:r>
          </w:p>
          <w:p w:rsidR="00904DCE" w:rsidRDefault="00904DCE" w:rsidP="00B1213F">
            <w:pPr>
              <w:rPr>
                <w:rFonts w:ascii="Times New Roman" w:hAnsi="Times New Roman" w:cs="Times New Roman"/>
              </w:rPr>
            </w:pPr>
          </w:p>
          <w:p w:rsidR="00B328C8" w:rsidRDefault="00B328C8" w:rsidP="00B12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Разработка плана профилактических </w:t>
            </w:r>
            <w:r w:rsidR="00DF2CEF">
              <w:rPr>
                <w:rFonts w:ascii="Times New Roman" w:hAnsi="Times New Roman" w:cs="Times New Roman"/>
              </w:rPr>
              <w:t>мероприятий по ОРЗ и гриппу  в осенне-зимний период.</w:t>
            </w:r>
          </w:p>
          <w:p w:rsidR="00904DCE" w:rsidRDefault="00904DCE" w:rsidP="00B1213F">
            <w:pPr>
              <w:rPr>
                <w:rFonts w:ascii="Times New Roman" w:hAnsi="Times New Roman" w:cs="Times New Roman"/>
              </w:rPr>
            </w:pPr>
          </w:p>
          <w:p w:rsidR="00904DCE" w:rsidRPr="00BF381B" w:rsidRDefault="00904DCE" w:rsidP="00B12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04DCE" w:rsidRDefault="00904DCE" w:rsidP="001F7FEB">
            <w:pPr>
              <w:rPr>
                <w:rFonts w:ascii="Times New Roman" w:hAnsi="Times New Roman" w:cs="Times New Roman"/>
              </w:rPr>
            </w:pPr>
          </w:p>
          <w:p w:rsidR="00904DCE" w:rsidRDefault="00904DCE" w:rsidP="001F7FEB">
            <w:pPr>
              <w:rPr>
                <w:rFonts w:ascii="Times New Roman" w:hAnsi="Times New Roman" w:cs="Times New Roman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  <w:r w:rsidRPr="00BF381B">
              <w:rPr>
                <w:rFonts w:ascii="Times New Roman" w:hAnsi="Times New Roman" w:cs="Times New Roman"/>
              </w:rPr>
              <w:t>Завхоз</w:t>
            </w: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904DCE" w:rsidRDefault="00904DCE" w:rsidP="001F7FEB">
            <w:pPr>
              <w:rPr>
                <w:rFonts w:ascii="Times New Roman" w:hAnsi="Times New Roman" w:cs="Times New Roman"/>
              </w:rPr>
            </w:pPr>
          </w:p>
          <w:p w:rsidR="00904DCE" w:rsidRDefault="00904DCE" w:rsidP="001F7FEB">
            <w:pPr>
              <w:rPr>
                <w:rFonts w:ascii="Times New Roman" w:hAnsi="Times New Roman" w:cs="Times New Roman"/>
              </w:rPr>
            </w:pPr>
          </w:p>
          <w:p w:rsidR="00DF2CEF" w:rsidRPr="00BF381B" w:rsidRDefault="00DF2CEF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700" w:type="dxa"/>
          </w:tcPr>
          <w:p w:rsidR="00904DCE" w:rsidRDefault="00904DCE" w:rsidP="001F7FEB">
            <w:pPr>
              <w:rPr>
                <w:rFonts w:ascii="Times New Roman" w:hAnsi="Times New Roman" w:cs="Times New Roman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  <w:r w:rsidRPr="00BF381B">
              <w:rPr>
                <w:rFonts w:ascii="Times New Roman" w:hAnsi="Times New Roman" w:cs="Times New Roman"/>
              </w:rPr>
              <w:t>В течение месяца</w:t>
            </w: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904DCE" w:rsidRDefault="00904DCE" w:rsidP="001F7FEB">
            <w:pPr>
              <w:rPr>
                <w:rFonts w:ascii="Times New Roman" w:hAnsi="Times New Roman" w:cs="Times New Roman"/>
              </w:rPr>
            </w:pPr>
          </w:p>
          <w:p w:rsidR="00A51CA3" w:rsidRPr="00BF381B" w:rsidRDefault="00DF2CEF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а.</w:t>
            </w: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1CA3" w:rsidRPr="00BF381B" w:rsidRDefault="00A51CA3" w:rsidP="001F7FEB">
            <w:pPr>
              <w:rPr>
                <w:rFonts w:ascii="Times New Roman" w:hAnsi="Times New Roman" w:cs="Times New Roman"/>
              </w:rPr>
            </w:pPr>
          </w:p>
        </w:tc>
      </w:tr>
    </w:tbl>
    <w:p w:rsidR="00A51CA3" w:rsidRDefault="00A51CA3" w:rsidP="00A51CA3">
      <w:pPr>
        <w:ind w:left="-284" w:right="-1" w:firstLine="284"/>
        <w:rPr>
          <w:b/>
          <w:sz w:val="52"/>
          <w:szCs w:val="52"/>
        </w:rPr>
      </w:pPr>
    </w:p>
    <w:p w:rsidR="00237F85" w:rsidRDefault="00237F85" w:rsidP="00765B73">
      <w:pPr>
        <w:rPr>
          <w:b/>
          <w:sz w:val="52"/>
          <w:szCs w:val="52"/>
        </w:rPr>
      </w:pPr>
    </w:p>
    <w:p w:rsidR="00904DCE" w:rsidRDefault="00237F85" w:rsidP="00765B73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</w:t>
      </w:r>
    </w:p>
    <w:p w:rsidR="00904DCE" w:rsidRDefault="00904DCE" w:rsidP="00765B73">
      <w:pPr>
        <w:rPr>
          <w:b/>
          <w:sz w:val="52"/>
          <w:szCs w:val="52"/>
        </w:rPr>
      </w:pPr>
    </w:p>
    <w:p w:rsidR="00904DCE" w:rsidRDefault="00904DCE" w:rsidP="00765B73">
      <w:pPr>
        <w:rPr>
          <w:b/>
          <w:sz w:val="52"/>
          <w:szCs w:val="52"/>
        </w:rPr>
      </w:pPr>
    </w:p>
    <w:p w:rsidR="004567C0" w:rsidRDefault="00904DCE" w:rsidP="00765B73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                       </w:t>
      </w:r>
    </w:p>
    <w:p w:rsidR="004567C0" w:rsidRDefault="004567C0" w:rsidP="00765B73">
      <w:pPr>
        <w:rPr>
          <w:b/>
          <w:sz w:val="52"/>
          <w:szCs w:val="52"/>
        </w:rPr>
      </w:pPr>
    </w:p>
    <w:p w:rsidR="004567C0" w:rsidRDefault="004567C0" w:rsidP="00765B73">
      <w:pPr>
        <w:rPr>
          <w:b/>
          <w:sz w:val="52"/>
          <w:szCs w:val="52"/>
        </w:rPr>
      </w:pPr>
    </w:p>
    <w:p w:rsidR="004567C0" w:rsidRDefault="004567C0" w:rsidP="00765B73">
      <w:pPr>
        <w:rPr>
          <w:b/>
          <w:sz w:val="52"/>
          <w:szCs w:val="52"/>
        </w:rPr>
      </w:pPr>
    </w:p>
    <w:p w:rsidR="004567C0" w:rsidRDefault="004567C0" w:rsidP="00765B73">
      <w:pPr>
        <w:rPr>
          <w:b/>
          <w:sz w:val="52"/>
          <w:szCs w:val="52"/>
        </w:rPr>
      </w:pPr>
    </w:p>
    <w:p w:rsidR="004567C0" w:rsidRDefault="004567C0" w:rsidP="00765B73">
      <w:pPr>
        <w:rPr>
          <w:b/>
          <w:sz w:val="52"/>
          <w:szCs w:val="52"/>
        </w:rPr>
      </w:pPr>
    </w:p>
    <w:p w:rsidR="004567C0" w:rsidRDefault="004567C0" w:rsidP="00765B73">
      <w:pPr>
        <w:rPr>
          <w:b/>
          <w:sz w:val="52"/>
          <w:szCs w:val="52"/>
        </w:rPr>
      </w:pPr>
    </w:p>
    <w:p w:rsidR="004567C0" w:rsidRDefault="004567C0" w:rsidP="00765B73">
      <w:pPr>
        <w:rPr>
          <w:b/>
          <w:sz w:val="52"/>
          <w:szCs w:val="52"/>
        </w:rPr>
      </w:pPr>
    </w:p>
    <w:p w:rsidR="00A51CA3" w:rsidRPr="00886678" w:rsidRDefault="004567C0" w:rsidP="00765B73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   </w:t>
      </w:r>
      <w:r w:rsidR="00A51CA3" w:rsidRPr="00127FAC">
        <w:rPr>
          <w:rFonts w:ascii="Times New Roman" w:hAnsi="Times New Roman" w:cs="Times New Roman"/>
          <w:b/>
          <w:sz w:val="32"/>
          <w:szCs w:val="32"/>
        </w:rPr>
        <w:t>Декабрь</w:t>
      </w:r>
    </w:p>
    <w:tbl>
      <w:tblPr>
        <w:tblStyle w:val="a3"/>
        <w:tblW w:w="9755" w:type="dxa"/>
        <w:tblLayout w:type="fixed"/>
        <w:tblLook w:val="04A0"/>
      </w:tblPr>
      <w:tblGrid>
        <w:gridCol w:w="552"/>
        <w:gridCol w:w="49"/>
        <w:gridCol w:w="3387"/>
        <w:gridCol w:w="798"/>
        <w:gridCol w:w="1312"/>
        <w:gridCol w:w="673"/>
        <w:gridCol w:w="1134"/>
        <w:gridCol w:w="567"/>
        <w:gridCol w:w="1283"/>
      </w:tblGrid>
      <w:tr w:rsidR="00A51CA3" w:rsidRPr="00127FAC" w:rsidTr="00CD5F7F">
        <w:trPr>
          <w:trHeight w:val="464"/>
        </w:trPr>
        <w:tc>
          <w:tcPr>
            <w:tcW w:w="9755" w:type="dxa"/>
            <w:gridSpan w:val="9"/>
          </w:tcPr>
          <w:p w:rsidR="00A51CA3" w:rsidRPr="00127FAC" w:rsidRDefault="00A51CA3" w:rsidP="00A51CA3">
            <w:pPr>
              <w:pStyle w:val="ad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 </w:t>
            </w:r>
            <w:proofErr w:type="gramStart"/>
            <w:r w:rsidRPr="00127FAC">
              <w:rPr>
                <w:rFonts w:ascii="Times New Roman" w:hAnsi="Times New Roman" w:cs="Times New Roman"/>
                <w:b/>
                <w:sz w:val="28"/>
                <w:szCs w:val="28"/>
              </w:rPr>
              <w:t>–у</w:t>
            </w:r>
            <w:proofErr w:type="gramEnd"/>
            <w:r w:rsidRPr="00127FAC">
              <w:rPr>
                <w:rFonts w:ascii="Times New Roman" w:hAnsi="Times New Roman" w:cs="Times New Roman"/>
                <w:b/>
                <w:sz w:val="28"/>
                <w:szCs w:val="28"/>
              </w:rPr>
              <w:t>правленческая деятельность</w:t>
            </w:r>
          </w:p>
        </w:tc>
      </w:tr>
      <w:tr w:rsidR="00A51CA3" w:rsidRPr="00127FAC" w:rsidTr="00CD5F7F">
        <w:trPr>
          <w:trHeight w:val="428"/>
        </w:trPr>
        <w:tc>
          <w:tcPr>
            <w:tcW w:w="601" w:type="dxa"/>
            <w:gridSpan w:val="2"/>
          </w:tcPr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7F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127FA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27F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7" w:type="dxa"/>
          </w:tcPr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    деятельности</w:t>
            </w:r>
          </w:p>
        </w:tc>
        <w:tc>
          <w:tcPr>
            <w:tcW w:w="2110" w:type="dxa"/>
            <w:gridSpan w:val="2"/>
          </w:tcPr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FA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07" w:type="dxa"/>
            <w:gridSpan w:val="2"/>
          </w:tcPr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FA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50" w:type="dxa"/>
            <w:gridSpan w:val="2"/>
          </w:tcPr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FAC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A51CA3" w:rsidRPr="00127FAC" w:rsidTr="00CD5F7F">
        <w:trPr>
          <w:trHeight w:val="1994"/>
        </w:trPr>
        <w:tc>
          <w:tcPr>
            <w:tcW w:w="601" w:type="dxa"/>
            <w:gridSpan w:val="2"/>
          </w:tcPr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A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</w:tcPr>
          <w:p w:rsidR="00C15FAA" w:rsidRDefault="00A51CA3" w:rsidP="001F7F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7FAC">
              <w:rPr>
                <w:rFonts w:ascii="Times New Roman" w:hAnsi="Times New Roman" w:cs="Times New Roman"/>
                <w:sz w:val="24"/>
                <w:szCs w:val="24"/>
              </w:rPr>
              <w:t>.Инструктаж</w:t>
            </w:r>
            <w:r w:rsidR="00C15FAA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жизни и здоровья детей в зимний период (лед, сосульки)</w:t>
            </w:r>
            <w:r w:rsidRPr="00127F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15FAA" w:rsidRPr="00AB5C19" w:rsidRDefault="00A51CA3" w:rsidP="001F7F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01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7FAC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</w:t>
            </w:r>
            <w:r w:rsidR="00AB5C19">
              <w:rPr>
                <w:rFonts w:ascii="Times New Roman" w:hAnsi="Times New Roman" w:cs="Times New Roman"/>
                <w:sz w:val="24"/>
                <w:szCs w:val="24"/>
              </w:rPr>
              <w:t xml:space="preserve"> №2.</w:t>
            </w:r>
            <w:r w:rsidRPr="00127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15FAA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AB5C19">
              <w:rPr>
                <w:rFonts w:ascii="Times New Roman" w:hAnsi="Times New Roman" w:cs="Times New Roman"/>
                <w:sz w:val="24"/>
                <w:szCs w:val="24"/>
              </w:rPr>
              <w:t xml:space="preserve"> мер по ОТ и </w:t>
            </w:r>
            <w:r w:rsidR="00C15FAA">
              <w:rPr>
                <w:rFonts w:ascii="Times New Roman" w:hAnsi="Times New Roman" w:cs="Times New Roman"/>
                <w:sz w:val="24"/>
                <w:szCs w:val="24"/>
              </w:rPr>
              <w:t xml:space="preserve"> ПБ </w:t>
            </w:r>
            <w:r w:rsidRPr="00127FAC">
              <w:rPr>
                <w:rFonts w:ascii="Times New Roman" w:hAnsi="Times New Roman" w:cs="Times New Roman"/>
                <w:sz w:val="24"/>
                <w:szCs w:val="24"/>
              </w:rPr>
              <w:t xml:space="preserve"> при пр</w:t>
            </w:r>
            <w:r w:rsidR="00AB5C19">
              <w:rPr>
                <w:rFonts w:ascii="Times New Roman" w:hAnsi="Times New Roman" w:cs="Times New Roman"/>
                <w:sz w:val="24"/>
                <w:szCs w:val="24"/>
              </w:rPr>
              <w:t>оведении  новогодних  мероприятий в ДОУ</w:t>
            </w:r>
            <w:r w:rsidRPr="00127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B5C19" w:rsidRDefault="00AB5C1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отрудников с Планом мероприятий по профилактике ОРЗ и гриппа.</w:t>
            </w:r>
          </w:p>
          <w:p w:rsidR="004A06A8" w:rsidRDefault="004A06A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AA" w:rsidRDefault="00AB5C1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6511">
              <w:rPr>
                <w:rFonts w:ascii="Times New Roman" w:hAnsi="Times New Roman" w:cs="Times New Roman"/>
                <w:sz w:val="24"/>
                <w:szCs w:val="24"/>
              </w:rPr>
              <w:t>Пополнение метод кабинета дидактическими играми.</w:t>
            </w:r>
          </w:p>
          <w:p w:rsidR="00B1213F" w:rsidRPr="005E599C" w:rsidRDefault="00B1213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A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AA" w:rsidRDefault="00C15FAA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19" w:rsidRDefault="00AB5C1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AC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 w:rsidR="00712BD2">
              <w:rPr>
                <w:rFonts w:ascii="Times New Roman" w:hAnsi="Times New Roman" w:cs="Times New Roman"/>
                <w:sz w:val="24"/>
                <w:szCs w:val="24"/>
              </w:rPr>
              <w:t>ующая</w:t>
            </w:r>
          </w:p>
          <w:p w:rsidR="00A51CA3" w:rsidRDefault="00A51CA3" w:rsidP="001F7FEB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FA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B5C19" w:rsidRDefault="00AB5C19" w:rsidP="001F7FEB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8054B4" w:rsidRDefault="008054B4" w:rsidP="001F7FEB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4B4" w:rsidRPr="008054B4" w:rsidRDefault="008054B4" w:rsidP="00805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AA" w:rsidRDefault="00C15FAA" w:rsidP="00712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0A3" w:rsidRDefault="00EB60A3" w:rsidP="00712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0A3" w:rsidRDefault="00EB60A3" w:rsidP="00712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0A3" w:rsidRDefault="00716511" w:rsidP="0071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  <w:p w:rsidR="00716511" w:rsidRPr="008054B4" w:rsidRDefault="00716511" w:rsidP="0071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07" w:type="dxa"/>
            <w:gridSpan w:val="2"/>
          </w:tcPr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деля</w:t>
            </w: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AA" w:rsidRDefault="00C15FAA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4B4" w:rsidRDefault="008054B4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4B4" w:rsidRPr="008054B4" w:rsidRDefault="008054B4" w:rsidP="00805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4B4" w:rsidRDefault="008054B4" w:rsidP="00805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4B4" w:rsidRDefault="008054B4" w:rsidP="00805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8054B4" w:rsidRDefault="008054B4" w:rsidP="0080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0" w:type="dxa"/>
            <w:gridSpan w:val="2"/>
          </w:tcPr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127FAC" w:rsidTr="00CD5F7F">
        <w:trPr>
          <w:trHeight w:val="421"/>
        </w:trPr>
        <w:tc>
          <w:tcPr>
            <w:tcW w:w="9755" w:type="dxa"/>
            <w:gridSpan w:val="9"/>
          </w:tcPr>
          <w:p w:rsidR="00A51CA3" w:rsidRPr="00127FAC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FAC">
              <w:rPr>
                <w:rFonts w:ascii="Times New Roman" w:hAnsi="Times New Roman" w:cs="Times New Roman"/>
                <w:b/>
                <w:sz w:val="28"/>
                <w:szCs w:val="28"/>
              </w:rPr>
              <w:t>2.Организационно-педагогическая  деятельность</w:t>
            </w:r>
          </w:p>
        </w:tc>
      </w:tr>
      <w:tr w:rsidR="00A51CA3" w:rsidRPr="003C49C4" w:rsidTr="00CD5F7F">
        <w:trPr>
          <w:trHeight w:val="1830"/>
        </w:trPr>
        <w:tc>
          <w:tcPr>
            <w:tcW w:w="552" w:type="dxa"/>
          </w:tcPr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A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  <w:gridSpan w:val="2"/>
          </w:tcPr>
          <w:p w:rsidR="00904DCE" w:rsidRDefault="00904DCE" w:rsidP="001F7FEB">
            <w:pPr>
              <w:rPr>
                <w:rFonts w:ascii="Times New Roman" w:hAnsi="Times New Roman" w:cs="Times New Roman"/>
                <w:b/>
              </w:rPr>
            </w:pPr>
          </w:p>
          <w:p w:rsidR="00D76B8D" w:rsidRDefault="00A51CA3" w:rsidP="001F7FEB">
            <w:pPr>
              <w:rPr>
                <w:rFonts w:ascii="Times New Roman" w:hAnsi="Times New Roman" w:cs="Times New Roman"/>
              </w:rPr>
            </w:pPr>
            <w:r w:rsidRPr="0037489D">
              <w:rPr>
                <w:rFonts w:ascii="Times New Roman" w:hAnsi="Times New Roman" w:cs="Times New Roman"/>
                <w:b/>
              </w:rPr>
              <w:t>1</w:t>
            </w:r>
            <w:r w:rsidRPr="0002112E">
              <w:rPr>
                <w:rFonts w:ascii="Times New Roman" w:hAnsi="Times New Roman" w:cs="Times New Roman"/>
              </w:rPr>
              <w:t>.Педсовет</w:t>
            </w:r>
            <w:r w:rsidR="00F2738F">
              <w:rPr>
                <w:rFonts w:ascii="Times New Roman" w:hAnsi="Times New Roman" w:cs="Times New Roman"/>
              </w:rPr>
              <w:t xml:space="preserve"> </w:t>
            </w:r>
            <w:r w:rsidR="00D76B8D">
              <w:rPr>
                <w:rFonts w:ascii="Times New Roman" w:hAnsi="Times New Roman" w:cs="Times New Roman"/>
              </w:rPr>
              <w:t xml:space="preserve">№2 Тема: </w:t>
            </w:r>
            <w:r w:rsidR="004567C0">
              <w:rPr>
                <w:rFonts w:ascii="Times New Roman" w:hAnsi="Times New Roman" w:cs="Times New Roman"/>
              </w:rPr>
              <w:t>«Математика в играх</w:t>
            </w:r>
            <w:r w:rsidR="00767503">
              <w:rPr>
                <w:rFonts w:ascii="Times New Roman" w:hAnsi="Times New Roman" w:cs="Times New Roman"/>
              </w:rPr>
              <w:t xml:space="preserve">» </w:t>
            </w:r>
          </w:p>
          <w:p w:rsidR="00F2738F" w:rsidRPr="0002112E" w:rsidRDefault="00767503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</w:t>
            </w:r>
            <w:r w:rsidR="00F2738F">
              <w:rPr>
                <w:rFonts w:ascii="Times New Roman" w:hAnsi="Times New Roman" w:cs="Times New Roman"/>
              </w:rPr>
              <w:t>тоги тематической прове</w:t>
            </w:r>
            <w:r w:rsidR="00F43BFA">
              <w:rPr>
                <w:rFonts w:ascii="Times New Roman" w:hAnsi="Times New Roman" w:cs="Times New Roman"/>
              </w:rPr>
              <w:t xml:space="preserve">рки </w:t>
            </w:r>
          </w:p>
          <w:p w:rsidR="00F43BFA" w:rsidRDefault="00772DB1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767503">
              <w:rPr>
                <w:rFonts w:ascii="Times New Roman" w:hAnsi="Times New Roman" w:cs="Times New Roman"/>
              </w:rPr>
              <w:t>Доклады воспитателей</w:t>
            </w:r>
            <w:r w:rsidR="004567C0">
              <w:rPr>
                <w:rFonts w:ascii="Times New Roman" w:hAnsi="Times New Roman" w:cs="Times New Roman"/>
              </w:rPr>
              <w:t xml:space="preserve"> о  работе по формированию элементарных математических представлений у </w:t>
            </w:r>
            <w:r w:rsidR="00767503">
              <w:rPr>
                <w:rFonts w:ascii="Times New Roman" w:hAnsi="Times New Roman" w:cs="Times New Roman"/>
              </w:rPr>
              <w:t>дошкольников</w:t>
            </w:r>
            <w:r w:rsidR="00A51CA3">
              <w:rPr>
                <w:rFonts w:ascii="Times New Roman" w:hAnsi="Times New Roman" w:cs="Times New Roman"/>
              </w:rPr>
              <w:t>.</w:t>
            </w:r>
          </w:p>
          <w:p w:rsidR="00B04346" w:rsidRPr="00B04346" w:rsidRDefault="00B04346" w:rsidP="001F7FEB">
            <w:pPr>
              <w:rPr>
                <w:rFonts w:ascii="Times New Roman" w:hAnsi="Times New Roman" w:cs="Times New Roman"/>
              </w:rPr>
            </w:pPr>
          </w:p>
          <w:p w:rsidR="00C113EC" w:rsidRDefault="00C113E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16" w:rsidRDefault="00F65E1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46" w:rsidRDefault="0071651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E16">
              <w:rPr>
                <w:rFonts w:ascii="Times New Roman" w:hAnsi="Times New Roman" w:cs="Times New Roman"/>
                <w:sz w:val="24"/>
                <w:szCs w:val="24"/>
              </w:rPr>
              <w:t xml:space="preserve">.Заседание МО </w:t>
            </w:r>
          </w:p>
          <w:p w:rsidR="00B04346" w:rsidRDefault="00B0434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1" w:rsidRDefault="0071651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1" w:rsidRDefault="0071651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1" w:rsidRDefault="0071651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1" w:rsidRDefault="007563E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сультация «Организация игровой деятельности»</w:t>
            </w:r>
          </w:p>
          <w:p w:rsidR="00716511" w:rsidRDefault="0071651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1" w:rsidRDefault="0071651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1" w:rsidRDefault="0071651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9E" w:rsidRDefault="00BD229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9E" w:rsidRDefault="00BD229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9E" w:rsidRDefault="00BD229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9E" w:rsidRDefault="00BD229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9E" w:rsidRDefault="00BD229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29E" w:rsidRDefault="00BD229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1" w:rsidRPr="00127FAC" w:rsidRDefault="0071651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904DCE" w:rsidRDefault="00904DC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A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A51CA3" w:rsidRPr="00127FAC" w:rsidRDefault="004567C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F4B" w:rsidRDefault="00DC6F4B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8D" w:rsidRDefault="00D76B8D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16" w:rsidRDefault="00F65E1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F65E16" w:rsidRDefault="00F65E1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563E1" w:rsidRDefault="007563E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3E1" w:rsidRDefault="007563E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3E1" w:rsidRDefault="007563E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C0" w:rsidRDefault="004567C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3E1" w:rsidRPr="00127FAC" w:rsidRDefault="007563E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  <w:tc>
          <w:tcPr>
            <w:tcW w:w="1807" w:type="dxa"/>
            <w:gridSpan w:val="2"/>
          </w:tcPr>
          <w:p w:rsidR="00904DCE" w:rsidRDefault="00904DCE" w:rsidP="001F7FEB">
            <w:pPr>
              <w:rPr>
                <w:rFonts w:ascii="Times New Roman" w:hAnsi="Times New Roman" w:cs="Times New Roman"/>
              </w:rPr>
            </w:pPr>
          </w:p>
          <w:p w:rsidR="00A51CA3" w:rsidRPr="00295DC5" w:rsidRDefault="00A51CA3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F65E16" w:rsidRDefault="00F65E1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О</w:t>
            </w:r>
          </w:p>
          <w:p w:rsidR="007563E1" w:rsidRDefault="007563E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3E1" w:rsidRDefault="007563E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3E1" w:rsidRDefault="007563E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3E1" w:rsidRDefault="007563E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C0" w:rsidRDefault="004567C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3E1" w:rsidRPr="00127FAC" w:rsidRDefault="007563E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0" w:type="dxa"/>
            <w:gridSpan w:val="2"/>
          </w:tcPr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127FAC" w:rsidTr="00CD5F7F">
        <w:tc>
          <w:tcPr>
            <w:tcW w:w="9755" w:type="dxa"/>
            <w:gridSpan w:val="9"/>
          </w:tcPr>
          <w:p w:rsidR="00A51CA3" w:rsidRPr="00127FAC" w:rsidRDefault="00716511" w:rsidP="004A0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BD2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1CA3" w:rsidRPr="00127FAC">
              <w:rPr>
                <w:rFonts w:ascii="Times New Roman" w:hAnsi="Times New Roman" w:cs="Times New Roman"/>
                <w:b/>
                <w:sz w:val="28"/>
                <w:szCs w:val="28"/>
              </w:rPr>
              <w:t>3.Контрольно-аналитическая деятельность</w:t>
            </w:r>
          </w:p>
        </w:tc>
      </w:tr>
      <w:tr w:rsidR="00A51CA3" w:rsidRPr="00127FAC" w:rsidTr="00CD5F7F">
        <w:trPr>
          <w:trHeight w:val="1705"/>
        </w:trPr>
        <w:tc>
          <w:tcPr>
            <w:tcW w:w="601" w:type="dxa"/>
            <w:gridSpan w:val="2"/>
          </w:tcPr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2"/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C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  <w:r w:rsidR="00CD5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5F7F" w:rsidRDefault="00CD5F7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ение документации в группах»</w:t>
            </w:r>
          </w:p>
          <w:p w:rsidR="00CD5F7F" w:rsidRDefault="00CD5F7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итарное состояние групп»</w:t>
            </w:r>
          </w:p>
          <w:p w:rsidR="00CD5F7F" w:rsidRDefault="00CD5F7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итания»</w:t>
            </w:r>
          </w:p>
          <w:p w:rsidR="00A51CA3" w:rsidRDefault="00CD5F7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о-гигиенические навыки</w:t>
            </w:r>
          </w:p>
          <w:p w:rsidR="00716511" w:rsidRDefault="00716511" w:rsidP="00716511">
            <w:pPr>
              <w:tabs>
                <w:tab w:val="num" w:pos="720"/>
                <w:tab w:val="left" w:pos="396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716511" w:rsidRPr="006546C1" w:rsidRDefault="00716511" w:rsidP="00716511">
            <w:pPr>
              <w:tabs>
                <w:tab w:val="num" w:pos="720"/>
                <w:tab w:val="left" w:pos="396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F381B">
              <w:rPr>
                <w:rFonts w:ascii="Times New Roman" w:hAnsi="Times New Roman" w:cs="Times New Roman"/>
              </w:rPr>
              <w:t>Тематическая  проверка по годовой</w:t>
            </w:r>
            <w:r>
              <w:rPr>
                <w:rFonts w:ascii="Times New Roman" w:hAnsi="Times New Roman" w:cs="Times New Roman"/>
              </w:rPr>
              <w:t xml:space="preserve"> задаче № 1</w:t>
            </w:r>
            <w:r w:rsidRPr="00797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77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977A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вершенствование элементарных математических представлений у дошкольников посредством нетрадиционных форм проведения занятий</w:t>
            </w:r>
            <w:proofErr w:type="gramStart"/>
            <w:r w:rsidRPr="007977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proofErr w:type="gramEnd"/>
          </w:p>
          <w:p w:rsidR="00716511" w:rsidRPr="00F65E16" w:rsidRDefault="00716511" w:rsidP="007165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16511" w:rsidRPr="00127FAC" w:rsidRDefault="0071651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51CA3" w:rsidRDefault="0071651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716511" w:rsidRDefault="0071651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716511" w:rsidRPr="00295DC5" w:rsidRDefault="0071651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295DC5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EC" w:rsidRDefault="00C113E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1" w:rsidRDefault="0071651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EC" w:rsidRDefault="0071651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716511" w:rsidRDefault="00716511" w:rsidP="0071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CD5F7F" w:rsidRDefault="00CD5F7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A00C82" w:rsidRDefault="00A51CA3" w:rsidP="005A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51CA3" w:rsidRPr="00295DC5" w:rsidRDefault="00DC5F28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.</w:t>
            </w:r>
          </w:p>
          <w:p w:rsidR="00A51CA3" w:rsidRPr="00295DC5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Pr="00295DC5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C113EC" w:rsidRDefault="00C113EC" w:rsidP="001F7FEB">
            <w:pPr>
              <w:rPr>
                <w:rFonts w:ascii="Times New Roman" w:hAnsi="Times New Roman" w:cs="Times New Roman"/>
              </w:rPr>
            </w:pPr>
          </w:p>
          <w:p w:rsidR="00C113EC" w:rsidRDefault="00C113EC" w:rsidP="001F7FEB">
            <w:pPr>
              <w:rPr>
                <w:rFonts w:ascii="Times New Roman" w:hAnsi="Times New Roman" w:cs="Times New Roman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71651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83" w:type="dxa"/>
          </w:tcPr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127FAC" w:rsidTr="00CD5F7F">
        <w:tc>
          <w:tcPr>
            <w:tcW w:w="9755" w:type="dxa"/>
            <w:gridSpan w:val="9"/>
          </w:tcPr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DC6F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127F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 с детьми.</w:t>
            </w:r>
          </w:p>
        </w:tc>
      </w:tr>
      <w:tr w:rsidR="00A51CA3" w:rsidRPr="00127FAC" w:rsidTr="00CD5F7F">
        <w:trPr>
          <w:trHeight w:val="1691"/>
        </w:trPr>
        <w:tc>
          <w:tcPr>
            <w:tcW w:w="601" w:type="dxa"/>
            <w:gridSpan w:val="2"/>
          </w:tcPr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27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2"/>
          </w:tcPr>
          <w:p w:rsidR="003847E2" w:rsidRDefault="003847E2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7E2" w:rsidRDefault="0071651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тановка  математической сказки.</w:t>
            </w:r>
          </w:p>
          <w:p w:rsidR="00716511" w:rsidRDefault="0071651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младшая группа)</w:t>
            </w:r>
          </w:p>
          <w:p w:rsidR="00AE6707" w:rsidRDefault="00AE670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тренник «День Героя»</w:t>
            </w:r>
          </w:p>
          <w:p w:rsidR="00716511" w:rsidRDefault="0071651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80" w:rsidRPr="005A0528" w:rsidRDefault="00AE670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0528" w:rsidRPr="005A0528">
              <w:rPr>
                <w:rFonts w:ascii="Times New Roman" w:hAnsi="Times New Roman" w:cs="Times New Roman"/>
                <w:sz w:val="24"/>
                <w:szCs w:val="24"/>
              </w:rPr>
              <w:t>.Утренник «День Конституции РФ»</w:t>
            </w:r>
          </w:p>
          <w:p w:rsidR="005A0528" w:rsidRDefault="005A0528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7FAC" w:rsidRDefault="00AE670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51CA3" w:rsidRPr="002303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утренники</w:t>
            </w:r>
            <w:r w:rsidR="00856580">
              <w:rPr>
                <w:rFonts w:ascii="Times New Roman" w:hAnsi="Times New Roman" w:cs="Times New Roman"/>
                <w:sz w:val="24"/>
                <w:szCs w:val="24"/>
              </w:rPr>
              <w:t xml:space="preserve"> во всех группах </w:t>
            </w:r>
          </w:p>
        </w:tc>
        <w:tc>
          <w:tcPr>
            <w:tcW w:w="1985" w:type="dxa"/>
            <w:gridSpan w:val="2"/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80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56580" w:rsidRDefault="0085658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95" w:rsidRDefault="00AE670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16511" w:rsidRDefault="00716511" w:rsidP="0071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856580" w:rsidRDefault="005A052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658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F02477" w:rsidRDefault="00F0247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477" w:rsidRDefault="00F0247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F02477" w:rsidRDefault="00F02477" w:rsidP="00F0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F02477" w:rsidRPr="00127FAC" w:rsidRDefault="00F02477" w:rsidP="00F0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</w:tcPr>
          <w:p w:rsidR="005A0528" w:rsidRDefault="005A052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еделя.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E670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856580" w:rsidRDefault="0085658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80" w:rsidRDefault="00AE670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16511" w:rsidRDefault="0071651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477" w:rsidRDefault="00F0247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80" w:rsidRPr="00127FAC" w:rsidRDefault="0085658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83" w:type="dxa"/>
          </w:tcPr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127FAC" w:rsidTr="00CD5F7F">
        <w:tc>
          <w:tcPr>
            <w:tcW w:w="9755" w:type="dxa"/>
            <w:gridSpan w:val="9"/>
          </w:tcPr>
          <w:p w:rsidR="00A51CA3" w:rsidRPr="00127FAC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F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Работа с родителями</w:t>
            </w:r>
          </w:p>
        </w:tc>
      </w:tr>
      <w:tr w:rsidR="00A51CA3" w:rsidRPr="00127FAC" w:rsidTr="00CD5F7F">
        <w:trPr>
          <w:trHeight w:val="1847"/>
        </w:trPr>
        <w:tc>
          <w:tcPr>
            <w:tcW w:w="601" w:type="dxa"/>
            <w:gridSpan w:val="2"/>
          </w:tcPr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A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2"/>
          </w:tcPr>
          <w:p w:rsidR="00904DCE" w:rsidRDefault="00904DCE" w:rsidP="001F7F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7FAC" w:rsidRDefault="00A51CA3" w:rsidP="001F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C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 </w:t>
            </w:r>
            <w:r w:rsidRPr="00127FA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FB04FE">
              <w:rPr>
                <w:rFonts w:ascii="Times New Roman" w:hAnsi="Times New Roman" w:cs="Times New Roman"/>
                <w:sz w:val="24"/>
                <w:szCs w:val="24"/>
              </w:rPr>
              <w:t xml:space="preserve"> группам.</w:t>
            </w:r>
          </w:p>
          <w:p w:rsidR="00E070B7" w:rsidRDefault="00E070B7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2477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C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02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02477" w:rsidRPr="00F02477">
              <w:rPr>
                <w:rFonts w:ascii="Times New Roman" w:hAnsi="Times New Roman" w:cs="Times New Roman"/>
                <w:sz w:val="24"/>
                <w:szCs w:val="24"/>
              </w:rPr>
              <w:t>Выставка-экспозиция «Новогодняя открытка»</w:t>
            </w:r>
          </w:p>
          <w:p w:rsidR="00A51CA3" w:rsidRPr="00CE2DF6" w:rsidRDefault="00A51CA3" w:rsidP="001F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04DCE" w:rsidRDefault="00904DC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477" w:rsidRPr="00127FAC" w:rsidRDefault="00F0247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F6" w:rsidRPr="00127FAC" w:rsidRDefault="00F0247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</w:tcPr>
          <w:p w:rsidR="00904DCE" w:rsidRDefault="00904DC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F43BFA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>.неделя</w:t>
            </w: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0B7" w:rsidRDefault="00E070B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053" w:rsidRPr="00127FAC" w:rsidRDefault="00F8105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127FAC" w:rsidTr="00CD5F7F">
        <w:trPr>
          <w:trHeight w:val="372"/>
        </w:trPr>
        <w:tc>
          <w:tcPr>
            <w:tcW w:w="9755" w:type="dxa"/>
            <w:gridSpan w:val="9"/>
          </w:tcPr>
          <w:p w:rsidR="00A51CA3" w:rsidRPr="00127FAC" w:rsidRDefault="00A51CA3" w:rsidP="001F7FEB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7F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7FA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A51CA3" w:rsidRPr="00127FAC" w:rsidTr="00CD5F7F">
        <w:trPr>
          <w:trHeight w:val="2278"/>
        </w:trPr>
        <w:tc>
          <w:tcPr>
            <w:tcW w:w="601" w:type="dxa"/>
            <w:gridSpan w:val="2"/>
          </w:tcPr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A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85" w:type="dxa"/>
            <w:gridSpan w:val="2"/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2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81053">
              <w:rPr>
                <w:rFonts w:ascii="Times New Roman" w:hAnsi="Times New Roman" w:cs="Times New Roman"/>
                <w:sz w:val="24"/>
                <w:szCs w:val="24"/>
              </w:rPr>
              <w:t xml:space="preserve"> Рейд «</w:t>
            </w:r>
            <w:r w:rsidR="008B0C6D">
              <w:rPr>
                <w:rFonts w:ascii="Times New Roman" w:hAnsi="Times New Roman" w:cs="Times New Roman"/>
                <w:sz w:val="24"/>
                <w:szCs w:val="24"/>
              </w:rPr>
              <w:t>По проверке  ПБ в период проведения новогодних утренников</w:t>
            </w:r>
            <w:r w:rsidR="00F81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38D6" w:rsidRDefault="00C538D6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108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2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B31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 .</w:t>
            </w:r>
          </w:p>
          <w:p w:rsidR="00C538D6" w:rsidRDefault="00C538D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F8105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иобретение елочных украшений </w:t>
            </w:r>
          </w:p>
          <w:p w:rsidR="00A51CA3" w:rsidRPr="00511B2B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A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C538D6" w:rsidRDefault="00C538D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D6" w:rsidRDefault="00C538D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712BD2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8B0C6D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51CA3" w:rsidRPr="007A5822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A582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еделя.</w:t>
            </w:r>
          </w:p>
          <w:p w:rsidR="008B0C6D" w:rsidRDefault="008B0C6D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C6D" w:rsidRPr="00127FAC" w:rsidRDefault="008B0C6D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83" w:type="dxa"/>
          </w:tcPr>
          <w:p w:rsidR="00A51CA3" w:rsidRPr="00127FA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91A" w:rsidRPr="00F02477" w:rsidRDefault="004125D7" w:rsidP="00F02477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</w:t>
      </w:r>
    </w:p>
    <w:p w:rsidR="00465E6F" w:rsidRPr="00B0653B" w:rsidRDefault="00765B73" w:rsidP="00C113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нварь</w:t>
      </w:r>
    </w:p>
    <w:tbl>
      <w:tblPr>
        <w:tblStyle w:val="a3"/>
        <w:tblpPr w:leftFromText="180" w:rightFromText="180" w:vertAnchor="text" w:horzAnchor="margin" w:tblpXSpec="center" w:tblpY="664"/>
        <w:tblW w:w="9823" w:type="dxa"/>
        <w:tblLayout w:type="fixed"/>
        <w:tblLook w:val="04A0"/>
      </w:tblPr>
      <w:tblGrid>
        <w:gridCol w:w="675"/>
        <w:gridCol w:w="4536"/>
        <w:gridCol w:w="1985"/>
        <w:gridCol w:w="68"/>
        <w:gridCol w:w="1208"/>
        <w:gridCol w:w="141"/>
        <w:gridCol w:w="210"/>
        <w:gridCol w:w="74"/>
        <w:gridCol w:w="918"/>
        <w:gridCol w:w="8"/>
      </w:tblGrid>
      <w:tr w:rsidR="00A51CA3" w:rsidRPr="000B50C1" w:rsidTr="001F7FEB">
        <w:trPr>
          <w:gridAfter w:val="1"/>
          <w:wAfter w:w="8" w:type="dxa"/>
        </w:trPr>
        <w:tc>
          <w:tcPr>
            <w:tcW w:w="9815" w:type="dxa"/>
            <w:gridSpan w:val="9"/>
          </w:tcPr>
          <w:p w:rsidR="00A51CA3" w:rsidRPr="000B50C1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0C1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о-управленческая деятельность</w:t>
            </w:r>
          </w:p>
        </w:tc>
      </w:tr>
      <w:tr w:rsidR="00A51CA3" w:rsidRPr="00904DCE" w:rsidTr="00904DCE">
        <w:trPr>
          <w:gridAfter w:val="1"/>
          <w:wAfter w:w="8" w:type="dxa"/>
        </w:trPr>
        <w:tc>
          <w:tcPr>
            <w:tcW w:w="675" w:type="dxa"/>
          </w:tcPr>
          <w:p w:rsidR="00A51CA3" w:rsidRPr="00904DCE" w:rsidRDefault="00A51CA3" w:rsidP="001F7FEB">
            <w:pPr>
              <w:rPr>
                <w:rFonts w:ascii="Times New Roman" w:hAnsi="Times New Roman" w:cs="Times New Roman"/>
                <w:b/>
              </w:rPr>
            </w:pPr>
            <w:r w:rsidRPr="00904DCE">
              <w:rPr>
                <w:rFonts w:ascii="Times New Roman" w:hAnsi="Times New Roman" w:cs="Times New Roman"/>
                <w:b/>
              </w:rPr>
              <w:t>№</w:t>
            </w:r>
          </w:p>
          <w:p w:rsidR="00A51CA3" w:rsidRPr="00904DCE" w:rsidRDefault="00A51CA3" w:rsidP="001F7FE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04DC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04DC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04DC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A51CA3" w:rsidRPr="00904DCE" w:rsidRDefault="00A51CA3" w:rsidP="001F7FEB">
            <w:pPr>
              <w:rPr>
                <w:rFonts w:ascii="Times New Roman" w:hAnsi="Times New Roman" w:cs="Times New Roman"/>
                <w:b/>
              </w:rPr>
            </w:pPr>
            <w:r w:rsidRPr="00904DCE">
              <w:rPr>
                <w:rFonts w:ascii="Times New Roman" w:hAnsi="Times New Roman" w:cs="Times New Roman"/>
                <w:b/>
              </w:rPr>
              <w:t>Наименования мероприятия</w:t>
            </w:r>
          </w:p>
        </w:tc>
        <w:tc>
          <w:tcPr>
            <w:tcW w:w="2053" w:type="dxa"/>
            <w:gridSpan w:val="2"/>
          </w:tcPr>
          <w:p w:rsidR="00A51CA3" w:rsidRPr="00904DCE" w:rsidRDefault="00A51CA3" w:rsidP="001F7FEB">
            <w:pPr>
              <w:rPr>
                <w:rFonts w:ascii="Times New Roman" w:hAnsi="Times New Roman" w:cs="Times New Roman"/>
                <w:b/>
              </w:rPr>
            </w:pPr>
            <w:r w:rsidRPr="00904DC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208" w:type="dxa"/>
          </w:tcPr>
          <w:p w:rsidR="00A51CA3" w:rsidRPr="00904DCE" w:rsidRDefault="00A51CA3" w:rsidP="001F7FEB">
            <w:pPr>
              <w:rPr>
                <w:rFonts w:ascii="Times New Roman" w:hAnsi="Times New Roman" w:cs="Times New Roman"/>
                <w:b/>
              </w:rPr>
            </w:pPr>
            <w:r w:rsidRPr="00904DC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43" w:type="dxa"/>
            <w:gridSpan w:val="4"/>
          </w:tcPr>
          <w:p w:rsidR="00A51CA3" w:rsidRPr="00904DCE" w:rsidRDefault="00A51CA3" w:rsidP="001F7FEB">
            <w:pPr>
              <w:rPr>
                <w:rFonts w:ascii="Times New Roman" w:hAnsi="Times New Roman" w:cs="Times New Roman"/>
                <w:b/>
              </w:rPr>
            </w:pPr>
            <w:r w:rsidRPr="00904DCE">
              <w:rPr>
                <w:rFonts w:ascii="Times New Roman" w:hAnsi="Times New Roman" w:cs="Times New Roman"/>
                <w:b/>
              </w:rPr>
              <w:t xml:space="preserve">Отметка о </w:t>
            </w:r>
            <w:proofErr w:type="gramStart"/>
            <w:r w:rsidRPr="00904DCE">
              <w:rPr>
                <w:rFonts w:ascii="Times New Roman" w:hAnsi="Times New Roman" w:cs="Times New Roman"/>
                <w:b/>
              </w:rPr>
              <w:t>выполне</w:t>
            </w:r>
            <w:r w:rsidR="00904DCE" w:rsidRPr="00904DCE">
              <w:rPr>
                <w:rFonts w:ascii="Times New Roman" w:hAnsi="Times New Roman" w:cs="Times New Roman"/>
                <w:b/>
              </w:rPr>
              <w:t>н</w:t>
            </w:r>
            <w:proofErr w:type="gramEnd"/>
            <w:r w:rsidR="00904DCE" w:rsidRPr="00904DC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51CA3" w:rsidRPr="000B50C1" w:rsidTr="00904DCE">
        <w:trPr>
          <w:gridAfter w:val="1"/>
          <w:wAfter w:w="8" w:type="dxa"/>
        </w:trPr>
        <w:tc>
          <w:tcPr>
            <w:tcW w:w="675" w:type="dxa"/>
          </w:tcPr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A51CA3" w:rsidRPr="000B50C1" w:rsidRDefault="00B450D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8D6">
              <w:rPr>
                <w:rFonts w:ascii="Times New Roman" w:hAnsi="Times New Roman" w:cs="Times New Roman"/>
                <w:sz w:val="24"/>
                <w:szCs w:val="24"/>
              </w:rPr>
              <w:t>.Анализ работы воспитателей по индивидуальным планам повышения профессионального уровня педагогов.</w:t>
            </w:r>
          </w:p>
          <w:p w:rsidR="00B450D9" w:rsidRDefault="00B450D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D9" w:rsidRDefault="00B450D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D9" w:rsidRPr="000B50C1" w:rsidRDefault="00E070B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DCE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контроля и помощи в обеспечении требований </w:t>
            </w:r>
            <w:proofErr w:type="spellStart"/>
            <w:r w:rsidR="00904DCE">
              <w:rPr>
                <w:rFonts w:ascii="Times New Roman" w:hAnsi="Times New Roman" w:cs="Times New Roman"/>
                <w:sz w:val="24"/>
                <w:szCs w:val="24"/>
              </w:rPr>
              <w:t>санитарно-эпидемииологических</w:t>
            </w:r>
            <w:proofErr w:type="spellEnd"/>
            <w:r w:rsidR="00904DC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</w:t>
            </w:r>
            <w:proofErr w:type="gramStart"/>
            <w:r w:rsidR="00904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904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04DCE">
              <w:rPr>
                <w:rFonts w:ascii="Times New Roman" w:hAnsi="Times New Roman" w:cs="Times New Roman"/>
                <w:sz w:val="24"/>
                <w:szCs w:val="24"/>
              </w:rPr>
              <w:t>анПиНа</w:t>
            </w:r>
            <w:proofErr w:type="spellEnd"/>
            <w:r w:rsidR="00904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2"/>
          </w:tcPr>
          <w:p w:rsidR="00C538D6" w:rsidRDefault="00F02477" w:rsidP="00F0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F02477" w:rsidRPr="000B50C1" w:rsidRDefault="00F02477" w:rsidP="00F0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EA" w:rsidRPr="000B50C1" w:rsidRDefault="00E361EA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D6" w:rsidRDefault="00C538D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904DC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еделя</w:t>
            </w: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EA" w:rsidRPr="006F46D0" w:rsidRDefault="00E361EA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D6" w:rsidRDefault="00C538D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D6" w:rsidRDefault="00C538D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B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343" w:type="dxa"/>
            <w:gridSpan w:val="4"/>
          </w:tcPr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0B50C1" w:rsidTr="001F7FEB">
        <w:trPr>
          <w:gridAfter w:val="1"/>
          <w:wAfter w:w="8" w:type="dxa"/>
        </w:trPr>
        <w:tc>
          <w:tcPr>
            <w:tcW w:w="9815" w:type="dxa"/>
            <w:gridSpan w:val="9"/>
          </w:tcPr>
          <w:p w:rsidR="00A51CA3" w:rsidRPr="000B50C1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0C1">
              <w:rPr>
                <w:rFonts w:ascii="Times New Roman" w:hAnsi="Times New Roman" w:cs="Times New Roman"/>
                <w:b/>
                <w:sz w:val="28"/>
                <w:szCs w:val="28"/>
              </w:rPr>
              <w:t>2.Организационно-педагогическая  деятельность</w:t>
            </w:r>
          </w:p>
        </w:tc>
      </w:tr>
      <w:tr w:rsidR="00A51CA3" w:rsidRPr="000B50C1" w:rsidTr="00904DCE">
        <w:trPr>
          <w:gridAfter w:val="1"/>
          <w:wAfter w:w="8" w:type="dxa"/>
        </w:trPr>
        <w:tc>
          <w:tcPr>
            <w:tcW w:w="675" w:type="dxa"/>
          </w:tcPr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1A647A" w:rsidRDefault="001A647A" w:rsidP="001A6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477" w:rsidRDefault="00F02477" w:rsidP="00F0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нтелектуальный турнир</w:t>
            </w:r>
            <w:r w:rsidR="007563E1">
              <w:rPr>
                <w:rFonts w:ascii="Times New Roman" w:hAnsi="Times New Roman" w:cs="Times New Roman"/>
              </w:rPr>
              <w:t xml:space="preserve"> среди </w:t>
            </w:r>
            <w:r w:rsidR="007563E1">
              <w:rPr>
                <w:rFonts w:ascii="Times New Roman" w:hAnsi="Times New Roman" w:cs="Times New Roman"/>
              </w:rPr>
              <w:lastRenderedPageBreak/>
              <w:t>воспитателей</w:t>
            </w:r>
            <w:r>
              <w:rPr>
                <w:rFonts w:ascii="Times New Roman" w:hAnsi="Times New Roman" w:cs="Times New Roman"/>
              </w:rPr>
              <w:t xml:space="preserve"> «Веселые шашки»</w:t>
            </w:r>
          </w:p>
          <w:p w:rsidR="00506CA3" w:rsidRPr="000B50C1" w:rsidRDefault="00506CA3" w:rsidP="001A6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CE" w:rsidRDefault="00904DC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D132DA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477">
              <w:rPr>
                <w:rFonts w:ascii="Times New Roman" w:hAnsi="Times New Roman" w:cs="Times New Roman"/>
                <w:sz w:val="24"/>
                <w:szCs w:val="24"/>
              </w:rPr>
              <w:t>.Консультация «Формирование личности дошкольника на основе воспитания нравственно-эстетических чувств через природу»</w:t>
            </w: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2C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9C9" w:rsidRPr="000B50C1" w:rsidRDefault="006D49C9" w:rsidP="002C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2477" w:rsidRDefault="00F0247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D6" w:rsidRDefault="00F0247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F02477" w:rsidRDefault="00F0247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F0247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3" w:rsidRDefault="00506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3" w:rsidRDefault="00506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02477" w:rsidRDefault="00F0247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еделя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3" w:rsidRDefault="00506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3" w:rsidRPr="000B50C1" w:rsidRDefault="00506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477" w:rsidRDefault="00F0247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506CA3" w:rsidRDefault="00506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2DA" w:rsidRDefault="00D132DA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3" w:rsidRPr="000B50C1" w:rsidRDefault="00506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</w:tcPr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0B50C1" w:rsidTr="001F7FEB">
        <w:trPr>
          <w:gridAfter w:val="1"/>
          <w:wAfter w:w="8" w:type="dxa"/>
        </w:trPr>
        <w:tc>
          <w:tcPr>
            <w:tcW w:w="9815" w:type="dxa"/>
            <w:gridSpan w:val="9"/>
          </w:tcPr>
          <w:p w:rsidR="00A51CA3" w:rsidRPr="000B50C1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0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Контрольно-аналитическая  деятельность</w:t>
            </w:r>
          </w:p>
        </w:tc>
      </w:tr>
      <w:tr w:rsidR="00A51CA3" w:rsidRPr="000B50C1" w:rsidTr="00B0653B">
        <w:trPr>
          <w:gridAfter w:val="1"/>
          <w:wAfter w:w="8" w:type="dxa"/>
        </w:trPr>
        <w:tc>
          <w:tcPr>
            <w:tcW w:w="675" w:type="dxa"/>
          </w:tcPr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E070B7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C1">
              <w:rPr>
                <w:rFonts w:ascii="Times New Roman" w:hAnsi="Times New Roman" w:cs="Times New Roman"/>
                <w:sz w:val="24"/>
                <w:szCs w:val="24"/>
              </w:rPr>
              <w:t>1.Оперативный контрол</w:t>
            </w:r>
            <w:r w:rsidR="00C113EC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CD5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5F7F" w:rsidRDefault="00CD5F7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воспитателей к ООД»</w:t>
            </w:r>
          </w:p>
          <w:p w:rsidR="008E5C4C" w:rsidRDefault="008E5C4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итарное состояние групп»</w:t>
            </w:r>
          </w:p>
          <w:p w:rsidR="008E5C4C" w:rsidRDefault="008E5C4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ение документации в группах»</w:t>
            </w:r>
          </w:p>
          <w:p w:rsidR="00CD5F7F" w:rsidRDefault="00CD5F7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0B7" w:rsidRDefault="00E070B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0B7" w:rsidRPr="000B50C1" w:rsidRDefault="00E070B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60" w:rsidRDefault="006F5860" w:rsidP="002C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2C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B0" w:rsidRDefault="00547FB0" w:rsidP="002C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B0" w:rsidRDefault="00547FB0" w:rsidP="002C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B0" w:rsidRPr="000B50C1" w:rsidRDefault="00547FB0" w:rsidP="002C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1CA3" w:rsidRDefault="00AE670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.</w:t>
            </w:r>
          </w:p>
          <w:p w:rsidR="00E070B7" w:rsidRDefault="00E070B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EC" w:rsidRDefault="00C113E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4C" w:rsidRDefault="008E5C4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4C" w:rsidRDefault="008E5C4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4C" w:rsidRDefault="008E5C4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41" w:rsidRPr="000B50C1" w:rsidRDefault="006A3D4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3" w:rsidRDefault="00506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3" w:rsidRDefault="00506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3" w:rsidRDefault="00506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3" w:rsidRPr="000B50C1" w:rsidRDefault="00506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A51CA3" w:rsidRPr="000B50C1" w:rsidRDefault="00DC5F2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.</w:t>
            </w: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4C" w:rsidRDefault="008E5C4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4C" w:rsidRDefault="008E5C4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3B" w:rsidRDefault="00B0653B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3B" w:rsidRPr="000B50C1" w:rsidRDefault="00B0653B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0B50C1" w:rsidTr="006F5860">
        <w:trPr>
          <w:gridAfter w:val="1"/>
          <w:wAfter w:w="8" w:type="dxa"/>
          <w:trHeight w:val="422"/>
        </w:trPr>
        <w:tc>
          <w:tcPr>
            <w:tcW w:w="9815" w:type="dxa"/>
            <w:gridSpan w:val="9"/>
            <w:tcBorders>
              <w:left w:val="nil"/>
              <w:bottom w:val="nil"/>
              <w:right w:val="nil"/>
            </w:tcBorders>
          </w:tcPr>
          <w:p w:rsidR="00EC6B31" w:rsidRDefault="00EC6B3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31" w:rsidRDefault="00EC6B3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31" w:rsidRPr="000B50C1" w:rsidRDefault="00EC6B3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0B50C1" w:rsidTr="001F7FEB">
        <w:trPr>
          <w:gridAfter w:val="1"/>
          <w:wAfter w:w="8" w:type="dxa"/>
        </w:trPr>
        <w:tc>
          <w:tcPr>
            <w:tcW w:w="9815" w:type="dxa"/>
            <w:gridSpan w:val="9"/>
          </w:tcPr>
          <w:p w:rsidR="00A51CA3" w:rsidRPr="000B50C1" w:rsidRDefault="00547FB0" w:rsidP="00765B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A51CA3" w:rsidRPr="000B50C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A51CA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A51CA3" w:rsidRPr="000B50C1" w:rsidTr="001F7FEB">
        <w:trPr>
          <w:gridAfter w:val="1"/>
          <w:wAfter w:w="8" w:type="dxa"/>
        </w:trPr>
        <w:tc>
          <w:tcPr>
            <w:tcW w:w="675" w:type="dxa"/>
          </w:tcPr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547FB0" w:rsidRDefault="00547FB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B0" w:rsidRDefault="00547FB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6707">
              <w:rPr>
                <w:rFonts w:ascii="Times New Roman" w:hAnsi="Times New Roman" w:cs="Times New Roman"/>
                <w:sz w:val="24"/>
                <w:szCs w:val="24"/>
              </w:rPr>
              <w:t>Неделя «Зимние игры и забавы»</w:t>
            </w:r>
          </w:p>
          <w:p w:rsidR="00AE6707" w:rsidRDefault="00AE670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C9C" w:rsidRDefault="00547FB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53B">
              <w:rPr>
                <w:rFonts w:ascii="Times New Roman" w:hAnsi="Times New Roman" w:cs="Times New Roman"/>
                <w:sz w:val="24"/>
                <w:szCs w:val="24"/>
              </w:rPr>
              <w:t>.Выставка дет</w:t>
            </w:r>
            <w:r w:rsidR="00704BC0">
              <w:rPr>
                <w:rFonts w:ascii="Times New Roman" w:hAnsi="Times New Roman" w:cs="Times New Roman"/>
                <w:sz w:val="24"/>
                <w:szCs w:val="24"/>
              </w:rPr>
              <w:t>ского творчества «Снежная зима</w:t>
            </w:r>
            <w:r w:rsidR="00B065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4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53B" w:rsidRDefault="001F4C9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возрастные группы)</w:t>
            </w: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2"/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C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0653B" w:rsidRDefault="00B0653B" w:rsidP="00B06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C9C" w:rsidRDefault="001F4C9C" w:rsidP="00B06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3B" w:rsidRDefault="00B0653B" w:rsidP="00B0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C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0653B" w:rsidRPr="000B50C1" w:rsidRDefault="00B0653B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547FB0" w:rsidRDefault="00547FB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547FB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C9C" w:rsidRDefault="001F4C9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3B" w:rsidRPr="000B50C1" w:rsidRDefault="00B0653B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0B50C1" w:rsidTr="001F7FEB">
        <w:trPr>
          <w:gridAfter w:val="1"/>
          <w:wAfter w:w="8" w:type="dxa"/>
        </w:trPr>
        <w:tc>
          <w:tcPr>
            <w:tcW w:w="9815" w:type="dxa"/>
            <w:gridSpan w:val="9"/>
          </w:tcPr>
          <w:p w:rsidR="00A51CA3" w:rsidRPr="000B50C1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0C1">
              <w:rPr>
                <w:rFonts w:ascii="Times New Roman" w:hAnsi="Times New Roman" w:cs="Times New Roman"/>
                <w:b/>
                <w:sz w:val="28"/>
                <w:szCs w:val="28"/>
              </w:rPr>
              <w:t>5. Работа с родителями</w:t>
            </w:r>
          </w:p>
        </w:tc>
      </w:tr>
      <w:tr w:rsidR="00A51CA3" w:rsidRPr="000B50C1" w:rsidTr="001F7FEB">
        <w:trPr>
          <w:gridAfter w:val="1"/>
          <w:wAfter w:w="8" w:type="dxa"/>
        </w:trPr>
        <w:tc>
          <w:tcPr>
            <w:tcW w:w="675" w:type="dxa"/>
          </w:tcPr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C9C" w:rsidRDefault="00286DD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707">
              <w:rPr>
                <w:rFonts w:ascii="Times New Roman" w:hAnsi="Times New Roman" w:cs="Times New Roman"/>
                <w:sz w:val="24"/>
                <w:szCs w:val="24"/>
              </w:rPr>
              <w:t>.Консультация</w:t>
            </w:r>
            <w:proofErr w:type="gramStart"/>
            <w:r w:rsidR="00AE67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67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563E1">
              <w:rPr>
                <w:rFonts w:ascii="Times New Roman" w:hAnsi="Times New Roman" w:cs="Times New Roman"/>
                <w:sz w:val="24"/>
                <w:szCs w:val="24"/>
              </w:rPr>
              <w:t xml:space="preserve"> Игра в жизни </w:t>
            </w:r>
            <w:proofErr w:type="spellStart"/>
            <w:r w:rsidR="007563E1">
              <w:rPr>
                <w:rFonts w:ascii="Times New Roman" w:hAnsi="Times New Roman" w:cs="Times New Roman"/>
                <w:sz w:val="24"/>
                <w:szCs w:val="24"/>
              </w:rPr>
              <w:t>ребека</w:t>
            </w:r>
            <w:proofErr w:type="spellEnd"/>
            <w:r w:rsidR="001F4C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1010" w:rsidRDefault="008F101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10" w:rsidRDefault="00DF0E0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63E1">
              <w:rPr>
                <w:rFonts w:ascii="Times New Roman" w:hAnsi="Times New Roman" w:cs="Times New Roman"/>
                <w:sz w:val="24"/>
                <w:szCs w:val="24"/>
              </w:rPr>
              <w:t>Акция «Подари улыбку»</w:t>
            </w:r>
          </w:p>
          <w:p w:rsidR="008F1010" w:rsidRPr="000B50C1" w:rsidRDefault="008F101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2"/>
          </w:tcPr>
          <w:p w:rsidR="00A51CA3" w:rsidRDefault="00A51CA3" w:rsidP="0004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C9C" w:rsidRDefault="007563E1" w:rsidP="000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8F1010" w:rsidRDefault="008F1010" w:rsidP="0004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10" w:rsidRPr="00045DB0" w:rsidRDefault="008F1010" w:rsidP="000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gridSpan w:val="3"/>
          </w:tcPr>
          <w:p w:rsidR="00A51CA3" w:rsidRDefault="00045DB0" w:rsidP="000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C9C" w:rsidRDefault="001F4C9C" w:rsidP="000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F1010" w:rsidRDefault="008F1010" w:rsidP="0004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10" w:rsidRDefault="008F1010" w:rsidP="0004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10" w:rsidRPr="00045DB0" w:rsidRDefault="008F1010" w:rsidP="0004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еделя</w:t>
            </w:r>
          </w:p>
        </w:tc>
        <w:tc>
          <w:tcPr>
            <w:tcW w:w="992" w:type="dxa"/>
            <w:gridSpan w:val="2"/>
          </w:tcPr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0B50C1" w:rsidTr="001F7FEB">
        <w:trPr>
          <w:gridAfter w:val="1"/>
          <w:wAfter w:w="8" w:type="dxa"/>
          <w:trHeight w:val="518"/>
        </w:trPr>
        <w:tc>
          <w:tcPr>
            <w:tcW w:w="675" w:type="dxa"/>
          </w:tcPr>
          <w:p w:rsidR="00A51CA3" w:rsidRPr="000B50C1" w:rsidRDefault="00A51CA3" w:rsidP="001F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0" w:type="dxa"/>
            <w:gridSpan w:val="8"/>
          </w:tcPr>
          <w:p w:rsidR="00A51CA3" w:rsidRPr="000B50C1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0C1">
              <w:rPr>
                <w:rFonts w:ascii="Times New Roman" w:hAnsi="Times New Roman" w:cs="Times New Roman"/>
                <w:b/>
                <w:sz w:val="28"/>
                <w:szCs w:val="28"/>
              </w:rPr>
              <w:t>6.Административно-хозяйственная  работа</w:t>
            </w:r>
          </w:p>
        </w:tc>
      </w:tr>
      <w:tr w:rsidR="00A51CA3" w:rsidRPr="000B50C1" w:rsidTr="001F7FEB">
        <w:trPr>
          <w:trHeight w:val="1905"/>
        </w:trPr>
        <w:tc>
          <w:tcPr>
            <w:tcW w:w="675" w:type="dxa"/>
          </w:tcPr>
          <w:p w:rsidR="00A51CA3" w:rsidRPr="000B50C1" w:rsidRDefault="00A51CA3" w:rsidP="001F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</w:tcPr>
          <w:p w:rsidR="00E22225" w:rsidRDefault="00E22225" w:rsidP="00E2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124E1A">
              <w:rPr>
                <w:rFonts w:ascii="Times New Roman" w:hAnsi="Times New Roman" w:cs="Times New Roman"/>
                <w:sz w:val="24"/>
                <w:szCs w:val="24"/>
              </w:rPr>
              <w:t>роверка сохранности им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санитарного состояния в ДОУ</w:t>
            </w:r>
            <w:r w:rsidRPr="00124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C9C" w:rsidRDefault="001F4C9C" w:rsidP="00E2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225" w:rsidRDefault="001F4C9C" w:rsidP="00E2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222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04DCE">
              <w:rPr>
                <w:rFonts w:ascii="Times New Roman" w:hAnsi="Times New Roman" w:cs="Times New Roman"/>
                <w:sz w:val="24"/>
                <w:szCs w:val="24"/>
              </w:rPr>
              <w:t>оверка</w:t>
            </w:r>
            <w:r w:rsidR="00C30679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и </w:t>
            </w:r>
            <w:r w:rsidR="00904DCE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</w:t>
            </w:r>
            <w:r w:rsidR="00C30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DC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санузлов</w:t>
            </w:r>
          </w:p>
          <w:p w:rsidR="001F4C9C" w:rsidRDefault="001F4C9C" w:rsidP="00E2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1A" w:rsidRDefault="00E2571A" w:rsidP="00E2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C9C" w:rsidRPr="00124E1A" w:rsidRDefault="001F4C9C" w:rsidP="00E2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визия продуктового склада.</w:t>
            </w:r>
          </w:p>
          <w:p w:rsidR="00E22225" w:rsidRDefault="00E22225" w:rsidP="00E2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2"/>
          </w:tcPr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C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1F4C9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1F4C9C" w:rsidRPr="000B50C1" w:rsidRDefault="001F4C9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E2571A" w:rsidRDefault="00E2571A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79" w:rsidRDefault="00C3067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E2571A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  <w:r w:rsidR="00E070B7">
              <w:rPr>
                <w:rFonts w:ascii="Times New Roman" w:hAnsi="Times New Roman" w:cs="Times New Roman"/>
                <w:sz w:val="24"/>
                <w:szCs w:val="24"/>
              </w:rPr>
              <w:t>яца</w:t>
            </w: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0B50C1" w:rsidRDefault="00E2571A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E2571A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A51CA3" w:rsidRPr="000B50C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A51CA3" w:rsidRPr="000B50C1" w:rsidRDefault="00A51CA3" w:rsidP="001F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CA3" w:rsidRDefault="00A51CA3" w:rsidP="00A51CA3">
      <w:pPr>
        <w:ind w:left="2124" w:firstLine="708"/>
        <w:jc w:val="center"/>
        <w:rPr>
          <w:b/>
          <w:sz w:val="48"/>
          <w:szCs w:val="48"/>
        </w:rPr>
      </w:pPr>
    </w:p>
    <w:p w:rsidR="00A51CA3" w:rsidRDefault="00A51CA3" w:rsidP="00A51CA3">
      <w:pPr>
        <w:ind w:left="2124" w:firstLine="708"/>
        <w:rPr>
          <w:b/>
          <w:sz w:val="48"/>
          <w:szCs w:val="48"/>
        </w:rPr>
      </w:pPr>
    </w:p>
    <w:p w:rsidR="00AC7D35" w:rsidRDefault="00CC4E4D" w:rsidP="006A3D4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  </w:t>
      </w:r>
    </w:p>
    <w:p w:rsidR="00AC7D35" w:rsidRDefault="00AC7D35" w:rsidP="006A3D41">
      <w:pPr>
        <w:rPr>
          <w:b/>
          <w:sz w:val="52"/>
          <w:szCs w:val="52"/>
        </w:rPr>
      </w:pPr>
    </w:p>
    <w:p w:rsidR="00AC7D35" w:rsidRDefault="00AC7D35" w:rsidP="006A3D41">
      <w:pPr>
        <w:rPr>
          <w:b/>
          <w:sz w:val="52"/>
          <w:szCs w:val="52"/>
        </w:rPr>
      </w:pPr>
    </w:p>
    <w:p w:rsidR="00C30679" w:rsidRDefault="00AC7D35" w:rsidP="001F4C9C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</w:t>
      </w:r>
    </w:p>
    <w:p w:rsidR="00DF0E0C" w:rsidRDefault="00C30679" w:rsidP="001F4C9C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</w:t>
      </w:r>
    </w:p>
    <w:p w:rsidR="00A51CA3" w:rsidRPr="00765B73" w:rsidRDefault="00DF0E0C" w:rsidP="001F4C9C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</w:t>
      </w:r>
      <w:r w:rsidR="00A51CA3" w:rsidRPr="006A7553">
        <w:rPr>
          <w:rFonts w:ascii="Times New Roman" w:hAnsi="Times New Roman" w:cs="Times New Roman"/>
          <w:b/>
          <w:sz w:val="32"/>
          <w:szCs w:val="32"/>
        </w:rPr>
        <w:t>Февраль</w:t>
      </w:r>
    </w:p>
    <w:tbl>
      <w:tblPr>
        <w:tblStyle w:val="a3"/>
        <w:tblW w:w="0" w:type="auto"/>
        <w:tblInd w:w="-601" w:type="dxa"/>
        <w:tblLook w:val="04A0"/>
      </w:tblPr>
      <w:tblGrid>
        <w:gridCol w:w="560"/>
        <w:gridCol w:w="4146"/>
        <w:gridCol w:w="1914"/>
        <w:gridCol w:w="1914"/>
        <w:gridCol w:w="1915"/>
      </w:tblGrid>
      <w:tr w:rsidR="00A51CA3" w:rsidRPr="006A7553" w:rsidTr="001F7FEB">
        <w:trPr>
          <w:trHeight w:val="464"/>
        </w:trPr>
        <w:tc>
          <w:tcPr>
            <w:tcW w:w="10172" w:type="dxa"/>
            <w:gridSpan w:val="5"/>
          </w:tcPr>
          <w:p w:rsidR="00A51CA3" w:rsidRPr="006A7553" w:rsidRDefault="00A51CA3" w:rsidP="00A51CA3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5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управленческая деятельность</w:t>
            </w:r>
          </w:p>
        </w:tc>
      </w:tr>
      <w:tr w:rsidR="00A51CA3" w:rsidRPr="006A7553" w:rsidTr="001F7FEB">
        <w:trPr>
          <w:trHeight w:val="428"/>
        </w:trPr>
        <w:tc>
          <w:tcPr>
            <w:tcW w:w="283" w:type="dxa"/>
          </w:tcPr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A75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755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A75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6" w:type="dxa"/>
          </w:tcPr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 мероприятия</w:t>
            </w:r>
          </w:p>
        </w:tc>
        <w:tc>
          <w:tcPr>
            <w:tcW w:w="1914" w:type="dxa"/>
          </w:tcPr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14" w:type="dxa"/>
          </w:tcPr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5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15" w:type="dxa"/>
          </w:tcPr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53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51CA3" w:rsidRPr="006A7553" w:rsidTr="001F7FEB">
        <w:trPr>
          <w:trHeight w:val="2767"/>
        </w:trPr>
        <w:tc>
          <w:tcPr>
            <w:tcW w:w="283" w:type="dxa"/>
          </w:tcPr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605FC5" w:rsidRDefault="00605FC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07" w:rsidRPr="006A7553" w:rsidRDefault="00AE670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кетирование педагог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ДОУ»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6A7553" w:rsidRDefault="00C3067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сультация с работниками пищеблока «Сроки хранения продуктов»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05FC5" w:rsidRPr="006A7553" w:rsidRDefault="00605FC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D41" w:rsidRDefault="00AE670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  <w:p w:rsidR="00AE6707" w:rsidRDefault="00AE670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605FC5" w:rsidRDefault="00605FC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6A7553" w:rsidRDefault="00C3067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914" w:type="dxa"/>
          </w:tcPr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6A7553" w:rsidRDefault="00605FC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C5" w:rsidRDefault="00605FC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70" w:rsidRDefault="001C087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6A7553" w:rsidTr="008E5C4C">
        <w:trPr>
          <w:trHeight w:val="412"/>
        </w:trPr>
        <w:tc>
          <w:tcPr>
            <w:tcW w:w="10172" w:type="dxa"/>
            <w:gridSpan w:val="5"/>
          </w:tcPr>
          <w:p w:rsidR="00A51CA3" w:rsidRPr="006A7553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53">
              <w:rPr>
                <w:rFonts w:ascii="Times New Roman" w:hAnsi="Times New Roman" w:cs="Times New Roman"/>
                <w:b/>
                <w:sz w:val="28"/>
                <w:szCs w:val="28"/>
              </w:rPr>
              <w:t>2.Организационно-педагогическая  деятельность</w:t>
            </w:r>
          </w:p>
        </w:tc>
      </w:tr>
      <w:tr w:rsidR="00A51CA3" w:rsidRPr="006A7553" w:rsidTr="008E5C4C">
        <w:trPr>
          <w:trHeight w:val="2826"/>
        </w:trPr>
        <w:tc>
          <w:tcPr>
            <w:tcW w:w="283" w:type="dxa"/>
          </w:tcPr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2C23D2" w:rsidRPr="00127FAC" w:rsidRDefault="006A3D41" w:rsidP="002C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D614AC">
              <w:rPr>
                <w:rFonts w:ascii="Times New Roman" w:hAnsi="Times New Roman" w:cs="Times New Roman"/>
                <w:sz w:val="24"/>
                <w:szCs w:val="24"/>
              </w:rPr>
              <w:t>ткрытый просмотр ООД</w:t>
            </w:r>
            <w:r w:rsidR="00AE6707">
              <w:rPr>
                <w:rFonts w:ascii="Times New Roman" w:hAnsi="Times New Roman" w:cs="Times New Roman"/>
                <w:sz w:val="24"/>
                <w:szCs w:val="24"/>
              </w:rPr>
              <w:t xml:space="preserve">  по физическому развитию.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C9" w:rsidRDefault="0032459D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FC6">
              <w:rPr>
                <w:rFonts w:ascii="Times New Roman" w:hAnsi="Times New Roman" w:cs="Times New Roman"/>
                <w:sz w:val="24"/>
                <w:szCs w:val="24"/>
              </w:rPr>
              <w:t xml:space="preserve">.Презентация  «Двигательная активность детей на прогулке» (из </w:t>
            </w:r>
            <w:r w:rsidR="00A240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8B2FC6">
              <w:rPr>
                <w:rFonts w:ascii="Times New Roman" w:hAnsi="Times New Roman" w:cs="Times New Roman"/>
                <w:sz w:val="24"/>
                <w:szCs w:val="24"/>
              </w:rPr>
              <w:t>опыта работы)</w:t>
            </w:r>
          </w:p>
          <w:p w:rsidR="00A24066" w:rsidRDefault="00A2406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66" w:rsidRDefault="00A2406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2406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стер-класс «Дыхательная гимнастика в детском саду»</w:t>
            </w:r>
          </w:p>
          <w:p w:rsidR="002C23D2" w:rsidRPr="0072722D" w:rsidRDefault="002C23D2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0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AE670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AE6707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.</w:t>
            </w:r>
          </w:p>
          <w:p w:rsidR="008241C2" w:rsidRDefault="00A2406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.</w:t>
            </w:r>
          </w:p>
          <w:p w:rsidR="008241C2" w:rsidRDefault="00AF40C9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A24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066" w:rsidRDefault="00A24066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66" w:rsidRDefault="00A24066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66" w:rsidRDefault="00A24066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8241C2" w:rsidRDefault="008241C2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2" w:rsidRDefault="008241C2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2" w:rsidRPr="008241C2" w:rsidRDefault="008241C2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51CA3" w:rsidRPr="006A7553" w:rsidRDefault="00C3067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="00A51CA3" w:rsidRPr="006A7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6A7553" w:rsidRDefault="006A3D4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C5" w:rsidRDefault="00605FC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1C2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.</w:t>
            </w:r>
          </w:p>
          <w:p w:rsidR="008241C2" w:rsidRDefault="008241C2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8241C2" w:rsidRDefault="00A51CA3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6A7553" w:rsidTr="001F7FEB">
        <w:tc>
          <w:tcPr>
            <w:tcW w:w="10172" w:type="dxa"/>
            <w:gridSpan w:val="5"/>
          </w:tcPr>
          <w:p w:rsidR="00A51CA3" w:rsidRPr="006A7553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53">
              <w:rPr>
                <w:rFonts w:ascii="Times New Roman" w:hAnsi="Times New Roman" w:cs="Times New Roman"/>
                <w:b/>
                <w:sz w:val="28"/>
                <w:szCs w:val="28"/>
              </w:rPr>
              <w:t>3.Контрольно-аналитическая деятельность</w:t>
            </w:r>
          </w:p>
        </w:tc>
      </w:tr>
      <w:tr w:rsidR="00A51CA3" w:rsidRPr="006A7553" w:rsidTr="001F7FEB">
        <w:trPr>
          <w:trHeight w:val="1705"/>
        </w:trPr>
        <w:tc>
          <w:tcPr>
            <w:tcW w:w="283" w:type="dxa"/>
          </w:tcPr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660281" w:rsidRDefault="00E070B7" w:rsidP="00660281">
            <w:pPr>
              <w:pStyle w:val="1"/>
              <w:shd w:val="clear" w:color="auto" w:fill="FFFFFF"/>
              <w:spacing w:before="150" w:after="450" w:line="240" w:lineRule="atLeast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602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Оперативный контроль</w:t>
            </w:r>
            <w:r w:rsidR="008E5C4C" w:rsidRPr="006602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</w:p>
          <w:p w:rsidR="008E5C4C" w:rsidRPr="00660281" w:rsidRDefault="008E5C4C" w:rsidP="00660281">
            <w:pPr>
              <w:pStyle w:val="1"/>
              <w:shd w:val="clear" w:color="auto" w:fill="FFFFFF"/>
              <w:spacing w:before="150" w:after="450" w:line="240" w:lineRule="atLeast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6602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Ведение документации в группах»</w:t>
            </w:r>
          </w:p>
          <w:p w:rsidR="008E5C4C" w:rsidRDefault="008E5C4C" w:rsidP="002C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итарное состояние групп»</w:t>
            </w:r>
          </w:p>
          <w:p w:rsidR="008E5C4C" w:rsidRDefault="008E5C4C" w:rsidP="002C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итания»</w:t>
            </w:r>
          </w:p>
          <w:p w:rsidR="006647C3" w:rsidRDefault="006647C3" w:rsidP="002C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о-гигиенические навыки»</w:t>
            </w:r>
          </w:p>
          <w:p w:rsidR="008E5C4C" w:rsidRPr="00127FAC" w:rsidRDefault="008E5C4C" w:rsidP="002C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6A7553" w:rsidRDefault="00A51CA3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241C2" w:rsidRDefault="00E070B7" w:rsidP="008241C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070B7" w:rsidRDefault="00E070B7" w:rsidP="008241C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0B7" w:rsidRDefault="00E070B7" w:rsidP="008241C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C1" w:rsidRDefault="00D546C1" w:rsidP="008241C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28" w:rsidRDefault="00DC5F28" w:rsidP="008241C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DF" w:rsidRDefault="00286DDF" w:rsidP="008241C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28" w:rsidRDefault="00DC5F28" w:rsidP="008241C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44309" w:rsidRDefault="00044309" w:rsidP="008241C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  <w:p w:rsidR="00E070B7" w:rsidRDefault="00E070B7" w:rsidP="008241C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0B7" w:rsidRDefault="00E070B7" w:rsidP="008241C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C1" w:rsidRDefault="00D546C1" w:rsidP="008241C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C3" w:rsidRDefault="006647C3" w:rsidP="008241C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C3" w:rsidRDefault="006647C3" w:rsidP="008241C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0B7" w:rsidRPr="006A7553" w:rsidRDefault="00E070B7" w:rsidP="008241C2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51CA3" w:rsidRDefault="00E070B7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070B7" w:rsidRDefault="00E070B7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0B7" w:rsidRDefault="00E070B7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C1" w:rsidRDefault="00D546C1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28" w:rsidRDefault="00DC5F28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DF" w:rsidRDefault="00286DDF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309" w:rsidRDefault="00044309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0B7" w:rsidRDefault="00DC5F28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.</w:t>
            </w:r>
          </w:p>
          <w:p w:rsidR="00E070B7" w:rsidRDefault="00E070B7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0B7" w:rsidRDefault="00E070B7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0B7" w:rsidRDefault="00E070B7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C3" w:rsidRDefault="006647C3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C3" w:rsidRDefault="006647C3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0B7" w:rsidRDefault="00E070B7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309" w:rsidRDefault="00044309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309" w:rsidRDefault="00044309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309" w:rsidRDefault="00044309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309" w:rsidRDefault="00044309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309" w:rsidRDefault="00044309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309" w:rsidRDefault="00044309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309" w:rsidRDefault="00044309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309" w:rsidRDefault="00044309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309" w:rsidRPr="006A7553" w:rsidRDefault="00044309" w:rsidP="0082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6A7553" w:rsidTr="001F7FEB">
        <w:tc>
          <w:tcPr>
            <w:tcW w:w="10172" w:type="dxa"/>
            <w:gridSpan w:val="5"/>
          </w:tcPr>
          <w:p w:rsidR="00A51CA3" w:rsidRPr="00286DDF" w:rsidRDefault="00E070B7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A51CA3" w:rsidRPr="006A755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A51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с детьми.</w:t>
            </w:r>
          </w:p>
        </w:tc>
      </w:tr>
      <w:tr w:rsidR="00A51CA3" w:rsidRPr="006A7553" w:rsidTr="001F7FEB">
        <w:trPr>
          <w:trHeight w:val="1691"/>
        </w:trPr>
        <w:tc>
          <w:tcPr>
            <w:tcW w:w="283" w:type="dxa"/>
          </w:tcPr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93480F" w:rsidRDefault="0093480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286DD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>.Утренник «День Защитника Отечества»</w:t>
            </w:r>
            <w:r w:rsidR="00B6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CFB">
              <w:rPr>
                <w:rFonts w:ascii="Times New Roman" w:hAnsi="Times New Roman" w:cs="Times New Roman"/>
                <w:sz w:val="24"/>
                <w:szCs w:val="24"/>
              </w:rPr>
              <w:t>(средняя и старшая группа)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80F" w:rsidRDefault="0093480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DF" w:rsidRDefault="00286DDF" w:rsidP="0028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4430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Веселые старты»</w:t>
            </w:r>
          </w:p>
          <w:p w:rsidR="00460B35" w:rsidRPr="0072722D" w:rsidRDefault="00460B35" w:rsidP="0028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04430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93480F" w:rsidRDefault="00A51CA3" w:rsidP="0093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934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3480F" w:rsidRDefault="0093480F" w:rsidP="0093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0F" w:rsidRDefault="0093480F" w:rsidP="0093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93480F" w:rsidP="0093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44309" w:rsidRDefault="00044309" w:rsidP="0093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605FC5" w:rsidRDefault="00605FC5" w:rsidP="0093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C5" w:rsidRPr="0093480F" w:rsidRDefault="00605FC5" w:rsidP="0093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6DDF" w:rsidRDefault="00286DD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286DD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C5" w:rsidRPr="0093480F" w:rsidRDefault="00286DDF" w:rsidP="0093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 xml:space="preserve"> н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915" w:type="dxa"/>
          </w:tcPr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6A7553" w:rsidTr="001F7FEB">
        <w:tc>
          <w:tcPr>
            <w:tcW w:w="10172" w:type="dxa"/>
            <w:gridSpan w:val="5"/>
          </w:tcPr>
          <w:p w:rsidR="00A51CA3" w:rsidRPr="006A7553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53">
              <w:rPr>
                <w:rFonts w:ascii="Times New Roman" w:hAnsi="Times New Roman" w:cs="Times New Roman"/>
                <w:b/>
                <w:sz w:val="28"/>
                <w:szCs w:val="28"/>
              </w:rPr>
              <w:t>5.Работа с родителями</w:t>
            </w:r>
          </w:p>
        </w:tc>
      </w:tr>
      <w:tr w:rsidR="00A51CA3" w:rsidRPr="006A7553" w:rsidTr="001F7FEB">
        <w:trPr>
          <w:trHeight w:val="1918"/>
        </w:trPr>
        <w:tc>
          <w:tcPr>
            <w:tcW w:w="283" w:type="dxa"/>
          </w:tcPr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46" w:type="dxa"/>
          </w:tcPr>
          <w:p w:rsidR="00286DDF" w:rsidRDefault="00286DDF" w:rsidP="0028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23EB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 «Семейные спортивные игры </w:t>
            </w:r>
            <w:proofErr w:type="gramStart"/>
            <w:r w:rsidR="00623EB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623EBA">
              <w:rPr>
                <w:rFonts w:ascii="Times New Roman" w:hAnsi="Times New Roman" w:cs="Times New Roman"/>
                <w:sz w:val="24"/>
                <w:szCs w:val="24"/>
              </w:rPr>
              <w:t>а новый уровень»</w:t>
            </w: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51CA3" w:rsidRPr="006A7553" w:rsidRDefault="00623EBA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D5" w:rsidRDefault="00B616D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6A7553" w:rsidRDefault="00617B1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еделя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6A7553" w:rsidTr="001F7FEB">
        <w:trPr>
          <w:trHeight w:val="372"/>
        </w:trPr>
        <w:tc>
          <w:tcPr>
            <w:tcW w:w="10172" w:type="dxa"/>
            <w:gridSpan w:val="5"/>
          </w:tcPr>
          <w:p w:rsidR="00A51CA3" w:rsidRPr="006A7553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553">
              <w:rPr>
                <w:rFonts w:ascii="Times New Roman" w:hAnsi="Times New Roman" w:cs="Times New Roman"/>
                <w:b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A51CA3" w:rsidRPr="006A7553" w:rsidTr="001F7FEB">
        <w:trPr>
          <w:trHeight w:val="1341"/>
        </w:trPr>
        <w:tc>
          <w:tcPr>
            <w:tcW w:w="283" w:type="dxa"/>
          </w:tcPr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46" w:type="dxa"/>
          </w:tcPr>
          <w:p w:rsidR="00EC6B31" w:rsidRPr="00EC6B3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6B31" w:rsidRPr="00EC6B31">
              <w:rPr>
                <w:rFonts w:ascii="Times New Roman" w:hAnsi="Times New Roman" w:cs="Times New Roman"/>
                <w:sz w:val="24"/>
                <w:szCs w:val="24"/>
              </w:rPr>
              <w:t>Подготовка Д</w:t>
            </w:r>
            <w:r w:rsidR="00EC6B3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605FC5">
              <w:rPr>
                <w:rFonts w:ascii="Times New Roman" w:hAnsi="Times New Roman" w:cs="Times New Roman"/>
                <w:sz w:val="24"/>
                <w:szCs w:val="24"/>
              </w:rPr>
              <w:t xml:space="preserve"> и игровой площадки </w:t>
            </w:r>
            <w:r w:rsidR="00EC6B31">
              <w:rPr>
                <w:rFonts w:ascii="Times New Roman" w:hAnsi="Times New Roman" w:cs="Times New Roman"/>
                <w:sz w:val="24"/>
                <w:szCs w:val="24"/>
              </w:rPr>
              <w:t xml:space="preserve"> к весеннему периоду </w:t>
            </w:r>
          </w:p>
          <w:p w:rsidR="00EC6B31" w:rsidRDefault="008F101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010" w:rsidRDefault="008F101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верка организации пит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CA3" w:rsidRPr="006A7553" w:rsidRDefault="00A51CA3" w:rsidP="00EC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51CA3" w:rsidRPr="006A7553" w:rsidRDefault="00EC6B3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10" w:rsidRDefault="008F101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8F101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F1010" w:rsidRPr="006A7553" w:rsidRDefault="008F101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914" w:type="dxa"/>
          </w:tcPr>
          <w:p w:rsidR="00A51CA3" w:rsidRPr="006A7553" w:rsidRDefault="00EC6B3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6A7553" w:rsidRDefault="008F101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51CA3" w:rsidRPr="006A755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CA3" w:rsidRPr="00426A1C" w:rsidRDefault="00A51CA3" w:rsidP="00A51CA3"/>
    <w:p w:rsidR="00A51CA3" w:rsidRDefault="00A51CA3" w:rsidP="00A51CA3">
      <w:pPr>
        <w:ind w:left="-284" w:right="-1" w:firstLine="284"/>
        <w:rPr>
          <w:b/>
          <w:sz w:val="52"/>
          <w:szCs w:val="52"/>
        </w:rPr>
      </w:pPr>
    </w:p>
    <w:p w:rsidR="00A51CA3" w:rsidRDefault="00A51CA3" w:rsidP="00A51CA3">
      <w:pPr>
        <w:ind w:left="-284" w:right="-1" w:firstLine="284"/>
        <w:rPr>
          <w:b/>
          <w:sz w:val="52"/>
          <w:szCs w:val="52"/>
        </w:rPr>
      </w:pPr>
    </w:p>
    <w:p w:rsidR="00E070B7" w:rsidRDefault="00605FC5" w:rsidP="00605FC5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</w:t>
      </w:r>
    </w:p>
    <w:p w:rsidR="00DC5F28" w:rsidRDefault="00DC5F28" w:rsidP="00D546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5F28" w:rsidRDefault="00DC5F28" w:rsidP="00D546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5F28" w:rsidRDefault="00DC5F28" w:rsidP="00D546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010" w:rsidRDefault="008F1010" w:rsidP="00D546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010" w:rsidRDefault="008F1010" w:rsidP="00D546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C85" w:rsidRDefault="00660C85" w:rsidP="00D546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CA3" w:rsidRPr="00124E1A" w:rsidRDefault="00A51CA3" w:rsidP="00D546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E1A">
        <w:rPr>
          <w:rFonts w:ascii="Times New Roman" w:hAnsi="Times New Roman" w:cs="Times New Roman"/>
          <w:b/>
          <w:sz w:val="32"/>
          <w:szCs w:val="32"/>
        </w:rPr>
        <w:t>Март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567"/>
        <w:gridCol w:w="4537"/>
        <w:gridCol w:w="1984"/>
        <w:gridCol w:w="142"/>
        <w:gridCol w:w="1276"/>
        <w:gridCol w:w="141"/>
        <w:gridCol w:w="142"/>
        <w:gridCol w:w="1418"/>
      </w:tblGrid>
      <w:tr w:rsidR="00A51CA3" w:rsidRPr="00124E1A" w:rsidTr="001F7FEB">
        <w:trPr>
          <w:trHeight w:val="464"/>
        </w:trPr>
        <w:tc>
          <w:tcPr>
            <w:tcW w:w="10207" w:type="dxa"/>
            <w:gridSpan w:val="8"/>
          </w:tcPr>
          <w:p w:rsidR="00A51CA3" w:rsidRPr="00124E1A" w:rsidRDefault="00A51CA3" w:rsidP="00A51CA3">
            <w:pPr>
              <w:pStyle w:val="ad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 </w:t>
            </w:r>
            <w:proofErr w:type="gramStart"/>
            <w:r w:rsidRPr="00124E1A">
              <w:rPr>
                <w:rFonts w:ascii="Times New Roman" w:hAnsi="Times New Roman" w:cs="Times New Roman"/>
                <w:b/>
                <w:sz w:val="28"/>
                <w:szCs w:val="28"/>
              </w:rPr>
              <w:t>–у</w:t>
            </w:r>
            <w:proofErr w:type="gramEnd"/>
            <w:r w:rsidRPr="00124E1A">
              <w:rPr>
                <w:rFonts w:ascii="Times New Roman" w:hAnsi="Times New Roman" w:cs="Times New Roman"/>
                <w:b/>
                <w:sz w:val="28"/>
                <w:szCs w:val="28"/>
              </w:rPr>
              <w:t>правленческая деятельность</w:t>
            </w:r>
          </w:p>
        </w:tc>
      </w:tr>
      <w:tr w:rsidR="00A51CA3" w:rsidRPr="00124E1A" w:rsidTr="00623EBA">
        <w:trPr>
          <w:trHeight w:val="428"/>
        </w:trPr>
        <w:tc>
          <w:tcPr>
            <w:tcW w:w="567" w:type="dxa"/>
          </w:tcPr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24E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4E1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24E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</w:tcPr>
          <w:p w:rsidR="00A51CA3" w:rsidRPr="00623EB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 мероприятия</w:t>
            </w:r>
          </w:p>
        </w:tc>
        <w:tc>
          <w:tcPr>
            <w:tcW w:w="2126" w:type="dxa"/>
            <w:gridSpan w:val="2"/>
          </w:tcPr>
          <w:p w:rsidR="00A51CA3" w:rsidRPr="00623EBA" w:rsidRDefault="00623EBA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51CA3" w:rsidRPr="00623EBA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51CA3" w:rsidRPr="00623EB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B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gridSpan w:val="3"/>
          </w:tcPr>
          <w:p w:rsidR="00A51CA3" w:rsidRPr="00623EB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B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51CA3" w:rsidRPr="00124E1A" w:rsidTr="00623EBA">
        <w:trPr>
          <w:trHeight w:val="1994"/>
        </w:trPr>
        <w:tc>
          <w:tcPr>
            <w:tcW w:w="567" w:type="dxa"/>
          </w:tcPr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F22A70" w:rsidRDefault="00F22A7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1A" w:rsidRPr="008F1010" w:rsidRDefault="00F22A70" w:rsidP="00E2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D8C" w:rsidRPr="008F1010">
              <w:rPr>
                <w:rFonts w:ascii="Times New Roman" w:hAnsi="Times New Roman" w:cs="Times New Roman"/>
                <w:sz w:val="24"/>
                <w:szCs w:val="24"/>
              </w:rPr>
              <w:t>.Производственное совещание</w:t>
            </w:r>
            <w:r w:rsidR="00E2571A" w:rsidRPr="008F1010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proofErr w:type="gramStart"/>
            <w:r w:rsidR="00DD4D8C" w:rsidRPr="008F10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2571A" w:rsidRPr="008F1010" w:rsidRDefault="00E2571A" w:rsidP="00E2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010">
              <w:rPr>
                <w:rFonts w:ascii="Times New Roman" w:hAnsi="Times New Roman" w:cs="Times New Roman"/>
                <w:sz w:val="24"/>
                <w:szCs w:val="24"/>
              </w:rPr>
              <w:t xml:space="preserve">- О подготовке к проведению </w:t>
            </w:r>
            <w:r w:rsidR="008F1010" w:rsidRPr="008F1010">
              <w:rPr>
                <w:rFonts w:ascii="Times New Roman" w:hAnsi="Times New Roman" w:cs="Times New Roman"/>
                <w:sz w:val="24"/>
                <w:szCs w:val="24"/>
              </w:rPr>
              <w:t>весенних субботников.</w:t>
            </w:r>
          </w:p>
          <w:p w:rsidR="008F1010" w:rsidRPr="008F1010" w:rsidRDefault="008F1010" w:rsidP="00E2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010">
              <w:rPr>
                <w:rFonts w:ascii="Times New Roman" w:hAnsi="Times New Roman" w:cs="Times New Roman"/>
                <w:sz w:val="24"/>
                <w:szCs w:val="24"/>
              </w:rPr>
              <w:t>-Сост</w:t>
            </w:r>
            <w:r w:rsidR="00FF0205">
              <w:rPr>
                <w:rFonts w:ascii="Times New Roman" w:hAnsi="Times New Roman" w:cs="Times New Roman"/>
                <w:sz w:val="24"/>
                <w:szCs w:val="24"/>
              </w:rPr>
              <w:t>авление графика участия сотрудников в районных</w:t>
            </w:r>
            <w:r w:rsidR="00460B35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х.</w:t>
            </w:r>
          </w:p>
          <w:p w:rsidR="00DD4D8C" w:rsidRPr="008F1010" w:rsidRDefault="00DD4D8C" w:rsidP="00DD4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8C" w:rsidRDefault="00DD4D8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BD" w:rsidRDefault="003B4EBD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DD4D8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F85">
              <w:rPr>
                <w:rFonts w:ascii="Times New Roman" w:hAnsi="Times New Roman" w:cs="Times New Roman"/>
                <w:sz w:val="24"/>
                <w:szCs w:val="24"/>
              </w:rPr>
              <w:t>.Инструктажи на весенний период:</w:t>
            </w:r>
          </w:p>
          <w:p w:rsidR="00237F85" w:rsidRDefault="00237F8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охране жизни и здоровья детей;</w:t>
            </w:r>
          </w:p>
          <w:p w:rsidR="00237F85" w:rsidRDefault="00237F8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пожарной безопасности;</w:t>
            </w:r>
          </w:p>
          <w:p w:rsidR="00237F85" w:rsidRDefault="00237F8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охране труда и технике безопасности.</w:t>
            </w:r>
          </w:p>
          <w:p w:rsidR="008F1010" w:rsidRDefault="008F101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10" w:rsidRDefault="008F101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  с помощниками воспитателей  «Личная гигиена сотрудников»</w:t>
            </w:r>
          </w:p>
          <w:p w:rsidR="00DE3E22" w:rsidRDefault="00DE3E22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22" w:rsidRDefault="00DE3E22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22" w:rsidRPr="00EE630F" w:rsidRDefault="00DE3E22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я подготовки к мероприят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му международному женскому дню .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EBD" w:rsidRPr="00124E1A" w:rsidRDefault="003B4EBD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E630F" w:rsidRDefault="00EE630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0F" w:rsidRDefault="00623EBA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617B15" w:rsidRDefault="00617B15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E630F" w:rsidRDefault="00237F85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8F1010" w:rsidRDefault="008F1010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10" w:rsidRDefault="008F1010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10" w:rsidRDefault="008F1010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10" w:rsidRDefault="008F1010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10" w:rsidRDefault="008F1010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10" w:rsidRDefault="008F1010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8F1010" w:rsidRDefault="008F1010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10" w:rsidRDefault="008F1010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10" w:rsidRDefault="008F1010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10" w:rsidRDefault="008F1010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10" w:rsidRDefault="008F1010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DE3E22" w:rsidRDefault="00DE3E22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22" w:rsidRDefault="00DE3E22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EBA" w:rsidRDefault="00623EBA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22" w:rsidRDefault="00623EBA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  <w:p w:rsidR="00DE3E22" w:rsidRPr="00EE630F" w:rsidRDefault="00DE3E22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276" w:type="dxa"/>
          </w:tcPr>
          <w:p w:rsidR="00A51CA3" w:rsidRPr="00124E1A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0F" w:rsidRDefault="0070788B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30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EE630F" w:rsidRDefault="00EE630F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EE630F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30F" w:rsidRDefault="00EE630F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BD" w:rsidRDefault="003B4EBD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8B" w:rsidRDefault="0070788B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10" w:rsidRDefault="008F1010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10" w:rsidRDefault="008F1010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0F" w:rsidRDefault="00EE630F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F1010" w:rsidRDefault="008F1010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10" w:rsidRDefault="008F1010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10" w:rsidRDefault="008F1010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10" w:rsidRDefault="008F1010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10" w:rsidRDefault="008F1010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DE3E22" w:rsidRDefault="00DE3E22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EBA" w:rsidRDefault="00623EBA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22" w:rsidRPr="00EE630F" w:rsidRDefault="00DE3E22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gridSpan w:val="3"/>
          </w:tcPr>
          <w:p w:rsidR="00A51CA3" w:rsidRPr="00124E1A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124E1A" w:rsidTr="001F7FEB">
        <w:trPr>
          <w:trHeight w:val="421"/>
        </w:trPr>
        <w:tc>
          <w:tcPr>
            <w:tcW w:w="10207" w:type="dxa"/>
            <w:gridSpan w:val="8"/>
          </w:tcPr>
          <w:p w:rsidR="00A51CA3" w:rsidRPr="00124E1A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E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Организационно-педагогическая  деятельность</w:t>
            </w:r>
          </w:p>
        </w:tc>
      </w:tr>
      <w:tr w:rsidR="00A51CA3" w:rsidRPr="00124E1A" w:rsidTr="00F65E16">
        <w:trPr>
          <w:trHeight w:val="1830"/>
        </w:trPr>
        <w:tc>
          <w:tcPr>
            <w:tcW w:w="567" w:type="dxa"/>
          </w:tcPr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A51CA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EBD" w:rsidRDefault="000D6AC7" w:rsidP="00660C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дагогический совет №3 «</w:t>
            </w:r>
            <w:r w:rsidR="00DF0E0C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 детей в течени</w:t>
            </w:r>
            <w:proofErr w:type="gramStart"/>
            <w:r w:rsidR="00DF0E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DF0E0C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r w:rsidR="00A51CA3" w:rsidRPr="006A75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E0C" w:rsidRDefault="00DF0E0C" w:rsidP="00660C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лады воспитателей;</w:t>
            </w:r>
          </w:p>
          <w:p w:rsidR="00A51CA3" w:rsidRPr="006A7553" w:rsidRDefault="00A51CA3" w:rsidP="00B9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53">
              <w:rPr>
                <w:rFonts w:ascii="Times New Roman" w:hAnsi="Times New Roman" w:cs="Times New Roman"/>
                <w:sz w:val="24"/>
                <w:szCs w:val="24"/>
              </w:rPr>
              <w:t>- Итоги темати</w:t>
            </w:r>
            <w:r w:rsidR="00617B15">
              <w:rPr>
                <w:rFonts w:ascii="Times New Roman" w:hAnsi="Times New Roman" w:cs="Times New Roman"/>
                <w:sz w:val="24"/>
                <w:szCs w:val="24"/>
              </w:rPr>
              <w:t>ческой проверки</w:t>
            </w:r>
            <w:r w:rsidR="00B914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EE630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1CA3" w:rsidRPr="00124E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1CA3" w:rsidRPr="00124E1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B91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CA3" w:rsidRPr="00124E1A">
              <w:rPr>
                <w:rFonts w:ascii="Times New Roman" w:hAnsi="Times New Roman" w:cs="Times New Roman"/>
                <w:sz w:val="24"/>
                <w:szCs w:val="24"/>
              </w:rPr>
              <w:t>для воспитателей</w:t>
            </w:r>
            <w:proofErr w:type="gramStart"/>
            <w:r w:rsidR="00A51CA3" w:rsidRPr="00124E1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A51CA3" w:rsidRDefault="00DE3E22" w:rsidP="0087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8822A3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детей в зимний период</w:t>
            </w:r>
            <w:r w:rsidR="00A51CA3" w:rsidRPr="00124E1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B4EBD" w:rsidRDefault="003B4EBD" w:rsidP="0087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85" w:rsidRDefault="00660C85" w:rsidP="0087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85" w:rsidRDefault="00660C85" w:rsidP="0087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85" w:rsidRDefault="00660C85" w:rsidP="0087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16" w:rsidRDefault="00F65E16" w:rsidP="0087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седание МО</w:t>
            </w:r>
          </w:p>
          <w:p w:rsidR="003B4EBD" w:rsidRDefault="003B4EBD" w:rsidP="0087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BD" w:rsidRDefault="003B4EBD" w:rsidP="0087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BD" w:rsidRDefault="003B4EBD" w:rsidP="0087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BD" w:rsidRDefault="003B4EBD" w:rsidP="0087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C7" w:rsidRDefault="00FF7EC7" w:rsidP="0087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EBA" w:rsidRDefault="00623EBA" w:rsidP="0087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C7" w:rsidRDefault="00FF7EC7" w:rsidP="0087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C7" w:rsidRPr="000C6075" w:rsidRDefault="00FF7EC7" w:rsidP="0087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51CA3" w:rsidRDefault="00623EBA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0F" w:rsidRDefault="00623EBA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EE630F" w:rsidRDefault="00EE630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0F" w:rsidRDefault="00EE630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0F" w:rsidRDefault="00EE630F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0F" w:rsidRDefault="00EE630F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16" w:rsidRDefault="00F65E16" w:rsidP="0087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85" w:rsidRDefault="00660C85" w:rsidP="0087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0F" w:rsidRPr="00EE630F" w:rsidRDefault="00F65E16" w:rsidP="0087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417" w:type="dxa"/>
            <w:gridSpan w:val="2"/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384142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30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30F" w:rsidRDefault="00EE630F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0F" w:rsidRDefault="00EE630F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0F" w:rsidRDefault="00EE630F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0F" w:rsidRDefault="00EE630F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0F" w:rsidRDefault="00EE630F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0F" w:rsidRDefault="00384142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E630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EE630F" w:rsidRDefault="00EE630F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0F" w:rsidRDefault="00EE630F" w:rsidP="00EE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30F" w:rsidRDefault="00EE630F" w:rsidP="0087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85" w:rsidRDefault="00660C85" w:rsidP="0087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85" w:rsidRDefault="00660C85" w:rsidP="0087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85" w:rsidRDefault="00660C85" w:rsidP="00875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16" w:rsidRPr="00EE630F" w:rsidRDefault="00F65E16" w:rsidP="0087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О</w:t>
            </w:r>
          </w:p>
        </w:tc>
        <w:tc>
          <w:tcPr>
            <w:tcW w:w="1560" w:type="dxa"/>
            <w:gridSpan w:val="2"/>
          </w:tcPr>
          <w:p w:rsidR="00A51CA3" w:rsidRPr="00124E1A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124E1A" w:rsidTr="001F7FEB">
        <w:tc>
          <w:tcPr>
            <w:tcW w:w="10207" w:type="dxa"/>
            <w:gridSpan w:val="8"/>
          </w:tcPr>
          <w:p w:rsidR="008822A3" w:rsidRDefault="00FF0205" w:rsidP="003B4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DE3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1CA3" w:rsidRPr="00124E1A" w:rsidRDefault="008822A3" w:rsidP="003B4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DE3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1CA3" w:rsidRPr="00124E1A">
              <w:rPr>
                <w:rFonts w:ascii="Times New Roman" w:hAnsi="Times New Roman" w:cs="Times New Roman"/>
                <w:b/>
                <w:sz w:val="28"/>
                <w:szCs w:val="28"/>
              </w:rPr>
              <w:t>3.Контрольно-аналитическая деятельность</w:t>
            </w:r>
          </w:p>
        </w:tc>
      </w:tr>
      <w:tr w:rsidR="00A51CA3" w:rsidRPr="00124E1A" w:rsidTr="00AB5868">
        <w:trPr>
          <w:trHeight w:val="2458"/>
        </w:trPr>
        <w:tc>
          <w:tcPr>
            <w:tcW w:w="567" w:type="dxa"/>
          </w:tcPr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DF0E0C" w:rsidRPr="006A3A5A" w:rsidRDefault="00DF0E0C" w:rsidP="00DF0E0C">
            <w:pPr>
              <w:pStyle w:val="1"/>
              <w:shd w:val="clear" w:color="auto" w:fill="FFFFFF"/>
              <w:spacing w:before="150" w:after="450" w:line="240" w:lineRule="atLeast"/>
              <w:outlineLvl w:val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</w:pPr>
            <w:r w:rsidRPr="006602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Тематическая проверка  «</w:t>
            </w:r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Создание условий</w:t>
            </w:r>
            <w:r w:rsidRPr="00660281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 xml:space="preserve"> для охраны жизни и укрепления здоровья детей через оптимизацию двигательного режима</w:t>
            </w:r>
            <w:proofErr w:type="gramStart"/>
            <w:r w:rsidRPr="00660281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»</w:t>
            </w:r>
            <w:proofErr w:type="gramEnd"/>
          </w:p>
          <w:p w:rsidR="00F22A70" w:rsidRDefault="00DF0E0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1CA3" w:rsidRPr="00124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46C1">
              <w:rPr>
                <w:rFonts w:ascii="Times New Roman" w:hAnsi="Times New Roman" w:cs="Times New Roman"/>
                <w:sz w:val="24"/>
                <w:szCs w:val="24"/>
              </w:rPr>
              <w:t>Оперативный контро</w:t>
            </w:r>
            <w:r w:rsidR="00DC5F28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gramStart"/>
            <w:r w:rsidR="00DC5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8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1F18C5" w:rsidRDefault="001F18C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ение документации в группах»</w:t>
            </w:r>
          </w:p>
          <w:p w:rsidR="001F18C5" w:rsidRDefault="001F18C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итарное состояние групп»</w:t>
            </w:r>
          </w:p>
          <w:p w:rsidR="001F18C5" w:rsidRDefault="001F18C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ежима дня»</w:t>
            </w:r>
          </w:p>
          <w:p w:rsidR="001F18C5" w:rsidRDefault="001F18C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вигательного режи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»</w:t>
            </w:r>
          </w:p>
          <w:p w:rsidR="00F22A70" w:rsidRDefault="00F22A7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4F" w:rsidRPr="006A7553" w:rsidRDefault="00B61A4F" w:rsidP="00B61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B61A4F" w:rsidRDefault="00A51CA3" w:rsidP="00B61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28" w:rsidRDefault="00DC5F2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51CA3" w:rsidRDefault="008822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DC5F28" w:rsidRPr="00124E1A" w:rsidRDefault="00DC5F2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68" w:rsidRDefault="00AB586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0C" w:rsidRDefault="00DF0E0C" w:rsidP="00AB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546C1" w:rsidRDefault="00DF0E0C" w:rsidP="00AB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  <w:p w:rsidR="00DF0E0C" w:rsidRDefault="00DF0E0C" w:rsidP="00AB5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C5" w:rsidRDefault="001F18C5" w:rsidP="00AB5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C5" w:rsidRDefault="001F18C5" w:rsidP="00AB5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68" w:rsidRPr="00124E1A" w:rsidRDefault="00AB5868" w:rsidP="00AB5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AB5868" w:rsidRDefault="00A51CA3" w:rsidP="00AB5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C7" w:rsidRDefault="00FF7E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E0C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F0E0C" w:rsidRDefault="00DF0E0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0C" w:rsidRDefault="00DF0E0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0C" w:rsidRDefault="00DF0E0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0C" w:rsidRDefault="00DF0E0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0C" w:rsidRDefault="00DF0E0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DC5F2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68" w:rsidRDefault="00AB586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0C" w:rsidRDefault="00DF0E0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C1" w:rsidRDefault="00D546C1" w:rsidP="00AB5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C5" w:rsidRDefault="001F18C5" w:rsidP="00AB5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C5" w:rsidRDefault="001F18C5" w:rsidP="00AB5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AB5868" w:rsidRDefault="00AB5868" w:rsidP="00AB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51CA3" w:rsidRPr="00124E1A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124E1A" w:rsidTr="001F7FEB">
        <w:tc>
          <w:tcPr>
            <w:tcW w:w="10207" w:type="dxa"/>
            <w:gridSpan w:val="8"/>
          </w:tcPr>
          <w:p w:rsidR="00A51CA3" w:rsidRPr="00124E1A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Мероприятия с детьми</w:t>
            </w:r>
          </w:p>
        </w:tc>
      </w:tr>
      <w:tr w:rsidR="00A51CA3" w:rsidRPr="00124E1A" w:rsidTr="00AB5868">
        <w:trPr>
          <w:trHeight w:val="3481"/>
        </w:trPr>
        <w:tc>
          <w:tcPr>
            <w:tcW w:w="567" w:type="dxa"/>
          </w:tcPr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A51CA3" w:rsidRPr="00124E1A" w:rsidRDefault="00DE3E22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1CA3" w:rsidRPr="00124E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1CA3" w:rsidRPr="00124E1A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оделок  на тему:</w:t>
            </w:r>
            <w:r w:rsidR="0088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арок для мамы</w:t>
            </w:r>
            <w:r w:rsidR="00B91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DE3E22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1CA3" w:rsidRPr="00124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2A3">
              <w:rPr>
                <w:rFonts w:ascii="Times New Roman" w:hAnsi="Times New Roman" w:cs="Times New Roman"/>
                <w:sz w:val="24"/>
                <w:szCs w:val="24"/>
              </w:rPr>
              <w:t>Утренник «8 марта».</w:t>
            </w: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EC" w:rsidRDefault="001A5EE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2A" w:rsidRPr="00124E1A" w:rsidRDefault="00DE3E22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22A">
              <w:rPr>
                <w:rFonts w:ascii="Times New Roman" w:hAnsi="Times New Roman" w:cs="Times New Roman"/>
                <w:sz w:val="24"/>
                <w:szCs w:val="24"/>
              </w:rPr>
              <w:t>.Ден</w:t>
            </w:r>
            <w:r w:rsidR="001A5EEC">
              <w:rPr>
                <w:rFonts w:ascii="Times New Roman" w:hAnsi="Times New Roman" w:cs="Times New Roman"/>
                <w:sz w:val="24"/>
                <w:szCs w:val="24"/>
              </w:rPr>
              <w:t>ь конституции ЧР (конкурс чтецов</w:t>
            </w:r>
            <w:r w:rsidR="009312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B305DF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B305DF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CA3" w:rsidRDefault="008822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3122A" w:rsidRDefault="0093122A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4E1A" w:rsidRDefault="008822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2A" w:rsidRDefault="008822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8822A3" w:rsidRDefault="008822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3122A" w:rsidRDefault="0093122A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2A" w:rsidRPr="00124E1A" w:rsidRDefault="0093122A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A51CA3" w:rsidRPr="00124E1A" w:rsidRDefault="00A51CA3" w:rsidP="001F7FEB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  <w:r w:rsidRPr="00124E1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1CA3" w:rsidRDefault="00A51CA3" w:rsidP="001F7FEB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9" w:rsidRDefault="00B914F9" w:rsidP="001F7FEB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4E1A" w:rsidRDefault="00A51CA3" w:rsidP="001F7FEB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51CA3" w:rsidRPr="00124E1A" w:rsidRDefault="00A51CA3" w:rsidP="001F7FEB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2A" w:rsidRPr="00124E1A" w:rsidRDefault="00BD0112" w:rsidP="001F7FEB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18" w:type="dxa"/>
          </w:tcPr>
          <w:p w:rsidR="00A51CA3" w:rsidRPr="00124E1A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124E1A" w:rsidTr="001F7FEB">
        <w:tc>
          <w:tcPr>
            <w:tcW w:w="10207" w:type="dxa"/>
            <w:gridSpan w:val="8"/>
          </w:tcPr>
          <w:p w:rsidR="00A51CA3" w:rsidRPr="00124E1A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E1A">
              <w:rPr>
                <w:rFonts w:ascii="Times New Roman" w:hAnsi="Times New Roman" w:cs="Times New Roman"/>
                <w:b/>
                <w:sz w:val="28"/>
                <w:szCs w:val="28"/>
              </w:rPr>
              <w:t>5.Работа с родителями</w:t>
            </w:r>
          </w:p>
        </w:tc>
      </w:tr>
      <w:tr w:rsidR="00A51CA3" w:rsidRPr="00124E1A" w:rsidTr="00AB5868">
        <w:trPr>
          <w:trHeight w:val="1847"/>
        </w:trPr>
        <w:tc>
          <w:tcPr>
            <w:tcW w:w="567" w:type="dxa"/>
          </w:tcPr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0A1B2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>. Родительское собрание по группам</w:t>
            </w:r>
          </w:p>
          <w:p w:rsidR="00F22A70" w:rsidRDefault="00F22A7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70" w:rsidRPr="00124E1A" w:rsidRDefault="00CD7C5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сультация для родителей</w:t>
            </w:r>
            <w:r w:rsidR="008822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60B35">
              <w:rPr>
                <w:rFonts w:ascii="Times New Roman" w:hAnsi="Times New Roman" w:cs="Times New Roman"/>
                <w:sz w:val="24"/>
                <w:szCs w:val="24"/>
              </w:rPr>
              <w:t>Агрессивный ребенок</w:t>
            </w:r>
            <w:r w:rsidR="00F22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9" w:rsidRDefault="00B914F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9" w:rsidRDefault="00B914F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F9" w:rsidRPr="00124E1A" w:rsidRDefault="00B914F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70" w:rsidRPr="00124E1A" w:rsidRDefault="008822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  <w:tc>
          <w:tcPr>
            <w:tcW w:w="1701" w:type="dxa"/>
            <w:gridSpan w:val="4"/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B586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F22A70" w:rsidRDefault="00F22A7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A70" w:rsidRPr="00124E1A" w:rsidRDefault="00F22A7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A51CA3" w:rsidRPr="00124E1A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124E1A" w:rsidTr="001F7FEB">
        <w:trPr>
          <w:trHeight w:val="372"/>
        </w:trPr>
        <w:tc>
          <w:tcPr>
            <w:tcW w:w="10207" w:type="dxa"/>
            <w:gridSpan w:val="8"/>
          </w:tcPr>
          <w:p w:rsidR="00A51CA3" w:rsidRPr="00124E1A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E1A">
              <w:rPr>
                <w:rFonts w:ascii="Times New Roman" w:hAnsi="Times New Roman" w:cs="Times New Roman"/>
                <w:b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A51CA3" w:rsidRPr="00124E1A" w:rsidTr="00AB5868">
        <w:trPr>
          <w:trHeight w:val="1507"/>
        </w:trPr>
        <w:tc>
          <w:tcPr>
            <w:tcW w:w="567" w:type="dxa"/>
          </w:tcPr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E22225" w:rsidRPr="000B50C1" w:rsidRDefault="00E22225" w:rsidP="00E2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C1">
              <w:rPr>
                <w:rFonts w:ascii="Times New Roman" w:hAnsi="Times New Roman" w:cs="Times New Roman"/>
                <w:sz w:val="24"/>
                <w:szCs w:val="24"/>
              </w:rPr>
              <w:t xml:space="preserve"> 1.Проверка  системы освещения в ДОУ. Работа по дополнительному  освящению.</w:t>
            </w:r>
          </w:p>
          <w:p w:rsidR="00E22225" w:rsidRDefault="00E22225" w:rsidP="00E2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C1">
              <w:rPr>
                <w:rFonts w:ascii="Times New Roman" w:hAnsi="Times New Roman" w:cs="Times New Roman"/>
                <w:sz w:val="24"/>
                <w:szCs w:val="24"/>
              </w:rPr>
              <w:t>Устранение  неполадок в системе  освещения.</w:t>
            </w:r>
          </w:p>
          <w:p w:rsidR="00CD7C51" w:rsidRDefault="00CD7C51" w:rsidP="00E2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51" w:rsidRPr="000B50C1" w:rsidRDefault="00CD7C51" w:rsidP="00E2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глашение детского логопеда.</w:t>
            </w:r>
          </w:p>
          <w:p w:rsidR="00EE630F" w:rsidRPr="00124E1A" w:rsidRDefault="00EE630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124E1A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51" w:rsidRDefault="00CD7C5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D7C51" w:rsidRPr="00124E1A" w:rsidRDefault="00CD7C5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gridSpan w:val="4"/>
          </w:tcPr>
          <w:p w:rsidR="00A51CA3" w:rsidRDefault="00FD6E3D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FD6E3D" w:rsidRDefault="00FD6E3D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3D" w:rsidRDefault="00FD6E3D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51" w:rsidRDefault="00CD7C5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51" w:rsidRPr="00124E1A" w:rsidRDefault="00CD7C5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418" w:type="dxa"/>
          </w:tcPr>
          <w:p w:rsidR="00A51CA3" w:rsidRPr="00124E1A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CA3" w:rsidRPr="00AC27E6" w:rsidRDefault="00FE3139" w:rsidP="00465E6F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</w:t>
      </w:r>
      <w:r w:rsidR="00FF7EC7">
        <w:rPr>
          <w:b/>
          <w:sz w:val="52"/>
          <w:szCs w:val="52"/>
        </w:rPr>
        <w:t xml:space="preserve">  </w:t>
      </w:r>
      <w:r w:rsidR="00A51CA3" w:rsidRPr="00AD34BD">
        <w:rPr>
          <w:rFonts w:ascii="Times New Roman" w:hAnsi="Times New Roman" w:cs="Times New Roman"/>
          <w:b/>
          <w:sz w:val="40"/>
          <w:szCs w:val="40"/>
        </w:rPr>
        <w:t>Апрель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686"/>
        <w:gridCol w:w="142"/>
        <w:gridCol w:w="141"/>
        <w:gridCol w:w="1560"/>
        <w:gridCol w:w="141"/>
        <w:gridCol w:w="142"/>
        <w:gridCol w:w="1418"/>
        <w:gridCol w:w="127"/>
        <w:gridCol w:w="156"/>
        <w:gridCol w:w="1431"/>
      </w:tblGrid>
      <w:tr w:rsidR="00A51CA3" w:rsidRPr="00CD7C51" w:rsidTr="001C0870">
        <w:trPr>
          <w:trHeight w:val="464"/>
        </w:trPr>
        <w:tc>
          <w:tcPr>
            <w:tcW w:w="9619" w:type="dxa"/>
            <w:gridSpan w:val="11"/>
          </w:tcPr>
          <w:p w:rsidR="00A51CA3" w:rsidRPr="00CD7C51" w:rsidRDefault="00A51CA3" w:rsidP="00A51CA3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C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 </w:t>
            </w:r>
            <w:proofErr w:type="gramStart"/>
            <w:r w:rsidRPr="00CD7C51">
              <w:rPr>
                <w:rFonts w:ascii="Times New Roman" w:hAnsi="Times New Roman" w:cs="Times New Roman"/>
                <w:b/>
                <w:sz w:val="28"/>
                <w:szCs w:val="28"/>
              </w:rPr>
              <w:t>–у</w:t>
            </w:r>
            <w:proofErr w:type="gramEnd"/>
            <w:r w:rsidRPr="00CD7C51">
              <w:rPr>
                <w:rFonts w:ascii="Times New Roman" w:hAnsi="Times New Roman" w:cs="Times New Roman"/>
                <w:b/>
                <w:sz w:val="28"/>
                <w:szCs w:val="28"/>
              </w:rPr>
              <w:t>правленческая деятельность</w:t>
            </w:r>
          </w:p>
        </w:tc>
      </w:tr>
      <w:tr w:rsidR="00A51CA3" w:rsidRPr="00CD7C51" w:rsidTr="000D6AC7">
        <w:trPr>
          <w:trHeight w:val="428"/>
        </w:trPr>
        <w:tc>
          <w:tcPr>
            <w:tcW w:w="675" w:type="dxa"/>
          </w:tcPr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C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D7C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D7C5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D7C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gridSpan w:val="2"/>
          </w:tcPr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 мероприятия</w:t>
            </w:r>
          </w:p>
        </w:tc>
        <w:tc>
          <w:tcPr>
            <w:tcW w:w="1984" w:type="dxa"/>
            <w:gridSpan w:val="4"/>
          </w:tcPr>
          <w:p w:rsidR="00A51CA3" w:rsidRPr="00CD7C51" w:rsidRDefault="000D6AC7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51CA3" w:rsidRPr="00CD7C51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  <w:tc>
          <w:tcPr>
            <w:tcW w:w="1545" w:type="dxa"/>
            <w:gridSpan w:val="2"/>
          </w:tcPr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5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7" w:type="dxa"/>
            <w:gridSpan w:val="2"/>
          </w:tcPr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51CA3" w:rsidRPr="00CD7C51" w:rsidTr="000D6AC7">
        <w:trPr>
          <w:trHeight w:val="2809"/>
        </w:trPr>
        <w:tc>
          <w:tcPr>
            <w:tcW w:w="675" w:type="dxa"/>
          </w:tcPr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C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A51CA3" w:rsidRDefault="001C087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изводственное совещание №4:</w:t>
            </w:r>
          </w:p>
          <w:p w:rsidR="001C0870" w:rsidRDefault="001C087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своевременном прохождении медицинского осмотра сотрудниками.</w:t>
            </w:r>
          </w:p>
          <w:p w:rsidR="00740EE8" w:rsidRDefault="00740EE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своевременной изоляции заболевшего ребенка из группы.</w:t>
            </w:r>
          </w:p>
          <w:p w:rsidR="001C0870" w:rsidRDefault="001C087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ей по ОТ и ПБ  в летний период.</w:t>
            </w:r>
            <w:proofErr w:type="gramEnd"/>
          </w:p>
          <w:p w:rsidR="001C0870" w:rsidRDefault="001C087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70" w:rsidRDefault="001C087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0B35">
              <w:rPr>
                <w:rFonts w:ascii="Times New Roman" w:hAnsi="Times New Roman" w:cs="Times New Roman"/>
                <w:sz w:val="24"/>
                <w:szCs w:val="24"/>
              </w:rPr>
              <w:t>Консультация: «Возра</w:t>
            </w:r>
            <w:proofErr w:type="gramStart"/>
            <w:r w:rsidR="00460B35">
              <w:rPr>
                <w:rFonts w:ascii="Times New Roman" w:hAnsi="Times New Roman" w:cs="Times New Roman"/>
                <w:sz w:val="24"/>
                <w:szCs w:val="24"/>
              </w:rPr>
              <w:t>ст стр</w:t>
            </w:r>
            <w:proofErr w:type="gramEnd"/>
            <w:r w:rsidR="00460B35">
              <w:rPr>
                <w:rFonts w:ascii="Times New Roman" w:hAnsi="Times New Roman" w:cs="Times New Roman"/>
                <w:sz w:val="24"/>
                <w:szCs w:val="24"/>
              </w:rPr>
              <w:t>оптивости или кризис трех лет</w:t>
            </w:r>
            <w:r w:rsidR="00740E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C0870" w:rsidRDefault="001C087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870" w:rsidRPr="00CD7C51" w:rsidRDefault="001C087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788B" w:rsidRPr="00CD7C51" w:rsidRDefault="0070788B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F22A70" w:rsidRPr="00CD7C51" w:rsidRDefault="00F22A70" w:rsidP="001F7FEB">
            <w:pPr>
              <w:rPr>
                <w:rFonts w:ascii="Times New Roman" w:hAnsi="Times New Roman" w:cs="Times New Roman"/>
              </w:rPr>
            </w:pPr>
          </w:p>
          <w:p w:rsidR="0070788B" w:rsidRDefault="001C0870" w:rsidP="00707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1C0870" w:rsidRDefault="001C0870" w:rsidP="00707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  <w:p w:rsidR="001C0870" w:rsidRPr="00CD7C51" w:rsidRDefault="001C0870" w:rsidP="00707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сестра </w:t>
            </w:r>
          </w:p>
          <w:p w:rsidR="0070788B" w:rsidRPr="00CD7C51" w:rsidRDefault="0070788B" w:rsidP="001F7FEB">
            <w:pPr>
              <w:rPr>
                <w:rFonts w:ascii="Times New Roman" w:hAnsi="Times New Roman" w:cs="Times New Roman"/>
              </w:rPr>
            </w:pPr>
          </w:p>
          <w:p w:rsidR="00F22A70" w:rsidRPr="00CD7C51" w:rsidRDefault="00F22A70" w:rsidP="001F7FEB">
            <w:pPr>
              <w:rPr>
                <w:rFonts w:ascii="Times New Roman" w:hAnsi="Times New Roman" w:cs="Times New Roman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6709D5" w:rsidRDefault="006709D5" w:rsidP="001F7FEB">
            <w:pPr>
              <w:rPr>
                <w:rFonts w:ascii="Times New Roman" w:hAnsi="Times New Roman" w:cs="Times New Roman"/>
              </w:rPr>
            </w:pPr>
          </w:p>
          <w:p w:rsidR="00460B35" w:rsidRPr="00CD7C51" w:rsidRDefault="00460B35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</w:tc>
        <w:tc>
          <w:tcPr>
            <w:tcW w:w="1545" w:type="dxa"/>
            <w:gridSpan w:val="2"/>
          </w:tcPr>
          <w:p w:rsidR="00F22A70" w:rsidRPr="00CD7C51" w:rsidRDefault="0070788B" w:rsidP="001F7FE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>1</w:t>
            </w:r>
            <w:r w:rsidR="00F22A70" w:rsidRPr="00CD7C51">
              <w:rPr>
                <w:rFonts w:ascii="Times New Roman" w:hAnsi="Times New Roman" w:cs="Times New Roman"/>
              </w:rPr>
              <w:t xml:space="preserve"> неделя</w:t>
            </w: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B914F9" w:rsidRPr="00CD7C51" w:rsidRDefault="00B914F9" w:rsidP="001F7FEB">
            <w:pPr>
              <w:rPr>
                <w:rFonts w:ascii="Times New Roman" w:hAnsi="Times New Roman" w:cs="Times New Roman"/>
              </w:rPr>
            </w:pPr>
          </w:p>
          <w:p w:rsidR="002E6F39" w:rsidRPr="00CD7C51" w:rsidRDefault="002E6F39" w:rsidP="001F7FEB">
            <w:pPr>
              <w:rPr>
                <w:rFonts w:ascii="Times New Roman" w:hAnsi="Times New Roman" w:cs="Times New Roman"/>
              </w:rPr>
            </w:pPr>
          </w:p>
          <w:p w:rsidR="002E6F39" w:rsidRPr="00CD7C51" w:rsidRDefault="002E6F39" w:rsidP="001F7FEB">
            <w:pPr>
              <w:rPr>
                <w:rFonts w:ascii="Times New Roman" w:hAnsi="Times New Roman" w:cs="Times New Roman"/>
              </w:rPr>
            </w:pPr>
          </w:p>
          <w:p w:rsidR="0070788B" w:rsidRPr="00CD7C51" w:rsidRDefault="0070788B" w:rsidP="001F7FEB">
            <w:pPr>
              <w:rPr>
                <w:rFonts w:ascii="Times New Roman" w:hAnsi="Times New Roman" w:cs="Times New Roman"/>
              </w:rPr>
            </w:pPr>
          </w:p>
          <w:p w:rsidR="0070788B" w:rsidRPr="00CD7C51" w:rsidRDefault="0070788B" w:rsidP="001F7FEB">
            <w:pPr>
              <w:rPr>
                <w:rFonts w:ascii="Times New Roman" w:hAnsi="Times New Roman" w:cs="Times New Roman"/>
              </w:rPr>
            </w:pPr>
          </w:p>
          <w:p w:rsidR="00740EE8" w:rsidRDefault="00740EE8" w:rsidP="001F7FEB">
            <w:pPr>
              <w:rPr>
                <w:rFonts w:ascii="Times New Roman" w:hAnsi="Times New Roman" w:cs="Times New Roman"/>
              </w:rPr>
            </w:pPr>
          </w:p>
          <w:p w:rsidR="00740EE8" w:rsidRDefault="00740EE8" w:rsidP="001F7FEB">
            <w:pPr>
              <w:rPr>
                <w:rFonts w:ascii="Times New Roman" w:hAnsi="Times New Roman" w:cs="Times New Roman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>2.неделя</w:t>
            </w: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6709D5" w:rsidRPr="00CD7C51" w:rsidRDefault="006709D5" w:rsidP="001F7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</w:tcPr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</w:tc>
      </w:tr>
      <w:tr w:rsidR="00A51CA3" w:rsidRPr="00CD7C51" w:rsidTr="001C0870">
        <w:trPr>
          <w:trHeight w:val="421"/>
        </w:trPr>
        <w:tc>
          <w:tcPr>
            <w:tcW w:w="9619" w:type="dxa"/>
            <w:gridSpan w:val="11"/>
          </w:tcPr>
          <w:p w:rsidR="00A51CA3" w:rsidRPr="00CD7C51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C51">
              <w:rPr>
                <w:rFonts w:ascii="Times New Roman" w:hAnsi="Times New Roman" w:cs="Times New Roman"/>
                <w:b/>
                <w:sz w:val="28"/>
                <w:szCs w:val="28"/>
              </w:rPr>
              <w:t>2.Организационно-педагогическая  деятельность</w:t>
            </w:r>
          </w:p>
        </w:tc>
      </w:tr>
      <w:tr w:rsidR="00A51CA3" w:rsidRPr="00CD7C51" w:rsidTr="000D6AC7">
        <w:trPr>
          <w:trHeight w:val="3421"/>
        </w:trPr>
        <w:tc>
          <w:tcPr>
            <w:tcW w:w="675" w:type="dxa"/>
          </w:tcPr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C5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740EE8" w:rsidRPr="00CD7C51" w:rsidRDefault="008A2FE5" w:rsidP="001F7FE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>1</w:t>
            </w:r>
            <w:r w:rsidR="00411FFB">
              <w:rPr>
                <w:rFonts w:ascii="Times New Roman" w:hAnsi="Times New Roman" w:cs="Times New Roman"/>
              </w:rPr>
              <w:t>.Фестиваль педагогического творчества  «Весна. Талант. Вдохновение</w:t>
            </w:r>
            <w:proofErr w:type="gramStart"/>
            <w:r w:rsidR="000C3F53">
              <w:rPr>
                <w:rFonts w:ascii="Times New Roman" w:hAnsi="Times New Roman" w:cs="Times New Roman"/>
              </w:rPr>
              <w:t>.</w:t>
            </w:r>
            <w:r w:rsidR="005F3D31">
              <w:rPr>
                <w:rFonts w:ascii="Times New Roman" w:hAnsi="Times New Roman" w:cs="Times New Roman"/>
              </w:rPr>
              <w:t>»</w:t>
            </w:r>
            <w:proofErr w:type="gramEnd"/>
          </w:p>
          <w:p w:rsidR="005F3D31" w:rsidRDefault="005F3D31" w:rsidP="001F7FEB">
            <w:pPr>
              <w:rPr>
                <w:rFonts w:ascii="Times New Roman" w:hAnsi="Times New Roman" w:cs="Times New Roman"/>
              </w:rPr>
            </w:pPr>
          </w:p>
          <w:p w:rsidR="000D6AC7" w:rsidRDefault="000D6AC7" w:rsidP="001F7FEB">
            <w:pPr>
              <w:rPr>
                <w:rFonts w:ascii="Times New Roman" w:hAnsi="Times New Roman" w:cs="Times New Roman"/>
              </w:rPr>
            </w:pPr>
          </w:p>
          <w:p w:rsidR="002E6F39" w:rsidRPr="00CD7C51" w:rsidRDefault="008A2FE5" w:rsidP="001F7FE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>2</w:t>
            </w:r>
            <w:r w:rsidR="00106B23" w:rsidRPr="00CD7C51">
              <w:rPr>
                <w:rFonts w:ascii="Times New Roman" w:hAnsi="Times New Roman" w:cs="Times New Roman"/>
              </w:rPr>
              <w:t>.</w:t>
            </w:r>
            <w:r w:rsidR="002E6F39" w:rsidRPr="00CD7C51">
              <w:rPr>
                <w:rFonts w:ascii="Times New Roman" w:hAnsi="Times New Roman" w:cs="Times New Roman"/>
              </w:rPr>
              <w:t>Консультация для воспитателей</w:t>
            </w:r>
            <w:proofErr w:type="gramStart"/>
            <w:r w:rsidR="002E6F39" w:rsidRPr="00CD7C51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2E6F39" w:rsidRDefault="000C3F53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рбальные и невербальные средства коммуникации</w:t>
            </w:r>
            <w:r w:rsidR="002E6F39" w:rsidRPr="00CD7C51">
              <w:rPr>
                <w:rFonts w:ascii="Times New Roman" w:hAnsi="Times New Roman" w:cs="Times New Roman"/>
              </w:rPr>
              <w:t>»</w:t>
            </w:r>
          </w:p>
          <w:p w:rsidR="00A51CA3" w:rsidRDefault="00A51CA3" w:rsidP="00247770">
            <w:pPr>
              <w:rPr>
                <w:rFonts w:ascii="Times New Roman" w:hAnsi="Times New Roman" w:cs="Times New Roman"/>
              </w:rPr>
            </w:pPr>
          </w:p>
          <w:p w:rsidR="00FF0205" w:rsidRPr="00CD7C51" w:rsidRDefault="00FF0205" w:rsidP="00247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11FFB" w:rsidRDefault="00411FFB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6709D5" w:rsidRPr="00CD7C51" w:rsidRDefault="006709D5" w:rsidP="001F7FE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6709D5" w:rsidRPr="00CD7C51" w:rsidRDefault="006709D5" w:rsidP="001F7FEB">
            <w:pPr>
              <w:rPr>
                <w:rFonts w:ascii="Times New Roman" w:hAnsi="Times New Roman" w:cs="Times New Roman"/>
              </w:rPr>
            </w:pPr>
          </w:p>
          <w:p w:rsidR="006709D5" w:rsidRPr="00CD7C51" w:rsidRDefault="006709D5" w:rsidP="001F7FEB">
            <w:pPr>
              <w:rPr>
                <w:rFonts w:ascii="Times New Roman" w:hAnsi="Times New Roman" w:cs="Times New Roman"/>
              </w:rPr>
            </w:pPr>
          </w:p>
          <w:p w:rsidR="00411FFB" w:rsidRDefault="00411FFB" w:rsidP="00411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411FFB" w:rsidRPr="00CD7C51" w:rsidRDefault="00411FFB" w:rsidP="00411FF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6709D5" w:rsidRPr="00CD7C51" w:rsidRDefault="006709D5" w:rsidP="001F7FEB">
            <w:pPr>
              <w:rPr>
                <w:rFonts w:ascii="Times New Roman" w:hAnsi="Times New Roman" w:cs="Times New Roman"/>
              </w:rPr>
            </w:pPr>
          </w:p>
          <w:p w:rsidR="005F3D31" w:rsidRDefault="005F3D31" w:rsidP="001F7FEB">
            <w:pPr>
              <w:rPr>
                <w:rFonts w:ascii="Times New Roman" w:hAnsi="Times New Roman" w:cs="Times New Roman"/>
              </w:rPr>
            </w:pPr>
          </w:p>
          <w:p w:rsidR="00CD06C0" w:rsidRPr="00CD7C51" w:rsidRDefault="00CD06C0" w:rsidP="00247770">
            <w:pPr>
              <w:rPr>
                <w:rFonts w:ascii="Times New Roman" w:hAnsi="Times New Roman" w:cs="Times New Roman"/>
              </w:rPr>
            </w:pPr>
          </w:p>
          <w:p w:rsidR="008B16E8" w:rsidRPr="00CD7C51" w:rsidRDefault="008B16E8" w:rsidP="00247770">
            <w:pPr>
              <w:rPr>
                <w:rFonts w:ascii="Times New Roman" w:hAnsi="Times New Roman" w:cs="Times New Roman"/>
              </w:rPr>
            </w:pPr>
          </w:p>
          <w:p w:rsidR="00A51CA3" w:rsidRPr="00CD7C51" w:rsidRDefault="002E6F39" w:rsidP="00A362F1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8" w:type="dxa"/>
            <w:gridSpan w:val="4"/>
          </w:tcPr>
          <w:p w:rsidR="00A51CA3" w:rsidRPr="00CD7C51" w:rsidRDefault="00247770" w:rsidP="001F7FE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>1</w:t>
            </w:r>
            <w:r w:rsidR="00A51CA3" w:rsidRPr="00CD7C51">
              <w:rPr>
                <w:rFonts w:ascii="Times New Roman" w:hAnsi="Times New Roman" w:cs="Times New Roman"/>
              </w:rPr>
              <w:t xml:space="preserve"> неделя.</w:t>
            </w:r>
          </w:p>
          <w:p w:rsidR="00A362F1" w:rsidRPr="00CD7C51" w:rsidRDefault="00A362F1" w:rsidP="001F7FEB">
            <w:pPr>
              <w:rPr>
                <w:rFonts w:ascii="Times New Roman" w:hAnsi="Times New Roman" w:cs="Times New Roman"/>
              </w:rPr>
            </w:pPr>
          </w:p>
          <w:p w:rsidR="00A362F1" w:rsidRPr="00CD7C51" w:rsidRDefault="00A362F1" w:rsidP="001F7FEB">
            <w:pPr>
              <w:rPr>
                <w:rFonts w:ascii="Times New Roman" w:hAnsi="Times New Roman" w:cs="Times New Roman"/>
              </w:rPr>
            </w:pPr>
          </w:p>
          <w:p w:rsidR="00A362F1" w:rsidRPr="00CD7C51" w:rsidRDefault="00A362F1" w:rsidP="00A362F1">
            <w:pPr>
              <w:rPr>
                <w:rFonts w:ascii="Times New Roman" w:hAnsi="Times New Roman" w:cs="Times New Roman"/>
              </w:rPr>
            </w:pPr>
          </w:p>
          <w:p w:rsidR="005F3D31" w:rsidRDefault="005F3D31" w:rsidP="00A362F1">
            <w:pPr>
              <w:rPr>
                <w:rFonts w:ascii="Times New Roman" w:hAnsi="Times New Roman" w:cs="Times New Roman"/>
              </w:rPr>
            </w:pPr>
          </w:p>
          <w:p w:rsidR="00A362F1" w:rsidRPr="00CD7C51" w:rsidRDefault="002E6F39" w:rsidP="00A362F1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>4 неделя</w:t>
            </w:r>
          </w:p>
          <w:p w:rsidR="00A362F1" w:rsidRPr="00CD7C51" w:rsidRDefault="00A362F1" w:rsidP="00A362F1">
            <w:pPr>
              <w:rPr>
                <w:rFonts w:ascii="Times New Roman" w:hAnsi="Times New Roman" w:cs="Times New Roman"/>
              </w:rPr>
            </w:pPr>
          </w:p>
          <w:p w:rsidR="00A362F1" w:rsidRPr="00CD7C51" w:rsidRDefault="00A362F1" w:rsidP="00A362F1">
            <w:pPr>
              <w:rPr>
                <w:rFonts w:ascii="Times New Roman" w:hAnsi="Times New Roman" w:cs="Times New Roman"/>
              </w:rPr>
            </w:pPr>
          </w:p>
          <w:p w:rsidR="00247770" w:rsidRPr="00CD7C51" w:rsidRDefault="00247770" w:rsidP="00A3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</w:tcPr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</w:tc>
      </w:tr>
      <w:tr w:rsidR="00A51CA3" w:rsidRPr="00CD7C51" w:rsidTr="001C0870">
        <w:tc>
          <w:tcPr>
            <w:tcW w:w="9619" w:type="dxa"/>
            <w:gridSpan w:val="11"/>
          </w:tcPr>
          <w:p w:rsidR="00A51CA3" w:rsidRPr="00CD7C51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C51">
              <w:rPr>
                <w:rFonts w:ascii="Times New Roman" w:hAnsi="Times New Roman" w:cs="Times New Roman"/>
                <w:b/>
                <w:sz w:val="28"/>
                <w:szCs w:val="28"/>
              </w:rPr>
              <w:t>3.Контрольно-аналитическая деятельность</w:t>
            </w:r>
          </w:p>
        </w:tc>
      </w:tr>
      <w:tr w:rsidR="00A51CA3" w:rsidRPr="00CD7C51" w:rsidTr="001C0870">
        <w:trPr>
          <w:trHeight w:val="1705"/>
        </w:trPr>
        <w:tc>
          <w:tcPr>
            <w:tcW w:w="675" w:type="dxa"/>
          </w:tcPr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C5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A51CA3" w:rsidRPr="00CD7C51" w:rsidRDefault="00A362F1" w:rsidP="001F7FE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>1</w:t>
            </w:r>
            <w:r w:rsidR="00A51CA3" w:rsidRPr="00CD7C51">
              <w:rPr>
                <w:rFonts w:ascii="Times New Roman" w:hAnsi="Times New Roman" w:cs="Times New Roman"/>
              </w:rPr>
              <w:t>.Оперативный  контроль</w:t>
            </w:r>
            <w:proofErr w:type="gramStart"/>
            <w:r w:rsidR="00A51CA3" w:rsidRPr="00CD7C51">
              <w:rPr>
                <w:rFonts w:ascii="Times New Roman" w:hAnsi="Times New Roman" w:cs="Times New Roman"/>
              </w:rPr>
              <w:t xml:space="preserve"> </w:t>
            </w:r>
            <w:r w:rsidR="001F18C5" w:rsidRPr="00CD7C51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1F18C5" w:rsidRPr="00CD7C51" w:rsidRDefault="001F18C5" w:rsidP="001F7FE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>«Ведение документации в группах»</w:t>
            </w:r>
          </w:p>
          <w:p w:rsidR="001F18C5" w:rsidRPr="00CD7C51" w:rsidRDefault="001F18C5" w:rsidP="001F7FE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>«Санитарное состояние групп»</w:t>
            </w:r>
          </w:p>
          <w:p w:rsidR="001F18C5" w:rsidRPr="00CD7C51" w:rsidRDefault="001F18C5" w:rsidP="001F7FE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>«Подготовка воспитателей к ООД»</w:t>
            </w:r>
          </w:p>
          <w:p w:rsidR="001F18C5" w:rsidRPr="00CD7C51" w:rsidRDefault="001F18C5" w:rsidP="001F7FE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>«</w:t>
            </w:r>
            <w:r w:rsidR="00122EF8" w:rsidRPr="00CD7C51">
              <w:rPr>
                <w:rFonts w:ascii="Times New Roman" w:hAnsi="Times New Roman" w:cs="Times New Roman"/>
              </w:rPr>
              <w:t>Организация игровой деятельн</w:t>
            </w:r>
            <w:r w:rsidRPr="00CD7C51">
              <w:rPr>
                <w:rFonts w:ascii="Times New Roman" w:hAnsi="Times New Roman" w:cs="Times New Roman"/>
              </w:rPr>
              <w:t>ости»</w:t>
            </w:r>
          </w:p>
          <w:p w:rsidR="00B61A4F" w:rsidRPr="00CD7C51" w:rsidRDefault="00B61A4F" w:rsidP="00B6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CA3" w:rsidRDefault="00A51CA3" w:rsidP="00B61A4F">
            <w:pPr>
              <w:rPr>
                <w:rFonts w:ascii="Times New Roman" w:hAnsi="Times New Roman" w:cs="Times New Roman"/>
              </w:rPr>
            </w:pPr>
          </w:p>
          <w:p w:rsidR="00DF0E0C" w:rsidRDefault="00DF0E0C" w:rsidP="00B61A4F">
            <w:pPr>
              <w:rPr>
                <w:rFonts w:ascii="Times New Roman" w:hAnsi="Times New Roman" w:cs="Times New Roman"/>
              </w:rPr>
            </w:pPr>
          </w:p>
          <w:p w:rsidR="00DF0E0C" w:rsidRDefault="00DF0E0C" w:rsidP="00B61A4F">
            <w:pPr>
              <w:rPr>
                <w:rFonts w:ascii="Times New Roman" w:hAnsi="Times New Roman" w:cs="Times New Roman"/>
              </w:rPr>
            </w:pPr>
          </w:p>
          <w:p w:rsidR="00DF0E0C" w:rsidRDefault="00DF0E0C" w:rsidP="00B61A4F">
            <w:pPr>
              <w:rPr>
                <w:rFonts w:ascii="Times New Roman" w:hAnsi="Times New Roman" w:cs="Times New Roman"/>
              </w:rPr>
            </w:pPr>
          </w:p>
          <w:p w:rsidR="00DF0E0C" w:rsidRDefault="00DF0E0C" w:rsidP="00B61A4F">
            <w:pPr>
              <w:rPr>
                <w:rFonts w:ascii="Times New Roman" w:hAnsi="Times New Roman" w:cs="Times New Roman"/>
              </w:rPr>
            </w:pPr>
          </w:p>
          <w:p w:rsidR="00DF0E0C" w:rsidRDefault="00DF0E0C" w:rsidP="00B61A4F">
            <w:pPr>
              <w:rPr>
                <w:rFonts w:ascii="Times New Roman" w:hAnsi="Times New Roman" w:cs="Times New Roman"/>
              </w:rPr>
            </w:pPr>
          </w:p>
          <w:p w:rsidR="00DF0E0C" w:rsidRDefault="00DF0E0C" w:rsidP="00B61A4F">
            <w:pPr>
              <w:rPr>
                <w:rFonts w:ascii="Times New Roman" w:hAnsi="Times New Roman" w:cs="Times New Roman"/>
              </w:rPr>
            </w:pPr>
          </w:p>
          <w:p w:rsidR="00DF0E0C" w:rsidRDefault="00DF0E0C" w:rsidP="00B61A4F">
            <w:pPr>
              <w:rPr>
                <w:rFonts w:ascii="Times New Roman" w:hAnsi="Times New Roman" w:cs="Times New Roman"/>
              </w:rPr>
            </w:pPr>
          </w:p>
          <w:p w:rsidR="00DF0E0C" w:rsidRDefault="00DF0E0C" w:rsidP="00B61A4F">
            <w:pPr>
              <w:rPr>
                <w:rFonts w:ascii="Times New Roman" w:hAnsi="Times New Roman" w:cs="Times New Roman"/>
              </w:rPr>
            </w:pPr>
          </w:p>
          <w:p w:rsidR="00DF0E0C" w:rsidRDefault="00DF0E0C" w:rsidP="00B61A4F">
            <w:pPr>
              <w:rPr>
                <w:rFonts w:ascii="Times New Roman" w:hAnsi="Times New Roman" w:cs="Times New Roman"/>
              </w:rPr>
            </w:pPr>
          </w:p>
          <w:p w:rsidR="00DF0E0C" w:rsidRDefault="00DF0E0C" w:rsidP="00B61A4F">
            <w:pPr>
              <w:rPr>
                <w:rFonts w:ascii="Times New Roman" w:hAnsi="Times New Roman" w:cs="Times New Roman"/>
              </w:rPr>
            </w:pPr>
          </w:p>
          <w:p w:rsidR="00DF0E0C" w:rsidRPr="00CD7C51" w:rsidRDefault="00DF0E0C" w:rsidP="00B61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F3D31" w:rsidRDefault="005F3D31" w:rsidP="001F7FEB">
            <w:pPr>
              <w:rPr>
                <w:rFonts w:ascii="Times New Roman" w:hAnsi="Times New Roman" w:cs="Times New Roman"/>
              </w:rPr>
            </w:pPr>
          </w:p>
          <w:p w:rsidR="00411FFB" w:rsidRDefault="00411FFB" w:rsidP="00411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411FFB" w:rsidRDefault="00411FFB" w:rsidP="00411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411FFB" w:rsidRPr="00CD7C51" w:rsidRDefault="00411FFB" w:rsidP="00411FFB">
            <w:pPr>
              <w:rPr>
                <w:rFonts w:ascii="Times New Roman" w:hAnsi="Times New Roman" w:cs="Times New Roman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411FFB" w:rsidRDefault="00411FFB" w:rsidP="00411FFB">
            <w:pPr>
              <w:rPr>
                <w:rFonts w:ascii="Times New Roman" w:hAnsi="Times New Roman" w:cs="Times New Roman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1F18C5" w:rsidRPr="00CD7C51" w:rsidRDefault="001F18C5" w:rsidP="00A362F1">
            <w:pPr>
              <w:rPr>
                <w:rFonts w:ascii="Times New Roman" w:hAnsi="Times New Roman" w:cs="Times New Roman"/>
              </w:rPr>
            </w:pPr>
          </w:p>
          <w:p w:rsidR="00A362F1" w:rsidRPr="00CD7C51" w:rsidRDefault="00A362F1" w:rsidP="00A362F1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5F3D31" w:rsidRDefault="005F3D31" w:rsidP="001F7FEB">
            <w:pPr>
              <w:rPr>
                <w:rFonts w:ascii="Times New Roman" w:hAnsi="Times New Roman" w:cs="Times New Roman"/>
              </w:rPr>
            </w:pPr>
          </w:p>
          <w:p w:rsidR="00A51CA3" w:rsidRPr="00CD7C51" w:rsidRDefault="00DC5F28" w:rsidP="001F7FE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>В течении мес.</w:t>
            </w: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362F1" w:rsidRPr="00CD7C51" w:rsidRDefault="00A362F1" w:rsidP="001F7FEB">
            <w:pPr>
              <w:rPr>
                <w:rFonts w:ascii="Times New Roman" w:hAnsi="Times New Roman" w:cs="Times New Roman"/>
              </w:rPr>
            </w:pPr>
          </w:p>
          <w:p w:rsidR="00A362F1" w:rsidRPr="00CD7C51" w:rsidRDefault="00A362F1" w:rsidP="00A362F1">
            <w:pPr>
              <w:rPr>
                <w:rFonts w:ascii="Times New Roman" w:hAnsi="Times New Roman" w:cs="Times New Roman"/>
              </w:rPr>
            </w:pPr>
          </w:p>
          <w:p w:rsidR="00DA0B3C" w:rsidRPr="00CD7C51" w:rsidRDefault="00DA0B3C" w:rsidP="00A362F1">
            <w:pPr>
              <w:rPr>
                <w:rFonts w:ascii="Times New Roman" w:hAnsi="Times New Roman" w:cs="Times New Roman"/>
              </w:rPr>
            </w:pPr>
          </w:p>
          <w:p w:rsidR="001F18C5" w:rsidRPr="00CD7C51" w:rsidRDefault="001F18C5" w:rsidP="00A362F1">
            <w:pPr>
              <w:rPr>
                <w:rFonts w:ascii="Times New Roman" w:hAnsi="Times New Roman" w:cs="Times New Roman"/>
              </w:rPr>
            </w:pPr>
          </w:p>
          <w:p w:rsidR="00A51CA3" w:rsidRPr="00CD7C51" w:rsidRDefault="00A51CA3" w:rsidP="00A3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</w:tc>
      </w:tr>
      <w:tr w:rsidR="00A51CA3" w:rsidRPr="00CD7C51" w:rsidTr="001C0870">
        <w:tc>
          <w:tcPr>
            <w:tcW w:w="9619" w:type="dxa"/>
            <w:gridSpan w:val="11"/>
          </w:tcPr>
          <w:p w:rsidR="00A51CA3" w:rsidRPr="00CD7C51" w:rsidRDefault="00411FFB" w:rsidP="006B35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="00A51CA3" w:rsidRPr="00CD7C51">
              <w:rPr>
                <w:rFonts w:ascii="Times New Roman" w:hAnsi="Times New Roman" w:cs="Times New Roman"/>
                <w:b/>
                <w:sz w:val="28"/>
                <w:szCs w:val="28"/>
              </w:rPr>
              <w:t>4.Мероприятия с детьми</w:t>
            </w:r>
          </w:p>
        </w:tc>
      </w:tr>
      <w:tr w:rsidR="00A51CA3" w:rsidRPr="00CD7C51" w:rsidTr="001C0870">
        <w:trPr>
          <w:trHeight w:val="1691"/>
        </w:trPr>
        <w:tc>
          <w:tcPr>
            <w:tcW w:w="675" w:type="dxa"/>
          </w:tcPr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C5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8366C" w:rsidRDefault="00E8366C" w:rsidP="001F7FEB">
            <w:pPr>
              <w:rPr>
                <w:rFonts w:ascii="Times New Roman" w:hAnsi="Times New Roman" w:cs="Times New Roman"/>
              </w:rPr>
            </w:pPr>
          </w:p>
          <w:p w:rsidR="005F3D31" w:rsidRPr="00CD7C51" w:rsidRDefault="00E8366C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1FFB">
              <w:rPr>
                <w:rFonts w:ascii="Times New Roman" w:hAnsi="Times New Roman" w:cs="Times New Roman"/>
              </w:rPr>
              <w:t xml:space="preserve">.Утренни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1FF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</w:t>
            </w:r>
            <w:r w:rsidR="00411FFB">
              <w:rPr>
                <w:rFonts w:ascii="Times New Roman" w:hAnsi="Times New Roman" w:cs="Times New Roman"/>
              </w:rPr>
              <w:t>ень</w:t>
            </w:r>
            <w:r>
              <w:rPr>
                <w:rFonts w:ascii="Times New Roman" w:hAnsi="Times New Roman" w:cs="Times New Roman"/>
              </w:rPr>
              <w:t xml:space="preserve"> космонавти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11FFB">
              <w:rPr>
                <w:rFonts w:ascii="Times New Roman" w:hAnsi="Times New Roman" w:cs="Times New Roman"/>
              </w:rPr>
              <w:t>»</w:t>
            </w:r>
            <w:proofErr w:type="gramEnd"/>
          </w:p>
          <w:p w:rsidR="00CE78F3" w:rsidRPr="00CD7C51" w:rsidRDefault="00CE78F3" w:rsidP="001F7FEB">
            <w:pPr>
              <w:rPr>
                <w:rFonts w:ascii="Times New Roman" w:hAnsi="Times New Roman" w:cs="Times New Roman"/>
              </w:rPr>
            </w:pPr>
          </w:p>
          <w:p w:rsidR="008A2FE5" w:rsidRDefault="00A51CA3" w:rsidP="00D837E1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>2.</w:t>
            </w:r>
            <w:r w:rsidR="00411FFB">
              <w:rPr>
                <w:rFonts w:ascii="Times New Roman" w:hAnsi="Times New Roman" w:cs="Times New Roman"/>
              </w:rPr>
              <w:t>Утренник «</w:t>
            </w:r>
            <w:r w:rsidR="00D837E1" w:rsidRPr="00CD7C51">
              <w:rPr>
                <w:rFonts w:ascii="Times New Roman" w:hAnsi="Times New Roman" w:cs="Times New Roman"/>
              </w:rPr>
              <w:t>День</w:t>
            </w:r>
            <w:r w:rsidR="00411FFB">
              <w:rPr>
                <w:rFonts w:ascii="Times New Roman" w:hAnsi="Times New Roman" w:cs="Times New Roman"/>
              </w:rPr>
              <w:t xml:space="preserve"> чеченского языка»       </w:t>
            </w:r>
            <w:r w:rsidR="008A2FE5" w:rsidRPr="00CD7C51">
              <w:rPr>
                <w:rFonts w:ascii="Times New Roman" w:hAnsi="Times New Roman" w:cs="Times New Roman"/>
              </w:rPr>
              <w:t>(средняя группа)</w:t>
            </w:r>
          </w:p>
          <w:p w:rsidR="00E8366C" w:rsidRDefault="00E8366C" w:rsidP="00D837E1">
            <w:pPr>
              <w:rPr>
                <w:rFonts w:ascii="Times New Roman" w:hAnsi="Times New Roman" w:cs="Times New Roman"/>
              </w:rPr>
            </w:pPr>
          </w:p>
          <w:p w:rsidR="00117DDA" w:rsidRPr="00CD7C51" w:rsidRDefault="00E8366C" w:rsidP="00D83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411FFB">
              <w:rPr>
                <w:rFonts w:ascii="Times New Roman" w:hAnsi="Times New Roman" w:cs="Times New Roman"/>
              </w:rPr>
              <w:t>Неделя сказочных постановок.</w:t>
            </w:r>
          </w:p>
          <w:p w:rsidR="00A51CA3" w:rsidRDefault="00A51CA3" w:rsidP="00D837E1">
            <w:pPr>
              <w:rPr>
                <w:rFonts w:ascii="Times New Roman" w:hAnsi="Times New Roman" w:cs="Times New Roman"/>
              </w:rPr>
            </w:pPr>
          </w:p>
          <w:p w:rsidR="00E8366C" w:rsidRDefault="00E8366C" w:rsidP="00D837E1">
            <w:pPr>
              <w:rPr>
                <w:rFonts w:ascii="Times New Roman" w:hAnsi="Times New Roman" w:cs="Times New Roman"/>
              </w:rPr>
            </w:pPr>
          </w:p>
          <w:p w:rsidR="00E8366C" w:rsidRDefault="00E8366C" w:rsidP="00D837E1">
            <w:pPr>
              <w:rPr>
                <w:rFonts w:ascii="Times New Roman" w:hAnsi="Times New Roman" w:cs="Times New Roman"/>
              </w:rPr>
            </w:pPr>
          </w:p>
          <w:p w:rsidR="00E8366C" w:rsidRDefault="00E8366C" w:rsidP="00D837E1">
            <w:pPr>
              <w:rPr>
                <w:rFonts w:ascii="Times New Roman" w:hAnsi="Times New Roman" w:cs="Times New Roman"/>
              </w:rPr>
            </w:pPr>
          </w:p>
          <w:p w:rsidR="00E8366C" w:rsidRDefault="00E8366C" w:rsidP="00D837E1">
            <w:pPr>
              <w:rPr>
                <w:rFonts w:ascii="Times New Roman" w:hAnsi="Times New Roman" w:cs="Times New Roman"/>
              </w:rPr>
            </w:pPr>
          </w:p>
          <w:p w:rsidR="00E8366C" w:rsidRPr="00CD7C51" w:rsidRDefault="00E8366C" w:rsidP="00D8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411FFB" w:rsidRDefault="00411FFB" w:rsidP="00411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A51CA3" w:rsidRPr="00CD7C51" w:rsidRDefault="00411FFB" w:rsidP="001F7FE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411FFB" w:rsidRDefault="00411FFB" w:rsidP="00411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411FFB" w:rsidRPr="00CD7C51" w:rsidRDefault="00411FFB" w:rsidP="00411FF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411FFB" w:rsidRDefault="00411FFB" w:rsidP="00411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411FFB" w:rsidRPr="00CD7C51" w:rsidRDefault="00411FFB" w:rsidP="00411FF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9E3EB7" w:rsidRPr="00CD7C51" w:rsidRDefault="009E3EB7" w:rsidP="001F7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>1 неделя</w:t>
            </w: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117DDA" w:rsidRPr="00CD7C51" w:rsidRDefault="00117DDA" w:rsidP="001F7FEB">
            <w:pPr>
              <w:rPr>
                <w:rFonts w:ascii="Times New Roman" w:hAnsi="Times New Roman" w:cs="Times New Roman"/>
              </w:rPr>
            </w:pPr>
          </w:p>
          <w:p w:rsidR="00A51CA3" w:rsidRPr="00CD7C51" w:rsidRDefault="00A362F1" w:rsidP="001F7FE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>4неделя</w:t>
            </w: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Pr="00CD7C51" w:rsidRDefault="009E3EB7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неделя</w:t>
            </w:r>
          </w:p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117DDA" w:rsidRPr="00CD7C51" w:rsidRDefault="00117DDA" w:rsidP="00117DDA">
            <w:pPr>
              <w:rPr>
                <w:rFonts w:ascii="Times New Roman" w:hAnsi="Times New Roman" w:cs="Times New Roman"/>
              </w:rPr>
            </w:pPr>
          </w:p>
          <w:p w:rsidR="00117DDA" w:rsidRPr="00CD7C51" w:rsidRDefault="00117DDA" w:rsidP="001F7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3"/>
          </w:tcPr>
          <w:p w:rsidR="00A51CA3" w:rsidRPr="00CD7C51" w:rsidRDefault="00A51CA3" w:rsidP="001F7FEB">
            <w:pPr>
              <w:rPr>
                <w:rFonts w:ascii="Times New Roman" w:hAnsi="Times New Roman" w:cs="Times New Roman"/>
              </w:rPr>
            </w:pPr>
          </w:p>
        </w:tc>
      </w:tr>
      <w:tr w:rsidR="00A51CA3" w:rsidRPr="00CD7C51" w:rsidTr="001C0870">
        <w:tc>
          <w:tcPr>
            <w:tcW w:w="9619" w:type="dxa"/>
            <w:gridSpan w:val="11"/>
          </w:tcPr>
          <w:p w:rsidR="00A51CA3" w:rsidRPr="00CD7C51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C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Работа с родителями</w:t>
            </w:r>
          </w:p>
        </w:tc>
      </w:tr>
      <w:tr w:rsidR="00744A5F" w:rsidRPr="00CD7C51" w:rsidTr="001C0870">
        <w:trPr>
          <w:trHeight w:val="3212"/>
        </w:trPr>
        <w:tc>
          <w:tcPr>
            <w:tcW w:w="675" w:type="dxa"/>
          </w:tcPr>
          <w:p w:rsidR="00744A5F" w:rsidRPr="00CD7C51" w:rsidRDefault="00744A5F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A5F" w:rsidRPr="00CD7C51" w:rsidRDefault="00744A5F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A5F" w:rsidRPr="00CD7C51" w:rsidRDefault="00744A5F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A5F" w:rsidRPr="00CD7C51" w:rsidRDefault="00744A5F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C5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744A5F" w:rsidRPr="00CD7C51" w:rsidRDefault="00744A5F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A5F" w:rsidRPr="00CD7C51" w:rsidRDefault="00744A5F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A5F" w:rsidRPr="00CD7C51" w:rsidRDefault="00744A5F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A5F" w:rsidRPr="00CD7C51" w:rsidRDefault="00744A5F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A5F" w:rsidRPr="00CD7C51" w:rsidRDefault="00744A5F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44A5F" w:rsidRPr="00CD7C51" w:rsidRDefault="00744A5F" w:rsidP="00106B23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 xml:space="preserve">1.День открытых дверей </w:t>
            </w:r>
          </w:p>
          <w:p w:rsidR="00744A5F" w:rsidRPr="00CD7C51" w:rsidRDefault="00744A5F" w:rsidP="00106B23">
            <w:pPr>
              <w:rPr>
                <w:rFonts w:ascii="Times New Roman" w:hAnsi="Times New Roman" w:cs="Times New Roman"/>
              </w:rPr>
            </w:pPr>
          </w:p>
          <w:p w:rsidR="00CE78F3" w:rsidRPr="00CD7C51" w:rsidRDefault="00CE78F3" w:rsidP="00106B23">
            <w:pPr>
              <w:rPr>
                <w:rFonts w:ascii="Times New Roman" w:hAnsi="Times New Roman" w:cs="Times New Roman"/>
              </w:rPr>
            </w:pPr>
          </w:p>
          <w:p w:rsidR="000C61FB" w:rsidRDefault="009E3EB7" w:rsidP="000C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C61FB">
              <w:rPr>
                <w:rFonts w:ascii="Times New Roman" w:hAnsi="Times New Roman" w:cs="Times New Roman"/>
                <w:sz w:val="24"/>
                <w:szCs w:val="24"/>
              </w:rPr>
              <w:t xml:space="preserve"> .Родительское собрание  по группам</w:t>
            </w:r>
          </w:p>
          <w:p w:rsidR="000C61FB" w:rsidRDefault="000C61FB" w:rsidP="000C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8F3" w:rsidRPr="00CD7C51" w:rsidRDefault="00CE78F3" w:rsidP="00106B23">
            <w:pPr>
              <w:rPr>
                <w:rFonts w:ascii="Times New Roman" w:hAnsi="Times New Roman" w:cs="Times New Roman"/>
              </w:rPr>
            </w:pPr>
          </w:p>
          <w:p w:rsidR="00CE78F3" w:rsidRPr="00CD7C51" w:rsidRDefault="00CE78F3" w:rsidP="00106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411FFB" w:rsidRDefault="00411FFB" w:rsidP="00411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411FFB" w:rsidRPr="00CD7C51" w:rsidRDefault="00411FFB" w:rsidP="00411FF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744A5F" w:rsidRPr="00CD7C51" w:rsidRDefault="00744A5F" w:rsidP="00665025">
            <w:pPr>
              <w:rPr>
                <w:rFonts w:ascii="Times New Roman" w:hAnsi="Times New Roman" w:cs="Times New Roman"/>
              </w:rPr>
            </w:pPr>
          </w:p>
          <w:p w:rsidR="006B3AEE" w:rsidRDefault="006B3AEE" w:rsidP="006B3AEE">
            <w:pPr>
              <w:rPr>
                <w:rFonts w:ascii="Times New Roman" w:hAnsi="Times New Roman" w:cs="Times New Roman"/>
              </w:rPr>
            </w:pPr>
          </w:p>
          <w:p w:rsidR="00744A5F" w:rsidRPr="00CD7C51" w:rsidRDefault="006B3AEE" w:rsidP="00AA215E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>Воспитатели</w:t>
            </w:r>
            <w:r w:rsidR="000C61FB">
              <w:rPr>
                <w:rFonts w:ascii="Times New Roman" w:hAnsi="Times New Roman" w:cs="Times New Roman"/>
              </w:rPr>
              <w:t xml:space="preserve"> </w:t>
            </w:r>
          </w:p>
          <w:p w:rsidR="00744A5F" w:rsidRPr="00CD7C51" w:rsidRDefault="00744A5F" w:rsidP="00AA2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744A5F" w:rsidRPr="00CD7C51" w:rsidRDefault="00744A5F" w:rsidP="008054B4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>1 неделя</w:t>
            </w:r>
          </w:p>
          <w:p w:rsidR="00744A5F" w:rsidRPr="00CD7C51" w:rsidRDefault="00744A5F" w:rsidP="008054B4">
            <w:pPr>
              <w:rPr>
                <w:rFonts w:ascii="Times New Roman" w:hAnsi="Times New Roman" w:cs="Times New Roman"/>
              </w:rPr>
            </w:pPr>
          </w:p>
          <w:p w:rsidR="00744A5F" w:rsidRPr="00CD7C51" w:rsidRDefault="00744A5F" w:rsidP="008054B4">
            <w:pPr>
              <w:rPr>
                <w:rFonts w:ascii="Times New Roman" w:hAnsi="Times New Roman" w:cs="Times New Roman"/>
              </w:rPr>
            </w:pPr>
          </w:p>
          <w:p w:rsidR="00744A5F" w:rsidRPr="00CD7C51" w:rsidRDefault="00744A5F" w:rsidP="008054B4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 xml:space="preserve">3 неделя </w:t>
            </w:r>
          </w:p>
        </w:tc>
        <w:tc>
          <w:tcPr>
            <w:tcW w:w="1714" w:type="dxa"/>
            <w:gridSpan w:val="3"/>
          </w:tcPr>
          <w:p w:rsidR="00744A5F" w:rsidRPr="00CD7C51" w:rsidRDefault="00744A5F" w:rsidP="001F7FEB">
            <w:pPr>
              <w:rPr>
                <w:rFonts w:ascii="Times New Roman" w:hAnsi="Times New Roman" w:cs="Times New Roman"/>
              </w:rPr>
            </w:pPr>
          </w:p>
        </w:tc>
      </w:tr>
      <w:tr w:rsidR="00744A5F" w:rsidRPr="00CD7C51" w:rsidTr="001C0870">
        <w:trPr>
          <w:trHeight w:val="372"/>
        </w:trPr>
        <w:tc>
          <w:tcPr>
            <w:tcW w:w="9619" w:type="dxa"/>
            <w:gridSpan w:val="11"/>
          </w:tcPr>
          <w:p w:rsidR="00744A5F" w:rsidRPr="00CD7C51" w:rsidRDefault="00744A5F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C51">
              <w:rPr>
                <w:rFonts w:ascii="Times New Roman" w:hAnsi="Times New Roman" w:cs="Times New Roman"/>
                <w:b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744A5F" w:rsidRPr="00CD7C51" w:rsidTr="001C0870">
        <w:trPr>
          <w:trHeight w:val="2278"/>
        </w:trPr>
        <w:tc>
          <w:tcPr>
            <w:tcW w:w="675" w:type="dxa"/>
          </w:tcPr>
          <w:p w:rsidR="00744A5F" w:rsidRPr="00CD7C51" w:rsidRDefault="00744A5F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A5F" w:rsidRPr="00CD7C51" w:rsidRDefault="00744A5F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A5F" w:rsidRPr="00CD7C51" w:rsidRDefault="00744A5F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C5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744A5F" w:rsidRPr="00CD7C51" w:rsidRDefault="00744A5F" w:rsidP="001F7FE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  <w:b/>
              </w:rPr>
              <w:t>1.</w:t>
            </w:r>
            <w:r w:rsidRPr="00CD7C51">
              <w:rPr>
                <w:rFonts w:ascii="Times New Roman" w:hAnsi="Times New Roman" w:cs="Times New Roman"/>
              </w:rPr>
              <w:t>Подготовка  участков к летнему оздоровительному период</w:t>
            </w:r>
            <w:proofErr w:type="gramStart"/>
            <w:r w:rsidRPr="00CD7C51">
              <w:rPr>
                <w:rFonts w:ascii="Times New Roman" w:hAnsi="Times New Roman" w:cs="Times New Roman"/>
              </w:rPr>
              <w:t>у-</w:t>
            </w:r>
            <w:proofErr w:type="gramEnd"/>
            <w:r w:rsidRPr="00CD7C51">
              <w:rPr>
                <w:rFonts w:ascii="Times New Roman" w:hAnsi="Times New Roman" w:cs="Times New Roman"/>
              </w:rPr>
              <w:t xml:space="preserve"> ремонт оборудования</w:t>
            </w:r>
          </w:p>
          <w:p w:rsidR="00744A5F" w:rsidRPr="00CD7C51" w:rsidRDefault="00744A5F" w:rsidP="001F7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744A5F" w:rsidRPr="00CD7C51" w:rsidRDefault="00DA0B3C" w:rsidP="001F7FE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>Заведующий</w:t>
            </w:r>
          </w:p>
          <w:p w:rsidR="00744A5F" w:rsidRPr="00CD7C51" w:rsidRDefault="00744A5F" w:rsidP="001F7FE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>завхоз</w:t>
            </w:r>
          </w:p>
          <w:p w:rsidR="00744A5F" w:rsidRPr="00CD7C51" w:rsidRDefault="00744A5F" w:rsidP="001F7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744A5F" w:rsidRPr="00CD7C51" w:rsidRDefault="00744A5F" w:rsidP="001F7FE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>4.неделя</w:t>
            </w:r>
          </w:p>
          <w:p w:rsidR="00744A5F" w:rsidRPr="00CD7C51" w:rsidRDefault="00744A5F" w:rsidP="001F7FEB">
            <w:pPr>
              <w:rPr>
                <w:rFonts w:ascii="Times New Roman" w:hAnsi="Times New Roman" w:cs="Times New Roman"/>
              </w:rPr>
            </w:pPr>
          </w:p>
          <w:p w:rsidR="00744A5F" w:rsidRPr="00CD7C51" w:rsidRDefault="00744A5F" w:rsidP="001F7FEB">
            <w:pPr>
              <w:rPr>
                <w:rFonts w:ascii="Times New Roman" w:hAnsi="Times New Roman" w:cs="Times New Roman"/>
              </w:rPr>
            </w:pPr>
          </w:p>
          <w:p w:rsidR="00744A5F" w:rsidRPr="00CD7C51" w:rsidRDefault="00744A5F" w:rsidP="001F7FEB">
            <w:pPr>
              <w:rPr>
                <w:rFonts w:ascii="Times New Roman" w:hAnsi="Times New Roman" w:cs="Times New Roman"/>
              </w:rPr>
            </w:pPr>
          </w:p>
          <w:p w:rsidR="00744A5F" w:rsidRPr="00CD7C51" w:rsidRDefault="00744A5F" w:rsidP="001F7FEB">
            <w:pPr>
              <w:rPr>
                <w:rFonts w:ascii="Times New Roman" w:hAnsi="Times New Roman" w:cs="Times New Roman"/>
              </w:rPr>
            </w:pPr>
          </w:p>
          <w:p w:rsidR="00744A5F" w:rsidRPr="00CD7C51" w:rsidRDefault="00744A5F" w:rsidP="001F7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3"/>
          </w:tcPr>
          <w:p w:rsidR="00744A5F" w:rsidRPr="00CD7C51" w:rsidRDefault="00744A5F" w:rsidP="001F7FEB">
            <w:pPr>
              <w:rPr>
                <w:rFonts w:ascii="Times New Roman" w:hAnsi="Times New Roman" w:cs="Times New Roman"/>
              </w:rPr>
            </w:pPr>
          </w:p>
        </w:tc>
      </w:tr>
    </w:tbl>
    <w:p w:rsidR="00D546C1" w:rsidRPr="00CD7C51" w:rsidRDefault="00D546C1" w:rsidP="00492F82">
      <w:pPr>
        <w:rPr>
          <w:rFonts w:ascii="Times New Roman" w:hAnsi="Times New Roman" w:cs="Times New Roman"/>
          <w:b/>
          <w:sz w:val="52"/>
          <w:szCs w:val="52"/>
        </w:rPr>
      </w:pPr>
    </w:p>
    <w:p w:rsidR="00D546C1" w:rsidRPr="00CD7C51" w:rsidRDefault="00D546C1" w:rsidP="00492F82">
      <w:pPr>
        <w:rPr>
          <w:rFonts w:ascii="Times New Roman" w:hAnsi="Times New Roman" w:cs="Times New Roman"/>
          <w:b/>
          <w:sz w:val="52"/>
          <w:szCs w:val="52"/>
        </w:rPr>
      </w:pPr>
    </w:p>
    <w:p w:rsidR="00D546C1" w:rsidRPr="00CD7C51" w:rsidRDefault="00D546C1" w:rsidP="00492F82">
      <w:pPr>
        <w:rPr>
          <w:rFonts w:ascii="Times New Roman" w:hAnsi="Times New Roman" w:cs="Times New Roman"/>
          <w:b/>
          <w:sz w:val="52"/>
          <w:szCs w:val="52"/>
        </w:rPr>
      </w:pPr>
    </w:p>
    <w:p w:rsidR="00693F9E" w:rsidRPr="00CD7C51" w:rsidRDefault="00693F9E" w:rsidP="00D546C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D0A86" w:rsidRDefault="006D0A86" w:rsidP="00D546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205" w:rsidRDefault="00FF0205" w:rsidP="00D546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CA3" w:rsidRPr="00F04A64" w:rsidRDefault="00A51CA3" w:rsidP="00D546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A64">
        <w:rPr>
          <w:rFonts w:ascii="Times New Roman" w:hAnsi="Times New Roman" w:cs="Times New Roman"/>
          <w:b/>
          <w:sz w:val="32"/>
          <w:szCs w:val="32"/>
        </w:rPr>
        <w:t>МАЙ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67"/>
        <w:gridCol w:w="4111"/>
        <w:gridCol w:w="2127"/>
        <w:gridCol w:w="1559"/>
        <w:gridCol w:w="142"/>
        <w:gridCol w:w="1842"/>
      </w:tblGrid>
      <w:tr w:rsidR="00A51CA3" w:rsidRPr="00F04A64" w:rsidTr="008A4893">
        <w:trPr>
          <w:trHeight w:val="464"/>
        </w:trPr>
        <w:tc>
          <w:tcPr>
            <w:tcW w:w="10348" w:type="dxa"/>
            <w:gridSpan w:val="6"/>
          </w:tcPr>
          <w:p w:rsidR="00A51CA3" w:rsidRPr="00F04A64" w:rsidRDefault="00A51CA3" w:rsidP="00A51CA3">
            <w:pPr>
              <w:pStyle w:val="ad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 </w:t>
            </w:r>
            <w:proofErr w:type="gramStart"/>
            <w:r w:rsidRPr="00F04A64">
              <w:rPr>
                <w:rFonts w:ascii="Times New Roman" w:hAnsi="Times New Roman" w:cs="Times New Roman"/>
                <w:b/>
                <w:sz w:val="28"/>
                <w:szCs w:val="28"/>
              </w:rPr>
              <w:t>–у</w:t>
            </w:r>
            <w:proofErr w:type="gramEnd"/>
            <w:r w:rsidRPr="00F04A64">
              <w:rPr>
                <w:rFonts w:ascii="Times New Roman" w:hAnsi="Times New Roman" w:cs="Times New Roman"/>
                <w:b/>
                <w:sz w:val="28"/>
                <w:szCs w:val="28"/>
              </w:rPr>
              <w:t>правленческая деятельность</w:t>
            </w:r>
          </w:p>
        </w:tc>
      </w:tr>
      <w:tr w:rsidR="00A51CA3" w:rsidRPr="00F04A64" w:rsidTr="008A4893">
        <w:trPr>
          <w:trHeight w:val="428"/>
        </w:trPr>
        <w:tc>
          <w:tcPr>
            <w:tcW w:w="567" w:type="dxa"/>
          </w:tcPr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A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04A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04A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04A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 мероприятия</w:t>
            </w:r>
          </w:p>
        </w:tc>
        <w:tc>
          <w:tcPr>
            <w:tcW w:w="2127" w:type="dxa"/>
          </w:tcPr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6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</w:tcPr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6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4" w:type="dxa"/>
            <w:gridSpan w:val="2"/>
          </w:tcPr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64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A51CA3" w:rsidRPr="00F04A64" w:rsidTr="008A4893">
        <w:trPr>
          <w:trHeight w:val="3476"/>
        </w:trPr>
        <w:tc>
          <w:tcPr>
            <w:tcW w:w="567" w:type="dxa"/>
          </w:tcPr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647F5" w:rsidRPr="00A362F1" w:rsidRDefault="00C647F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F1">
              <w:rPr>
                <w:rFonts w:ascii="Times New Roman" w:hAnsi="Times New Roman" w:cs="Times New Roman"/>
                <w:sz w:val="24"/>
                <w:szCs w:val="24"/>
              </w:rPr>
              <w:t>1.Общее собрание трудового коллект</w:t>
            </w:r>
            <w:r w:rsidR="00C36701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proofErr w:type="gramStart"/>
            <w:r w:rsidR="00C367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367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6AC7">
              <w:rPr>
                <w:rFonts w:ascii="Times New Roman" w:hAnsi="Times New Roman" w:cs="Times New Roman"/>
                <w:sz w:val="24"/>
                <w:szCs w:val="24"/>
              </w:rPr>
              <w:t>Итоги  работы за 2018-2019</w:t>
            </w:r>
            <w:r w:rsidR="00A5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F1">
              <w:rPr>
                <w:rFonts w:ascii="Times New Roman" w:hAnsi="Times New Roman" w:cs="Times New Roman"/>
                <w:sz w:val="24"/>
                <w:szCs w:val="24"/>
              </w:rPr>
              <w:t>учебный год»</w:t>
            </w:r>
          </w:p>
          <w:p w:rsidR="002D7B69" w:rsidRDefault="002D7B6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A362F1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F1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инструктажей </w:t>
            </w:r>
            <w:r w:rsidR="00C647F5" w:rsidRPr="00A362F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362F1">
              <w:rPr>
                <w:rFonts w:ascii="Times New Roman" w:hAnsi="Times New Roman" w:cs="Times New Roman"/>
                <w:sz w:val="24"/>
                <w:szCs w:val="24"/>
              </w:rPr>
              <w:t>летн</w:t>
            </w:r>
            <w:r w:rsidR="00C647F5" w:rsidRPr="00A362F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62F1">
              <w:rPr>
                <w:rFonts w:ascii="Times New Roman" w:hAnsi="Times New Roman" w:cs="Times New Roman"/>
                <w:sz w:val="24"/>
                <w:szCs w:val="24"/>
              </w:rPr>
              <w:t xml:space="preserve">  оздоровительн</w:t>
            </w:r>
            <w:r w:rsidR="00C647F5" w:rsidRPr="00A362F1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A36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7F5" w:rsidRPr="00A362F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A3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B69" w:rsidRDefault="002D7B6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2D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A4893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 w:rsidR="00C647F5" w:rsidRPr="00A362F1">
              <w:rPr>
                <w:rFonts w:ascii="Times New Roman" w:hAnsi="Times New Roman" w:cs="Times New Roman"/>
                <w:sz w:val="24"/>
                <w:szCs w:val="24"/>
              </w:rPr>
              <w:t>вление годовых отчетов и аналитической справки о</w:t>
            </w:r>
            <w:r w:rsidR="000D6AC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работы за 2018-2019</w:t>
            </w:r>
            <w:r w:rsidR="00C647F5" w:rsidRPr="00A362F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A362F1" w:rsidRDefault="0012202D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сультирование воспитателей по индивидуальным запросам</w:t>
            </w:r>
            <w:r w:rsidR="00C647F5" w:rsidRPr="00A36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F04A64" w:rsidRDefault="00A51CA3" w:rsidP="00C64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6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6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D11D56" w:rsidRDefault="00D11D5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B69" w:rsidRDefault="002D7B6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D56" w:rsidRDefault="00D11D5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EE" w:rsidRDefault="006B3AEE" w:rsidP="006B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A51CA3" w:rsidRPr="006B3AEE" w:rsidRDefault="006B3AEE" w:rsidP="001F7FE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>Воспитатели</w:t>
            </w:r>
            <w:r w:rsidR="00D11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6B3AEE" w:rsidRDefault="006B3AE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C7" w:rsidRDefault="000D6AC7" w:rsidP="006B3AEE">
            <w:pPr>
              <w:rPr>
                <w:rFonts w:ascii="Times New Roman" w:hAnsi="Times New Roman" w:cs="Times New Roman"/>
              </w:rPr>
            </w:pPr>
          </w:p>
          <w:p w:rsidR="006B3AEE" w:rsidRDefault="006B3AEE" w:rsidP="006B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6B3AEE" w:rsidRPr="00CD7C51" w:rsidRDefault="006B3AEE" w:rsidP="006B3AEE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 xml:space="preserve"> </w:t>
            </w:r>
          </w:p>
          <w:p w:rsidR="006B3AEE" w:rsidRDefault="006B3AE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F42A1C" w:rsidRDefault="00A51CA3" w:rsidP="00D11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еделя</w:t>
            </w:r>
            <w:r w:rsidRPr="00F04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еделя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B69" w:rsidRDefault="002D7B6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B69" w:rsidRDefault="002D7B6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362F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>.неделя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D56" w:rsidRDefault="00D11D5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12202D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F04A64" w:rsidTr="008A4893">
        <w:trPr>
          <w:trHeight w:val="421"/>
        </w:trPr>
        <w:tc>
          <w:tcPr>
            <w:tcW w:w="10348" w:type="dxa"/>
            <w:gridSpan w:val="6"/>
          </w:tcPr>
          <w:p w:rsidR="00A51CA3" w:rsidRPr="00F04A64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04A64">
              <w:rPr>
                <w:rFonts w:ascii="Times New Roman" w:hAnsi="Times New Roman" w:cs="Times New Roman"/>
                <w:b/>
                <w:sz w:val="28"/>
                <w:szCs w:val="28"/>
              </w:rPr>
              <w:t>2.Организационно-педагогическая  деятельность</w:t>
            </w:r>
          </w:p>
        </w:tc>
      </w:tr>
      <w:tr w:rsidR="00A51CA3" w:rsidRPr="00F04A64" w:rsidTr="008A4893">
        <w:trPr>
          <w:trHeight w:val="1830"/>
        </w:trPr>
        <w:tc>
          <w:tcPr>
            <w:tcW w:w="567" w:type="dxa"/>
          </w:tcPr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A6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10CB8" w:rsidRPr="00110CB8" w:rsidRDefault="008E5F79" w:rsidP="0011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A4F">
              <w:rPr>
                <w:rFonts w:ascii="Times New Roman" w:hAnsi="Times New Roman" w:cs="Times New Roman"/>
                <w:sz w:val="24"/>
                <w:szCs w:val="24"/>
              </w:rPr>
              <w:t xml:space="preserve">.Педсовет№ </w:t>
            </w:r>
            <w:r w:rsidR="00B61A4F" w:rsidRPr="00C647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61A4F" w:rsidRPr="00F0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E43">
              <w:rPr>
                <w:rFonts w:ascii="Times New Roman" w:hAnsi="Times New Roman"/>
                <w:sz w:val="24"/>
                <w:szCs w:val="24"/>
              </w:rPr>
              <w:t>«Подведение итогов</w:t>
            </w:r>
            <w:r w:rsidR="00110CB8" w:rsidRPr="00110CB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10CB8" w:rsidRPr="00110CB8" w:rsidRDefault="00110CB8" w:rsidP="00492F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E5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</w:t>
            </w:r>
            <w:r w:rsidRPr="0011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но-образовательной работы </w:t>
            </w:r>
            <w:r w:rsidR="002D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17-2018</w:t>
            </w:r>
            <w:r w:rsidR="008A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8A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</w:t>
            </w:r>
            <w:r w:rsidRPr="0011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.</w:t>
            </w:r>
          </w:p>
          <w:p w:rsidR="00110CB8" w:rsidRDefault="00110CB8" w:rsidP="00492F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1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ёт</w:t>
            </w:r>
            <w:r w:rsidR="002D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1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</w:t>
            </w:r>
            <w:r w:rsidR="00122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елей групп о проделанной работе за го</w:t>
            </w:r>
            <w:proofErr w:type="gramStart"/>
            <w:r w:rsidR="00122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(</w:t>
            </w:r>
            <w:proofErr w:type="gramEnd"/>
            <w:r w:rsidR="00122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возрастные группы).</w:t>
            </w:r>
          </w:p>
          <w:p w:rsidR="0012202D" w:rsidRPr="00110CB8" w:rsidRDefault="0012202D" w:rsidP="00492F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нализ заболеваемости.</w:t>
            </w:r>
          </w:p>
          <w:p w:rsidR="00110CB8" w:rsidRDefault="008A4893" w:rsidP="00492F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10CB8" w:rsidRPr="0011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ение  и утверждение плана работы на летне-оздоровительный период с приложениями.</w:t>
            </w:r>
          </w:p>
          <w:p w:rsidR="00983E43" w:rsidRPr="00110CB8" w:rsidRDefault="00983E43" w:rsidP="00492F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тчет о проделанной работе по Программе развития</w:t>
            </w:r>
          </w:p>
          <w:p w:rsidR="00110CB8" w:rsidRDefault="00110CB8" w:rsidP="00492F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54BE" w:rsidRDefault="00DA0B3C" w:rsidP="006B3A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8E5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одготовка к выпускному балу</w:t>
            </w:r>
          </w:p>
          <w:p w:rsidR="006B3AEE" w:rsidRDefault="006B3AEE" w:rsidP="006B3A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3AEE" w:rsidRDefault="006B3AEE" w:rsidP="006B3A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3AEE" w:rsidRDefault="006B3AEE" w:rsidP="006B3A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3AEE" w:rsidRDefault="006B3AEE" w:rsidP="006B3A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3AEE" w:rsidRDefault="006B3AEE" w:rsidP="006B3A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3AEE" w:rsidRDefault="006B3AEE" w:rsidP="006B3A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3AEE" w:rsidRDefault="006B3AEE" w:rsidP="006B3A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3AEE" w:rsidRDefault="006B3AEE" w:rsidP="006B3A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3AEE" w:rsidRDefault="006B3AEE" w:rsidP="006B3A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3AEE" w:rsidRDefault="006B3AEE" w:rsidP="006B3A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3AEE" w:rsidRDefault="006B3AEE" w:rsidP="006B3A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3AEE" w:rsidRDefault="006B3AEE" w:rsidP="006B3A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3AEE" w:rsidRDefault="006B3AEE" w:rsidP="006B3A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AC7" w:rsidRPr="006B3AEE" w:rsidRDefault="000D6AC7" w:rsidP="006B3A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354BE" w:rsidRPr="00F04A64" w:rsidRDefault="00D354B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93" w:rsidRDefault="008A4893" w:rsidP="00B61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00" w:rsidRDefault="00755300" w:rsidP="00B61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00" w:rsidRDefault="00755300" w:rsidP="00B61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4F" w:rsidRPr="00F04A64" w:rsidRDefault="00B61A4F" w:rsidP="00B6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6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B3AEE" w:rsidRDefault="006B3AEE" w:rsidP="006B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6B3AEE" w:rsidRPr="00CD7C51" w:rsidRDefault="006B3AEE" w:rsidP="006B3AEE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492F82" w:rsidRDefault="00492F82" w:rsidP="00B61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79" w:rsidRDefault="008E5F7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79" w:rsidRDefault="008E5F7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79" w:rsidRDefault="008E5F7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79" w:rsidRDefault="008E5F7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E43" w:rsidRDefault="00983E4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EE" w:rsidRDefault="006B3AEE" w:rsidP="006B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6B3AEE" w:rsidRPr="00CD7C51" w:rsidRDefault="006B3AEE" w:rsidP="006B3AEE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8E5F79" w:rsidRDefault="008E5F7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79" w:rsidRPr="00F04A64" w:rsidRDefault="008E5F7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51CA3" w:rsidRPr="00F04A64" w:rsidRDefault="00A51CA3" w:rsidP="001F7F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A4F" w:rsidRDefault="00B61A4F" w:rsidP="001F7F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B61A4F" w:rsidRDefault="00B61A4F" w:rsidP="00B61A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52B7" w:rsidRDefault="005E52B7" w:rsidP="00B61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00" w:rsidRDefault="00755300" w:rsidP="00B61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4F" w:rsidRDefault="00B61A4F" w:rsidP="00B61A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A4F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B61A4F" w:rsidRDefault="00B61A4F" w:rsidP="00B61A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1CA3" w:rsidRDefault="00A51CA3" w:rsidP="00B61A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E5F79" w:rsidRDefault="008E5F79" w:rsidP="00B61A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E5F79" w:rsidRDefault="008E5F79" w:rsidP="00B61A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E5F79" w:rsidRDefault="008E5F79" w:rsidP="00B61A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E5F79" w:rsidRDefault="008E5F79" w:rsidP="00B61A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83E43" w:rsidRDefault="00983E43" w:rsidP="00B61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79" w:rsidRPr="00B61A4F" w:rsidRDefault="008E5F79" w:rsidP="00B61A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5F7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2" w:type="dxa"/>
          </w:tcPr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F04A64" w:rsidTr="008A4893">
        <w:tc>
          <w:tcPr>
            <w:tcW w:w="10348" w:type="dxa"/>
            <w:gridSpan w:val="6"/>
          </w:tcPr>
          <w:p w:rsidR="00A51CA3" w:rsidRPr="00F04A64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64">
              <w:rPr>
                <w:rFonts w:ascii="Times New Roman" w:hAnsi="Times New Roman" w:cs="Times New Roman"/>
                <w:b/>
                <w:sz w:val="28"/>
                <w:szCs w:val="28"/>
              </w:rPr>
              <w:t>3.Контрольно-аналитическая деятельность</w:t>
            </w:r>
          </w:p>
        </w:tc>
      </w:tr>
      <w:tr w:rsidR="00A51CA3" w:rsidRPr="00F04A64" w:rsidTr="006B3AEE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A6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8E5F79" w:rsidRDefault="005E52B7" w:rsidP="005E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E5F79">
              <w:rPr>
                <w:rFonts w:ascii="Times New Roman" w:hAnsi="Times New Roman" w:cs="Times New Roman"/>
                <w:sz w:val="24"/>
                <w:szCs w:val="24"/>
              </w:rPr>
              <w:t>Оперативный контрол</w:t>
            </w:r>
            <w:r w:rsidR="00122EF8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122EF8" w:rsidRDefault="00122EF8" w:rsidP="005E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ение документации в группах»</w:t>
            </w:r>
          </w:p>
          <w:p w:rsidR="00122EF8" w:rsidRDefault="00122EF8" w:rsidP="005E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итарное состояние групп»</w:t>
            </w:r>
          </w:p>
          <w:p w:rsidR="00122EF8" w:rsidRDefault="00122EF8" w:rsidP="005E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ежима дня»</w:t>
            </w:r>
          </w:p>
          <w:p w:rsidR="00122EF8" w:rsidRDefault="00122EF8" w:rsidP="005E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гигиенические навыки» </w:t>
            </w:r>
          </w:p>
          <w:p w:rsidR="00DA0B3C" w:rsidRDefault="00DA0B3C" w:rsidP="005E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A4F" w:rsidRDefault="008E5F79" w:rsidP="00B6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1E89">
              <w:rPr>
                <w:rFonts w:ascii="Times New Roman" w:hAnsi="Times New Roman" w:cs="Times New Roman"/>
                <w:sz w:val="24"/>
                <w:szCs w:val="24"/>
              </w:rPr>
              <w:t>Итоговый мониторинг</w:t>
            </w:r>
          </w:p>
          <w:p w:rsidR="000E1E89" w:rsidRDefault="000E1E89" w:rsidP="00B61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EE" w:rsidRDefault="006B3AEE" w:rsidP="00B61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E43" w:rsidRDefault="00983E43" w:rsidP="00B6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1E89">
              <w:rPr>
                <w:rFonts w:ascii="Times New Roman" w:hAnsi="Times New Roman" w:cs="Times New Roman"/>
                <w:sz w:val="24"/>
                <w:szCs w:val="24"/>
              </w:rPr>
              <w:t>.Заседание МО</w:t>
            </w:r>
          </w:p>
          <w:p w:rsidR="00983E43" w:rsidRDefault="00983E43" w:rsidP="00B61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89" w:rsidRDefault="00983E43" w:rsidP="00B6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тоговый контроль</w:t>
            </w:r>
            <w:r w:rsidR="000E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535" w:rsidRPr="006A7553" w:rsidRDefault="00082535" w:rsidP="00B61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C7" w:rsidRPr="00F04A64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B3AEE" w:rsidRDefault="006B3AEE" w:rsidP="006B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6B3AEE" w:rsidRPr="00CD7C51" w:rsidRDefault="006B3AEE" w:rsidP="006B3AEE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A51CA3" w:rsidRDefault="00A51CA3" w:rsidP="001F7FE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C1" w:rsidRDefault="00D546C1" w:rsidP="001F7FE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C1" w:rsidRDefault="00D546C1" w:rsidP="001F7FE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EF8" w:rsidRDefault="00122EF8" w:rsidP="001F7FE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EE" w:rsidRDefault="006B3AEE" w:rsidP="006B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6B3AEE" w:rsidRPr="00CD7C51" w:rsidRDefault="006B3AEE" w:rsidP="006B3AEE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6B3AEE" w:rsidRDefault="006B3AEE" w:rsidP="00B61A4F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89" w:rsidRDefault="000E1E89" w:rsidP="00B61A4F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6B3AEE" w:rsidRDefault="006B3AEE" w:rsidP="006B3AEE">
            <w:pPr>
              <w:rPr>
                <w:rFonts w:ascii="Times New Roman" w:hAnsi="Times New Roman" w:cs="Times New Roman"/>
              </w:rPr>
            </w:pPr>
          </w:p>
          <w:p w:rsidR="006B3AEE" w:rsidRDefault="006B3AEE" w:rsidP="006B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6B3AEE" w:rsidRPr="00CD7C51" w:rsidRDefault="006B3AEE" w:rsidP="006B3AEE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983E43" w:rsidRPr="00F04A64" w:rsidRDefault="00983E43" w:rsidP="00B61A4F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A51CA3" w:rsidRDefault="006D0A8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9E" w:rsidRDefault="00693F9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EF8" w:rsidRDefault="00122EF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EF8" w:rsidRDefault="00122EF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8E5F7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8E5F79" w:rsidRDefault="008E5F7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79" w:rsidRDefault="008E5F7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EE" w:rsidRDefault="006B3AE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89" w:rsidRDefault="000E1E89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О</w:t>
            </w:r>
          </w:p>
          <w:p w:rsidR="00983E43" w:rsidRDefault="00983E4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E43" w:rsidRPr="00FB1CEA" w:rsidRDefault="00983E4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842" w:type="dxa"/>
            <w:tcBorders>
              <w:top w:val="nil"/>
            </w:tcBorders>
          </w:tcPr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F04A64" w:rsidTr="008A4893">
        <w:tc>
          <w:tcPr>
            <w:tcW w:w="10348" w:type="dxa"/>
            <w:gridSpan w:val="6"/>
            <w:tcBorders>
              <w:top w:val="nil"/>
            </w:tcBorders>
          </w:tcPr>
          <w:p w:rsidR="00A51CA3" w:rsidRPr="00F04A64" w:rsidRDefault="00082535" w:rsidP="008A4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</w:t>
            </w:r>
            <w:r w:rsidR="006D0A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1CA3" w:rsidRPr="00F04A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51CA3"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 с детьми</w:t>
            </w:r>
          </w:p>
        </w:tc>
      </w:tr>
      <w:tr w:rsidR="00A51CA3" w:rsidRPr="00F04A64" w:rsidTr="008A4893">
        <w:trPr>
          <w:trHeight w:val="1691"/>
        </w:trPr>
        <w:tc>
          <w:tcPr>
            <w:tcW w:w="567" w:type="dxa"/>
          </w:tcPr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A6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F7EC7" w:rsidRDefault="00FF7E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75530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ренник «День победы»</w:t>
            </w:r>
          </w:p>
          <w:p w:rsidR="00755300" w:rsidRDefault="0075530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B06" w:rsidRDefault="00DF3B0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42" w:rsidRDefault="00DF3B0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B3AEE">
              <w:rPr>
                <w:rFonts w:ascii="Times New Roman" w:hAnsi="Times New Roman" w:cs="Times New Roman"/>
                <w:sz w:val="24"/>
                <w:szCs w:val="24"/>
              </w:rPr>
              <w:t>Утренник  «1 мая»</w:t>
            </w:r>
            <w:r w:rsidR="0012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495" w:rsidRDefault="00D8649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A2" w:rsidRDefault="00DF3B06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3A2">
              <w:rPr>
                <w:rFonts w:ascii="Times New Roman" w:hAnsi="Times New Roman" w:cs="Times New Roman"/>
                <w:sz w:val="24"/>
                <w:szCs w:val="24"/>
              </w:rPr>
              <w:t xml:space="preserve">.Беседа по группам </w:t>
            </w:r>
            <w:r w:rsidR="00755300">
              <w:rPr>
                <w:rFonts w:ascii="Times New Roman" w:hAnsi="Times New Roman" w:cs="Times New Roman"/>
                <w:sz w:val="24"/>
                <w:szCs w:val="24"/>
              </w:rPr>
              <w:t xml:space="preserve"> «Памяти  первого </w:t>
            </w:r>
            <w:r w:rsidR="00922B9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 ЧР </w:t>
            </w:r>
            <w:proofErr w:type="gramStart"/>
            <w:r w:rsidR="00922B9D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="00922B9D">
              <w:rPr>
                <w:rFonts w:ascii="Times New Roman" w:hAnsi="Times New Roman" w:cs="Times New Roman"/>
                <w:sz w:val="24"/>
                <w:szCs w:val="24"/>
              </w:rPr>
              <w:t>.Х Кадырова»</w:t>
            </w:r>
          </w:p>
          <w:p w:rsidR="009B4442" w:rsidRDefault="00C20CA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55300">
              <w:rPr>
                <w:rFonts w:ascii="Times New Roman" w:hAnsi="Times New Roman" w:cs="Times New Roman"/>
                <w:sz w:val="24"/>
                <w:szCs w:val="24"/>
              </w:rPr>
              <w:t xml:space="preserve"> «День памяти и скорби» (экскурсия в  музей Ахмат-Хаджи Кадырова </w:t>
            </w:r>
            <w:proofErr w:type="gramStart"/>
            <w:r w:rsidR="00755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группа</w:t>
            </w:r>
            <w:r w:rsidR="00227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2F82" w:rsidRDefault="00492F82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F04A64" w:rsidRDefault="006925B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3AEE">
              <w:rPr>
                <w:rFonts w:ascii="Times New Roman" w:hAnsi="Times New Roman" w:cs="Times New Roman"/>
                <w:sz w:val="24"/>
                <w:szCs w:val="24"/>
              </w:rPr>
              <w:t>.Выпускной утренник</w:t>
            </w:r>
            <w:r w:rsidR="00122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C7" w:rsidRDefault="00FF7E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C7" w:rsidRDefault="00FF7E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C7" w:rsidRDefault="00FF7E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C7" w:rsidRDefault="00FF7E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C7" w:rsidRDefault="00FF7E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C7" w:rsidRDefault="00FF7E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C7" w:rsidRPr="00F04A64" w:rsidRDefault="00FF7E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7EC7" w:rsidRDefault="00FF7EC7" w:rsidP="006B3AEE">
            <w:pPr>
              <w:rPr>
                <w:rFonts w:ascii="Times New Roman" w:hAnsi="Times New Roman" w:cs="Times New Roman"/>
              </w:rPr>
            </w:pPr>
          </w:p>
          <w:p w:rsidR="006B3AEE" w:rsidRDefault="006B3AEE" w:rsidP="006B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6B3AEE" w:rsidRPr="00CD7C51" w:rsidRDefault="006B3AEE" w:rsidP="006B3AEE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5933A2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51CA3" w:rsidRDefault="00A51CA3" w:rsidP="00593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F1" w:rsidRDefault="00492F82" w:rsidP="0059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59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DF1" w:rsidRDefault="00847DF1" w:rsidP="00847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00" w:rsidRDefault="00755300" w:rsidP="00847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82" w:rsidRDefault="00492F82" w:rsidP="0084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933A2" w:rsidRDefault="00847DF1" w:rsidP="0084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D864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92F82" w:rsidRDefault="00492F82" w:rsidP="00847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EE" w:rsidRDefault="006B3AEE" w:rsidP="006B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6B3AEE" w:rsidRPr="00CD7C51" w:rsidRDefault="006B3AEE" w:rsidP="006B3AEE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492F82" w:rsidRPr="00847DF1" w:rsidRDefault="00492F82" w:rsidP="00847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7EC7" w:rsidRDefault="00FF7EC7" w:rsidP="001F7FEB">
            <w:pPr>
              <w:rPr>
                <w:rFonts w:ascii="Times New Roman" w:hAnsi="Times New Roman" w:cs="Times New Roman"/>
              </w:rPr>
            </w:pPr>
          </w:p>
          <w:p w:rsidR="00A51CA3" w:rsidRPr="00CA7056" w:rsidRDefault="00A51CA3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A51CA3" w:rsidRDefault="00847DF1" w:rsidP="001F7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1CA3">
              <w:rPr>
                <w:rFonts w:ascii="Times New Roman" w:hAnsi="Times New Roman" w:cs="Times New Roman"/>
              </w:rPr>
              <w:t>.неделя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</w:rPr>
            </w:pPr>
          </w:p>
          <w:p w:rsidR="00847DF1" w:rsidRDefault="00D8649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51CA3">
              <w:rPr>
                <w:rFonts w:ascii="Times New Roman" w:hAnsi="Times New Roman" w:cs="Times New Roman"/>
              </w:rPr>
              <w:t>неделя</w:t>
            </w:r>
            <w:r w:rsidR="00A51CA3" w:rsidRPr="00F04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DF1" w:rsidRDefault="00847DF1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00" w:rsidRDefault="00755300" w:rsidP="00847DF1">
            <w:pPr>
              <w:rPr>
                <w:rFonts w:ascii="Times New Roman" w:hAnsi="Times New Roman" w:cs="Times New Roman"/>
              </w:rPr>
            </w:pPr>
          </w:p>
          <w:p w:rsidR="00D86495" w:rsidRDefault="00D86495" w:rsidP="00847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47DF1">
              <w:rPr>
                <w:rFonts w:ascii="Times New Roman" w:hAnsi="Times New Roman" w:cs="Times New Roman"/>
              </w:rPr>
              <w:t>.неделя</w:t>
            </w:r>
          </w:p>
          <w:p w:rsidR="00D86495" w:rsidRDefault="00D86495" w:rsidP="00847DF1">
            <w:pPr>
              <w:rPr>
                <w:rFonts w:ascii="Times New Roman" w:hAnsi="Times New Roman" w:cs="Times New Roman"/>
              </w:rPr>
            </w:pPr>
          </w:p>
          <w:p w:rsidR="00492F82" w:rsidRDefault="00492F82" w:rsidP="00847DF1">
            <w:pPr>
              <w:rPr>
                <w:rFonts w:ascii="Times New Roman" w:hAnsi="Times New Roman" w:cs="Times New Roman"/>
              </w:rPr>
            </w:pPr>
          </w:p>
          <w:p w:rsidR="00755300" w:rsidRDefault="00755300" w:rsidP="00847DF1">
            <w:pPr>
              <w:rPr>
                <w:rFonts w:ascii="Times New Roman" w:hAnsi="Times New Roman" w:cs="Times New Roman"/>
              </w:rPr>
            </w:pPr>
          </w:p>
          <w:p w:rsidR="00D86495" w:rsidRPr="00847DF1" w:rsidRDefault="00D86495" w:rsidP="0084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неделя</w:t>
            </w:r>
          </w:p>
        </w:tc>
        <w:tc>
          <w:tcPr>
            <w:tcW w:w="1984" w:type="dxa"/>
            <w:gridSpan w:val="2"/>
          </w:tcPr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F04A64" w:rsidTr="008A4893">
        <w:tc>
          <w:tcPr>
            <w:tcW w:w="10348" w:type="dxa"/>
            <w:gridSpan w:val="6"/>
          </w:tcPr>
          <w:p w:rsidR="00A51CA3" w:rsidRPr="00F04A64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A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4A64">
              <w:rPr>
                <w:rFonts w:ascii="Times New Roman" w:hAnsi="Times New Roman" w:cs="Times New Roman"/>
                <w:b/>
                <w:sz w:val="28"/>
                <w:szCs w:val="28"/>
              </w:rPr>
              <w:t>.Работа с родителями</w:t>
            </w:r>
          </w:p>
        </w:tc>
      </w:tr>
      <w:tr w:rsidR="00A51CA3" w:rsidRPr="00F04A64" w:rsidTr="00492F82">
        <w:trPr>
          <w:trHeight w:val="1938"/>
        </w:trPr>
        <w:tc>
          <w:tcPr>
            <w:tcW w:w="567" w:type="dxa"/>
          </w:tcPr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A6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3C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70324"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</w:t>
            </w:r>
          </w:p>
          <w:p w:rsidR="00DA0B3C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проделанной работы за учебный год</w:t>
            </w:r>
            <w:r w:rsidR="00DA0B3C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DA0B3C" w:rsidRDefault="0012202D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61FB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годовых задач</w:t>
            </w:r>
          </w:p>
          <w:p w:rsidR="00C70324" w:rsidRDefault="00DA0B3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1FB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ланом летне</w:t>
            </w:r>
            <w:r w:rsidR="00470658">
              <w:rPr>
                <w:rFonts w:ascii="Times New Roman" w:hAnsi="Times New Roman" w:cs="Times New Roman"/>
                <w:sz w:val="24"/>
                <w:szCs w:val="24"/>
              </w:rPr>
              <w:t>-оздоровительной работы;</w:t>
            </w:r>
          </w:p>
          <w:p w:rsidR="000C61FB" w:rsidRDefault="000C61FB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FB" w:rsidRDefault="006B3AE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ция  «Цветочный серпантин»</w:t>
            </w:r>
          </w:p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еленение территории ДОУ)</w:t>
            </w:r>
          </w:p>
          <w:p w:rsidR="00C70324" w:rsidRDefault="00C70324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82C" w:rsidRDefault="008D082C" w:rsidP="008D082C">
            <w:pPr>
              <w:rPr>
                <w:rFonts w:ascii="Times New Roman" w:hAnsi="Times New Roman" w:cs="Times New Roman"/>
              </w:rPr>
            </w:pPr>
          </w:p>
          <w:p w:rsidR="00492F82" w:rsidRPr="00492F82" w:rsidRDefault="00492F82" w:rsidP="000C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6AC7" w:rsidRDefault="00DA0B3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CA3" w:rsidRDefault="00DA0B3C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51CA3" w:rsidRPr="00F04A64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A51CA3" w:rsidRDefault="00712BD2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407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58" w:rsidRDefault="0047065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58" w:rsidRDefault="0047065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58" w:rsidRDefault="0047065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EE" w:rsidRDefault="006B3AEE" w:rsidP="006B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0C61FB" w:rsidRPr="000D6AC7" w:rsidRDefault="006B3AEE" w:rsidP="001F7FEB">
            <w:pPr>
              <w:rPr>
                <w:rFonts w:ascii="Times New Roman" w:hAnsi="Times New Roman" w:cs="Times New Roman"/>
              </w:rPr>
            </w:pPr>
            <w:r w:rsidRPr="00CD7C51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0C61FB" w:rsidRDefault="000C61FB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9D407F" w:rsidRPr="00F04A64" w:rsidRDefault="009D407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еделя.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00" w:rsidRDefault="00755300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58" w:rsidRDefault="0047065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58" w:rsidRDefault="0047065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58" w:rsidRDefault="00470658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00" w:rsidRDefault="006B3AEE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0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0C61FB" w:rsidRDefault="000C61FB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FB" w:rsidRDefault="000C61FB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FB" w:rsidRDefault="000C61FB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1FB" w:rsidRPr="00F04A64" w:rsidRDefault="000C61FB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A3" w:rsidRPr="00F04A64" w:rsidTr="008A4893">
        <w:trPr>
          <w:trHeight w:val="372"/>
        </w:trPr>
        <w:tc>
          <w:tcPr>
            <w:tcW w:w="10348" w:type="dxa"/>
            <w:gridSpan w:val="6"/>
          </w:tcPr>
          <w:p w:rsidR="00A51CA3" w:rsidRPr="00F04A64" w:rsidRDefault="00A51CA3" w:rsidP="001F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64">
              <w:rPr>
                <w:rFonts w:ascii="Times New Roman" w:hAnsi="Times New Roman" w:cs="Times New Roman"/>
                <w:b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A51CA3" w:rsidRPr="00F04A64" w:rsidTr="008A4893">
        <w:trPr>
          <w:trHeight w:val="2278"/>
        </w:trPr>
        <w:tc>
          <w:tcPr>
            <w:tcW w:w="567" w:type="dxa"/>
          </w:tcPr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A6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0D6AC7" w:rsidRDefault="000D6AC7" w:rsidP="00C70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CA3" w:rsidRPr="00F04A64" w:rsidRDefault="00A51CA3" w:rsidP="00C7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7032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детского сада</w:t>
            </w:r>
          </w:p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C70324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CA3" w:rsidRPr="00F04A64">
              <w:rPr>
                <w:rFonts w:ascii="Times New Roman" w:hAnsi="Times New Roman" w:cs="Times New Roman"/>
                <w:sz w:val="24"/>
                <w:szCs w:val="24"/>
              </w:rPr>
              <w:t>.Завоз песка в песочницы</w:t>
            </w:r>
          </w:p>
          <w:p w:rsidR="009D407F" w:rsidRDefault="009D407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F04A64" w:rsidRDefault="00C70324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купка</w:t>
            </w:r>
            <w:r w:rsidR="009D407F">
              <w:rPr>
                <w:rFonts w:ascii="Times New Roman" w:hAnsi="Times New Roman" w:cs="Times New Roman"/>
                <w:sz w:val="24"/>
                <w:szCs w:val="24"/>
              </w:rPr>
              <w:t xml:space="preserve"> летнего выносного инвентаря</w:t>
            </w:r>
          </w:p>
        </w:tc>
        <w:tc>
          <w:tcPr>
            <w:tcW w:w="2127" w:type="dxa"/>
          </w:tcPr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6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0D6AC7" w:rsidRPr="00F04A64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9D407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0324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</w:p>
          <w:p w:rsidR="009D407F" w:rsidRDefault="009D407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7F" w:rsidRPr="00F04A64" w:rsidRDefault="009D407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64">
              <w:rPr>
                <w:rFonts w:ascii="Times New Roman" w:hAnsi="Times New Roman" w:cs="Times New Roman"/>
                <w:sz w:val="24"/>
                <w:szCs w:val="24"/>
              </w:rPr>
              <w:t>завхоз.</w:t>
            </w: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6AC7" w:rsidRDefault="000D6AC7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  <w:r w:rsidRPr="00F04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CA3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еделя</w:t>
            </w:r>
          </w:p>
          <w:p w:rsidR="009D407F" w:rsidRDefault="009D407F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F04A64" w:rsidRDefault="00F52075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1CA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51CA3" w:rsidRPr="00F04A64" w:rsidRDefault="00A51CA3" w:rsidP="001F7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CA3" w:rsidRDefault="00A51CA3" w:rsidP="00A51CA3">
      <w:pPr>
        <w:ind w:left="-284" w:right="-1" w:firstLine="284"/>
        <w:rPr>
          <w:b/>
          <w:sz w:val="52"/>
          <w:szCs w:val="52"/>
        </w:rPr>
      </w:pPr>
    </w:p>
    <w:p w:rsidR="00A51CA3" w:rsidRDefault="00A51CA3" w:rsidP="00A51CA3">
      <w:pPr>
        <w:ind w:left="-284" w:right="-1" w:firstLine="284"/>
        <w:rPr>
          <w:b/>
          <w:sz w:val="52"/>
          <w:szCs w:val="52"/>
        </w:rPr>
      </w:pPr>
    </w:p>
    <w:p w:rsidR="00A51CA3" w:rsidRDefault="00A51CA3" w:rsidP="00A51CA3">
      <w:pPr>
        <w:ind w:left="-284" w:right="-1" w:firstLine="284"/>
        <w:rPr>
          <w:b/>
          <w:sz w:val="52"/>
          <w:szCs w:val="52"/>
        </w:rPr>
      </w:pPr>
    </w:p>
    <w:p w:rsidR="00A51CA3" w:rsidRDefault="00A51CA3" w:rsidP="00A51CA3">
      <w:pPr>
        <w:ind w:left="-284" w:right="-1" w:firstLine="284"/>
        <w:rPr>
          <w:b/>
          <w:sz w:val="52"/>
          <w:szCs w:val="52"/>
        </w:rPr>
      </w:pPr>
    </w:p>
    <w:p w:rsidR="00A51CA3" w:rsidRDefault="00A51CA3" w:rsidP="00A51CA3">
      <w:pPr>
        <w:ind w:left="-284" w:right="-1" w:firstLine="284"/>
        <w:rPr>
          <w:b/>
          <w:sz w:val="52"/>
          <w:szCs w:val="52"/>
        </w:rPr>
      </w:pPr>
    </w:p>
    <w:p w:rsidR="00A51CA3" w:rsidRDefault="00A51CA3" w:rsidP="00A51CA3">
      <w:pPr>
        <w:ind w:left="-284" w:right="-1" w:firstLine="284"/>
        <w:rPr>
          <w:b/>
          <w:sz w:val="52"/>
          <w:szCs w:val="52"/>
        </w:rPr>
      </w:pPr>
    </w:p>
    <w:p w:rsidR="001E5D73" w:rsidRDefault="001E5D73"/>
    <w:sectPr w:rsidR="001E5D73" w:rsidSect="006A0027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779"/>
    <w:multiLevelType w:val="hybridMultilevel"/>
    <w:tmpl w:val="BD82C898"/>
    <w:lvl w:ilvl="0" w:tplc="13E23E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B0DB1"/>
    <w:multiLevelType w:val="multilevel"/>
    <w:tmpl w:val="DBF6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815A6"/>
    <w:multiLevelType w:val="hybridMultilevel"/>
    <w:tmpl w:val="815A0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6408D"/>
    <w:multiLevelType w:val="hybridMultilevel"/>
    <w:tmpl w:val="5D78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61240"/>
    <w:multiLevelType w:val="hybridMultilevel"/>
    <w:tmpl w:val="5D7833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21B1D"/>
    <w:multiLevelType w:val="multilevel"/>
    <w:tmpl w:val="AF30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034CA"/>
    <w:multiLevelType w:val="multilevel"/>
    <w:tmpl w:val="DD465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4C01DF"/>
    <w:multiLevelType w:val="hybridMultilevel"/>
    <w:tmpl w:val="3F226B1C"/>
    <w:lvl w:ilvl="0" w:tplc="18E8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AF5050"/>
    <w:multiLevelType w:val="hybridMultilevel"/>
    <w:tmpl w:val="5D78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7644B1"/>
    <w:multiLevelType w:val="hybridMultilevel"/>
    <w:tmpl w:val="25C66C06"/>
    <w:lvl w:ilvl="0" w:tplc="179ABC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043A2"/>
    <w:multiLevelType w:val="multilevel"/>
    <w:tmpl w:val="E17E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12871"/>
    <w:multiLevelType w:val="hybridMultilevel"/>
    <w:tmpl w:val="5D78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03C00"/>
    <w:multiLevelType w:val="hybridMultilevel"/>
    <w:tmpl w:val="AA9E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92B89"/>
    <w:multiLevelType w:val="hybridMultilevel"/>
    <w:tmpl w:val="5D78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336613"/>
    <w:multiLevelType w:val="hybridMultilevel"/>
    <w:tmpl w:val="128621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FA6880"/>
    <w:multiLevelType w:val="hybridMultilevel"/>
    <w:tmpl w:val="5D78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DE0D31"/>
    <w:multiLevelType w:val="hybridMultilevel"/>
    <w:tmpl w:val="EFEE2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222E7"/>
    <w:multiLevelType w:val="hybridMultilevel"/>
    <w:tmpl w:val="BD5C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F056A"/>
    <w:multiLevelType w:val="hybridMultilevel"/>
    <w:tmpl w:val="EF44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412F6"/>
    <w:multiLevelType w:val="hybridMultilevel"/>
    <w:tmpl w:val="5D78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DA25B4"/>
    <w:multiLevelType w:val="hybridMultilevel"/>
    <w:tmpl w:val="0240A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B06E6E"/>
    <w:multiLevelType w:val="hybridMultilevel"/>
    <w:tmpl w:val="B50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D6A76"/>
    <w:multiLevelType w:val="hybridMultilevel"/>
    <w:tmpl w:val="227A01C0"/>
    <w:lvl w:ilvl="0" w:tplc="C0728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14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8"/>
  </w:num>
  <w:num w:numId="15">
    <w:abstractNumId w:val="19"/>
  </w:num>
  <w:num w:numId="16">
    <w:abstractNumId w:val="3"/>
  </w:num>
  <w:num w:numId="17">
    <w:abstractNumId w:val="15"/>
  </w:num>
  <w:num w:numId="18">
    <w:abstractNumId w:val="13"/>
  </w:num>
  <w:num w:numId="19">
    <w:abstractNumId w:val="16"/>
  </w:num>
  <w:num w:numId="20">
    <w:abstractNumId w:val="17"/>
  </w:num>
  <w:num w:numId="21">
    <w:abstractNumId w:val="12"/>
  </w:num>
  <w:num w:numId="22">
    <w:abstractNumId w:val="2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1CA3"/>
    <w:rsid w:val="0000656B"/>
    <w:rsid w:val="00017088"/>
    <w:rsid w:val="00017E3F"/>
    <w:rsid w:val="00024258"/>
    <w:rsid w:val="00024280"/>
    <w:rsid w:val="00026EDC"/>
    <w:rsid w:val="00031AD4"/>
    <w:rsid w:val="00034142"/>
    <w:rsid w:val="000361B8"/>
    <w:rsid w:val="00042531"/>
    <w:rsid w:val="00044309"/>
    <w:rsid w:val="00045DB0"/>
    <w:rsid w:val="000659DA"/>
    <w:rsid w:val="00073B55"/>
    <w:rsid w:val="00082090"/>
    <w:rsid w:val="00082535"/>
    <w:rsid w:val="00084DB3"/>
    <w:rsid w:val="00087A09"/>
    <w:rsid w:val="000918F0"/>
    <w:rsid w:val="00094CA9"/>
    <w:rsid w:val="000955DB"/>
    <w:rsid w:val="00095C79"/>
    <w:rsid w:val="000A0F1C"/>
    <w:rsid w:val="000A1B29"/>
    <w:rsid w:val="000A2516"/>
    <w:rsid w:val="000A710D"/>
    <w:rsid w:val="000B661B"/>
    <w:rsid w:val="000C1B88"/>
    <w:rsid w:val="000C3F53"/>
    <w:rsid w:val="000C4D9E"/>
    <w:rsid w:val="000C57A7"/>
    <w:rsid w:val="000C61FB"/>
    <w:rsid w:val="000D66D5"/>
    <w:rsid w:val="000D6AC7"/>
    <w:rsid w:val="000E1E89"/>
    <w:rsid w:val="000E3C05"/>
    <w:rsid w:val="000E4B40"/>
    <w:rsid w:val="000F23B2"/>
    <w:rsid w:val="00106B23"/>
    <w:rsid w:val="00110CB8"/>
    <w:rsid w:val="00117DDA"/>
    <w:rsid w:val="0012202D"/>
    <w:rsid w:val="00122EF8"/>
    <w:rsid w:val="001271CA"/>
    <w:rsid w:val="0012799D"/>
    <w:rsid w:val="00140C70"/>
    <w:rsid w:val="001418D8"/>
    <w:rsid w:val="00152124"/>
    <w:rsid w:val="00155EA9"/>
    <w:rsid w:val="001662E4"/>
    <w:rsid w:val="001670F8"/>
    <w:rsid w:val="00175D74"/>
    <w:rsid w:val="00181B9D"/>
    <w:rsid w:val="00186EAE"/>
    <w:rsid w:val="00194E58"/>
    <w:rsid w:val="001A3CFB"/>
    <w:rsid w:val="001A5EEC"/>
    <w:rsid w:val="001A647A"/>
    <w:rsid w:val="001B682A"/>
    <w:rsid w:val="001C0870"/>
    <w:rsid w:val="001D2A3B"/>
    <w:rsid w:val="001D3BCE"/>
    <w:rsid w:val="001E1282"/>
    <w:rsid w:val="001E3CF6"/>
    <w:rsid w:val="001E5D73"/>
    <w:rsid w:val="001F18C5"/>
    <w:rsid w:val="001F2C61"/>
    <w:rsid w:val="001F4C9C"/>
    <w:rsid w:val="001F7FEB"/>
    <w:rsid w:val="00224EE3"/>
    <w:rsid w:val="0022759A"/>
    <w:rsid w:val="00227B46"/>
    <w:rsid w:val="0023720E"/>
    <w:rsid w:val="00237F85"/>
    <w:rsid w:val="00247770"/>
    <w:rsid w:val="00253017"/>
    <w:rsid w:val="00260738"/>
    <w:rsid w:val="00264BCD"/>
    <w:rsid w:val="00265845"/>
    <w:rsid w:val="00266096"/>
    <w:rsid w:val="00276EE1"/>
    <w:rsid w:val="00282909"/>
    <w:rsid w:val="0028336F"/>
    <w:rsid w:val="00283FCC"/>
    <w:rsid w:val="002849F8"/>
    <w:rsid w:val="00286DDF"/>
    <w:rsid w:val="00286FC6"/>
    <w:rsid w:val="00290B2F"/>
    <w:rsid w:val="002936B3"/>
    <w:rsid w:val="002A1918"/>
    <w:rsid w:val="002A2077"/>
    <w:rsid w:val="002B15A0"/>
    <w:rsid w:val="002B3034"/>
    <w:rsid w:val="002B39E3"/>
    <w:rsid w:val="002B415A"/>
    <w:rsid w:val="002B64DA"/>
    <w:rsid w:val="002C23D2"/>
    <w:rsid w:val="002D2E62"/>
    <w:rsid w:val="002D7B69"/>
    <w:rsid w:val="002D7B73"/>
    <w:rsid w:val="002E6F39"/>
    <w:rsid w:val="002E7595"/>
    <w:rsid w:val="002F0368"/>
    <w:rsid w:val="002F49FA"/>
    <w:rsid w:val="002F6B74"/>
    <w:rsid w:val="003006A2"/>
    <w:rsid w:val="00302E39"/>
    <w:rsid w:val="00306F15"/>
    <w:rsid w:val="0031601E"/>
    <w:rsid w:val="00322C5A"/>
    <w:rsid w:val="00322E95"/>
    <w:rsid w:val="0032459D"/>
    <w:rsid w:val="0033135D"/>
    <w:rsid w:val="00344C52"/>
    <w:rsid w:val="00346682"/>
    <w:rsid w:val="00352EE3"/>
    <w:rsid w:val="00357195"/>
    <w:rsid w:val="00357491"/>
    <w:rsid w:val="003603B7"/>
    <w:rsid w:val="00360CDC"/>
    <w:rsid w:val="00366FB3"/>
    <w:rsid w:val="00370865"/>
    <w:rsid w:val="00382B77"/>
    <w:rsid w:val="00383F5B"/>
    <w:rsid w:val="00384142"/>
    <w:rsid w:val="003847E2"/>
    <w:rsid w:val="00394738"/>
    <w:rsid w:val="003B4EBD"/>
    <w:rsid w:val="003C7772"/>
    <w:rsid w:val="003E0BE6"/>
    <w:rsid w:val="003E13A1"/>
    <w:rsid w:val="003E5DF7"/>
    <w:rsid w:val="003F0D8F"/>
    <w:rsid w:val="003F0DDC"/>
    <w:rsid w:val="003F2139"/>
    <w:rsid w:val="00401890"/>
    <w:rsid w:val="00407191"/>
    <w:rsid w:val="00411FFB"/>
    <w:rsid w:val="004125D7"/>
    <w:rsid w:val="00422F02"/>
    <w:rsid w:val="0043548F"/>
    <w:rsid w:val="004364D3"/>
    <w:rsid w:val="00436D03"/>
    <w:rsid w:val="004423AA"/>
    <w:rsid w:val="004552CD"/>
    <w:rsid w:val="004567C0"/>
    <w:rsid w:val="00460B35"/>
    <w:rsid w:val="00465E6F"/>
    <w:rsid w:val="00470658"/>
    <w:rsid w:val="004867BF"/>
    <w:rsid w:val="00490F99"/>
    <w:rsid w:val="00492F82"/>
    <w:rsid w:val="004A06A8"/>
    <w:rsid w:val="004A38A0"/>
    <w:rsid w:val="004B3B29"/>
    <w:rsid w:val="004C1108"/>
    <w:rsid w:val="004C29D1"/>
    <w:rsid w:val="004C53D9"/>
    <w:rsid w:val="004D32C5"/>
    <w:rsid w:val="004D5984"/>
    <w:rsid w:val="004F5933"/>
    <w:rsid w:val="00506CA3"/>
    <w:rsid w:val="0051141E"/>
    <w:rsid w:val="0053407F"/>
    <w:rsid w:val="00547FB0"/>
    <w:rsid w:val="00565FBC"/>
    <w:rsid w:val="00576ADC"/>
    <w:rsid w:val="00581706"/>
    <w:rsid w:val="00581D44"/>
    <w:rsid w:val="005933A2"/>
    <w:rsid w:val="00596640"/>
    <w:rsid w:val="005A0528"/>
    <w:rsid w:val="005A650B"/>
    <w:rsid w:val="005C33B3"/>
    <w:rsid w:val="005C49F5"/>
    <w:rsid w:val="005E52B7"/>
    <w:rsid w:val="005F2609"/>
    <w:rsid w:val="005F3108"/>
    <w:rsid w:val="005F3D31"/>
    <w:rsid w:val="00605FC5"/>
    <w:rsid w:val="0060756A"/>
    <w:rsid w:val="00613604"/>
    <w:rsid w:val="006150C5"/>
    <w:rsid w:val="00617B15"/>
    <w:rsid w:val="00623EBA"/>
    <w:rsid w:val="00645CCE"/>
    <w:rsid w:val="00653D70"/>
    <w:rsid w:val="006546C1"/>
    <w:rsid w:val="00654703"/>
    <w:rsid w:val="00656046"/>
    <w:rsid w:val="00660281"/>
    <w:rsid w:val="00660C85"/>
    <w:rsid w:val="006647C3"/>
    <w:rsid w:val="00665025"/>
    <w:rsid w:val="006668DF"/>
    <w:rsid w:val="006709D5"/>
    <w:rsid w:val="00691300"/>
    <w:rsid w:val="006925BC"/>
    <w:rsid w:val="00693F9E"/>
    <w:rsid w:val="0069558F"/>
    <w:rsid w:val="00695FB0"/>
    <w:rsid w:val="006968CC"/>
    <w:rsid w:val="0069736D"/>
    <w:rsid w:val="006A0027"/>
    <w:rsid w:val="006A2853"/>
    <w:rsid w:val="006A3A5A"/>
    <w:rsid w:val="006A3D41"/>
    <w:rsid w:val="006B124B"/>
    <w:rsid w:val="006B2A5D"/>
    <w:rsid w:val="006B352D"/>
    <w:rsid w:val="006B3AEE"/>
    <w:rsid w:val="006D0A86"/>
    <w:rsid w:val="006D492F"/>
    <w:rsid w:val="006D49C9"/>
    <w:rsid w:val="006E37EA"/>
    <w:rsid w:val="006F0FA8"/>
    <w:rsid w:val="006F105D"/>
    <w:rsid w:val="006F1FBF"/>
    <w:rsid w:val="006F5860"/>
    <w:rsid w:val="006F62D6"/>
    <w:rsid w:val="00700728"/>
    <w:rsid w:val="00701BC2"/>
    <w:rsid w:val="00701E74"/>
    <w:rsid w:val="00704BC0"/>
    <w:rsid w:val="0070788B"/>
    <w:rsid w:val="00712BD2"/>
    <w:rsid w:val="00715228"/>
    <w:rsid w:val="007161BD"/>
    <w:rsid w:val="00716511"/>
    <w:rsid w:val="00730322"/>
    <w:rsid w:val="00731E71"/>
    <w:rsid w:val="007357BC"/>
    <w:rsid w:val="00740EE8"/>
    <w:rsid w:val="00742587"/>
    <w:rsid w:val="00744A5F"/>
    <w:rsid w:val="00755300"/>
    <w:rsid w:val="007563E1"/>
    <w:rsid w:val="00765B73"/>
    <w:rsid w:val="00767503"/>
    <w:rsid w:val="00772DB1"/>
    <w:rsid w:val="00780144"/>
    <w:rsid w:val="0078708B"/>
    <w:rsid w:val="007977A6"/>
    <w:rsid w:val="007A01B0"/>
    <w:rsid w:val="007A214E"/>
    <w:rsid w:val="007B0C2F"/>
    <w:rsid w:val="007B5A15"/>
    <w:rsid w:val="007C5D8B"/>
    <w:rsid w:val="007E6243"/>
    <w:rsid w:val="007F3A61"/>
    <w:rsid w:val="007F793D"/>
    <w:rsid w:val="00804E5D"/>
    <w:rsid w:val="00805182"/>
    <w:rsid w:val="008054B4"/>
    <w:rsid w:val="0080733F"/>
    <w:rsid w:val="00812361"/>
    <w:rsid w:val="008241C2"/>
    <w:rsid w:val="00827535"/>
    <w:rsid w:val="00836F72"/>
    <w:rsid w:val="00837C0A"/>
    <w:rsid w:val="00843EB2"/>
    <w:rsid w:val="0084505D"/>
    <w:rsid w:val="00847737"/>
    <w:rsid w:val="00847DF1"/>
    <w:rsid w:val="0085460C"/>
    <w:rsid w:val="00856580"/>
    <w:rsid w:val="008620BE"/>
    <w:rsid w:val="00875C81"/>
    <w:rsid w:val="00877817"/>
    <w:rsid w:val="008822A3"/>
    <w:rsid w:val="00886678"/>
    <w:rsid w:val="00887F5F"/>
    <w:rsid w:val="008A0BDA"/>
    <w:rsid w:val="008A26C8"/>
    <w:rsid w:val="008A2FE5"/>
    <w:rsid w:val="008A4893"/>
    <w:rsid w:val="008B0C6D"/>
    <w:rsid w:val="008B16E8"/>
    <w:rsid w:val="008B2FC6"/>
    <w:rsid w:val="008D082C"/>
    <w:rsid w:val="008D132F"/>
    <w:rsid w:val="008D6727"/>
    <w:rsid w:val="008E099B"/>
    <w:rsid w:val="008E3395"/>
    <w:rsid w:val="008E3F08"/>
    <w:rsid w:val="008E4161"/>
    <w:rsid w:val="008E5C4C"/>
    <w:rsid w:val="008E5F79"/>
    <w:rsid w:val="008E6C1C"/>
    <w:rsid w:val="008F1010"/>
    <w:rsid w:val="00904804"/>
    <w:rsid w:val="00904DCE"/>
    <w:rsid w:val="00907D34"/>
    <w:rsid w:val="00911FEE"/>
    <w:rsid w:val="009219E6"/>
    <w:rsid w:val="00922B9D"/>
    <w:rsid w:val="0093122A"/>
    <w:rsid w:val="009340AC"/>
    <w:rsid w:val="0093480F"/>
    <w:rsid w:val="00943A40"/>
    <w:rsid w:val="0094535A"/>
    <w:rsid w:val="00946FB5"/>
    <w:rsid w:val="0095455E"/>
    <w:rsid w:val="00954798"/>
    <w:rsid w:val="00956B23"/>
    <w:rsid w:val="0096633A"/>
    <w:rsid w:val="009726BF"/>
    <w:rsid w:val="00980B0D"/>
    <w:rsid w:val="00983E43"/>
    <w:rsid w:val="009A390D"/>
    <w:rsid w:val="009A59FD"/>
    <w:rsid w:val="009B05C4"/>
    <w:rsid w:val="009B1EBE"/>
    <w:rsid w:val="009B4442"/>
    <w:rsid w:val="009D04B3"/>
    <w:rsid w:val="009D27FC"/>
    <w:rsid w:val="009D407F"/>
    <w:rsid w:val="009E2D9D"/>
    <w:rsid w:val="009E3EB7"/>
    <w:rsid w:val="009F2610"/>
    <w:rsid w:val="00A16EE7"/>
    <w:rsid w:val="00A24066"/>
    <w:rsid w:val="00A27178"/>
    <w:rsid w:val="00A27EAD"/>
    <w:rsid w:val="00A362F1"/>
    <w:rsid w:val="00A40E74"/>
    <w:rsid w:val="00A4298E"/>
    <w:rsid w:val="00A51CA3"/>
    <w:rsid w:val="00A52D6E"/>
    <w:rsid w:val="00A5393E"/>
    <w:rsid w:val="00A828B7"/>
    <w:rsid w:val="00A84AD6"/>
    <w:rsid w:val="00A85CFE"/>
    <w:rsid w:val="00A968A8"/>
    <w:rsid w:val="00AA215E"/>
    <w:rsid w:val="00AA2D29"/>
    <w:rsid w:val="00AA4494"/>
    <w:rsid w:val="00AB36DA"/>
    <w:rsid w:val="00AB5868"/>
    <w:rsid w:val="00AB5C19"/>
    <w:rsid w:val="00AC27E6"/>
    <w:rsid w:val="00AC34CF"/>
    <w:rsid w:val="00AC7D35"/>
    <w:rsid w:val="00AD34BD"/>
    <w:rsid w:val="00AD6DE1"/>
    <w:rsid w:val="00AE6707"/>
    <w:rsid w:val="00AF40C9"/>
    <w:rsid w:val="00AF4A4C"/>
    <w:rsid w:val="00B02C30"/>
    <w:rsid w:val="00B04346"/>
    <w:rsid w:val="00B0653B"/>
    <w:rsid w:val="00B11C50"/>
    <w:rsid w:val="00B1213F"/>
    <w:rsid w:val="00B22C96"/>
    <w:rsid w:val="00B328C8"/>
    <w:rsid w:val="00B355D3"/>
    <w:rsid w:val="00B363EF"/>
    <w:rsid w:val="00B450D9"/>
    <w:rsid w:val="00B46279"/>
    <w:rsid w:val="00B524CE"/>
    <w:rsid w:val="00B53303"/>
    <w:rsid w:val="00B56583"/>
    <w:rsid w:val="00B616D5"/>
    <w:rsid w:val="00B61A4F"/>
    <w:rsid w:val="00B62415"/>
    <w:rsid w:val="00B65EB7"/>
    <w:rsid w:val="00B6605A"/>
    <w:rsid w:val="00B70C11"/>
    <w:rsid w:val="00B71735"/>
    <w:rsid w:val="00B77D64"/>
    <w:rsid w:val="00B914F9"/>
    <w:rsid w:val="00B948A3"/>
    <w:rsid w:val="00BA3A60"/>
    <w:rsid w:val="00BC03CC"/>
    <w:rsid w:val="00BD0112"/>
    <w:rsid w:val="00BD229E"/>
    <w:rsid w:val="00BE6CE3"/>
    <w:rsid w:val="00BF7005"/>
    <w:rsid w:val="00C023A6"/>
    <w:rsid w:val="00C03658"/>
    <w:rsid w:val="00C065BC"/>
    <w:rsid w:val="00C113EC"/>
    <w:rsid w:val="00C15FAA"/>
    <w:rsid w:val="00C17424"/>
    <w:rsid w:val="00C20CAC"/>
    <w:rsid w:val="00C23149"/>
    <w:rsid w:val="00C253AC"/>
    <w:rsid w:val="00C30638"/>
    <w:rsid w:val="00C30679"/>
    <w:rsid w:val="00C30C76"/>
    <w:rsid w:val="00C36701"/>
    <w:rsid w:val="00C403BC"/>
    <w:rsid w:val="00C40D12"/>
    <w:rsid w:val="00C46D32"/>
    <w:rsid w:val="00C538D6"/>
    <w:rsid w:val="00C55E24"/>
    <w:rsid w:val="00C63F48"/>
    <w:rsid w:val="00C647F5"/>
    <w:rsid w:val="00C70324"/>
    <w:rsid w:val="00C76E7D"/>
    <w:rsid w:val="00C94268"/>
    <w:rsid w:val="00C94ED2"/>
    <w:rsid w:val="00CA1834"/>
    <w:rsid w:val="00CC4E4D"/>
    <w:rsid w:val="00CD06C0"/>
    <w:rsid w:val="00CD5F7F"/>
    <w:rsid w:val="00CD7C51"/>
    <w:rsid w:val="00CE2DF6"/>
    <w:rsid w:val="00CE340B"/>
    <w:rsid w:val="00CE78F3"/>
    <w:rsid w:val="00D01708"/>
    <w:rsid w:val="00D020D5"/>
    <w:rsid w:val="00D11D56"/>
    <w:rsid w:val="00D132DA"/>
    <w:rsid w:val="00D1441D"/>
    <w:rsid w:val="00D24378"/>
    <w:rsid w:val="00D31033"/>
    <w:rsid w:val="00D34A0B"/>
    <w:rsid w:val="00D354BE"/>
    <w:rsid w:val="00D41D13"/>
    <w:rsid w:val="00D4699D"/>
    <w:rsid w:val="00D46F55"/>
    <w:rsid w:val="00D546C1"/>
    <w:rsid w:val="00D614AC"/>
    <w:rsid w:val="00D63992"/>
    <w:rsid w:val="00D70C46"/>
    <w:rsid w:val="00D7269D"/>
    <w:rsid w:val="00D76B8D"/>
    <w:rsid w:val="00D8020D"/>
    <w:rsid w:val="00D829F1"/>
    <w:rsid w:val="00D837E1"/>
    <w:rsid w:val="00D86495"/>
    <w:rsid w:val="00D870D7"/>
    <w:rsid w:val="00DA0B3C"/>
    <w:rsid w:val="00DB0F40"/>
    <w:rsid w:val="00DC1084"/>
    <w:rsid w:val="00DC5F28"/>
    <w:rsid w:val="00DC6F4B"/>
    <w:rsid w:val="00DD4D8C"/>
    <w:rsid w:val="00DE05B0"/>
    <w:rsid w:val="00DE3E22"/>
    <w:rsid w:val="00DE5971"/>
    <w:rsid w:val="00DE71CB"/>
    <w:rsid w:val="00DF0E0C"/>
    <w:rsid w:val="00DF2CEF"/>
    <w:rsid w:val="00DF3B06"/>
    <w:rsid w:val="00E00DEF"/>
    <w:rsid w:val="00E020EA"/>
    <w:rsid w:val="00E051B4"/>
    <w:rsid w:val="00E070B7"/>
    <w:rsid w:val="00E17199"/>
    <w:rsid w:val="00E212C1"/>
    <w:rsid w:val="00E22225"/>
    <w:rsid w:val="00E2571A"/>
    <w:rsid w:val="00E3291A"/>
    <w:rsid w:val="00E361EA"/>
    <w:rsid w:val="00E45695"/>
    <w:rsid w:val="00E6384D"/>
    <w:rsid w:val="00E7039D"/>
    <w:rsid w:val="00E75F62"/>
    <w:rsid w:val="00E8366C"/>
    <w:rsid w:val="00E84B26"/>
    <w:rsid w:val="00E9745B"/>
    <w:rsid w:val="00EA0E18"/>
    <w:rsid w:val="00EA1C46"/>
    <w:rsid w:val="00EA419F"/>
    <w:rsid w:val="00EB22DC"/>
    <w:rsid w:val="00EB60A3"/>
    <w:rsid w:val="00EC6B31"/>
    <w:rsid w:val="00ED42AF"/>
    <w:rsid w:val="00EE630F"/>
    <w:rsid w:val="00EF36CE"/>
    <w:rsid w:val="00F01019"/>
    <w:rsid w:val="00F02477"/>
    <w:rsid w:val="00F0623F"/>
    <w:rsid w:val="00F117D0"/>
    <w:rsid w:val="00F22A70"/>
    <w:rsid w:val="00F2738F"/>
    <w:rsid w:val="00F40721"/>
    <w:rsid w:val="00F43404"/>
    <w:rsid w:val="00F4397F"/>
    <w:rsid w:val="00F43BFA"/>
    <w:rsid w:val="00F52075"/>
    <w:rsid w:val="00F52BDD"/>
    <w:rsid w:val="00F53849"/>
    <w:rsid w:val="00F54005"/>
    <w:rsid w:val="00F54726"/>
    <w:rsid w:val="00F54B16"/>
    <w:rsid w:val="00F556C1"/>
    <w:rsid w:val="00F57570"/>
    <w:rsid w:val="00F57A9C"/>
    <w:rsid w:val="00F60E2B"/>
    <w:rsid w:val="00F65E16"/>
    <w:rsid w:val="00F70090"/>
    <w:rsid w:val="00F72345"/>
    <w:rsid w:val="00F7767D"/>
    <w:rsid w:val="00F804D2"/>
    <w:rsid w:val="00F81053"/>
    <w:rsid w:val="00F9659F"/>
    <w:rsid w:val="00F9689F"/>
    <w:rsid w:val="00FB04FE"/>
    <w:rsid w:val="00FB2E4E"/>
    <w:rsid w:val="00FB78D7"/>
    <w:rsid w:val="00FC3DB2"/>
    <w:rsid w:val="00FD012C"/>
    <w:rsid w:val="00FD6E3D"/>
    <w:rsid w:val="00FE1E01"/>
    <w:rsid w:val="00FE3139"/>
    <w:rsid w:val="00FE40A7"/>
    <w:rsid w:val="00FF0205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B5"/>
  </w:style>
  <w:style w:type="paragraph" w:styleId="1">
    <w:name w:val="heading 1"/>
    <w:basedOn w:val="a"/>
    <w:next w:val="a"/>
    <w:link w:val="10"/>
    <w:uiPriority w:val="9"/>
    <w:qFormat/>
    <w:rsid w:val="00596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51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1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59"/>
    <w:rsid w:val="00A51C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1CA3"/>
    <w:pPr>
      <w:spacing w:after="0" w:line="240" w:lineRule="auto"/>
    </w:pPr>
    <w:rPr>
      <w:rFonts w:eastAsiaTheme="minorHAnsi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A51C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A51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header"/>
    <w:basedOn w:val="a"/>
    <w:link w:val="a8"/>
    <w:uiPriority w:val="99"/>
    <w:unhideWhenUsed/>
    <w:rsid w:val="00A51CA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51CA3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A51CA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51CA3"/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1CA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51CA3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A51CA3"/>
    <w:pPr>
      <w:ind w:left="720"/>
      <w:contextualSpacing/>
    </w:pPr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A5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1CA3"/>
  </w:style>
  <w:style w:type="character" w:styleId="af">
    <w:name w:val="Strong"/>
    <w:basedOn w:val="a0"/>
    <w:uiPriority w:val="22"/>
    <w:qFormat/>
    <w:rsid w:val="00A51CA3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A51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1">
    <w:name w:val="Подзаголовок Знак"/>
    <w:basedOn w:val="a0"/>
    <w:link w:val="af0"/>
    <w:uiPriority w:val="11"/>
    <w:rsid w:val="00A51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2">
    <w:name w:val="caption"/>
    <w:basedOn w:val="a"/>
    <w:next w:val="a"/>
    <w:qFormat/>
    <w:rsid w:val="00A51CA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</w:rPr>
  </w:style>
  <w:style w:type="paragraph" w:customStyle="1" w:styleId="msolistparagraphcxspmiddle">
    <w:name w:val="msolistparagraphcxspmiddle"/>
    <w:basedOn w:val="a"/>
    <w:rsid w:val="004D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cxspmiddle">
    <w:name w:val="msolistparagraphcxspmiddlecxspmiddle"/>
    <w:basedOn w:val="a"/>
    <w:rsid w:val="004D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nhideWhenUsed/>
    <w:rsid w:val="004D32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4D32C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D2A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D2A3B"/>
  </w:style>
  <w:style w:type="character" w:styleId="af5">
    <w:name w:val="Emphasis"/>
    <w:basedOn w:val="a0"/>
    <w:qFormat/>
    <w:rsid w:val="001D2A3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6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5ADF-3A0C-468B-BFFD-B43A3599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5</TotalTime>
  <Pages>33</Pages>
  <Words>5510</Words>
  <Characters>3140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4</cp:revision>
  <cp:lastPrinted>2018-09-05T07:28:00Z</cp:lastPrinted>
  <dcterms:created xsi:type="dcterms:W3CDTF">2015-12-08T13:27:00Z</dcterms:created>
  <dcterms:modified xsi:type="dcterms:W3CDTF">2018-10-11T12:35:00Z</dcterms:modified>
</cp:coreProperties>
</file>